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03" w:rsidRPr="008D1915" w:rsidRDefault="005C6203" w:rsidP="005C6203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  <w:r w:rsidRPr="008D1915">
        <w:rPr>
          <w:rFonts w:ascii="Times New Roman" w:hAnsi="Times New Roman"/>
          <w:b/>
          <w:w w:val="99"/>
          <w:sz w:val="24"/>
          <w:szCs w:val="24"/>
        </w:rPr>
        <w:t>3.</w:t>
      </w:r>
      <w:r w:rsidR="002D74DB">
        <w:rPr>
          <w:rFonts w:ascii="Times New Roman" w:hAnsi="Times New Roman"/>
          <w:b/>
          <w:w w:val="99"/>
          <w:sz w:val="24"/>
          <w:szCs w:val="24"/>
        </w:rPr>
        <w:t>138</w:t>
      </w:r>
      <w:r w:rsidRPr="008D1915">
        <w:rPr>
          <w:rFonts w:ascii="Times New Roman" w:hAnsi="Times New Roman"/>
          <w:b/>
          <w:w w:val="99"/>
          <w:sz w:val="24"/>
          <w:szCs w:val="24"/>
        </w:rPr>
        <w:t>.</w:t>
      </w:r>
    </w:p>
    <w:p w:rsidR="005C6203" w:rsidRPr="008D1915" w:rsidRDefault="005C6203" w:rsidP="005C6203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</w:p>
    <w:p w:rsidR="00B61F0A" w:rsidRPr="008D1915" w:rsidRDefault="00B61F0A" w:rsidP="005C6203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  <w:r w:rsidRPr="008D1915">
        <w:rPr>
          <w:rFonts w:ascii="Times New Roman" w:hAnsi="Times New Roman"/>
          <w:b/>
          <w:w w:val="99"/>
          <w:sz w:val="24"/>
          <w:szCs w:val="24"/>
        </w:rPr>
        <w:t>SZAKKÉPZÉSI</w:t>
      </w:r>
      <w:r w:rsidR="005B3555" w:rsidRPr="008D1915">
        <w:rPr>
          <w:rFonts w:ascii="Times New Roman" w:hAnsi="Times New Roman"/>
          <w:b/>
          <w:w w:val="99"/>
          <w:sz w:val="24"/>
          <w:szCs w:val="24"/>
        </w:rPr>
        <w:t xml:space="preserve"> </w:t>
      </w:r>
      <w:r w:rsidRPr="008D1915">
        <w:rPr>
          <w:rFonts w:ascii="Times New Roman" w:hAnsi="Times New Roman"/>
          <w:b/>
          <w:w w:val="99"/>
          <w:sz w:val="24"/>
          <w:szCs w:val="24"/>
        </w:rPr>
        <w:t>KERETTANTERV</w:t>
      </w:r>
    </w:p>
    <w:p w:rsidR="00B61F0A" w:rsidRPr="008D1915" w:rsidRDefault="00D11A36" w:rsidP="009338C3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  <w:r w:rsidRPr="008D1915">
        <w:rPr>
          <w:rFonts w:ascii="Times New Roman" w:hAnsi="Times New Roman"/>
          <w:b/>
          <w:w w:val="99"/>
          <w:sz w:val="24"/>
          <w:szCs w:val="24"/>
        </w:rPr>
        <w:t>a</w:t>
      </w:r>
    </w:p>
    <w:p w:rsidR="00DC02DE" w:rsidRPr="008D1915" w:rsidRDefault="00BE65A9" w:rsidP="00DC02DE">
      <w:pPr>
        <w:spacing w:after="0" w:line="240" w:lineRule="auto"/>
        <w:ind w:left="555" w:hanging="555"/>
        <w:jc w:val="center"/>
        <w:rPr>
          <w:rFonts w:ascii="Times New Roman" w:hAnsi="Times New Roman"/>
          <w:b/>
          <w:bCs w:val="0"/>
          <w:kern w:val="1"/>
          <w:sz w:val="24"/>
          <w:szCs w:val="24"/>
          <w:lang w:eastAsia="hi-IN" w:bidi="hi-IN"/>
        </w:rPr>
      </w:pPr>
      <w:r w:rsidRPr="008D1915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35 582 08</w:t>
      </w:r>
    </w:p>
    <w:p w:rsidR="00DC02DE" w:rsidRPr="008D1915" w:rsidRDefault="00BE65A9" w:rsidP="00DC02DE">
      <w:pPr>
        <w:widowControl w:val="0"/>
        <w:autoSpaceDE w:val="0"/>
        <w:autoSpaceDN w:val="0"/>
        <w:adjustRightInd w:val="0"/>
        <w:spacing w:after="0" w:line="240" w:lineRule="auto"/>
        <w:ind w:left="204"/>
        <w:jc w:val="center"/>
        <w:rPr>
          <w:rFonts w:ascii="Times New Roman" w:hAnsi="Times New Roman"/>
        </w:rPr>
      </w:pPr>
      <w:r w:rsidRPr="008D1915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VÍZGÉPÉSZETI </w:t>
      </w:r>
      <w:proofErr w:type="gramStart"/>
      <w:r w:rsidRPr="008D1915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ÉS</w:t>
      </w:r>
      <w:proofErr w:type="gramEnd"/>
      <w:r w:rsidRPr="008D1915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TECHNOLÓGIAI BERENDEZÉSSZERELŐ</w:t>
      </w:r>
    </w:p>
    <w:p w:rsidR="00B61F0A" w:rsidRPr="008D1915" w:rsidRDefault="00B61F0A" w:rsidP="009338C3">
      <w:pPr>
        <w:spacing w:after="0" w:line="240" w:lineRule="auto"/>
        <w:ind w:left="555" w:hanging="555"/>
        <w:jc w:val="center"/>
        <w:rPr>
          <w:rFonts w:ascii="Times New Roman" w:hAnsi="Times New Roman"/>
          <w:b/>
          <w:bCs w:val="0"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SZAKKÉPESÍTÉS</w:t>
      </w:r>
      <w:r w:rsidR="000C50D9" w:rsidRPr="008D1915">
        <w:rPr>
          <w:rFonts w:ascii="Times New Roman" w:hAnsi="Times New Roman"/>
          <w:b/>
          <w:sz w:val="24"/>
          <w:szCs w:val="24"/>
        </w:rPr>
        <w:t>-RÁÉPÜLÉS</w:t>
      </w:r>
      <w:r w:rsidRPr="008D1915">
        <w:rPr>
          <w:rFonts w:ascii="Times New Roman" w:hAnsi="Times New Roman"/>
          <w:b/>
          <w:sz w:val="24"/>
          <w:szCs w:val="24"/>
        </w:rPr>
        <w:t>HEZ</w:t>
      </w:r>
    </w:p>
    <w:p w:rsidR="00E0244F" w:rsidRPr="008D1915" w:rsidRDefault="00E0244F" w:rsidP="009338C3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</w:p>
    <w:p w:rsidR="00E0244F" w:rsidRPr="008D1915" w:rsidRDefault="00E0244F" w:rsidP="009338C3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</w:p>
    <w:p w:rsidR="00B61F0A" w:rsidRPr="008D1915" w:rsidRDefault="00B61F0A" w:rsidP="009338C3">
      <w:pPr>
        <w:autoSpaceDE w:val="0"/>
        <w:spacing w:after="0" w:line="240" w:lineRule="auto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</w:p>
    <w:p w:rsidR="00B61F0A" w:rsidRPr="008D1915" w:rsidRDefault="00B61F0A" w:rsidP="009338C3">
      <w:pPr>
        <w:spacing w:after="0" w:line="240" w:lineRule="auto"/>
        <w:ind w:left="555" w:hanging="555"/>
        <w:jc w:val="both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I.</w:t>
      </w:r>
      <w:r w:rsidRPr="008D1915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8D1915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D1915">
        <w:rPr>
          <w:rFonts w:ascii="Times New Roman" w:hAnsi="Times New Roman"/>
          <w:b/>
          <w:sz w:val="24"/>
          <w:szCs w:val="24"/>
        </w:rPr>
        <w:t xml:space="preserve"> szakképzés jogi háttere</w:t>
      </w:r>
    </w:p>
    <w:p w:rsidR="00B61F0A" w:rsidRPr="008D1915" w:rsidRDefault="00B61F0A" w:rsidP="009338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1F0A" w:rsidRPr="008D1915" w:rsidRDefault="00B61F0A" w:rsidP="00933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 xml:space="preserve">A </w:t>
      </w:r>
      <w:r w:rsidR="00A62687" w:rsidRPr="008D1915">
        <w:rPr>
          <w:rFonts w:ascii="Times New Roman" w:hAnsi="Times New Roman"/>
          <w:sz w:val="24"/>
          <w:szCs w:val="24"/>
        </w:rPr>
        <w:t>szakképzési kerettanterv</w:t>
      </w:r>
    </w:p>
    <w:p w:rsidR="00B61F0A" w:rsidRPr="008D1915" w:rsidRDefault="00B61F0A" w:rsidP="009338C3">
      <w:pPr>
        <w:spacing w:after="0" w:line="240" w:lineRule="auto"/>
        <w:ind w:left="1362" w:hanging="447"/>
        <w:jc w:val="both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–</w:t>
      </w:r>
      <w:r w:rsidRPr="008D1915">
        <w:rPr>
          <w:rFonts w:ascii="Times New Roman" w:hAnsi="Times New Roman"/>
          <w:sz w:val="24"/>
          <w:szCs w:val="24"/>
        </w:rPr>
        <w:tab/>
        <w:t xml:space="preserve">a nemzeti köznevelésről szóló </w:t>
      </w:r>
      <w:r w:rsidR="00D11A36" w:rsidRPr="008D1915">
        <w:rPr>
          <w:rFonts w:ascii="Times New Roman" w:hAnsi="Times New Roman"/>
          <w:sz w:val="24"/>
          <w:szCs w:val="24"/>
        </w:rPr>
        <w:t>2011. évi CXC. törvény,</w:t>
      </w:r>
      <w:r w:rsidRPr="008D1915">
        <w:rPr>
          <w:rFonts w:ascii="Times New Roman" w:hAnsi="Times New Roman"/>
          <w:sz w:val="24"/>
          <w:szCs w:val="24"/>
        </w:rPr>
        <w:tab/>
      </w:r>
    </w:p>
    <w:p w:rsidR="00B61F0A" w:rsidRPr="008D1915" w:rsidRDefault="00A31EE8" w:rsidP="009338C3">
      <w:pPr>
        <w:spacing w:after="0" w:line="240" w:lineRule="auto"/>
        <w:ind w:left="1362" w:hanging="447"/>
        <w:jc w:val="both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–</w:t>
      </w:r>
      <w:r w:rsidRPr="008D1915">
        <w:rPr>
          <w:rFonts w:ascii="Times New Roman" w:hAnsi="Times New Roman"/>
          <w:sz w:val="24"/>
          <w:szCs w:val="24"/>
        </w:rPr>
        <w:tab/>
        <w:t xml:space="preserve">a szakképzésről szóló </w:t>
      </w:r>
      <w:r w:rsidR="00B61F0A" w:rsidRPr="008D1915">
        <w:rPr>
          <w:rFonts w:ascii="Times New Roman" w:hAnsi="Times New Roman"/>
          <w:sz w:val="24"/>
          <w:szCs w:val="24"/>
        </w:rPr>
        <w:t>2011. évi CLXXXVII. törvény,</w:t>
      </w:r>
      <w:r w:rsidR="00B61F0A" w:rsidRPr="008D1915">
        <w:rPr>
          <w:rFonts w:ascii="Times New Roman" w:hAnsi="Times New Roman"/>
          <w:sz w:val="24"/>
          <w:szCs w:val="24"/>
        </w:rPr>
        <w:tab/>
      </w:r>
    </w:p>
    <w:p w:rsidR="00B61F0A" w:rsidRPr="008D1915" w:rsidRDefault="00B61F0A" w:rsidP="009338C3">
      <w:pPr>
        <w:spacing w:after="0" w:line="240" w:lineRule="auto"/>
        <w:ind w:left="1362" w:hanging="447"/>
        <w:jc w:val="both"/>
        <w:rPr>
          <w:rFonts w:ascii="Times New Roman" w:hAnsi="Times New Roman"/>
          <w:sz w:val="24"/>
          <w:szCs w:val="24"/>
        </w:rPr>
      </w:pPr>
    </w:p>
    <w:p w:rsidR="00B61F0A" w:rsidRPr="008D1915" w:rsidRDefault="00A62687" w:rsidP="009338C3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1915">
        <w:rPr>
          <w:rFonts w:ascii="Times New Roman" w:hAnsi="Times New Roman"/>
          <w:sz w:val="24"/>
          <w:szCs w:val="24"/>
        </w:rPr>
        <w:t>valamint</w:t>
      </w:r>
      <w:proofErr w:type="gramEnd"/>
    </w:p>
    <w:p w:rsidR="00B61F0A" w:rsidRPr="008D1915" w:rsidRDefault="00B61F0A" w:rsidP="009338C3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z Országos Képzési Jegyzékről és az Országos Képzési Jegyzék módosításának eljárásrendj</w:t>
      </w:r>
      <w:r w:rsidR="00D11A36" w:rsidRPr="008D1915">
        <w:rPr>
          <w:rFonts w:ascii="Times New Roman" w:hAnsi="Times New Roman"/>
          <w:sz w:val="24"/>
          <w:szCs w:val="24"/>
        </w:rPr>
        <w:t>éről szóló 150/2012. (VII. 6.) K</w:t>
      </w:r>
      <w:r w:rsidRPr="008D1915">
        <w:rPr>
          <w:rFonts w:ascii="Times New Roman" w:hAnsi="Times New Roman"/>
          <w:sz w:val="24"/>
          <w:szCs w:val="24"/>
        </w:rPr>
        <w:t>orm</w:t>
      </w:r>
      <w:r w:rsidR="008D1915">
        <w:rPr>
          <w:rFonts w:ascii="Times New Roman" w:hAnsi="Times New Roman"/>
          <w:sz w:val="24"/>
          <w:szCs w:val="24"/>
        </w:rPr>
        <w:t xml:space="preserve">. </w:t>
      </w:r>
      <w:r w:rsidRPr="008D1915">
        <w:rPr>
          <w:rFonts w:ascii="Times New Roman" w:hAnsi="Times New Roman"/>
          <w:sz w:val="24"/>
          <w:szCs w:val="24"/>
        </w:rPr>
        <w:t>rendelet,</w:t>
      </w:r>
    </w:p>
    <w:p w:rsidR="00B61F0A" w:rsidRPr="008D1915" w:rsidRDefault="00B61F0A" w:rsidP="009338C3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z állam által elismert szakképesítések szakmai követelménymoduljairól</w:t>
      </w:r>
      <w:r w:rsidRPr="008D1915">
        <w:rPr>
          <w:rFonts w:ascii="Times New Roman" w:hAnsi="Times New Roman"/>
          <w:iCs/>
          <w:sz w:val="24"/>
          <w:szCs w:val="24"/>
        </w:rPr>
        <w:t xml:space="preserve"> szóló</w:t>
      </w:r>
      <w:r w:rsidRPr="008D1915">
        <w:rPr>
          <w:rFonts w:ascii="Times New Roman" w:hAnsi="Times New Roman"/>
          <w:sz w:val="24"/>
          <w:szCs w:val="24"/>
        </w:rPr>
        <w:t xml:space="preserve"> 217/2012. (VIII. 9.) Korm</w:t>
      </w:r>
      <w:r w:rsidR="008D1915">
        <w:rPr>
          <w:rFonts w:ascii="Times New Roman" w:hAnsi="Times New Roman"/>
          <w:sz w:val="24"/>
          <w:szCs w:val="24"/>
        </w:rPr>
        <w:t xml:space="preserve">. </w:t>
      </w:r>
      <w:r w:rsidRPr="008D1915">
        <w:rPr>
          <w:rFonts w:ascii="Times New Roman" w:hAnsi="Times New Roman"/>
          <w:sz w:val="24"/>
          <w:szCs w:val="24"/>
        </w:rPr>
        <w:t xml:space="preserve">rendelet, </w:t>
      </w:r>
      <w:r w:rsidR="008D1915">
        <w:rPr>
          <w:rFonts w:ascii="Times New Roman" w:hAnsi="Times New Roman"/>
          <w:sz w:val="24"/>
          <w:szCs w:val="24"/>
        </w:rPr>
        <w:t>és</w:t>
      </w:r>
    </w:p>
    <w:p w:rsidR="00B61F0A" w:rsidRPr="008D1915" w:rsidRDefault="00B61F0A" w:rsidP="005C6203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Times New Roman" w:hAnsi="Times New Roman"/>
        </w:rPr>
      </w:pPr>
      <w:r w:rsidRPr="008D1915">
        <w:rPr>
          <w:rFonts w:ascii="Times New Roman" w:hAnsi="Times New Roman"/>
          <w:sz w:val="24"/>
          <w:szCs w:val="24"/>
        </w:rPr>
        <w:t>–</w:t>
      </w:r>
      <w:r w:rsidRPr="008D1915">
        <w:rPr>
          <w:rFonts w:ascii="Times New Roman" w:hAnsi="Times New Roman"/>
          <w:sz w:val="24"/>
          <w:szCs w:val="24"/>
        </w:rPr>
        <w:tab/>
        <w:t xml:space="preserve">a </w:t>
      </w:r>
      <w:r w:rsidR="00121531" w:rsidRPr="008D1915">
        <w:rPr>
          <w:rFonts w:ascii="Times New Roman" w:hAnsi="Times New Roman"/>
          <w:sz w:val="24"/>
          <w:szCs w:val="24"/>
        </w:rPr>
        <w:t>35 582 08</w:t>
      </w:r>
      <w:r w:rsidR="00DC02DE" w:rsidRPr="008D1915">
        <w:rPr>
          <w:rFonts w:ascii="Times New Roman" w:hAnsi="Times New Roman"/>
          <w:sz w:val="24"/>
          <w:szCs w:val="24"/>
        </w:rPr>
        <w:t xml:space="preserve"> </w:t>
      </w:r>
      <w:r w:rsidR="00121531" w:rsidRPr="008D1915">
        <w:rPr>
          <w:rFonts w:ascii="Times New Roman" w:hAnsi="Times New Roman"/>
          <w:sz w:val="24"/>
          <w:szCs w:val="24"/>
        </w:rPr>
        <w:t xml:space="preserve">Vízgépészeti és technológiai </w:t>
      </w:r>
      <w:proofErr w:type="spellStart"/>
      <w:r w:rsidR="00121531" w:rsidRPr="008D1915">
        <w:rPr>
          <w:rFonts w:ascii="Times New Roman" w:hAnsi="Times New Roman"/>
          <w:sz w:val="24"/>
          <w:szCs w:val="24"/>
        </w:rPr>
        <w:t>berendezésszerelő</w:t>
      </w:r>
      <w:proofErr w:type="spellEnd"/>
      <w:r w:rsidRPr="008D1915">
        <w:rPr>
          <w:rFonts w:ascii="Times New Roman" w:hAnsi="Times New Roman"/>
          <w:sz w:val="24"/>
          <w:szCs w:val="24"/>
        </w:rPr>
        <w:t xml:space="preserve"> szakképesítés</w:t>
      </w:r>
      <w:r w:rsidR="006758F7" w:rsidRPr="008D1915">
        <w:rPr>
          <w:rFonts w:ascii="Times New Roman" w:hAnsi="Times New Roman"/>
          <w:sz w:val="24"/>
          <w:szCs w:val="24"/>
        </w:rPr>
        <w:t>-ráépülés</w:t>
      </w:r>
      <w:r w:rsidRPr="008D1915">
        <w:rPr>
          <w:rFonts w:ascii="Times New Roman" w:hAnsi="Times New Roman"/>
          <w:sz w:val="24"/>
          <w:szCs w:val="24"/>
        </w:rPr>
        <w:t xml:space="preserve"> szakmai és vizsgakövetelményeit tartalmazó rendelet</w:t>
      </w:r>
      <w:r w:rsidRPr="008D1915">
        <w:rPr>
          <w:rFonts w:ascii="Times New Roman" w:hAnsi="Times New Roman"/>
          <w:sz w:val="24"/>
          <w:szCs w:val="24"/>
        </w:rPr>
        <w:tab/>
      </w:r>
    </w:p>
    <w:p w:rsidR="00B61F0A" w:rsidRPr="008D1915" w:rsidRDefault="00A62687" w:rsidP="009338C3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1915">
        <w:rPr>
          <w:rFonts w:ascii="Times New Roman" w:hAnsi="Times New Roman"/>
          <w:sz w:val="24"/>
          <w:szCs w:val="24"/>
        </w:rPr>
        <w:t>alapján</w:t>
      </w:r>
      <w:proofErr w:type="gramEnd"/>
      <w:r w:rsidRPr="008D1915">
        <w:rPr>
          <w:rFonts w:ascii="Times New Roman" w:hAnsi="Times New Roman"/>
          <w:sz w:val="24"/>
          <w:szCs w:val="24"/>
        </w:rPr>
        <w:t xml:space="preserve"> készült.</w:t>
      </w:r>
    </w:p>
    <w:p w:rsidR="00BC7B54" w:rsidRPr="008D1915" w:rsidRDefault="00BC7B54" w:rsidP="009338C3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:rsidR="00B61F0A" w:rsidRPr="008D1915" w:rsidRDefault="00512C80" w:rsidP="00F36DE2">
      <w:pPr>
        <w:widowControl w:val="0"/>
        <w:numPr>
          <w:ilvl w:val="0"/>
          <w:numId w:val="2"/>
        </w:numPr>
        <w:tabs>
          <w:tab w:val="clear" w:pos="75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szakképesítés</w:t>
      </w:r>
      <w:r w:rsidR="006758F7" w:rsidRPr="008D1915">
        <w:rPr>
          <w:rFonts w:ascii="Times New Roman" w:hAnsi="Times New Roman"/>
          <w:b/>
          <w:sz w:val="24"/>
          <w:szCs w:val="24"/>
        </w:rPr>
        <w:t>-ráépülés</w:t>
      </w:r>
      <w:r w:rsidRPr="008D1915">
        <w:rPr>
          <w:rFonts w:ascii="Times New Roman" w:hAnsi="Times New Roman"/>
          <w:b/>
          <w:sz w:val="24"/>
          <w:szCs w:val="24"/>
        </w:rPr>
        <w:t xml:space="preserve"> alap</w:t>
      </w:r>
      <w:r w:rsidR="00B61F0A" w:rsidRPr="008D1915">
        <w:rPr>
          <w:rFonts w:ascii="Times New Roman" w:hAnsi="Times New Roman"/>
          <w:b/>
          <w:sz w:val="24"/>
          <w:szCs w:val="24"/>
        </w:rPr>
        <w:t>adatai</w:t>
      </w:r>
    </w:p>
    <w:p w:rsidR="00B61F0A" w:rsidRPr="008D1915" w:rsidRDefault="00B61F0A" w:rsidP="009338C3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b/>
          <w:sz w:val="24"/>
          <w:szCs w:val="24"/>
        </w:rPr>
      </w:pP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8D1915">
        <w:rPr>
          <w:rFonts w:ascii="Times New Roman" w:hAnsi="Times New Roman"/>
          <w:iCs/>
          <w:sz w:val="24"/>
          <w:szCs w:val="24"/>
        </w:rPr>
        <w:t>A szakképesítés</w:t>
      </w:r>
      <w:r w:rsidR="006758F7" w:rsidRPr="008D1915">
        <w:rPr>
          <w:rFonts w:ascii="Times New Roman" w:hAnsi="Times New Roman"/>
          <w:iCs/>
          <w:sz w:val="24"/>
          <w:szCs w:val="24"/>
        </w:rPr>
        <w:t>-ráépülés</w:t>
      </w:r>
      <w:r w:rsidRPr="008D1915">
        <w:rPr>
          <w:rFonts w:ascii="Times New Roman" w:hAnsi="Times New Roman"/>
          <w:iCs/>
          <w:sz w:val="24"/>
          <w:szCs w:val="24"/>
        </w:rPr>
        <w:t xml:space="preserve"> azonosító száma: </w:t>
      </w:r>
      <w:r w:rsidR="00FF45DD" w:rsidRPr="008D1915">
        <w:rPr>
          <w:rFonts w:ascii="Times New Roman" w:hAnsi="Times New Roman"/>
          <w:iCs/>
          <w:sz w:val="24"/>
          <w:szCs w:val="24"/>
        </w:rPr>
        <w:tab/>
      </w:r>
      <w:r w:rsidR="00A56857" w:rsidRPr="008D1915">
        <w:rPr>
          <w:rFonts w:ascii="Times New Roman" w:hAnsi="Times New Roman"/>
          <w:iCs/>
          <w:sz w:val="24"/>
          <w:szCs w:val="24"/>
        </w:rPr>
        <w:t>35 582 08</w:t>
      </w: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8D1915" w:rsidRDefault="006758F7" w:rsidP="006049F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hanging="5244"/>
        <w:jc w:val="both"/>
        <w:rPr>
          <w:rFonts w:ascii="Times New Roman" w:hAnsi="Times New Roman"/>
          <w:iCs/>
          <w:sz w:val="24"/>
          <w:szCs w:val="24"/>
        </w:rPr>
      </w:pPr>
      <w:r w:rsidRPr="008D1915">
        <w:rPr>
          <w:rFonts w:ascii="Times New Roman" w:hAnsi="Times New Roman"/>
          <w:iCs/>
          <w:sz w:val="24"/>
          <w:szCs w:val="24"/>
        </w:rPr>
        <w:t>A s</w:t>
      </w:r>
      <w:r w:rsidR="00B61F0A" w:rsidRPr="008D1915">
        <w:rPr>
          <w:rFonts w:ascii="Times New Roman" w:hAnsi="Times New Roman"/>
          <w:iCs/>
          <w:sz w:val="24"/>
          <w:szCs w:val="24"/>
        </w:rPr>
        <w:t>zakképesítés</w:t>
      </w:r>
      <w:r w:rsidRPr="008D1915">
        <w:rPr>
          <w:rFonts w:ascii="Times New Roman" w:hAnsi="Times New Roman"/>
          <w:iCs/>
          <w:sz w:val="24"/>
          <w:szCs w:val="24"/>
        </w:rPr>
        <w:t>-ráépülés</w:t>
      </w:r>
      <w:r w:rsidR="00B61F0A" w:rsidRPr="008D1915">
        <w:rPr>
          <w:rFonts w:ascii="Times New Roman" w:hAnsi="Times New Roman"/>
          <w:iCs/>
          <w:sz w:val="24"/>
          <w:szCs w:val="24"/>
        </w:rPr>
        <w:t xml:space="preserve"> megnevezése:</w:t>
      </w:r>
      <w:r w:rsidR="00DC02DE" w:rsidRPr="008D1915">
        <w:rPr>
          <w:rFonts w:ascii="Times New Roman" w:hAnsi="Times New Roman"/>
        </w:rPr>
        <w:t xml:space="preserve"> </w:t>
      </w:r>
      <w:r w:rsidR="00FF45DD" w:rsidRPr="008D1915">
        <w:rPr>
          <w:rFonts w:ascii="Times New Roman" w:hAnsi="Times New Roman"/>
        </w:rPr>
        <w:tab/>
      </w:r>
      <w:r w:rsidR="00FF45DD" w:rsidRPr="008D1915">
        <w:rPr>
          <w:rFonts w:ascii="Times New Roman" w:hAnsi="Times New Roman"/>
        </w:rPr>
        <w:tab/>
      </w:r>
      <w:r w:rsidR="00A56857" w:rsidRPr="008D1915">
        <w:rPr>
          <w:rFonts w:ascii="Times New Roman" w:hAnsi="Times New Roman"/>
          <w:iCs/>
          <w:sz w:val="24"/>
          <w:szCs w:val="24"/>
        </w:rPr>
        <w:t>Vízgépész</w:t>
      </w:r>
      <w:r w:rsidR="00303CBB" w:rsidRPr="008D1915">
        <w:rPr>
          <w:rFonts w:ascii="Times New Roman" w:hAnsi="Times New Roman"/>
          <w:iCs/>
          <w:sz w:val="24"/>
          <w:szCs w:val="24"/>
        </w:rPr>
        <w:t xml:space="preserve">eti és technológiai </w:t>
      </w:r>
      <w:proofErr w:type="spellStart"/>
      <w:r w:rsidR="00303CBB" w:rsidRPr="008D1915">
        <w:rPr>
          <w:rFonts w:ascii="Times New Roman" w:hAnsi="Times New Roman"/>
          <w:iCs/>
          <w:sz w:val="24"/>
          <w:szCs w:val="24"/>
        </w:rPr>
        <w:t>berendezés</w:t>
      </w:r>
      <w:r w:rsidR="00DC02DE" w:rsidRPr="008D1915">
        <w:rPr>
          <w:rFonts w:ascii="Times New Roman" w:hAnsi="Times New Roman"/>
          <w:iCs/>
          <w:sz w:val="24"/>
          <w:szCs w:val="24"/>
        </w:rPr>
        <w:t>szerelő</w:t>
      </w:r>
      <w:proofErr w:type="spellEnd"/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8D1915" w:rsidRDefault="006758F7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8D1915">
        <w:rPr>
          <w:rFonts w:ascii="Times New Roman" w:hAnsi="Times New Roman"/>
          <w:iCs/>
          <w:sz w:val="24"/>
          <w:szCs w:val="24"/>
        </w:rPr>
        <w:t>A s</w:t>
      </w:r>
      <w:r w:rsidR="00B61F0A" w:rsidRPr="008D1915">
        <w:rPr>
          <w:rFonts w:ascii="Times New Roman" w:hAnsi="Times New Roman"/>
          <w:iCs/>
          <w:sz w:val="24"/>
          <w:szCs w:val="24"/>
        </w:rPr>
        <w:t>zakmacsoport</w:t>
      </w:r>
      <w:r w:rsidR="00512C80" w:rsidRPr="008D1915">
        <w:rPr>
          <w:rFonts w:ascii="Times New Roman" w:hAnsi="Times New Roman"/>
          <w:iCs/>
          <w:sz w:val="24"/>
          <w:szCs w:val="24"/>
        </w:rPr>
        <w:t xml:space="preserve"> száma és megnevezése</w:t>
      </w:r>
      <w:r w:rsidR="00B61F0A" w:rsidRPr="008D1915">
        <w:rPr>
          <w:rFonts w:ascii="Times New Roman" w:hAnsi="Times New Roman"/>
          <w:iCs/>
          <w:sz w:val="24"/>
          <w:szCs w:val="24"/>
        </w:rPr>
        <w:t xml:space="preserve">: </w:t>
      </w:r>
      <w:r w:rsidR="00FF45DD" w:rsidRPr="008D1915">
        <w:rPr>
          <w:rFonts w:ascii="Times New Roman" w:hAnsi="Times New Roman"/>
          <w:iCs/>
          <w:sz w:val="24"/>
          <w:szCs w:val="24"/>
        </w:rPr>
        <w:tab/>
      </w:r>
      <w:r w:rsidR="00FF45DD" w:rsidRPr="008D1915">
        <w:rPr>
          <w:rFonts w:ascii="Times New Roman" w:hAnsi="Times New Roman"/>
          <w:iCs/>
          <w:sz w:val="24"/>
          <w:szCs w:val="24"/>
        </w:rPr>
        <w:tab/>
      </w:r>
      <w:r w:rsidR="001E03D9" w:rsidRPr="008D1915">
        <w:rPr>
          <w:rFonts w:ascii="Times New Roman" w:hAnsi="Times New Roman"/>
          <w:iCs/>
          <w:sz w:val="24"/>
          <w:szCs w:val="24"/>
        </w:rPr>
        <w:t xml:space="preserve">5. </w:t>
      </w:r>
      <w:r w:rsidR="00DC02DE" w:rsidRPr="008D1915">
        <w:rPr>
          <w:rFonts w:ascii="Times New Roman" w:hAnsi="Times New Roman"/>
          <w:iCs/>
          <w:sz w:val="24"/>
          <w:szCs w:val="24"/>
        </w:rPr>
        <w:t>Gépészet</w:t>
      </w: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884600" w:rsidRPr="008D1915" w:rsidRDefault="00B61F0A" w:rsidP="007D79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38"/>
        <w:jc w:val="both"/>
        <w:rPr>
          <w:rFonts w:ascii="Times New Roman" w:hAnsi="Times New Roman"/>
          <w:iCs/>
          <w:sz w:val="24"/>
          <w:szCs w:val="24"/>
        </w:rPr>
      </w:pPr>
      <w:r w:rsidRPr="008D1915">
        <w:rPr>
          <w:rFonts w:ascii="Times New Roman" w:hAnsi="Times New Roman"/>
          <w:iCs/>
          <w:sz w:val="24"/>
          <w:szCs w:val="24"/>
        </w:rPr>
        <w:t>Ágazati besorolás</w:t>
      </w:r>
      <w:r w:rsidR="00512C80" w:rsidRPr="008D1915">
        <w:rPr>
          <w:rFonts w:ascii="Times New Roman" w:hAnsi="Times New Roman"/>
          <w:iCs/>
          <w:sz w:val="24"/>
          <w:szCs w:val="24"/>
        </w:rPr>
        <w:t xml:space="preserve"> száma és megnevezése</w:t>
      </w:r>
      <w:r w:rsidRPr="008D1915">
        <w:rPr>
          <w:rFonts w:ascii="Times New Roman" w:hAnsi="Times New Roman"/>
          <w:iCs/>
          <w:sz w:val="24"/>
          <w:szCs w:val="24"/>
        </w:rPr>
        <w:t xml:space="preserve">: </w:t>
      </w:r>
      <w:r w:rsidRPr="008D1915">
        <w:rPr>
          <w:rFonts w:ascii="Times New Roman" w:hAnsi="Times New Roman"/>
          <w:iCs/>
          <w:sz w:val="24"/>
          <w:szCs w:val="24"/>
        </w:rPr>
        <w:tab/>
      </w:r>
      <w:r w:rsidR="006049F3" w:rsidRPr="008D1915">
        <w:rPr>
          <w:rFonts w:ascii="Times New Roman" w:hAnsi="Times New Roman"/>
          <w:iCs/>
          <w:sz w:val="24"/>
          <w:szCs w:val="24"/>
        </w:rPr>
        <w:tab/>
      </w:r>
      <w:r w:rsidR="00884600" w:rsidRPr="008D1915">
        <w:rPr>
          <w:rFonts w:ascii="Times New Roman" w:hAnsi="Times New Roman"/>
          <w:iCs/>
          <w:sz w:val="24"/>
          <w:szCs w:val="24"/>
        </w:rPr>
        <w:t>VIII. Épületgépészet</w:t>
      </w: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8D1915">
        <w:rPr>
          <w:rFonts w:ascii="Times New Roman" w:hAnsi="Times New Roman"/>
          <w:iCs/>
          <w:sz w:val="24"/>
          <w:szCs w:val="24"/>
        </w:rPr>
        <w:t>Iskolai rendszerű szakképzésben a szakképzési évfolyamok száma:</w:t>
      </w:r>
      <w:r w:rsidR="00DC02DE" w:rsidRPr="008D1915">
        <w:rPr>
          <w:rFonts w:ascii="Times New Roman" w:hAnsi="Times New Roman"/>
          <w:iCs/>
          <w:sz w:val="24"/>
          <w:szCs w:val="24"/>
        </w:rPr>
        <w:t xml:space="preserve"> </w:t>
      </w:r>
      <w:r w:rsidR="00A81A1A" w:rsidRPr="008D1915">
        <w:rPr>
          <w:rFonts w:ascii="Times New Roman" w:hAnsi="Times New Roman"/>
          <w:iCs/>
          <w:sz w:val="24"/>
          <w:szCs w:val="24"/>
        </w:rPr>
        <w:tab/>
      </w:r>
      <w:r w:rsidR="00DC02DE" w:rsidRPr="008D1915">
        <w:rPr>
          <w:rFonts w:ascii="Times New Roman" w:hAnsi="Times New Roman"/>
          <w:iCs/>
          <w:sz w:val="24"/>
          <w:szCs w:val="24"/>
        </w:rPr>
        <w:t>1</w:t>
      </w: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8D1915">
        <w:rPr>
          <w:rFonts w:ascii="Times New Roman" w:hAnsi="Times New Roman"/>
          <w:iCs/>
          <w:sz w:val="24"/>
          <w:szCs w:val="24"/>
        </w:rPr>
        <w:t>Elméleti képzési idő aránya:</w:t>
      </w:r>
      <w:r w:rsidR="00DC02DE" w:rsidRPr="008D1915">
        <w:rPr>
          <w:rFonts w:ascii="Times New Roman" w:hAnsi="Times New Roman"/>
          <w:iCs/>
          <w:sz w:val="24"/>
          <w:szCs w:val="24"/>
        </w:rPr>
        <w:t xml:space="preserve"> </w:t>
      </w:r>
      <w:r w:rsidR="00A81A1A" w:rsidRPr="008D1915">
        <w:rPr>
          <w:rFonts w:ascii="Times New Roman" w:hAnsi="Times New Roman"/>
          <w:iCs/>
          <w:sz w:val="24"/>
          <w:szCs w:val="24"/>
        </w:rPr>
        <w:tab/>
      </w:r>
      <w:r w:rsidR="00A81A1A" w:rsidRPr="008D1915">
        <w:rPr>
          <w:rFonts w:ascii="Times New Roman" w:hAnsi="Times New Roman"/>
          <w:iCs/>
          <w:sz w:val="24"/>
          <w:szCs w:val="24"/>
        </w:rPr>
        <w:tab/>
      </w:r>
      <w:r w:rsidR="00DC02DE" w:rsidRPr="008D1915">
        <w:rPr>
          <w:rFonts w:ascii="Times New Roman" w:hAnsi="Times New Roman"/>
          <w:iCs/>
          <w:sz w:val="24"/>
          <w:szCs w:val="24"/>
        </w:rPr>
        <w:t>30%</w:t>
      </w: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8D1915">
        <w:rPr>
          <w:rFonts w:ascii="Times New Roman" w:hAnsi="Times New Roman"/>
          <w:iCs/>
          <w:sz w:val="24"/>
          <w:szCs w:val="24"/>
        </w:rPr>
        <w:t>Gyakorlati képzési idő aránya:</w:t>
      </w:r>
      <w:r w:rsidR="000660EC" w:rsidRPr="008D1915">
        <w:rPr>
          <w:rFonts w:ascii="Times New Roman" w:hAnsi="Times New Roman"/>
          <w:iCs/>
          <w:sz w:val="24"/>
          <w:szCs w:val="24"/>
        </w:rPr>
        <w:t xml:space="preserve"> </w:t>
      </w:r>
      <w:r w:rsidR="00A81A1A" w:rsidRPr="008D1915">
        <w:rPr>
          <w:rFonts w:ascii="Times New Roman" w:hAnsi="Times New Roman"/>
          <w:iCs/>
          <w:sz w:val="24"/>
          <w:szCs w:val="24"/>
        </w:rPr>
        <w:tab/>
      </w:r>
      <w:r w:rsidR="000660EC" w:rsidRPr="008D1915">
        <w:rPr>
          <w:rFonts w:ascii="Times New Roman" w:hAnsi="Times New Roman"/>
          <w:iCs/>
          <w:sz w:val="24"/>
          <w:szCs w:val="24"/>
        </w:rPr>
        <w:t>7</w:t>
      </w:r>
      <w:r w:rsidR="00DC02DE" w:rsidRPr="008D1915">
        <w:rPr>
          <w:rFonts w:ascii="Times New Roman" w:hAnsi="Times New Roman"/>
          <w:iCs/>
          <w:sz w:val="24"/>
          <w:szCs w:val="24"/>
        </w:rPr>
        <w:t>0%</w:t>
      </w:r>
    </w:p>
    <w:p w:rsidR="00B61F0A" w:rsidRPr="008D1915" w:rsidRDefault="00B61F0A" w:rsidP="007D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8D1915" w:rsidRDefault="004C6043" w:rsidP="00F36DE2">
      <w:pPr>
        <w:widowControl w:val="0"/>
        <w:numPr>
          <w:ilvl w:val="0"/>
          <w:numId w:val="2"/>
        </w:numPr>
        <w:tabs>
          <w:tab w:val="clear" w:pos="75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br w:type="page"/>
      </w:r>
      <w:r w:rsidR="00B61F0A" w:rsidRPr="008D1915">
        <w:rPr>
          <w:rFonts w:ascii="Times New Roman" w:hAnsi="Times New Roman"/>
          <w:b/>
          <w:sz w:val="24"/>
          <w:szCs w:val="24"/>
        </w:rPr>
        <w:lastRenderedPageBreak/>
        <w:t>A szakképzésbe történő belépés feltételei</w:t>
      </w:r>
    </w:p>
    <w:p w:rsidR="00B61F0A" w:rsidRPr="008D1915" w:rsidRDefault="00B61F0A" w:rsidP="001F74EF">
      <w:pPr>
        <w:tabs>
          <w:tab w:val="left" w:pos="1260"/>
        </w:tabs>
        <w:spacing w:after="0" w:line="240" w:lineRule="auto"/>
        <w:ind w:left="42" w:hanging="12"/>
        <w:jc w:val="both"/>
        <w:rPr>
          <w:rFonts w:ascii="Times New Roman" w:hAnsi="Times New Roman"/>
          <w:b/>
          <w:sz w:val="24"/>
          <w:szCs w:val="24"/>
        </w:rPr>
      </w:pP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8D1915">
        <w:rPr>
          <w:rFonts w:ascii="Times New Roman" w:hAnsi="Times New Roman"/>
          <w:iCs/>
          <w:sz w:val="24"/>
          <w:szCs w:val="24"/>
        </w:rPr>
        <w:t>Iskolai előképzettség:</w:t>
      </w:r>
      <w:r w:rsidR="00FF45DD" w:rsidRPr="008D1915">
        <w:rPr>
          <w:rFonts w:ascii="Times New Roman" w:hAnsi="Times New Roman"/>
          <w:iCs/>
          <w:sz w:val="24"/>
          <w:szCs w:val="24"/>
        </w:rPr>
        <w:t xml:space="preserve"> </w:t>
      </w:r>
      <w:r w:rsidR="009B2461" w:rsidRPr="008D1915">
        <w:rPr>
          <w:rFonts w:ascii="Times New Roman" w:hAnsi="Times New Roman"/>
          <w:iCs/>
          <w:sz w:val="24"/>
          <w:szCs w:val="24"/>
        </w:rPr>
        <w:tab/>
      </w:r>
      <w:r w:rsidR="00303CBB" w:rsidRPr="008D1915">
        <w:rPr>
          <w:rFonts w:ascii="Times New Roman" w:hAnsi="Times New Roman"/>
          <w:iCs/>
          <w:sz w:val="24"/>
          <w:szCs w:val="24"/>
        </w:rPr>
        <w:t>-</w:t>
      </w:r>
      <w:r w:rsidR="0086687C" w:rsidRPr="008D1915">
        <w:rPr>
          <w:rFonts w:ascii="Times New Roman" w:hAnsi="Times New Roman"/>
          <w:iCs/>
          <w:sz w:val="24"/>
          <w:szCs w:val="24"/>
        </w:rPr>
        <w:t xml:space="preserve"> </w:t>
      </w: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8D1915">
        <w:rPr>
          <w:rFonts w:ascii="Times New Roman" w:hAnsi="Times New Roman"/>
          <w:iCs/>
          <w:sz w:val="24"/>
          <w:szCs w:val="24"/>
        </w:rPr>
        <w:t>Bemeneti kompetenciák:</w:t>
      </w:r>
      <w:r w:rsidR="00303CBB" w:rsidRPr="008D1915">
        <w:rPr>
          <w:rFonts w:ascii="Times New Roman" w:hAnsi="Times New Roman"/>
          <w:iCs/>
          <w:sz w:val="24"/>
          <w:szCs w:val="24"/>
        </w:rPr>
        <w:t>-</w:t>
      </w: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0660EC" w:rsidRPr="008D1915" w:rsidRDefault="00163CE7" w:rsidP="00E368E2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iCs/>
          <w:sz w:val="24"/>
          <w:szCs w:val="24"/>
        </w:rPr>
      </w:pPr>
      <w:r w:rsidRPr="008D1915">
        <w:rPr>
          <w:rFonts w:ascii="Times New Roman" w:hAnsi="Times New Roman"/>
          <w:iCs/>
          <w:sz w:val="24"/>
          <w:szCs w:val="24"/>
        </w:rPr>
        <w:t xml:space="preserve">       </w:t>
      </w:r>
      <w:r w:rsidR="00B61F0A" w:rsidRPr="008D1915">
        <w:rPr>
          <w:rFonts w:ascii="Times New Roman" w:hAnsi="Times New Roman"/>
          <w:iCs/>
          <w:sz w:val="24"/>
          <w:szCs w:val="24"/>
        </w:rPr>
        <w:t>Szakmai előképzettség:</w:t>
      </w:r>
      <w:r w:rsidR="000660EC" w:rsidRPr="008D1915">
        <w:rPr>
          <w:rFonts w:ascii="Times New Roman" w:hAnsi="Times New Roman"/>
        </w:rPr>
        <w:t xml:space="preserve"> </w:t>
      </w:r>
      <w:r w:rsidR="000660EC" w:rsidRPr="008D1915">
        <w:rPr>
          <w:rFonts w:ascii="Times New Roman" w:hAnsi="Times New Roman"/>
        </w:rPr>
        <w:tab/>
      </w:r>
      <w:r w:rsidR="005C5920" w:rsidRPr="008D1915">
        <w:rPr>
          <w:rFonts w:ascii="Times New Roman" w:hAnsi="Times New Roman"/>
          <w:iCs/>
          <w:sz w:val="24"/>
          <w:szCs w:val="24"/>
        </w:rPr>
        <w:t>34 582 12</w:t>
      </w:r>
      <w:r w:rsidR="004A6D23" w:rsidRPr="008D1915">
        <w:rPr>
          <w:rFonts w:ascii="Times New Roman" w:hAnsi="Times New Roman"/>
          <w:iCs/>
          <w:sz w:val="24"/>
          <w:szCs w:val="24"/>
        </w:rPr>
        <w:t xml:space="preserve"> </w:t>
      </w:r>
      <w:r w:rsidR="005C5920" w:rsidRPr="008D1915">
        <w:rPr>
          <w:rFonts w:ascii="Times New Roman" w:hAnsi="Times New Roman"/>
          <w:iCs/>
          <w:sz w:val="24"/>
          <w:szCs w:val="24"/>
        </w:rPr>
        <w:t xml:space="preserve">Víz-, csatorna- és közmű- </w:t>
      </w:r>
      <w:r w:rsidR="000660EC" w:rsidRPr="008D1915">
        <w:rPr>
          <w:rFonts w:ascii="Times New Roman" w:hAnsi="Times New Roman"/>
          <w:iCs/>
          <w:sz w:val="24"/>
          <w:szCs w:val="24"/>
        </w:rPr>
        <w:t xml:space="preserve">rendszerszerelő </w:t>
      </w:r>
    </w:p>
    <w:p w:rsidR="001F74EF" w:rsidRPr="008D1915" w:rsidRDefault="001F74EF" w:rsidP="007D7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8D1915">
        <w:rPr>
          <w:rFonts w:ascii="Times New Roman" w:hAnsi="Times New Roman"/>
          <w:iCs/>
          <w:sz w:val="24"/>
          <w:szCs w:val="24"/>
        </w:rPr>
        <w:t>Előírt gyakorlat:</w:t>
      </w:r>
      <w:r w:rsidR="000660EC" w:rsidRPr="008D1915">
        <w:rPr>
          <w:rFonts w:ascii="Times New Roman" w:hAnsi="Times New Roman"/>
          <w:iCs/>
          <w:sz w:val="24"/>
          <w:szCs w:val="24"/>
        </w:rPr>
        <w:t xml:space="preserve"> </w:t>
      </w:r>
      <w:r w:rsidR="00A81A1A" w:rsidRPr="008D1915">
        <w:rPr>
          <w:rFonts w:ascii="Times New Roman" w:hAnsi="Times New Roman"/>
          <w:iCs/>
          <w:sz w:val="24"/>
          <w:szCs w:val="24"/>
        </w:rPr>
        <w:tab/>
      </w:r>
      <w:r w:rsidR="000660EC" w:rsidRPr="008D1915">
        <w:rPr>
          <w:rFonts w:ascii="Times New Roman" w:hAnsi="Times New Roman"/>
          <w:iCs/>
          <w:sz w:val="24"/>
          <w:szCs w:val="24"/>
        </w:rPr>
        <w:t>-</w:t>
      </w: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8D1915">
        <w:rPr>
          <w:rFonts w:ascii="Times New Roman" w:hAnsi="Times New Roman"/>
          <w:iCs/>
          <w:sz w:val="24"/>
          <w:szCs w:val="24"/>
        </w:rPr>
        <w:t>Egészségügyi alkalmassági követelmények:</w:t>
      </w:r>
      <w:r w:rsidR="003C1B6A" w:rsidRPr="008D1915">
        <w:rPr>
          <w:rFonts w:ascii="Times New Roman" w:hAnsi="Times New Roman"/>
          <w:iCs/>
          <w:sz w:val="24"/>
          <w:szCs w:val="24"/>
        </w:rPr>
        <w:t xml:space="preserve"> szükségesek</w:t>
      </w: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8D1915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Times New Roman" w:hAnsi="Times New Roman"/>
          <w:iCs/>
          <w:sz w:val="24"/>
          <w:szCs w:val="24"/>
        </w:rPr>
      </w:pPr>
      <w:r w:rsidRPr="008D1915">
        <w:rPr>
          <w:rFonts w:ascii="Times New Roman" w:hAnsi="Times New Roman"/>
          <w:iCs/>
          <w:sz w:val="24"/>
          <w:szCs w:val="24"/>
        </w:rPr>
        <w:t>Pályaalkalmassági követelmények:</w:t>
      </w:r>
      <w:r w:rsidR="000660EC" w:rsidRPr="008D1915">
        <w:rPr>
          <w:rFonts w:ascii="Times New Roman" w:hAnsi="Times New Roman"/>
          <w:iCs/>
          <w:sz w:val="24"/>
          <w:szCs w:val="24"/>
        </w:rPr>
        <w:t xml:space="preserve"> </w:t>
      </w:r>
      <w:r w:rsidR="00E07D0D" w:rsidRPr="008D1915">
        <w:rPr>
          <w:rFonts w:ascii="Times New Roman" w:hAnsi="Times New Roman"/>
          <w:iCs/>
          <w:sz w:val="24"/>
          <w:szCs w:val="24"/>
        </w:rPr>
        <w:tab/>
      </w:r>
      <w:r w:rsidR="000660EC" w:rsidRPr="008D1915">
        <w:rPr>
          <w:rFonts w:ascii="Times New Roman" w:hAnsi="Times New Roman"/>
          <w:iCs/>
          <w:sz w:val="24"/>
          <w:szCs w:val="24"/>
        </w:rPr>
        <w:t xml:space="preserve">- </w:t>
      </w:r>
    </w:p>
    <w:p w:rsidR="000125D1" w:rsidRPr="008D1915" w:rsidRDefault="000125D1" w:rsidP="00933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61F0A" w:rsidRPr="008D1915" w:rsidRDefault="00B61F0A" w:rsidP="00F36DE2">
      <w:pPr>
        <w:widowControl w:val="0"/>
        <w:numPr>
          <w:ilvl w:val="0"/>
          <w:numId w:val="2"/>
        </w:numPr>
        <w:tabs>
          <w:tab w:val="clear" w:pos="75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szakképzés szervezésének feltételei</w:t>
      </w:r>
    </w:p>
    <w:p w:rsidR="00B61F0A" w:rsidRPr="008D1915" w:rsidRDefault="00B61F0A" w:rsidP="009338C3">
      <w:pPr>
        <w:widowControl w:val="0"/>
        <w:suppressAutoHyphens/>
        <w:spacing w:after="0" w:line="240" w:lineRule="auto"/>
        <w:ind w:left="750"/>
        <w:jc w:val="both"/>
        <w:rPr>
          <w:rFonts w:ascii="Times New Roman" w:hAnsi="Times New Roman"/>
          <w:b/>
          <w:sz w:val="24"/>
          <w:szCs w:val="24"/>
        </w:rPr>
      </w:pPr>
    </w:p>
    <w:p w:rsidR="00B61F0A" w:rsidRPr="008D1915" w:rsidRDefault="00B61F0A" w:rsidP="0086687C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Személyi feltételek</w:t>
      </w:r>
    </w:p>
    <w:p w:rsidR="00B61F0A" w:rsidRPr="008D1915" w:rsidRDefault="00B61F0A" w:rsidP="0086687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8B7B98" w:rsidRPr="008D1915" w:rsidRDefault="008B7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F0A" w:rsidRPr="008D1915" w:rsidRDefault="00B61F0A" w:rsidP="0086687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Ezen túl az alábbi tantárgyak oktatására az alábbi végzettséggel rendelkező szakember alkalmazható:</w:t>
      </w:r>
    </w:p>
    <w:p w:rsidR="00B61F0A" w:rsidRPr="008D1915" w:rsidRDefault="00B61F0A" w:rsidP="009338C3">
      <w:pPr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4678"/>
      </w:tblGrid>
      <w:tr w:rsidR="00B61F0A" w:rsidRPr="008D1915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A" w:rsidRPr="008D1915" w:rsidRDefault="00B61F0A" w:rsidP="00933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915">
              <w:rPr>
                <w:rFonts w:ascii="Times New Roman" w:hAnsi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A" w:rsidRPr="008D1915" w:rsidRDefault="00B61F0A" w:rsidP="00933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915">
              <w:rPr>
                <w:rFonts w:ascii="Times New Roman" w:hAnsi="Times New Roman"/>
                <w:b/>
                <w:sz w:val="24"/>
                <w:szCs w:val="24"/>
              </w:rPr>
              <w:t>Szakképesítés/Szakképzettség</w:t>
            </w:r>
          </w:p>
        </w:tc>
      </w:tr>
      <w:tr w:rsidR="00B61F0A" w:rsidRPr="008D1915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0A" w:rsidRPr="008D1915" w:rsidRDefault="003B2FFD" w:rsidP="00EF7A91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D19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A" w:rsidRPr="008D1915" w:rsidRDefault="003B2FFD" w:rsidP="00EF7A91">
            <w:pPr>
              <w:spacing w:after="0" w:line="240" w:lineRule="auto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8D19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61F0A" w:rsidRPr="008D1915" w:rsidRDefault="00B61F0A" w:rsidP="009338C3">
      <w:pPr>
        <w:spacing w:after="0" w:line="240" w:lineRule="auto"/>
        <w:ind w:left="555"/>
        <w:jc w:val="both"/>
        <w:rPr>
          <w:rFonts w:ascii="Times New Roman" w:hAnsi="Times New Roman"/>
          <w:b/>
          <w:sz w:val="24"/>
          <w:szCs w:val="24"/>
        </w:rPr>
      </w:pPr>
    </w:p>
    <w:p w:rsidR="00B61F0A" w:rsidRPr="008D1915" w:rsidRDefault="00B61F0A" w:rsidP="0086687C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Tárgyi feltételek</w:t>
      </w:r>
    </w:p>
    <w:p w:rsidR="00697998" w:rsidRPr="008D1915" w:rsidRDefault="0021193D" w:rsidP="0005621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 szakmai képzés lebonyolításához szükséges eszközök és felszerelések felsorolását a szakképesítés szakmai és vizsgakövetelménye (</w:t>
      </w:r>
      <w:proofErr w:type="spellStart"/>
      <w:r w:rsidRPr="008D1915">
        <w:rPr>
          <w:rFonts w:ascii="Times New Roman" w:hAnsi="Times New Roman"/>
          <w:sz w:val="24"/>
          <w:szCs w:val="24"/>
        </w:rPr>
        <w:t>szvk</w:t>
      </w:r>
      <w:proofErr w:type="spellEnd"/>
      <w:r w:rsidRPr="008D1915">
        <w:rPr>
          <w:rFonts w:ascii="Times New Roman" w:hAnsi="Times New Roman"/>
          <w:sz w:val="24"/>
          <w:szCs w:val="24"/>
        </w:rPr>
        <w:t>) tartalmazza, melynek további részletei az alábbiak</w:t>
      </w:r>
      <w:proofErr w:type="gramStart"/>
      <w:r w:rsidRPr="008D1915">
        <w:rPr>
          <w:rFonts w:ascii="Times New Roman" w:hAnsi="Times New Roman"/>
          <w:sz w:val="24"/>
          <w:szCs w:val="24"/>
        </w:rPr>
        <w:t>:</w:t>
      </w:r>
      <w:r w:rsidR="00852D3F" w:rsidRPr="008D1915">
        <w:rPr>
          <w:rFonts w:ascii="Times New Roman" w:hAnsi="Times New Roman"/>
          <w:sz w:val="24"/>
          <w:szCs w:val="24"/>
        </w:rPr>
        <w:t xml:space="preserve"> </w:t>
      </w:r>
      <w:r w:rsidRPr="008D1915">
        <w:rPr>
          <w:rFonts w:ascii="Times New Roman" w:hAnsi="Times New Roman"/>
          <w:sz w:val="24"/>
          <w:szCs w:val="24"/>
        </w:rPr>
        <w:t xml:space="preserve"> </w:t>
      </w:r>
      <w:r w:rsidR="000B75B6" w:rsidRPr="008D1915">
        <w:rPr>
          <w:rFonts w:ascii="Times New Roman" w:hAnsi="Times New Roman"/>
          <w:sz w:val="24"/>
          <w:szCs w:val="24"/>
        </w:rPr>
        <w:t>nincs</w:t>
      </w:r>
      <w:proofErr w:type="gramEnd"/>
    </w:p>
    <w:p w:rsidR="00EE4947" w:rsidRPr="008D1915" w:rsidRDefault="00EE4947" w:rsidP="0086687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E4947" w:rsidRPr="008D1915" w:rsidRDefault="00EE4947" w:rsidP="0086687C">
      <w:pPr>
        <w:spacing w:after="0" w:line="240" w:lineRule="auto"/>
        <w:ind w:left="42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8D1915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:</w:t>
      </w:r>
    </w:p>
    <w:p w:rsidR="00B61F0A" w:rsidRPr="008D1915" w:rsidRDefault="00852D3F" w:rsidP="0086687C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D1915">
        <w:rPr>
          <w:rFonts w:ascii="Times New Roman" w:hAnsi="Times New Roman"/>
          <w:i/>
          <w:sz w:val="24"/>
          <w:szCs w:val="24"/>
        </w:rPr>
        <w:t>nincs</w:t>
      </w:r>
      <w:proofErr w:type="gramEnd"/>
    </w:p>
    <w:p w:rsidR="00B61F0A" w:rsidRPr="008D1915" w:rsidRDefault="00B61F0A" w:rsidP="009338C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21BF5" w:rsidRPr="008D1915" w:rsidRDefault="00B61F0A" w:rsidP="00F36DE2">
      <w:pPr>
        <w:widowControl w:val="0"/>
        <w:numPr>
          <w:ilvl w:val="0"/>
          <w:numId w:val="2"/>
        </w:numPr>
        <w:tabs>
          <w:tab w:val="clear" w:pos="75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szakképesítés</w:t>
      </w:r>
      <w:r w:rsidR="00DF2AAD" w:rsidRPr="008D1915">
        <w:rPr>
          <w:rFonts w:ascii="Times New Roman" w:hAnsi="Times New Roman"/>
          <w:b/>
          <w:sz w:val="24"/>
          <w:szCs w:val="24"/>
        </w:rPr>
        <w:t>-ráépülés</w:t>
      </w:r>
      <w:r w:rsidRPr="008D1915">
        <w:rPr>
          <w:rFonts w:ascii="Times New Roman" w:hAnsi="Times New Roman"/>
          <w:b/>
          <w:sz w:val="24"/>
          <w:szCs w:val="24"/>
        </w:rPr>
        <w:t xml:space="preserve"> óraterve nappali rendszerű oktatásra</w:t>
      </w:r>
    </w:p>
    <w:p w:rsidR="00EF7A91" w:rsidRPr="008D1915" w:rsidRDefault="00EF7A91" w:rsidP="009338C3">
      <w:pPr>
        <w:widowControl w:val="0"/>
        <w:suppressAutoHyphens/>
        <w:spacing w:after="0" w:line="240" w:lineRule="auto"/>
        <w:ind w:left="750"/>
        <w:jc w:val="center"/>
        <w:rPr>
          <w:rFonts w:ascii="Times New Roman" w:hAnsi="Times New Roman"/>
          <w:sz w:val="24"/>
          <w:szCs w:val="24"/>
        </w:rPr>
      </w:pPr>
    </w:p>
    <w:p w:rsidR="00B61F0A" w:rsidRPr="008D1915" w:rsidRDefault="00B61F0A" w:rsidP="009338C3">
      <w:pPr>
        <w:widowControl w:val="0"/>
        <w:suppressAutoHyphens/>
        <w:spacing w:after="0" w:line="240" w:lineRule="auto"/>
        <w:ind w:left="750"/>
        <w:jc w:val="center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1. számú táblázat</w:t>
      </w:r>
    </w:p>
    <w:p w:rsidR="00884600" w:rsidRPr="008D1915" w:rsidRDefault="00B61F0A" w:rsidP="00E909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A szakmai követelménymodulokhoz rendelt tantárgyak heti óraszáma </w:t>
      </w:r>
    </w:p>
    <w:tbl>
      <w:tblPr>
        <w:tblW w:w="652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1925"/>
        <w:gridCol w:w="1360"/>
        <w:gridCol w:w="1320"/>
      </w:tblGrid>
      <w:tr w:rsidR="002163EE" w:rsidRPr="008D1915" w:rsidTr="002C6271">
        <w:trPr>
          <w:trHeight w:val="85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 Szakmai követelmény-modulok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Tantárgya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 xml:space="preserve">Elméleti </w:t>
            </w:r>
            <w:r w:rsidRPr="008D1915">
              <w:rPr>
                <w:rFonts w:ascii="Times New Roman" w:hAnsi="Times New Roman"/>
                <w:b/>
              </w:rPr>
              <w:br/>
              <w:t>heti óraszá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Gyakorlati heti óraszám</w:t>
            </w:r>
          </w:p>
        </w:tc>
      </w:tr>
      <w:tr w:rsidR="00F15C69" w:rsidRPr="008D1915" w:rsidTr="005C6203">
        <w:trPr>
          <w:trHeight w:val="966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71329F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8D1915">
              <w:rPr>
                <w:rFonts w:ascii="Times New Roman" w:hAnsi="Times New Roman"/>
              </w:rPr>
              <w:t>10206-12 Épületgépészeti elektromos szerelések és irányítástechnika</w:t>
            </w:r>
          </w:p>
          <w:p w:rsidR="00F15C69" w:rsidRPr="008D1915" w:rsidRDefault="00F15C69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>Elektrotechni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C69" w:rsidRPr="008D1915" w:rsidRDefault="00F15C69" w:rsidP="00604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C69" w:rsidRPr="008D1915" w:rsidRDefault="00F15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C69" w:rsidRPr="008D1915" w:rsidTr="005C6203">
        <w:trPr>
          <w:trHeight w:val="570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8D1915">
              <w:rPr>
                <w:rFonts w:ascii="Times New Roman" w:hAnsi="Times New Roman"/>
              </w:rPr>
              <w:t>Elektrotechnika gyakorl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C69" w:rsidRPr="008D1915" w:rsidRDefault="00F15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C69" w:rsidRPr="008D1915" w:rsidRDefault="00F15C69" w:rsidP="00604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>2</w:t>
            </w:r>
          </w:p>
        </w:tc>
      </w:tr>
      <w:tr w:rsidR="00F15C69" w:rsidRPr="008D1915" w:rsidTr="005C6203">
        <w:trPr>
          <w:trHeight w:val="570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B1F61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8D1915">
              <w:rPr>
                <w:rFonts w:ascii="Times New Roman" w:hAnsi="Times New Roman"/>
              </w:rPr>
              <w:t xml:space="preserve"> Irányítástechni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C69" w:rsidRPr="008D1915" w:rsidRDefault="00F15C69" w:rsidP="00604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C69" w:rsidRPr="008D1915" w:rsidRDefault="00F15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C69" w:rsidRPr="008D1915" w:rsidTr="005C6203">
        <w:trPr>
          <w:trHeight w:val="826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F8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>Irányítástechnika gyakorl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C69" w:rsidRPr="008D1915" w:rsidRDefault="00F15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C69" w:rsidRPr="008D1915" w:rsidRDefault="00F15C69" w:rsidP="00604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>2</w:t>
            </w:r>
          </w:p>
        </w:tc>
      </w:tr>
      <w:tr w:rsidR="00B36FB0" w:rsidRPr="008D1915" w:rsidTr="0071329F">
        <w:trPr>
          <w:trHeight w:val="313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B0" w:rsidRPr="008D1915" w:rsidRDefault="000B1F61" w:rsidP="003F5D7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D1915">
              <w:rPr>
                <w:rFonts w:ascii="Times New Roman" w:hAnsi="Times New Roman"/>
                <w:color w:val="auto"/>
              </w:rPr>
              <w:t>114</w:t>
            </w:r>
            <w:r w:rsidR="007D2BA1" w:rsidRPr="008D1915">
              <w:rPr>
                <w:rFonts w:ascii="Times New Roman" w:hAnsi="Times New Roman"/>
                <w:color w:val="auto"/>
              </w:rPr>
              <w:t>40</w:t>
            </w:r>
            <w:r w:rsidRPr="008D1915">
              <w:rPr>
                <w:rFonts w:ascii="Times New Roman" w:hAnsi="Times New Roman"/>
                <w:color w:val="auto"/>
              </w:rPr>
              <w:t xml:space="preserve">-12  </w:t>
            </w:r>
            <w:r w:rsidRPr="008D1915">
              <w:rPr>
                <w:rFonts w:ascii="Times New Roman" w:hAnsi="Times New Roman"/>
                <w:color w:val="auto"/>
              </w:rPr>
              <w:br/>
            </w:r>
            <w:r w:rsidR="007D2BA1" w:rsidRPr="008D1915">
              <w:rPr>
                <w:rFonts w:ascii="Times New Roman" w:hAnsi="Times New Roman"/>
                <w:color w:val="auto"/>
              </w:rPr>
              <w:t xml:space="preserve">Vízgépészeti és technológiai </w:t>
            </w:r>
            <w:proofErr w:type="gramStart"/>
            <w:r w:rsidR="007D2BA1" w:rsidRPr="008D1915">
              <w:rPr>
                <w:rFonts w:ascii="Times New Roman" w:hAnsi="Times New Roman"/>
                <w:color w:val="auto"/>
              </w:rPr>
              <w:t xml:space="preserve">berendezés- </w:t>
            </w:r>
            <w:r w:rsidRPr="008D1915">
              <w:rPr>
                <w:rFonts w:ascii="Times New Roman" w:hAnsi="Times New Roman"/>
                <w:color w:val="auto"/>
              </w:rPr>
              <w:t>szerel</w:t>
            </w:r>
            <w:r w:rsidR="004923D3" w:rsidRPr="008D1915">
              <w:rPr>
                <w:rFonts w:ascii="Times New Roman" w:hAnsi="Times New Roman"/>
                <w:color w:val="auto"/>
              </w:rPr>
              <w:t>és</w:t>
            </w:r>
            <w:proofErr w:type="gramEnd"/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B0" w:rsidRPr="008D1915" w:rsidRDefault="001229ED" w:rsidP="001229ED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8D1915">
              <w:rPr>
                <w:rFonts w:ascii="Times New Roman" w:hAnsi="Times New Roman"/>
              </w:rPr>
              <w:t>Vízgépészeti ismeret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B0" w:rsidRPr="008D1915" w:rsidRDefault="00F0025D" w:rsidP="00713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B0" w:rsidRPr="008D1915" w:rsidRDefault="00B36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</w:p>
        </w:tc>
      </w:tr>
      <w:tr w:rsidR="00B36FB0" w:rsidRPr="008D1915" w:rsidTr="0071329F">
        <w:trPr>
          <w:trHeight w:val="952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B0" w:rsidRPr="008D1915" w:rsidRDefault="00B36FB0" w:rsidP="004D79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B0" w:rsidRPr="008D1915" w:rsidRDefault="001229ED" w:rsidP="001229ED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8D1915">
              <w:rPr>
                <w:rFonts w:ascii="Times New Roman" w:hAnsi="Times New Roman"/>
              </w:rPr>
              <w:t xml:space="preserve">Vízgépészeti ismeretek </w:t>
            </w:r>
            <w:r w:rsidR="00F0025D" w:rsidRPr="008D1915">
              <w:rPr>
                <w:rFonts w:ascii="Times New Roman" w:hAnsi="Times New Roman"/>
              </w:rPr>
              <w:t>gyakorl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B0" w:rsidRPr="008D1915" w:rsidRDefault="00B36FB0" w:rsidP="00604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FB0" w:rsidRPr="008D1915" w:rsidRDefault="00241F9C" w:rsidP="00604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>9</w:t>
            </w:r>
          </w:p>
        </w:tc>
      </w:tr>
      <w:tr w:rsidR="002163EE" w:rsidRPr="008D1915" w:rsidTr="0071329F">
        <w:trPr>
          <w:trHeight w:val="373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7D2BA1" w:rsidP="003F5D7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D1915">
              <w:rPr>
                <w:rFonts w:ascii="Times New Roman" w:hAnsi="Times New Roman"/>
                <w:color w:val="auto"/>
              </w:rPr>
              <w:t xml:space="preserve">11441-12  </w:t>
            </w:r>
            <w:r w:rsidRPr="008D1915">
              <w:rPr>
                <w:rFonts w:ascii="Times New Roman" w:hAnsi="Times New Roman"/>
                <w:color w:val="auto"/>
              </w:rPr>
              <w:br/>
            </w:r>
            <w:proofErr w:type="gramStart"/>
            <w:r w:rsidRPr="008D1915">
              <w:rPr>
                <w:rFonts w:ascii="Times New Roman" w:hAnsi="Times New Roman"/>
                <w:color w:val="auto"/>
              </w:rPr>
              <w:t>Vegyi</w:t>
            </w:r>
            <w:r w:rsidR="003F5D75" w:rsidRPr="008D1915">
              <w:rPr>
                <w:rFonts w:ascii="Times New Roman" w:hAnsi="Times New Roman"/>
                <w:color w:val="auto"/>
              </w:rPr>
              <w:t xml:space="preserve">- </w:t>
            </w:r>
            <w:r w:rsidRPr="008D1915">
              <w:rPr>
                <w:rFonts w:ascii="Times New Roman" w:hAnsi="Times New Roman"/>
                <w:color w:val="auto"/>
              </w:rPr>
              <w:t xml:space="preserve"> és</w:t>
            </w:r>
            <w:proofErr w:type="gramEnd"/>
            <w:r w:rsidRPr="008D1915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8D1915">
              <w:rPr>
                <w:rFonts w:ascii="Times New Roman" w:hAnsi="Times New Roman"/>
                <w:color w:val="auto"/>
              </w:rPr>
              <w:t>kalorikusberendezés-</w:t>
            </w:r>
            <w:proofErr w:type="spellEnd"/>
            <w:r w:rsidRPr="008D1915">
              <w:rPr>
                <w:rFonts w:ascii="Times New Roman" w:hAnsi="Times New Roman"/>
                <w:color w:val="auto"/>
              </w:rPr>
              <w:t xml:space="preserve"> szerel</w:t>
            </w:r>
            <w:r w:rsidR="003F5D75" w:rsidRPr="008D1915">
              <w:rPr>
                <w:rFonts w:ascii="Times New Roman" w:hAnsi="Times New Roman"/>
                <w:color w:val="auto"/>
              </w:rPr>
              <w:t>és</w:t>
            </w:r>
            <w:r w:rsidRPr="008D1915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1229ED" w:rsidP="001229ED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8D1915">
              <w:rPr>
                <w:rFonts w:ascii="Times New Roman" w:hAnsi="Times New Roman"/>
              </w:rPr>
              <w:t>Vegyipari g</w:t>
            </w:r>
            <w:r w:rsidR="00F0025D" w:rsidRPr="008D1915">
              <w:rPr>
                <w:rFonts w:ascii="Times New Roman" w:hAnsi="Times New Roman"/>
              </w:rPr>
              <w:t>é</w:t>
            </w:r>
            <w:r w:rsidRPr="008D1915">
              <w:rPr>
                <w:rFonts w:ascii="Times New Roman" w:hAnsi="Times New Roman"/>
              </w:rPr>
              <w:t>p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8D1915" w:rsidRDefault="0011725D" w:rsidP="00EF7A91">
            <w:pPr>
              <w:spacing w:before="100" w:beforeAutospacing="1" w:after="0" w:afterAutospacing="1" w:line="240" w:lineRule="auto"/>
              <w:jc w:val="center"/>
              <w:textAlignment w:val="center"/>
              <w:rPr>
                <w:rFonts w:ascii="Times New Roman" w:hAnsi="Times New Roman"/>
                <w:bCs w:val="0"/>
              </w:rPr>
            </w:pPr>
            <w:r w:rsidRPr="008D1915">
              <w:rPr>
                <w:rFonts w:ascii="Times New Roman" w:hAnsi="Times New Roman"/>
                <w:bCs w:val="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8D1915" w:rsidRDefault="002163EE" w:rsidP="006049F3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</w:p>
        </w:tc>
      </w:tr>
      <w:tr w:rsidR="002163EE" w:rsidRPr="008D1915" w:rsidTr="0071329F">
        <w:trPr>
          <w:trHeight w:val="978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E" w:rsidRPr="008D1915" w:rsidRDefault="002163EE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1229ED" w:rsidP="001229ED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8D1915">
              <w:rPr>
                <w:rFonts w:ascii="Times New Roman" w:hAnsi="Times New Roman"/>
              </w:rPr>
              <w:t>Vegyipari gépszerelési</w:t>
            </w:r>
            <w:r w:rsidR="00F0025D" w:rsidRPr="008D1915">
              <w:rPr>
                <w:rFonts w:ascii="Times New Roman" w:hAnsi="Times New Roman"/>
              </w:rPr>
              <w:t xml:space="preserve"> gyakorl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8D1915" w:rsidRDefault="002163EE" w:rsidP="00604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8D1915" w:rsidRDefault="00241F9C" w:rsidP="00604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>9</w:t>
            </w:r>
          </w:p>
        </w:tc>
      </w:tr>
      <w:tr w:rsidR="002163EE" w:rsidRPr="008D1915" w:rsidTr="002163EE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EE" w:rsidRPr="008D1915" w:rsidRDefault="002163EE" w:rsidP="00B03EEF">
            <w:pPr>
              <w:spacing w:after="0" w:line="240" w:lineRule="auto"/>
              <w:ind w:firstLineChars="100" w:firstLine="200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Összes ó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EE" w:rsidRPr="008D1915" w:rsidRDefault="00710BE1" w:rsidP="004D7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EE" w:rsidRPr="008D1915" w:rsidRDefault="00710BE1" w:rsidP="00216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2</w:t>
            </w:r>
            <w:r w:rsidR="002163EE" w:rsidRPr="008D1915">
              <w:rPr>
                <w:rFonts w:ascii="Times New Roman" w:hAnsi="Times New Roman"/>
              </w:rPr>
              <w:t> </w:t>
            </w:r>
          </w:p>
        </w:tc>
      </w:tr>
      <w:tr w:rsidR="002163EE" w:rsidRPr="008D1915" w:rsidTr="002163EE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EE" w:rsidRPr="008D1915" w:rsidRDefault="002163EE" w:rsidP="00B03EEF">
            <w:pPr>
              <w:spacing w:after="0" w:line="240" w:lineRule="auto"/>
              <w:ind w:firstLineChars="100" w:firstLine="200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Összes óra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EE" w:rsidRPr="008D1915" w:rsidRDefault="00ED3913" w:rsidP="00216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1,5</w:t>
            </w:r>
            <w:r w:rsidR="002163EE" w:rsidRPr="008D1915">
              <w:rPr>
                <w:rFonts w:ascii="Times New Roman" w:hAnsi="Times New Roman"/>
              </w:rPr>
              <w:t> </w:t>
            </w:r>
          </w:p>
        </w:tc>
      </w:tr>
    </w:tbl>
    <w:p w:rsidR="00767F46" w:rsidRPr="008D1915" w:rsidRDefault="00767F46" w:rsidP="0076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B98" w:rsidRPr="008D1915" w:rsidRDefault="00767F46" w:rsidP="004C6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 2. számú táblázat „</w:t>
      </w:r>
      <w:proofErr w:type="gramStart"/>
      <w:r w:rsidRPr="008D1915">
        <w:rPr>
          <w:rFonts w:ascii="Times New Roman" w:hAnsi="Times New Roman"/>
          <w:sz w:val="24"/>
          <w:szCs w:val="24"/>
        </w:rPr>
        <w:t>A</w:t>
      </w:r>
      <w:proofErr w:type="gramEnd"/>
      <w:r w:rsidRPr="008D1915">
        <w:rPr>
          <w:rFonts w:ascii="Times New Roman" w:hAnsi="Times New Roman"/>
          <w:sz w:val="24"/>
          <w:szCs w:val="24"/>
        </w:rPr>
        <w:t xml:space="preserve"> szakmai követelménymodulokhoz rendelt tantárgyak és témakörök óraszáma” megadja a fent meghatár</w:t>
      </w:r>
      <w:r w:rsidR="006C6623" w:rsidRPr="008D1915">
        <w:rPr>
          <w:rFonts w:ascii="Times New Roman" w:hAnsi="Times New Roman"/>
          <w:sz w:val="24"/>
          <w:szCs w:val="24"/>
        </w:rPr>
        <w:t xml:space="preserve">ozott heti óraszámok alapján a teljes képzési időre vonatkozó </w:t>
      </w:r>
      <w:r w:rsidRPr="008D1915">
        <w:rPr>
          <w:rFonts w:ascii="Times New Roman" w:hAnsi="Times New Roman"/>
          <w:sz w:val="24"/>
          <w:szCs w:val="24"/>
        </w:rPr>
        <w:t xml:space="preserve">óraszámokat az egyes tantárgyak témaköreire vonatkozóan is (szabadsáv nélküli szakmai óraszámok). </w:t>
      </w:r>
    </w:p>
    <w:p w:rsidR="008B7B98" w:rsidRPr="008D1915" w:rsidRDefault="008B7B98" w:rsidP="00D846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F0A" w:rsidRPr="008D1915" w:rsidRDefault="00B61F0A" w:rsidP="008B7B98">
      <w:pPr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D1915">
        <w:rPr>
          <w:rFonts w:ascii="Times New Roman" w:hAnsi="Times New Roman"/>
          <w:kern w:val="1"/>
          <w:sz w:val="24"/>
          <w:szCs w:val="24"/>
          <w:lang w:eastAsia="hi-IN" w:bidi="hi-IN"/>
        </w:rPr>
        <w:t>2. számú táblázat</w:t>
      </w:r>
    </w:p>
    <w:p w:rsidR="00B61F0A" w:rsidRPr="008D1915" w:rsidRDefault="00B61F0A" w:rsidP="009338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D1915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 szakmai követelménymodulokhoz rendelt tantárgyak és témakörök óraszáma </w:t>
      </w:r>
    </w:p>
    <w:tbl>
      <w:tblPr>
        <w:tblW w:w="6965" w:type="dxa"/>
        <w:jc w:val="center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  <w:gridCol w:w="2471"/>
        <w:gridCol w:w="1180"/>
        <w:gridCol w:w="1240"/>
      </w:tblGrid>
      <w:tr w:rsidR="002163EE" w:rsidRPr="008D1915" w:rsidTr="000B1F61">
        <w:trPr>
          <w:trHeight w:val="69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Szakmai követelménymodul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Tantárgyak/témakörö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Elméleti órák szá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216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Gyakorlati órák száma</w:t>
            </w:r>
          </w:p>
        </w:tc>
      </w:tr>
      <w:tr w:rsidR="00F15C69" w:rsidRPr="008D1915" w:rsidTr="005C6203">
        <w:trPr>
          <w:trHeight w:val="285"/>
          <w:jc w:val="center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B1F61">
            <w:pPr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10206-12 Épületgépészeti elektromos szerelések és irányítástechnika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Elektrotech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7C1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6</w:t>
            </w:r>
            <w:r w:rsidR="007C1D17" w:rsidRPr="008D191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</w:p>
        </w:tc>
      </w:tr>
      <w:tr w:rsidR="00F15C69" w:rsidRPr="008D1915" w:rsidTr="005C6203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Elektrotechnika alapjai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C69" w:rsidRPr="008D1915" w:rsidTr="005C6203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gyenáramú körök és hálózato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C69" w:rsidRPr="008D1915" w:rsidTr="005C6203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Váltakozó áram alapfogalmai, </w:t>
            </w:r>
            <w:proofErr w:type="spellStart"/>
            <w:r w:rsidRPr="008D1915">
              <w:rPr>
                <w:rFonts w:ascii="Times New Roman" w:hAnsi="Times New Roman"/>
              </w:rPr>
              <w:t>-körök</w:t>
            </w:r>
            <w:proofErr w:type="spellEnd"/>
            <w:r w:rsidRPr="008D1915">
              <w:rPr>
                <w:rFonts w:ascii="Times New Roman" w:hAnsi="Times New Roman"/>
              </w:rPr>
              <w:t xml:space="preserve">, </w:t>
            </w:r>
            <w:proofErr w:type="spellStart"/>
            <w:r w:rsidRPr="008D1915">
              <w:rPr>
                <w:rFonts w:ascii="Times New Roman" w:hAnsi="Times New Roman"/>
              </w:rPr>
              <w:t>-hálózato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C69" w:rsidRPr="008D1915" w:rsidTr="005C6203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illamos forgógép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C69" w:rsidRPr="008D1915" w:rsidTr="005C6203">
        <w:trPr>
          <w:trHeight w:val="311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F8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ektro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7C1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1</w:t>
            </w:r>
            <w:r w:rsidR="007C1D17" w:rsidRPr="008D1915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C69" w:rsidRPr="008D1915" w:rsidTr="005C6203">
        <w:trPr>
          <w:trHeight w:val="664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F8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Elektrotechnika gyakorl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7C1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6</w:t>
            </w:r>
            <w:r w:rsidR="007C1D17" w:rsidRPr="008D1915">
              <w:rPr>
                <w:rFonts w:ascii="Times New Roman" w:hAnsi="Times New Roman"/>
                <w:b/>
              </w:rPr>
              <w:t>2</w:t>
            </w:r>
          </w:p>
        </w:tc>
      </w:tr>
      <w:tr w:rsidR="00F15C69" w:rsidRPr="008D1915" w:rsidTr="005C6203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F8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illamos gyakorlat</w:t>
            </w:r>
            <w:r w:rsidRPr="008D1915" w:rsidDel="000B1F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713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16</w:t>
            </w:r>
          </w:p>
        </w:tc>
      </w:tr>
      <w:tr w:rsidR="00F15C69" w:rsidRPr="008D1915" w:rsidTr="005C6203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F8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ektronika gyakorlat </w:t>
            </w:r>
            <w:r w:rsidRPr="008D1915" w:rsidDel="000B1F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713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16</w:t>
            </w:r>
          </w:p>
        </w:tc>
      </w:tr>
      <w:tr w:rsidR="00F15C69" w:rsidRPr="008D1915" w:rsidTr="005C6203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F8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illamos mérések</w:t>
            </w:r>
            <w:r w:rsidRPr="008D1915" w:rsidDel="000B1F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B02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3</w:t>
            </w:r>
            <w:r w:rsidR="00B02D9E" w:rsidRPr="008D1915">
              <w:rPr>
                <w:rFonts w:ascii="Times New Roman" w:hAnsi="Times New Roman"/>
                <w:i/>
              </w:rPr>
              <w:t>0</w:t>
            </w:r>
          </w:p>
        </w:tc>
      </w:tr>
      <w:tr w:rsidR="00F15C69" w:rsidRPr="008D1915" w:rsidTr="005C6203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F8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Irányítástech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B02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3</w:t>
            </w:r>
            <w:r w:rsidR="00B02D9E" w:rsidRPr="008D191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</w:p>
        </w:tc>
      </w:tr>
      <w:tr w:rsidR="00F15C69" w:rsidRPr="008D1915" w:rsidTr="005C6203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F8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ezérlés</w:t>
            </w:r>
            <w:r w:rsidR="003C7868" w:rsidRPr="008D1915">
              <w:rPr>
                <w:rFonts w:ascii="Times New Roman" w:hAnsi="Times New Roman"/>
              </w:rPr>
              <w:t>-</w:t>
            </w:r>
            <w:r w:rsidRPr="008D1915">
              <w:rPr>
                <w:rFonts w:ascii="Times New Roman" w:hAnsi="Times New Roman"/>
              </w:rPr>
              <w:t xml:space="preserve"> és szabályozástechnikai elméleti ismer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B02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1</w:t>
            </w:r>
            <w:r w:rsidR="00B02D9E" w:rsidRPr="008D1915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C69" w:rsidRPr="008D1915" w:rsidTr="005C6203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F814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Érzékelők és vezérelt eszközök illesz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C69" w:rsidRPr="008D1915" w:rsidTr="005C6203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Irányítástechnika gyakor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B02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6</w:t>
            </w:r>
            <w:r w:rsidR="00B02D9E" w:rsidRPr="008D1915">
              <w:rPr>
                <w:rFonts w:ascii="Times New Roman" w:hAnsi="Times New Roman"/>
                <w:b/>
              </w:rPr>
              <w:t>2</w:t>
            </w:r>
          </w:p>
        </w:tc>
      </w:tr>
      <w:tr w:rsidR="00F15C69" w:rsidRPr="008D1915" w:rsidTr="005C6203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ezérlés- és szabályozástechnikai gyakor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69" w:rsidRPr="008D1915" w:rsidRDefault="00F15C69" w:rsidP="00B02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6</w:t>
            </w:r>
            <w:r w:rsidR="00B02D9E" w:rsidRPr="008D1915">
              <w:rPr>
                <w:rFonts w:ascii="Times New Roman" w:hAnsi="Times New Roman"/>
                <w:i/>
              </w:rPr>
              <w:t>2</w:t>
            </w:r>
          </w:p>
        </w:tc>
      </w:tr>
      <w:tr w:rsidR="009D3644" w:rsidRPr="008D1915" w:rsidTr="002729DE">
        <w:trPr>
          <w:trHeight w:val="285"/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A3340" w:rsidP="000B75B6">
            <w:pPr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lastRenderedPageBreak/>
              <w:t xml:space="preserve">11440-12  </w:t>
            </w:r>
            <w:r w:rsidRPr="008D1915">
              <w:rPr>
                <w:rFonts w:ascii="Times New Roman" w:hAnsi="Times New Roman"/>
              </w:rPr>
              <w:br/>
              <w:t>Vízgépészeti és technológiai berendezés-szerel</w:t>
            </w:r>
            <w:r w:rsidR="000B75B6" w:rsidRPr="008D1915">
              <w:rPr>
                <w:rFonts w:ascii="Times New Roman" w:hAnsi="Times New Roman"/>
              </w:rPr>
              <w:t>és</w:t>
            </w:r>
            <w:r w:rsidRPr="008D19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A3340" w:rsidP="002A3340">
            <w:pPr>
              <w:spacing w:after="0" w:line="240" w:lineRule="auto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 xml:space="preserve"> </w:t>
            </w:r>
            <w:r w:rsidRPr="008D1915">
              <w:rPr>
                <w:rFonts w:ascii="Times New Roman" w:hAnsi="Times New Roman"/>
                <w:b/>
              </w:rPr>
              <w:t xml:space="preserve">Vízgépészeti ismeretek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C258EF" w:rsidP="00B02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1</w:t>
            </w:r>
            <w:r w:rsidR="00B02D9E" w:rsidRPr="008D1915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</w:p>
        </w:tc>
      </w:tr>
      <w:tr w:rsidR="009D3644" w:rsidRPr="008D1915" w:rsidTr="0047289D">
        <w:trPr>
          <w:trHeight w:val="285"/>
          <w:jc w:val="center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3EE" w:rsidRPr="008D1915" w:rsidRDefault="002163EE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9D3644" w:rsidP="009D364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ízgépészeti dokumentáció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842D82" w:rsidP="00B02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3</w:t>
            </w:r>
            <w:r w:rsidR="00B02D9E" w:rsidRPr="008D1915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644" w:rsidRPr="008D1915" w:rsidTr="0047289D">
        <w:trPr>
          <w:trHeight w:val="285"/>
          <w:jc w:val="center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3EE" w:rsidRPr="008D1915" w:rsidRDefault="002163EE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9D3644" w:rsidP="009D364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Nyomáscsökkentő és nyomásfokozó berendezés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842D82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644" w:rsidRPr="008D1915" w:rsidTr="0047289D">
        <w:trPr>
          <w:trHeight w:val="285"/>
          <w:jc w:val="center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3EE" w:rsidRPr="008D1915" w:rsidRDefault="002163EE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9D3644" w:rsidP="009D364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ízlágyító berendezés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DF08FE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644" w:rsidRPr="008D1915" w:rsidTr="0047289D">
        <w:trPr>
          <w:trHeight w:val="285"/>
          <w:jc w:val="center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3EE" w:rsidRPr="008D1915" w:rsidRDefault="002163EE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3F5D75" w:rsidP="003F5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Vízszűrő-, víztisztító, </w:t>
            </w:r>
            <w:r w:rsidRPr="008D1915">
              <w:rPr>
                <w:rFonts w:ascii="Times New Roman" w:hAnsi="Times New Roman"/>
                <w:color w:val="auto"/>
              </w:rPr>
              <w:t xml:space="preserve">szennyvíztisztító </w:t>
            </w:r>
            <w:r w:rsidR="009D3644" w:rsidRPr="008D1915">
              <w:rPr>
                <w:rFonts w:ascii="Times New Roman" w:hAnsi="Times New Roman"/>
              </w:rPr>
              <w:t>berendezés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DF08FE" w:rsidP="00E90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3</w:t>
            </w:r>
            <w:r w:rsidR="00E90E1A" w:rsidRPr="008D1915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644" w:rsidRPr="008D1915" w:rsidTr="004C6043">
        <w:trPr>
          <w:trHeight w:val="285"/>
          <w:jc w:val="center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E" w:rsidRPr="008D1915" w:rsidRDefault="002163EE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9D3644" w:rsidP="009D3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>Szennyvízátemelő berendezés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DF08FE" w:rsidP="0047289D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</w:p>
        </w:tc>
      </w:tr>
      <w:tr w:rsidR="009D3644" w:rsidRPr="008D1915" w:rsidTr="004C6043">
        <w:trPr>
          <w:trHeight w:val="285"/>
          <w:jc w:val="center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3EE" w:rsidRPr="008D1915" w:rsidRDefault="002163EE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AE2461" w:rsidP="00AE2461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  <w:b/>
              </w:rPr>
              <w:t xml:space="preserve">Vízgépészeti ismeretek </w:t>
            </w:r>
            <w:r w:rsidR="00905398" w:rsidRPr="008D1915">
              <w:rPr>
                <w:rFonts w:ascii="Times New Roman" w:hAnsi="Times New Roman"/>
                <w:b/>
              </w:rPr>
              <w:t>gyakorlat</w:t>
            </w:r>
            <w:r w:rsidR="00090872" w:rsidRPr="008D19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9762F1" w:rsidP="00E90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2</w:t>
            </w:r>
            <w:r w:rsidR="00E90E1A" w:rsidRPr="008D1915">
              <w:rPr>
                <w:rFonts w:ascii="Times New Roman" w:hAnsi="Times New Roman"/>
                <w:b/>
              </w:rPr>
              <w:t>79</w:t>
            </w:r>
          </w:p>
        </w:tc>
      </w:tr>
      <w:tr w:rsidR="009D3644" w:rsidRPr="008D1915" w:rsidTr="0047289D">
        <w:trPr>
          <w:trHeight w:val="285"/>
          <w:jc w:val="center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3EE" w:rsidRPr="008D1915" w:rsidRDefault="002163EE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1544FA" w:rsidP="009D36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1915">
              <w:rPr>
                <w:rFonts w:ascii="Times New Roman" w:hAnsi="Times New Roman"/>
              </w:rPr>
              <w:t>Auto</w:t>
            </w:r>
            <w:r w:rsidR="009D3644" w:rsidRPr="008D1915">
              <w:rPr>
                <w:rFonts w:ascii="Times New Roman" w:hAnsi="Times New Roman"/>
              </w:rPr>
              <w:t>matikák</w:t>
            </w:r>
            <w:proofErr w:type="spellEnd"/>
            <w:r w:rsidR="009D3644" w:rsidRPr="008D1915">
              <w:rPr>
                <w:rFonts w:ascii="Times New Roman" w:hAnsi="Times New Roman"/>
              </w:rPr>
              <w:t xml:space="preserve"> programoz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DF08FE" w:rsidP="0047289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24</w:t>
            </w:r>
          </w:p>
        </w:tc>
      </w:tr>
      <w:tr w:rsidR="009D3644" w:rsidRPr="008D1915" w:rsidTr="0047289D">
        <w:trPr>
          <w:trHeight w:val="285"/>
          <w:jc w:val="center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644" w:rsidRPr="008D1915" w:rsidRDefault="009D3644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4" w:rsidRPr="008D1915" w:rsidRDefault="00187A4E" w:rsidP="002163EE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Nyomáscsökkentő és nyomásfokozó berendezések szer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4" w:rsidRPr="008D1915" w:rsidRDefault="009D3644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4" w:rsidRPr="008D1915" w:rsidRDefault="00DF08FE" w:rsidP="00E90E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9</w:t>
            </w:r>
            <w:r w:rsidR="00E90E1A" w:rsidRPr="008D1915">
              <w:rPr>
                <w:rFonts w:ascii="Times New Roman" w:hAnsi="Times New Roman"/>
                <w:i/>
              </w:rPr>
              <w:t>1</w:t>
            </w:r>
          </w:p>
        </w:tc>
      </w:tr>
      <w:tr w:rsidR="009D3644" w:rsidRPr="008D1915" w:rsidTr="0047289D">
        <w:trPr>
          <w:trHeight w:val="285"/>
          <w:jc w:val="center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644" w:rsidRPr="008D1915" w:rsidRDefault="009D3644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4" w:rsidRPr="008D1915" w:rsidRDefault="00187A4E" w:rsidP="002163EE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ízlágyító berendezések szer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4" w:rsidRPr="008D1915" w:rsidRDefault="009D3644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4" w:rsidRPr="008D1915" w:rsidRDefault="00E90E1A" w:rsidP="00E90E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58</w:t>
            </w:r>
          </w:p>
        </w:tc>
      </w:tr>
      <w:tr w:rsidR="009D3644" w:rsidRPr="008D1915" w:rsidTr="0047289D">
        <w:trPr>
          <w:trHeight w:val="285"/>
          <w:jc w:val="center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3EE" w:rsidRPr="008D1915" w:rsidRDefault="002163EE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187A4E" w:rsidP="00187A4E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Vízszűrő-, víztisztító berendezések </w:t>
            </w:r>
            <w:r w:rsidR="00090872" w:rsidRPr="008D1915">
              <w:rPr>
                <w:rFonts w:ascii="Times New Roman" w:hAnsi="Times New Roman"/>
              </w:rPr>
              <w:t>szer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E90E1A" w:rsidP="00E90E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58</w:t>
            </w:r>
          </w:p>
        </w:tc>
      </w:tr>
      <w:tr w:rsidR="009D3644" w:rsidRPr="008D1915" w:rsidTr="00056215">
        <w:trPr>
          <w:trHeight w:val="285"/>
          <w:jc w:val="center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3EE" w:rsidRPr="008D1915" w:rsidRDefault="002163EE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187A4E" w:rsidP="00187A4E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nnyvízátemelő berendezések szer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2163EE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8D1915" w:rsidRDefault="00DF08FE" w:rsidP="0071329F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48</w:t>
            </w:r>
          </w:p>
        </w:tc>
      </w:tr>
      <w:tr w:rsidR="009D3644" w:rsidRPr="008D1915" w:rsidTr="00056215">
        <w:trPr>
          <w:trHeight w:val="285"/>
          <w:jc w:val="center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8" w:rsidRPr="008D1915" w:rsidRDefault="00AB490C" w:rsidP="000B75B6">
            <w:pPr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11441-12  </w:t>
            </w:r>
            <w:r w:rsidRPr="008D1915">
              <w:rPr>
                <w:rFonts w:ascii="Times New Roman" w:hAnsi="Times New Roman"/>
              </w:rPr>
              <w:br/>
              <w:t xml:space="preserve">Vegyi és </w:t>
            </w:r>
            <w:proofErr w:type="spellStart"/>
            <w:r w:rsidRPr="008D1915">
              <w:rPr>
                <w:rFonts w:ascii="Times New Roman" w:hAnsi="Times New Roman"/>
              </w:rPr>
              <w:t>kalorikusberendezés-</w:t>
            </w:r>
            <w:proofErr w:type="spellEnd"/>
            <w:r w:rsidRPr="008D1915">
              <w:rPr>
                <w:rFonts w:ascii="Times New Roman" w:hAnsi="Times New Roman"/>
              </w:rPr>
              <w:t xml:space="preserve"> szerel</w:t>
            </w:r>
            <w:r w:rsidR="000B75B6" w:rsidRPr="008D1915">
              <w:rPr>
                <w:rFonts w:ascii="Times New Roman" w:hAnsi="Times New Roman"/>
              </w:rPr>
              <w:t>és</w:t>
            </w:r>
            <w:r w:rsidR="00BC4928" w:rsidRPr="008D19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8" w:rsidRPr="008D1915" w:rsidRDefault="00E04646" w:rsidP="00E04646">
            <w:pPr>
              <w:spacing w:after="0" w:line="240" w:lineRule="auto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 xml:space="preserve">Vegyipari gépek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8" w:rsidRPr="008D1915" w:rsidRDefault="00BC4928" w:rsidP="009B1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9</w:t>
            </w:r>
            <w:r w:rsidR="009B1B73" w:rsidRPr="008D191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8" w:rsidRPr="008D1915" w:rsidRDefault="00BC4928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</w:p>
        </w:tc>
      </w:tr>
      <w:tr w:rsidR="009D3644" w:rsidRPr="008D1915" w:rsidTr="00056215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8" w:rsidRPr="008D1915" w:rsidRDefault="00BC4928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8" w:rsidRPr="008D1915" w:rsidRDefault="00E04646" w:rsidP="00E04646">
            <w:pPr>
              <w:spacing w:after="0" w:line="240" w:lineRule="auto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>Vegyipari gépek telepítés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8" w:rsidRPr="008D1915" w:rsidRDefault="00100F18" w:rsidP="009B1B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3</w:t>
            </w:r>
            <w:r w:rsidR="009B1B73" w:rsidRPr="008D191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8" w:rsidRPr="008D1915" w:rsidRDefault="00BC4928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644" w:rsidRPr="008D1915" w:rsidTr="0047289D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8" w:rsidRPr="008D1915" w:rsidRDefault="00BC4928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8" w:rsidRPr="008D1915" w:rsidRDefault="00E04646" w:rsidP="00E04646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8D1915">
              <w:rPr>
                <w:rFonts w:ascii="Times New Roman" w:hAnsi="Times New Roman"/>
              </w:rPr>
              <w:t xml:space="preserve">Vegyipari gépek beüzemelés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8" w:rsidRPr="008D1915" w:rsidRDefault="00100F18" w:rsidP="009B1B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3</w:t>
            </w:r>
            <w:r w:rsidR="009B1B73" w:rsidRPr="008D191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8" w:rsidRPr="008D1915" w:rsidRDefault="00BC4928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644" w:rsidRPr="008D1915" w:rsidTr="0047289D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4" w:rsidRPr="008D1915" w:rsidRDefault="009D3644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4" w:rsidRPr="008D1915" w:rsidRDefault="00E04646" w:rsidP="00E04646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egyipari gépek karbantar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4" w:rsidRPr="008D1915" w:rsidRDefault="008D0C0A" w:rsidP="009B1B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1</w:t>
            </w:r>
            <w:r w:rsidR="009B1B73" w:rsidRPr="008D1915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4" w:rsidRPr="008D1915" w:rsidRDefault="009D3644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644" w:rsidRPr="008D1915" w:rsidTr="0047289D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4" w:rsidRPr="008D1915" w:rsidRDefault="009D3644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4" w:rsidRPr="008D1915" w:rsidRDefault="00E04646" w:rsidP="00E04646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egyipari gépek javí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4" w:rsidRPr="008D1915" w:rsidRDefault="008D0C0A" w:rsidP="0047289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44" w:rsidRPr="008D1915" w:rsidRDefault="009D3644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644" w:rsidRPr="008D1915" w:rsidTr="0047289D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8" w:rsidRPr="008D1915" w:rsidRDefault="00BC4928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8" w:rsidRPr="008D1915" w:rsidRDefault="00E04646" w:rsidP="00E04646">
            <w:pPr>
              <w:spacing w:after="0" w:line="240" w:lineRule="auto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 xml:space="preserve">Vegyipari gépszerelési gyakorla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8" w:rsidRPr="008D1915" w:rsidRDefault="00BC4928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928" w:rsidRPr="008D1915" w:rsidRDefault="00BC4928" w:rsidP="00F75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2</w:t>
            </w:r>
            <w:r w:rsidR="00F756BA" w:rsidRPr="008D1915">
              <w:rPr>
                <w:rFonts w:ascii="Times New Roman" w:hAnsi="Times New Roman"/>
                <w:b/>
              </w:rPr>
              <w:t>79</w:t>
            </w:r>
          </w:p>
        </w:tc>
      </w:tr>
      <w:tr w:rsidR="00E04646" w:rsidRPr="008D1915" w:rsidTr="0047289D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E04646" w:rsidP="00216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E04646" w:rsidP="00B50E12">
            <w:pPr>
              <w:spacing w:after="0" w:line="240" w:lineRule="auto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>Vegyipari gépek telepítése gyakor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E04646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100F18" w:rsidP="00F75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7</w:t>
            </w:r>
            <w:r w:rsidR="00F756BA" w:rsidRPr="008D1915">
              <w:rPr>
                <w:rFonts w:ascii="Times New Roman" w:hAnsi="Times New Roman"/>
                <w:i/>
              </w:rPr>
              <w:t>0</w:t>
            </w:r>
          </w:p>
        </w:tc>
      </w:tr>
      <w:tr w:rsidR="00E04646" w:rsidRPr="008D1915" w:rsidTr="00A81A1A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E04646" w:rsidP="00A81A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E04646" w:rsidP="00B50E12">
            <w:pPr>
              <w:spacing w:after="0" w:line="240" w:lineRule="auto"/>
              <w:rPr>
                <w:rFonts w:ascii="Times New Roman" w:hAnsi="Times New Roman"/>
                <w:bCs w:val="0"/>
              </w:rPr>
            </w:pPr>
            <w:r w:rsidRPr="008D1915">
              <w:rPr>
                <w:rFonts w:ascii="Times New Roman" w:hAnsi="Times New Roman"/>
              </w:rPr>
              <w:t>Vegyipari gépek beüzemelése gyakor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E04646" w:rsidP="00A8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100F18" w:rsidP="00F75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7</w:t>
            </w:r>
            <w:r w:rsidR="00F756BA" w:rsidRPr="008D1915">
              <w:rPr>
                <w:rFonts w:ascii="Times New Roman" w:hAnsi="Times New Roman"/>
                <w:i/>
              </w:rPr>
              <w:t>0</w:t>
            </w:r>
          </w:p>
        </w:tc>
      </w:tr>
      <w:tr w:rsidR="00E04646" w:rsidRPr="008D1915" w:rsidTr="00A81A1A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E04646" w:rsidP="00A81A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E04646" w:rsidP="00B50E12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egyipari gépek karbantartása gyakor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E04646" w:rsidP="00A8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100F18" w:rsidP="00F756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7</w:t>
            </w:r>
            <w:r w:rsidR="00F756BA" w:rsidRPr="008D1915">
              <w:rPr>
                <w:rFonts w:ascii="Times New Roman" w:hAnsi="Times New Roman"/>
                <w:i/>
              </w:rPr>
              <w:t>0</w:t>
            </w:r>
          </w:p>
        </w:tc>
      </w:tr>
      <w:tr w:rsidR="00E04646" w:rsidRPr="008D1915" w:rsidTr="00A81A1A">
        <w:trPr>
          <w:trHeight w:val="285"/>
          <w:jc w:val="center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E04646" w:rsidP="00A81A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E04646" w:rsidP="00B50E12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egyipari gépek javítása gyakor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E04646" w:rsidP="00A8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F756BA" w:rsidP="00F756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69</w:t>
            </w:r>
          </w:p>
        </w:tc>
      </w:tr>
      <w:tr w:rsidR="00E04646" w:rsidRPr="008D1915" w:rsidTr="0047289D">
        <w:trPr>
          <w:trHeight w:val="28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646" w:rsidRPr="008D1915" w:rsidRDefault="00E04646" w:rsidP="002163EE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E04646" w:rsidP="002163EE">
            <w:pPr>
              <w:spacing w:after="0" w:line="240" w:lineRule="auto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Összesen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A33894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46" w:rsidRPr="008D1915" w:rsidRDefault="00A33894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  <w:b/>
              </w:rPr>
              <w:t>682</w:t>
            </w:r>
          </w:p>
        </w:tc>
      </w:tr>
      <w:tr w:rsidR="00E04646" w:rsidRPr="008D1915" w:rsidTr="0047289D">
        <w:trPr>
          <w:trHeight w:val="285"/>
          <w:jc w:val="center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646" w:rsidRPr="008D1915" w:rsidRDefault="00E04646" w:rsidP="002163EE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Összes órák száma: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646" w:rsidRPr="008D1915" w:rsidRDefault="00A33894" w:rsidP="00472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976</w:t>
            </w:r>
          </w:p>
        </w:tc>
      </w:tr>
      <w:tr w:rsidR="00E04646" w:rsidRPr="008D1915" w:rsidTr="0047289D">
        <w:trPr>
          <w:trHeight w:val="285"/>
          <w:jc w:val="center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646" w:rsidRPr="008D1915" w:rsidRDefault="00E04646" w:rsidP="002163EE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méleti/gyakorlati óraszámok %-os aránya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646" w:rsidRPr="008D1915" w:rsidRDefault="00E04646" w:rsidP="00A33894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>30</w:t>
            </w:r>
            <w:r w:rsidR="000B75B6" w:rsidRPr="008D1915">
              <w:rPr>
                <w:rFonts w:ascii="Times New Roman" w:hAnsi="Times New Roman"/>
              </w:rPr>
              <w:t>,</w:t>
            </w:r>
            <w:r w:rsidR="00A33894" w:rsidRPr="008D1915">
              <w:rPr>
                <w:rFonts w:ascii="Times New Roman" w:hAnsi="Times New Roman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646" w:rsidRPr="008D1915" w:rsidRDefault="000B75B6" w:rsidP="0047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>69,8</w:t>
            </w:r>
            <w:r w:rsidR="002A02F0" w:rsidRPr="008D1915">
              <w:rPr>
                <w:rFonts w:ascii="Times New Roman" w:hAnsi="Times New Roman"/>
              </w:rPr>
              <w:t>7</w:t>
            </w:r>
          </w:p>
        </w:tc>
      </w:tr>
    </w:tbl>
    <w:p w:rsidR="002163EE" w:rsidRPr="008D1915" w:rsidRDefault="002163EE" w:rsidP="009338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037185" w:rsidRPr="008D1915" w:rsidRDefault="00037185" w:rsidP="000371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D1915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037185" w:rsidRPr="008D1915" w:rsidRDefault="00037185" w:rsidP="000371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D1915">
        <w:rPr>
          <w:rFonts w:ascii="Times New Roman" w:hAnsi="Times New Roman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E9095B" w:rsidRPr="008D1915" w:rsidRDefault="00037185" w:rsidP="009338C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D191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akra meghatározott időkeret kötelező érvényű, </w:t>
      </w:r>
      <w:r w:rsidRPr="008D1915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</w:t>
      </w:r>
      <w:r w:rsidRPr="008D191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8D1915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témakörökre kialakított óraszám pedig ajánlás</w:t>
      </w:r>
      <w:r w:rsidRPr="008D1915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61F0A" w:rsidRPr="008D1915" w:rsidRDefault="00E9095B" w:rsidP="009338C3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  <w:sectPr w:rsidR="00B61F0A" w:rsidRPr="008D1915" w:rsidSect="00831B91">
          <w:pgSz w:w="11906" w:h="16838"/>
          <w:pgMar w:top="1418" w:right="1418" w:bottom="1418" w:left="1276" w:header="709" w:footer="709" w:gutter="0"/>
          <w:pgNumType w:start="0"/>
          <w:cols w:space="708"/>
          <w:titlePg/>
          <w:docGrid w:linePitch="360"/>
        </w:sectPr>
      </w:pPr>
      <w:r w:rsidRPr="008D1915">
        <w:rPr>
          <w:rFonts w:ascii="Times New Roman" w:hAnsi="Times New Roman"/>
        </w:rPr>
        <w:t xml:space="preserve"> </w:t>
      </w:r>
    </w:p>
    <w:p w:rsidR="00EF7A91" w:rsidRPr="008D1915" w:rsidRDefault="00EF7A91" w:rsidP="00EF7A9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F7A91" w:rsidRPr="008D1915" w:rsidRDefault="00EF7A91" w:rsidP="00EF7A9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F7A91" w:rsidRPr="008D1915" w:rsidRDefault="00EF7A91" w:rsidP="00EF7A9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F7A91" w:rsidRPr="008D1915" w:rsidRDefault="00EF7A91" w:rsidP="00EF7A9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F7A91" w:rsidRPr="008D1915" w:rsidRDefault="00EF7A91" w:rsidP="00EF7A9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61F0A" w:rsidRPr="008D1915" w:rsidRDefault="00B61F0A" w:rsidP="00EF7A9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D1915">
        <w:rPr>
          <w:rFonts w:ascii="Times New Roman" w:hAnsi="Times New Roman"/>
          <w:b/>
          <w:sz w:val="44"/>
          <w:szCs w:val="44"/>
        </w:rPr>
        <w:t xml:space="preserve">A </w:t>
      </w:r>
    </w:p>
    <w:p w:rsidR="007E436A" w:rsidRPr="008D1915" w:rsidRDefault="007E436A" w:rsidP="007E436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8D1915">
        <w:rPr>
          <w:rFonts w:ascii="Times New Roman" w:hAnsi="Times New Roman"/>
          <w:b/>
          <w:sz w:val="44"/>
          <w:szCs w:val="44"/>
        </w:rPr>
        <w:t>10206-12</w:t>
      </w:r>
    </w:p>
    <w:p w:rsidR="007E436A" w:rsidRPr="008D1915" w:rsidRDefault="007E436A" w:rsidP="007E436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8D1915">
        <w:rPr>
          <w:rFonts w:ascii="Times New Roman" w:hAnsi="Times New Roman"/>
          <w:b/>
          <w:sz w:val="44"/>
          <w:szCs w:val="44"/>
        </w:rPr>
        <w:t>azonosító</w:t>
      </w:r>
      <w:proofErr w:type="gramEnd"/>
      <w:r w:rsidRPr="008D1915">
        <w:rPr>
          <w:rFonts w:ascii="Times New Roman" w:hAnsi="Times New Roman"/>
          <w:b/>
          <w:sz w:val="44"/>
          <w:szCs w:val="44"/>
        </w:rPr>
        <w:t xml:space="preserve"> számú</w:t>
      </w:r>
    </w:p>
    <w:p w:rsidR="007E436A" w:rsidRPr="008D1915" w:rsidRDefault="007E436A" w:rsidP="007E436A">
      <w:pPr>
        <w:widowControl w:val="0"/>
        <w:suppressAutoHyphens/>
        <w:jc w:val="center"/>
        <w:rPr>
          <w:rFonts w:ascii="Times New Roman" w:hAnsi="Times New Roman"/>
          <w:sz w:val="44"/>
          <w:szCs w:val="44"/>
        </w:rPr>
      </w:pPr>
    </w:p>
    <w:p w:rsidR="007E436A" w:rsidRPr="008D1915" w:rsidRDefault="007E436A" w:rsidP="007E436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8D1915">
        <w:rPr>
          <w:rFonts w:ascii="Times New Roman" w:hAnsi="Times New Roman"/>
          <w:b/>
          <w:sz w:val="44"/>
          <w:szCs w:val="44"/>
        </w:rPr>
        <w:t xml:space="preserve">Épületgépészeti elektromos szerelések és irányítástechnika </w:t>
      </w:r>
    </w:p>
    <w:p w:rsidR="007E436A" w:rsidRPr="008D1915" w:rsidRDefault="007E436A" w:rsidP="007E436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8D1915">
        <w:rPr>
          <w:rFonts w:ascii="Times New Roman" w:hAnsi="Times New Roman"/>
          <w:b/>
          <w:sz w:val="44"/>
          <w:szCs w:val="44"/>
        </w:rPr>
        <w:t>megnevezésű</w:t>
      </w:r>
      <w:proofErr w:type="gramEnd"/>
    </w:p>
    <w:p w:rsidR="007E436A" w:rsidRPr="008D1915" w:rsidRDefault="007E436A" w:rsidP="007E436A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7E436A" w:rsidRPr="008D1915" w:rsidRDefault="007E436A" w:rsidP="007E436A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8D1915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8D1915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7E436A" w:rsidRPr="008D1915" w:rsidRDefault="007E436A" w:rsidP="007E436A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7E436A" w:rsidRPr="008D1915" w:rsidRDefault="007E436A" w:rsidP="007E436A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8D1915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8D1915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, témakörei</w:t>
      </w:r>
    </w:p>
    <w:p w:rsidR="00B61F0A" w:rsidRPr="008D1915" w:rsidRDefault="00B61F0A" w:rsidP="009338C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E79CC" w:rsidRPr="008D1915" w:rsidRDefault="004632D9" w:rsidP="00042F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D1915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br w:type="page"/>
      </w:r>
      <w:r w:rsidR="00AE79CC" w:rsidRPr="008D1915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 xml:space="preserve">A </w:t>
      </w:r>
      <w:r w:rsidR="00AE79CC" w:rsidRPr="008D1915">
        <w:rPr>
          <w:rFonts w:ascii="Times New Roman" w:hAnsi="Times New Roman"/>
          <w:b/>
          <w:sz w:val="24"/>
          <w:szCs w:val="24"/>
        </w:rPr>
        <w:t>10206-12</w:t>
      </w:r>
      <w:r w:rsidR="00AE79CC" w:rsidRPr="008D1915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AE79CC" w:rsidRPr="008D1915">
        <w:rPr>
          <w:rFonts w:ascii="Times New Roman" w:hAnsi="Times New Roman"/>
          <w:b/>
          <w:sz w:val="24"/>
          <w:szCs w:val="24"/>
        </w:rPr>
        <w:t>azonosító számú, Épületgépészeti elektromos szerelések és irányítástechnika</w:t>
      </w:r>
      <w:r w:rsidR="00AE79CC" w:rsidRPr="008D1915">
        <w:rPr>
          <w:rFonts w:ascii="Times New Roman" w:hAnsi="Times New Roman"/>
          <w:b/>
          <w:sz w:val="44"/>
          <w:szCs w:val="44"/>
        </w:rPr>
        <w:t xml:space="preserve"> </w:t>
      </w:r>
      <w:r w:rsidR="00AE79CC" w:rsidRPr="008D1915">
        <w:rPr>
          <w:rFonts w:ascii="Times New Roman" w:hAnsi="Times New Roman"/>
          <w:b/>
          <w:sz w:val="24"/>
          <w:szCs w:val="24"/>
        </w:rPr>
        <w:t>megnevezésű szakmai követelmény</w:t>
      </w:r>
      <w:r w:rsidR="00AE79CC" w:rsidRPr="008D1915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.</w:t>
      </w:r>
    </w:p>
    <w:tbl>
      <w:tblPr>
        <w:tblW w:w="12821" w:type="dxa"/>
        <w:tblInd w:w="-2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582"/>
        <w:gridCol w:w="567"/>
        <w:gridCol w:w="850"/>
        <w:gridCol w:w="500"/>
        <w:gridCol w:w="67"/>
        <w:gridCol w:w="457"/>
        <w:gridCol w:w="59"/>
        <w:gridCol w:w="551"/>
        <w:gridCol w:w="16"/>
        <w:gridCol w:w="476"/>
        <w:gridCol w:w="91"/>
        <w:gridCol w:w="476"/>
        <w:gridCol w:w="91"/>
        <w:gridCol w:w="567"/>
        <w:gridCol w:w="51"/>
        <w:gridCol w:w="658"/>
        <w:gridCol w:w="51"/>
        <w:gridCol w:w="784"/>
        <w:gridCol w:w="492"/>
        <w:gridCol w:w="492"/>
        <w:gridCol w:w="492"/>
        <w:gridCol w:w="492"/>
        <w:gridCol w:w="492"/>
        <w:gridCol w:w="492"/>
      </w:tblGrid>
      <w:tr w:rsidR="00042FC4" w:rsidRPr="008D1915" w:rsidTr="00056215">
        <w:trPr>
          <w:gridAfter w:val="6"/>
          <w:wAfter w:w="2952" w:type="dxa"/>
          <w:cantSplit/>
          <w:trHeight w:val="2789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ind w:firstLine="459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10206-12</w:t>
            </w:r>
          </w:p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  <w:b/>
              </w:rPr>
              <w:t>Épületgépészeti elektromos szerelések és irányítástechnika</w:t>
            </w: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 w:right="113"/>
              <w:rPr>
                <w:rFonts w:ascii="Times New Roman" w:hAnsi="Times New Roman"/>
                <w:bCs w:val="0"/>
              </w:rPr>
            </w:pPr>
            <w:r w:rsidRPr="008D1915">
              <w:rPr>
                <w:rFonts w:ascii="Times New Roman" w:hAnsi="Times New Roman"/>
              </w:rPr>
              <w:t>Elektrotechnika</w:t>
            </w:r>
          </w:p>
          <w:p w:rsidR="00042FC4" w:rsidRPr="008D1915" w:rsidRDefault="00042FC4" w:rsidP="00042FC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ektrotechnika gyakorlata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 w:right="113"/>
              <w:rPr>
                <w:rFonts w:ascii="Times New Roman" w:hAnsi="Times New Roman"/>
                <w:bCs w:val="0"/>
              </w:rPr>
            </w:pPr>
            <w:r w:rsidRPr="008D1915">
              <w:rPr>
                <w:rFonts w:ascii="Times New Roman" w:hAnsi="Times New Roman"/>
              </w:rPr>
              <w:t>Irányítástechnika</w:t>
            </w:r>
          </w:p>
          <w:p w:rsidR="00042FC4" w:rsidRPr="008D1915" w:rsidRDefault="00042FC4" w:rsidP="00042FC4">
            <w:pPr>
              <w:spacing w:after="0" w:line="240" w:lineRule="auto"/>
              <w:ind w:left="113" w:right="113"/>
              <w:rPr>
                <w:rFonts w:ascii="Times New Roman" w:hAnsi="Times New Roman"/>
                <w:bCs w:val="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 w:right="113"/>
              <w:rPr>
                <w:rFonts w:ascii="Times New Roman" w:hAnsi="Times New Roman"/>
                <w:bCs w:val="0"/>
              </w:rPr>
            </w:pPr>
            <w:r w:rsidRPr="008D1915">
              <w:rPr>
                <w:rFonts w:ascii="Times New Roman" w:hAnsi="Times New Roman"/>
              </w:rPr>
              <w:t>Irányítástechnika gyakorlata</w:t>
            </w:r>
          </w:p>
        </w:tc>
      </w:tr>
      <w:tr w:rsidR="00042FC4" w:rsidRPr="008D1915" w:rsidTr="00056215">
        <w:trPr>
          <w:gridAfter w:val="6"/>
          <w:wAfter w:w="2952" w:type="dxa"/>
          <w:cantSplit/>
          <w:trHeight w:val="3497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>Elektrotechnika alapj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gyenáramú körök és hálózat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Váltakozó áram alapfogalmai, </w:t>
            </w:r>
            <w:proofErr w:type="spellStart"/>
            <w:r w:rsidRPr="008D1915">
              <w:rPr>
                <w:rFonts w:ascii="Times New Roman" w:hAnsi="Times New Roman"/>
              </w:rPr>
              <w:t>-körök</w:t>
            </w:r>
            <w:proofErr w:type="spellEnd"/>
            <w:r w:rsidRPr="008D1915">
              <w:rPr>
                <w:rFonts w:ascii="Times New Roman" w:hAnsi="Times New Roman"/>
              </w:rPr>
              <w:t xml:space="preserve">, </w:t>
            </w:r>
            <w:proofErr w:type="spellStart"/>
            <w:r w:rsidRPr="008D1915">
              <w:rPr>
                <w:rFonts w:ascii="Times New Roman" w:hAnsi="Times New Roman"/>
              </w:rPr>
              <w:t>-hálózatok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illamos forgógépek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ektronika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illamos gyakorlat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ektronika gyakorla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illamos mérések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ezérlés</w:t>
            </w:r>
            <w:r w:rsidR="003C7868" w:rsidRPr="008D1915">
              <w:rPr>
                <w:rFonts w:ascii="Times New Roman" w:hAnsi="Times New Roman"/>
              </w:rPr>
              <w:t>-</w:t>
            </w:r>
            <w:r w:rsidRPr="008D1915">
              <w:rPr>
                <w:rFonts w:ascii="Times New Roman" w:hAnsi="Times New Roman"/>
              </w:rPr>
              <w:t xml:space="preserve"> és szabályozástechnikai elméleti ismerete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Érzékelők és vezérelt eszközök illesztése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ezérlés- és szabályozástechnikai gyakorlat</w:t>
            </w:r>
          </w:p>
        </w:tc>
      </w:tr>
      <w:tr w:rsidR="00042FC4" w:rsidRPr="008D1915" w:rsidTr="00056215">
        <w:trPr>
          <w:gridAfter w:val="6"/>
          <w:wAfter w:w="2952" w:type="dxa"/>
          <w:trHeight w:val="345"/>
        </w:trPr>
        <w:tc>
          <w:tcPr>
            <w:tcW w:w="98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FELADATOK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Tanulmányozza és értelmezi a munkafolyamatokra, eszközökre, technológiára vonatkozó dokumentáció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Cs w:val="0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Szerelési vázlatot készí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Elvégzi a bekötéseket, huzalozásoka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ektromos hibát tár fel és javí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lenőrzi a vezeték</w:t>
            </w:r>
            <w:r w:rsidRPr="008D1915">
              <w:rPr>
                <w:rFonts w:ascii="Times New Roman" w:hAnsi="Times New Roman"/>
              </w:rPr>
              <w:softHyphen/>
              <w:t>folytonos</w:t>
            </w:r>
            <w:r w:rsidRPr="008D1915">
              <w:rPr>
                <w:rFonts w:ascii="Times New Roman" w:hAnsi="Times New Roman"/>
              </w:rPr>
              <w:softHyphen/>
              <w:t>ság</w:t>
            </w:r>
            <w:r w:rsidRPr="008D1915">
              <w:rPr>
                <w:rFonts w:ascii="Times New Roman" w:hAnsi="Times New Roman"/>
              </w:rPr>
              <w:softHyphen/>
              <w:t>ot mérőműszerrel, szükség szerint a vezetéket kicserél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lenőrzi, szükség szerint a hibás elektromos alkatrészt kicserél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lenőrzi a meglévő hálózato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érési feladatokat vége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készíti a kapcsolási, szerelési, bekötési rajzoka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Felszereli a mérőkörök, a szabályozó körök a vezérlőkörök készülékei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Beszabályozza a szabályozó körök készülékei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Összehangolja a vezérlőkörök készülékei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illamos biztonságtechnikai méréseket vége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A berendezést feszültség/nyomás alá helyez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lastRenderedPageBreak/>
              <w:t>Letölti a szoftvert, számítógépet kezel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A beállításokat dokumentáció alapján elvégz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A berendezésen funkciópróbát vége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észülék-átalakítási munkákat vége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iválasztja az új elemet, alkatrészt vagy készüléke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Beszereli az új elemet, alkatrészt vagy készüléke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Üzembe helyezi az új alkatrészt, készüléke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Dokumentálja az üzembe helyezést, átalakítás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végzi a szabályozók finombeállításá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Programozható logikai vezérlőkön, szabályzókon üzemi beállításokat vége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Programozható készülékeken szoftvert frissít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trHeight w:val="360"/>
        </w:trPr>
        <w:tc>
          <w:tcPr>
            <w:tcW w:w="98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AKMAI ISMERETEK</w:t>
            </w:r>
          </w:p>
        </w:tc>
        <w:tc>
          <w:tcPr>
            <w:tcW w:w="492" w:type="dxa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dxa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dxa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dxa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dxa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ektrotechnikai-alapo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Egyen- és váltakozó áramú hálózato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ektronikus áramkörö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illamos gépek biztonságtechnikáj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Teljesítményelektronikai áramkörö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illamos mérőműszere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echanikai mérőműszere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illamos mérése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echanikai mérése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Bekötési, huzalozási rajzo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ektromágneses zavartatás (EMC)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ámítógéppel támogatott technológiá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Irányítástechnikai alapfogalma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Irányítástechnikai szervek, tagok, berendezése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ezérlési és szabályozás</w:t>
            </w:r>
            <w:r w:rsidRPr="008D1915">
              <w:rPr>
                <w:rFonts w:ascii="Times New Roman" w:hAnsi="Times New Roman"/>
              </w:rPr>
              <w:softHyphen/>
              <w:t>technikai alapfogalmak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illamos gépek jellemző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illamos gépek üzemeltetési műveletei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űszaki ábrázolá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360"/>
        </w:trPr>
        <w:tc>
          <w:tcPr>
            <w:tcW w:w="98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AKMAI KÉSZSÉGEK</w:t>
            </w:r>
          </w:p>
        </w:tc>
      </w:tr>
      <w:tr w:rsidR="00042FC4" w:rsidRPr="008D1915" w:rsidTr="00056215">
        <w:trPr>
          <w:gridAfter w:val="6"/>
          <w:wAfter w:w="2952" w:type="dxa"/>
          <w:trHeight w:val="24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Műszaki rajz olvasása, értelmezés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Diagram, </w:t>
            </w:r>
            <w:proofErr w:type="spellStart"/>
            <w:r w:rsidRPr="008D1915">
              <w:rPr>
                <w:rFonts w:ascii="Times New Roman" w:hAnsi="Times New Roman"/>
              </w:rPr>
              <w:t>nomogram</w:t>
            </w:r>
            <w:proofErr w:type="spellEnd"/>
            <w:r w:rsidRPr="008D1915">
              <w:rPr>
                <w:rFonts w:ascii="Times New Roman" w:hAnsi="Times New Roman"/>
              </w:rPr>
              <w:t xml:space="preserve"> olvasása, értelmezés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abadkézi rajzolá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Kisgépek, kéziszerszámok használat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lastRenderedPageBreak/>
              <w:t> Labortechnikai eszközök használat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360"/>
        </w:trPr>
        <w:tc>
          <w:tcPr>
            <w:tcW w:w="98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MÉLYES KOMPETENCIÁK</w:t>
            </w:r>
          </w:p>
        </w:tc>
      </w:tr>
      <w:tr w:rsidR="00042FC4" w:rsidRPr="008D1915" w:rsidTr="00056215">
        <w:trPr>
          <w:gridAfter w:val="6"/>
          <w:wAfter w:w="2952" w:type="dxa"/>
          <w:trHeight w:val="30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Pontosság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31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ézügyesség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360"/>
        </w:trPr>
        <w:tc>
          <w:tcPr>
            <w:tcW w:w="98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TÁRSAS KOMPETENCIÁK</w:t>
            </w:r>
          </w:p>
        </w:tc>
      </w:tr>
      <w:tr w:rsidR="00042FC4" w:rsidRPr="008D1915" w:rsidTr="00056215">
        <w:trPr>
          <w:gridAfter w:val="6"/>
          <w:wAfter w:w="2952" w:type="dxa"/>
          <w:trHeight w:val="30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Határozottság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30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Kapcsolatteremtő készség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360"/>
        </w:trPr>
        <w:tc>
          <w:tcPr>
            <w:tcW w:w="98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ÓDSZER KOMPETENCIÁK</w:t>
            </w:r>
          </w:p>
        </w:tc>
      </w:tr>
      <w:tr w:rsidR="00042FC4" w:rsidRPr="008D1915" w:rsidTr="00056215">
        <w:trPr>
          <w:gridAfter w:val="6"/>
          <w:wAfter w:w="2952" w:type="dxa"/>
          <w:trHeight w:val="30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Rendszerező képesség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38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Gyakorlatias feladatértelmezé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042FC4" w:rsidRPr="008D1915" w:rsidTr="00056215">
        <w:trPr>
          <w:gridAfter w:val="6"/>
          <w:wAfter w:w="2952" w:type="dxa"/>
          <w:trHeight w:val="56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Problémamegoldás, hibaelhárítá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</w:tbl>
    <w:p w:rsidR="00042FC4" w:rsidRPr="008D1915" w:rsidRDefault="00042FC4" w:rsidP="00042FC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42FC4" w:rsidRPr="008D1915" w:rsidRDefault="00042FC4" w:rsidP="00042FC4">
      <w:pPr>
        <w:spacing w:after="0" w:line="240" w:lineRule="auto"/>
        <w:rPr>
          <w:rFonts w:ascii="Times New Roman" w:hAnsi="Times New Roman"/>
          <w:b/>
        </w:rPr>
      </w:pPr>
    </w:p>
    <w:p w:rsidR="00042FC4" w:rsidRPr="008D1915" w:rsidRDefault="00042FC4" w:rsidP="0094271D">
      <w:pPr>
        <w:widowControl w:val="0"/>
        <w:numPr>
          <w:ilvl w:val="0"/>
          <w:numId w:val="3"/>
        </w:numPr>
        <w:tabs>
          <w:tab w:val="left" w:pos="8364"/>
        </w:tabs>
        <w:suppressAutoHyphens/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Elektrotechnika</w:t>
      </w:r>
      <w:r w:rsidR="00166E40" w:rsidRPr="008D191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66E40" w:rsidRPr="008D1915">
        <w:rPr>
          <w:rFonts w:ascii="Times New Roman" w:hAnsi="Times New Roman"/>
          <w:b/>
          <w:sz w:val="24"/>
          <w:szCs w:val="24"/>
        </w:rPr>
        <w:t>tantárgy</w:t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="00056215" w:rsidRPr="008D1915">
        <w:rPr>
          <w:rFonts w:ascii="Times New Roman" w:hAnsi="Times New Roman"/>
          <w:b/>
          <w:sz w:val="24"/>
          <w:szCs w:val="24"/>
        </w:rPr>
        <w:t xml:space="preserve">   </w:t>
      </w:r>
      <w:r w:rsidRPr="008D1915">
        <w:rPr>
          <w:rFonts w:ascii="Times New Roman" w:hAnsi="Times New Roman"/>
          <w:b/>
          <w:sz w:val="24"/>
          <w:szCs w:val="24"/>
        </w:rPr>
        <w:t>6</w:t>
      </w:r>
      <w:r w:rsidR="002A02F0" w:rsidRPr="008D1915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8D1915">
        <w:rPr>
          <w:rFonts w:ascii="Times New Roman" w:hAnsi="Times New Roman"/>
          <w:b/>
          <w:sz w:val="24"/>
          <w:szCs w:val="24"/>
        </w:rPr>
        <w:t xml:space="preserve"> óra</w:t>
      </w:r>
    </w:p>
    <w:p w:rsidR="00042FC4" w:rsidRPr="008D1915" w:rsidRDefault="00042FC4" w:rsidP="00042FC4">
      <w:pPr>
        <w:widowControl w:val="0"/>
        <w:tabs>
          <w:tab w:val="left" w:pos="8505"/>
        </w:tabs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42FC4" w:rsidRPr="008D1915" w:rsidRDefault="00042FC4" w:rsidP="00166E4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94271D" w:rsidRPr="008D1915" w:rsidRDefault="00042FC4" w:rsidP="00166E40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D1915">
        <w:rPr>
          <w:rFonts w:ascii="Times New Roman" w:hAnsi="Times New Roman"/>
          <w:sz w:val="24"/>
          <w:szCs w:val="24"/>
        </w:rPr>
        <w:t>Az épületgépészetben használt elektromos hálózatok, berendezések, villamos gépek, érintésvédelmi módok felépítésnek, működésének, beüzemelésének, javításának megismerése</w:t>
      </w:r>
    </w:p>
    <w:p w:rsidR="0094271D" w:rsidRPr="008D1915" w:rsidRDefault="0094271D" w:rsidP="00042FC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2FC4" w:rsidRPr="008D1915" w:rsidRDefault="00042FC4" w:rsidP="00166E40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hi-IN" w:bidi="hi-IN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94271D" w:rsidRPr="008D1915" w:rsidRDefault="00042FC4" w:rsidP="00166E40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</w:rPr>
      </w:pPr>
      <w:r w:rsidRPr="008D1915">
        <w:rPr>
          <w:rFonts w:ascii="Times New Roman" w:hAnsi="Times New Roman"/>
          <w:sz w:val="24"/>
        </w:rPr>
        <w:t>A tantárgy az adott évfolyamba lépés feltételeiként megjelölt közismereti és szakmai tartalmakra épül. A belépés feltételeként meghatározott szakképesítések szakmai tartalmaira épül a tantárgy tematikája.</w:t>
      </w:r>
    </w:p>
    <w:p w:rsidR="00042FC4" w:rsidRPr="008D1915" w:rsidRDefault="00042FC4" w:rsidP="005A7B4F">
      <w:pPr>
        <w:widowControl w:val="0"/>
        <w:numPr>
          <w:ilvl w:val="1"/>
          <w:numId w:val="3"/>
        </w:numPr>
        <w:tabs>
          <w:tab w:val="clear" w:pos="1094"/>
          <w:tab w:val="left" w:pos="357"/>
          <w:tab w:val="left" w:pos="794"/>
        </w:tabs>
        <w:suppressAutoHyphens/>
        <w:spacing w:after="0" w:line="240" w:lineRule="auto"/>
        <w:ind w:left="1094" w:hanging="527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Témakörök</w:t>
      </w:r>
    </w:p>
    <w:p w:rsidR="00056215" w:rsidRPr="008D1915" w:rsidRDefault="00056215" w:rsidP="00056215">
      <w:pPr>
        <w:widowControl w:val="0"/>
        <w:tabs>
          <w:tab w:val="left" w:pos="794"/>
        </w:tabs>
        <w:suppressAutoHyphens/>
        <w:spacing w:after="0" w:line="240" w:lineRule="auto"/>
        <w:ind w:left="1094"/>
        <w:rPr>
          <w:rFonts w:ascii="Times New Roman" w:hAnsi="Times New Roman"/>
          <w:b/>
          <w:sz w:val="24"/>
          <w:szCs w:val="24"/>
        </w:rPr>
      </w:pPr>
    </w:p>
    <w:p w:rsidR="00042FC4" w:rsidRPr="008D1915" w:rsidRDefault="00042FC4" w:rsidP="00166E40">
      <w:pPr>
        <w:widowControl w:val="0"/>
        <w:numPr>
          <w:ilvl w:val="2"/>
          <w:numId w:val="3"/>
        </w:numPr>
        <w:tabs>
          <w:tab w:val="clear" w:pos="1304"/>
          <w:tab w:val="left" w:pos="1418"/>
        </w:tabs>
        <w:suppressAutoHyphens/>
        <w:spacing w:after="0" w:line="240" w:lineRule="auto"/>
        <w:ind w:left="1134" w:hanging="28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Elektrotechnikai </w:t>
      </w:r>
      <w:proofErr w:type="gramStart"/>
      <w:r w:rsidRPr="008D1915">
        <w:rPr>
          <w:rFonts w:ascii="Times New Roman" w:hAnsi="Times New Roman"/>
          <w:b/>
          <w:sz w:val="24"/>
          <w:szCs w:val="24"/>
        </w:rPr>
        <w:t>alapjai</w:t>
      </w:r>
      <w:r w:rsidR="005A7B4F" w:rsidRPr="008D1915">
        <w:rPr>
          <w:rFonts w:ascii="Times New Roman" w:hAnsi="Times New Roman"/>
          <w:b/>
          <w:sz w:val="24"/>
          <w:szCs w:val="24"/>
        </w:rPr>
        <w:tab/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="003642FA" w:rsidRPr="008D1915">
        <w:rPr>
          <w:rFonts w:ascii="Times New Roman" w:hAnsi="Times New Roman"/>
          <w:b/>
          <w:sz w:val="24"/>
          <w:szCs w:val="24"/>
        </w:rPr>
        <w:tab/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="00056215" w:rsidRPr="008D1915">
        <w:rPr>
          <w:rFonts w:ascii="Times New Roman" w:hAnsi="Times New Roman"/>
          <w:b/>
          <w:sz w:val="24"/>
          <w:szCs w:val="24"/>
        </w:rPr>
        <w:t xml:space="preserve">  </w:t>
      </w:r>
      <w:r w:rsidRPr="008D1915">
        <w:rPr>
          <w:rFonts w:ascii="Times New Roman" w:hAnsi="Times New Roman"/>
          <w:b/>
          <w:i/>
          <w:sz w:val="24"/>
          <w:szCs w:val="24"/>
        </w:rPr>
        <w:t>8</w:t>
      </w:r>
      <w:proofErr w:type="gramEnd"/>
      <w:r w:rsidRPr="008D191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z elektrotechnika alapfogalmai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Elektromos jelenségek és azok okai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 villamos töltés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 villamos feszültség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 villamos áram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illamos áram hatásai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Áramfajták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illamos áramkör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</w:p>
    <w:p w:rsidR="00042FC4" w:rsidRPr="008D1915" w:rsidRDefault="00042FC4" w:rsidP="00166E40">
      <w:pPr>
        <w:widowControl w:val="0"/>
        <w:numPr>
          <w:ilvl w:val="2"/>
          <w:numId w:val="3"/>
        </w:numPr>
        <w:tabs>
          <w:tab w:val="clear" w:pos="1304"/>
          <w:tab w:val="left" w:pos="1764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Egyenáramú körök és hálózatok </w:t>
      </w:r>
      <w:r w:rsidRPr="008D1915">
        <w:rPr>
          <w:rFonts w:ascii="Times New Roman" w:hAnsi="Times New Roman"/>
          <w:b/>
          <w:sz w:val="24"/>
          <w:szCs w:val="24"/>
        </w:rPr>
        <w:tab/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="003642FA" w:rsidRPr="008D1915">
        <w:rPr>
          <w:rFonts w:ascii="Times New Roman" w:hAnsi="Times New Roman"/>
          <w:b/>
          <w:sz w:val="24"/>
          <w:szCs w:val="24"/>
        </w:rPr>
        <w:tab/>
      </w:r>
      <w:r w:rsidR="003642FA" w:rsidRPr="008D1915">
        <w:rPr>
          <w:rFonts w:ascii="Times New Roman" w:hAnsi="Times New Roman"/>
          <w:b/>
          <w:sz w:val="24"/>
          <w:szCs w:val="24"/>
        </w:rPr>
        <w:tab/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Pr="008D1915">
        <w:rPr>
          <w:rFonts w:ascii="Times New Roman" w:hAnsi="Times New Roman"/>
          <w:b/>
          <w:i/>
          <w:sz w:val="24"/>
          <w:szCs w:val="24"/>
        </w:rPr>
        <w:t>16 óra</w:t>
      </w:r>
      <w:r w:rsidRPr="008D1915">
        <w:rPr>
          <w:rFonts w:ascii="Times New Roman" w:hAnsi="Times New Roman"/>
          <w:b/>
          <w:sz w:val="24"/>
          <w:szCs w:val="24"/>
        </w:rPr>
        <w:t xml:space="preserve"> 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illamos áramkör felépítése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ezetők ellenállása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Ohm törvény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Ellenállások hőmérsékletfüggése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Ellenállások kiviteli formái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illamos munka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illamos teljesítmény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Ellenállások soros-, párhuzamos-, és vegyes kapcsolásai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Áramosztó kapcsolások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lastRenderedPageBreak/>
        <w:t>Feszültségosztó kapcsolások</w:t>
      </w:r>
    </w:p>
    <w:p w:rsidR="00042FC4" w:rsidRPr="008D1915" w:rsidRDefault="00042FC4" w:rsidP="00042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2FC4" w:rsidRPr="008D1915" w:rsidRDefault="00042FC4" w:rsidP="0094271D">
      <w:pPr>
        <w:widowControl w:val="0"/>
        <w:numPr>
          <w:ilvl w:val="2"/>
          <w:numId w:val="3"/>
        </w:numPr>
        <w:tabs>
          <w:tab w:val="clear" w:pos="1304"/>
          <w:tab w:val="left" w:pos="1764"/>
          <w:tab w:val="left" w:pos="2268"/>
          <w:tab w:val="left" w:pos="8364"/>
        </w:tabs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Váltakozó áram alapfogalmai, </w:t>
      </w:r>
      <w:proofErr w:type="spellStart"/>
      <w:r w:rsidRPr="008D1915">
        <w:rPr>
          <w:rFonts w:ascii="Times New Roman" w:hAnsi="Times New Roman"/>
          <w:b/>
          <w:sz w:val="24"/>
          <w:szCs w:val="24"/>
        </w:rPr>
        <w:t>-körök</w:t>
      </w:r>
      <w:proofErr w:type="spellEnd"/>
      <w:r w:rsidRPr="008D191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D1915">
        <w:rPr>
          <w:rFonts w:ascii="Times New Roman" w:hAnsi="Times New Roman"/>
          <w:b/>
          <w:sz w:val="24"/>
          <w:szCs w:val="24"/>
        </w:rPr>
        <w:t>-</w:t>
      </w:r>
      <w:proofErr w:type="gramStart"/>
      <w:r w:rsidRPr="008D1915">
        <w:rPr>
          <w:rFonts w:ascii="Times New Roman" w:hAnsi="Times New Roman"/>
          <w:b/>
          <w:sz w:val="24"/>
          <w:szCs w:val="24"/>
        </w:rPr>
        <w:t>hálózatok</w:t>
      </w:r>
      <w:proofErr w:type="spellEnd"/>
      <w:r w:rsidRPr="008D1915">
        <w:rPr>
          <w:rFonts w:ascii="Times New Roman" w:hAnsi="Times New Roman"/>
          <w:b/>
          <w:sz w:val="24"/>
          <w:szCs w:val="24"/>
        </w:rPr>
        <w:t xml:space="preserve">  </w:t>
      </w:r>
      <w:r w:rsidRPr="008D1915">
        <w:rPr>
          <w:rFonts w:ascii="Times New Roman" w:hAnsi="Times New Roman"/>
          <w:b/>
          <w:sz w:val="24"/>
          <w:szCs w:val="24"/>
        </w:rPr>
        <w:tab/>
      </w:r>
      <w:r w:rsidRPr="008D1915">
        <w:rPr>
          <w:rFonts w:ascii="Times New Roman" w:hAnsi="Times New Roman"/>
          <w:b/>
          <w:i/>
          <w:sz w:val="24"/>
          <w:szCs w:val="24"/>
        </w:rPr>
        <w:t>16</w:t>
      </w:r>
      <w:proofErr w:type="gramEnd"/>
      <w:r w:rsidRPr="008D1915">
        <w:rPr>
          <w:rFonts w:ascii="Times New Roman" w:hAnsi="Times New Roman"/>
          <w:b/>
          <w:i/>
          <w:sz w:val="24"/>
          <w:szCs w:val="24"/>
        </w:rPr>
        <w:t xml:space="preserve"> óra 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 váltakozó áram jellemzői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illamos fogyasztók viselkedése váltakozó áramú körökben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Fázistolás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Látszólagos teljesítmény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Hatásos teljesítmény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Meddő teljesítmény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Háromfázisú hálózatok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Érintésvédelmi kapcsolások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</w:p>
    <w:p w:rsidR="00042FC4" w:rsidRPr="008D1915" w:rsidRDefault="00042FC4" w:rsidP="00166E40">
      <w:pPr>
        <w:widowControl w:val="0"/>
        <w:numPr>
          <w:ilvl w:val="2"/>
          <w:numId w:val="3"/>
        </w:numPr>
        <w:tabs>
          <w:tab w:val="clear" w:pos="1304"/>
          <w:tab w:val="left" w:pos="1764"/>
        </w:tabs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Villamos </w:t>
      </w:r>
      <w:proofErr w:type="gramStart"/>
      <w:r w:rsidRPr="008D1915">
        <w:rPr>
          <w:rFonts w:ascii="Times New Roman" w:hAnsi="Times New Roman"/>
          <w:b/>
          <w:sz w:val="24"/>
          <w:szCs w:val="24"/>
        </w:rPr>
        <w:t>forgógépek</w:t>
      </w:r>
      <w:r w:rsidR="002F20AB" w:rsidRPr="008D1915">
        <w:rPr>
          <w:rFonts w:ascii="Times New Roman" w:hAnsi="Times New Roman"/>
          <w:b/>
          <w:sz w:val="24"/>
          <w:szCs w:val="24"/>
        </w:rPr>
        <w:t xml:space="preserve">  </w:t>
      </w:r>
      <w:r w:rsidR="002F20AB" w:rsidRPr="008D1915">
        <w:rPr>
          <w:rFonts w:ascii="Times New Roman" w:hAnsi="Times New Roman"/>
          <w:b/>
          <w:sz w:val="24"/>
          <w:szCs w:val="24"/>
        </w:rPr>
        <w:tab/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="003642FA" w:rsidRPr="008D1915">
        <w:rPr>
          <w:rFonts w:ascii="Times New Roman" w:hAnsi="Times New Roman"/>
          <w:b/>
          <w:sz w:val="24"/>
          <w:szCs w:val="24"/>
        </w:rPr>
        <w:tab/>
      </w:r>
      <w:r w:rsidR="003642FA" w:rsidRPr="008D1915">
        <w:rPr>
          <w:rFonts w:ascii="Times New Roman" w:hAnsi="Times New Roman"/>
          <w:b/>
          <w:sz w:val="24"/>
          <w:szCs w:val="24"/>
        </w:rPr>
        <w:tab/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Pr="008D1915">
        <w:rPr>
          <w:rFonts w:ascii="Times New Roman" w:hAnsi="Times New Roman"/>
          <w:b/>
          <w:i/>
          <w:sz w:val="24"/>
          <w:szCs w:val="24"/>
        </w:rPr>
        <w:t>8</w:t>
      </w:r>
      <w:proofErr w:type="gramEnd"/>
      <w:r w:rsidRPr="008D1915">
        <w:rPr>
          <w:rFonts w:ascii="Times New Roman" w:hAnsi="Times New Roman"/>
          <w:b/>
          <w:i/>
          <w:sz w:val="24"/>
          <w:szCs w:val="24"/>
        </w:rPr>
        <w:t xml:space="preserve"> óra 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Mágnesesség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Forgó mágneses tér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Transzformátorok és üzemállapotai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Forgógépek felépítése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szinkronmotorok és üzemállapotai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 xml:space="preserve">Egyenáramú forgógépek 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Szinkrongépek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Léptetőmotor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illamos gépek karbantartása és vizsgálata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</w:p>
    <w:p w:rsidR="00042FC4" w:rsidRPr="008D1915" w:rsidRDefault="00042FC4" w:rsidP="00166E40">
      <w:pPr>
        <w:widowControl w:val="0"/>
        <w:numPr>
          <w:ilvl w:val="2"/>
          <w:numId w:val="3"/>
        </w:numPr>
        <w:tabs>
          <w:tab w:val="clear" w:pos="1304"/>
          <w:tab w:val="left" w:pos="1764"/>
        </w:tabs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Elektronika</w:t>
      </w:r>
      <w:r w:rsidR="002F20AB" w:rsidRPr="008D1915">
        <w:rPr>
          <w:rFonts w:ascii="Times New Roman" w:hAnsi="Times New Roman"/>
          <w:b/>
          <w:sz w:val="24"/>
          <w:szCs w:val="24"/>
        </w:rPr>
        <w:t xml:space="preserve"> </w:t>
      </w:r>
      <w:r w:rsidRPr="008D1915">
        <w:rPr>
          <w:rFonts w:ascii="Times New Roman" w:hAnsi="Times New Roman"/>
          <w:b/>
          <w:sz w:val="24"/>
          <w:szCs w:val="24"/>
        </w:rPr>
        <w:tab/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="003642FA" w:rsidRPr="008D1915">
        <w:rPr>
          <w:rFonts w:ascii="Times New Roman" w:hAnsi="Times New Roman"/>
          <w:b/>
          <w:sz w:val="24"/>
          <w:szCs w:val="24"/>
        </w:rPr>
        <w:tab/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="00166E40" w:rsidRPr="008D1915">
        <w:rPr>
          <w:rFonts w:ascii="Times New Roman" w:hAnsi="Times New Roman"/>
          <w:b/>
          <w:sz w:val="24"/>
          <w:szCs w:val="24"/>
        </w:rPr>
        <w:tab/>
      </w:r>
      <w:r w:rsidRPr="008D1915">
        <w:rPr>
          <w:rFonts w:ascii="Times New Roman" w:hAnsi="Times New Roman"/>
          <w:b/>
          <w:i/>
          <w:sz w:val="24"/>
          <w:szCs w:val="24"/>
        </w:rPr>
        <w:t>1</w:t>
      </w:r>
      <w:r w:rsidR="00561318" w:rsidRPr="008D1915">
        <w:rPr>
          <w:rFonts w:ascii="Times New Roman" w:hAnsi="Times New Roman"/>
          <w:b/>
          <w:i/>
          <w:sz w:val="24"/>
          <w:szCs w:val="24"/>
        </w:rPr>
        <w:t>4</w:t>
      </w:r>
      <w:r w:rsidRPr="008D1915">
        <w:rPr>
          <w:rFonts w:ascii="Times New Roman" w:hAnsi="Times New Roman"/>
          <w:b/>
          <w:i/>
          <w:sz w:val="24"/>
          <w:szCs w:val="24"/>
        </w:rPr>
        <w:t xml:space="preserve"> óra 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illamos hálózatok és villamos jelek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Félvezető diódák működése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Tranzisztorok típusai (bipoláris, unipoláris), működése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 xml:space="preserve">Erősáramú félvezető eszközök (tirisztor, </w:t>
      </w:r>
      <w:proofErr w:type="spellStart"/>
      <w:r w:rsidRPr="008D1915">
        <w:rPr>
          <w:rFonts w:ascii="Times New Roman" w:hAnsi="Times New Roman"/>
          <w:sz w:val="24"/>
          <w:szCs w:val="24"/>
        </w:rPr>
        <w:t>Diac</w:t>
      </w:r>
      <w:proofErr w:type="spellEnd"/>
      <w:r w:rsidRPr="008D19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1915">
        <w:rPr>
          <w:rFonts w:ascii="Times New Roman" w:hAnsi="Times New Roman"/>
          <w:sz w:val="24"/>
          <w:szCs w:val="24"/>
        </w:rPr>
        <w:t>Triac</w:t>
      </w:r>
      <w:proofErr w:type="spellEnd"/>
      <w:r w:rsidRPr="008D1915">
        <w:rPr>
          <w:rFonts w:ascii="Times New Roman" w:hAnsi="Times New Roman"/>
          <w:sz w:val="24"/>
          <w:szCs w:val="24"/>
        </w:rPr>
        <w:t>, UJT)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Erősítő áramkörök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Műveleti erősítők alapkapcsolásai, alkalmazási lehetőségei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proofErr w:type="spellStart"/>
      <w:r w:rsidRPr="008D1915">
        <w:rPr>
          <w:rFonts w:ascii="Times New Roman" w:hAnsi="Times New Roman"/>
          <w:sz w:val="24"/>
          <w:szCs w:val="24"/>
        </w:rPr>
        <w:t>Optoelektronika</w:t>
      </w:r>
      <w:proofErr w:type="spellEnd"/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Tápegységek, stabilizált tápegységek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Impulzustechnikai áramkörök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Logikai áramkörök alapjai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Logikai algebra szabályai, tételei, logikai függvények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Logikai alapáramkörök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Digitális jelfeldolgozó áramkörök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nalóg-digitális és digitális-analóg átalakítók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 xml:space="preserve">Memóriák (RAM, ROM, PROM, újraprogramozható </w:t>
      </w:r>
      <w:proofErr w:type="spellStart"/>
      <w:r w:rsidRPr="008D1915">
        <w:rPr>
          <w:rFonts w:ascii="Times New Roman" w:hAnsi="Times New Roman"/>
          <w:sz w:val="24"/>
          <w:szCs w:val="24"/>
        </w:rPr>
        <w:t>ROM-ok</w:t>
      </w:r>
      <w:proofErr w:type="spellEnd"/>
      <w:r w:rsidRPr="008D1915">
        <w:rPr>
          <w:rFonts w:ascii="Times New Roman" w:hAnsi="Times New Roman"/>
          <w:sz w:val="24"/>
          <w:szCs w:val="24"/>
        </w:rPr>
        <w:t>)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Mikroszámítógépek, mikroprocesszorok</w:t>
      </w:r>
    </w:p>
    <w:p w:rsidR="00042FC4" w:rsidRPr="008D1915" w:rsidRDefault="00042FC4" w:rsidP="00042FC4">
      <w:pPr>
        <w:pStyle w:val="Szvegtrzs"/>
        <w:spacing w:after="0" w:line="240" w:lineRule="auto"/>
        <w:ind w:left="1134" w:right="68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Programozható logikai vezérlők (PLC)</w:t>
      </w:r>
    </w:p>
    <w:p w:rsidR="00042FC4" w:rsidRPr="008D1915" w:rsidRDefault="00042FC4" w:rsidP="00042FC4">
      <w:pPr>
        <w:spacing w:after="0" w:line="240" w:lineRule="auto"/>
        <w:rPr>
          <w:rFonts w:ascii="Times New Roman" w:hAnsi="Times New Roman"/>
          <w:b/>
        </w:rPr>
      </w:pPr>
    </w:p>
    <w:p w:rsidR="00042FC4" w:rsidRPr="008D1915" w:rsidRDefault="00042FC4" w:rsidP="00042FC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 xml:space="preserve">A képzés javasolt helyszíne (ajánlás) </w:t>
      </w:r>
    </w:p>
    <w:p w:rsidR="006B56B7" w:rsidRPr="008D1915" w:rsidRDefault="006B56B7" w:rsidP="006B56B7">
      <w:pPr>
        <w:widowControl w:val="0"/>
        <w:suppressAutoHyphens/>
        <w:spacing w:after="0" w:line="240" w:lineRule="auto"/>
        <w:ind w:left="1092"/>
        <w:rPr>
          <w:rFonts w:ascii="Times New Roman" w:hAnsi="Times New Roman"/>
          <w:b/>
          <w:i/>
          <w:sz w:val="24"/>
          <w:szCs w:val="24"/>
        </w:rPr>
      </w:pPr>
    </w:p>
    <w:p w:rsidR="00042FC4" w:rsidRPr="008D1915" w:rsidRDefault="00042FC4" w:rsidP="00F36DE2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042FC4" w:rsidRPr="008D1915" w:rsidRDefault="00042FC4" w:rsidP="00042FC4">
      <w:pPr>
        <w:widowControl w:val="0"/>
        <w:suppressAutoHyphens/>
        <w:spacing w:after="0" w:line="240" w:lineRule="auto"/>
        <w:ind w:left="1092"/>
        <w:rPr>
          <w:rFonts w:ascii="Times New Roman" w:hAnsi="Times New Roman"/>
          <w:iCs/>
        </w:rPr>
      </w:pPr>
    </w:p>
    <w:p w:rsidR="00042FC4" w:rsidRPr="008D1915" w:rsidRDefault="00042FC4" w:rsidP="00F36DE2">
      <w:pPr>
        <w:widowControl w:val="0"/>
        <w:numPr>
          <w:ilvl w:val="2"/>
          <w:numId w:val="3"/>
        </w:numPr>
        <w:tabs>
          <w:tab w:val="clear" w:pos="1304"/>
        </w:tabs>
        <w:suppressAutoHyphens/>
        <w:spacing w:after="0" w:line="240" w:lineRule="auto"/>
        <w:ind w:left="113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 xml:space="preserve">A tantárgy elsajátítása során alkalmazható tanulói tevékenységformák </w:t>
      </w:r>
      <w:r w:rsidRPr="008D1915">
        <w:rPr>
          <w:rFonts w:ascii="Times New Roman" w:hAnsi="Times New Roman"/>
          <w:b/>
          <w:i/>
        </w:rPr>
        <w:t>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042FC4" w:rsidRPr="008D1915" w:rsidTr="00042FC4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lastRenderedPageBreak/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Tanulói tevékenység szervezési kerete</w:t>
            </w:r>
          </w:p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(diffe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Alkalmazandó eszközök és felszerelések (SZVK 6. pont lebontása, pontosítása)</w:t>
            </w:r>
          </w:p>
        </w:tc>
      </w:tr>
      <w:tr w:rsidR="00042FC4" w:rsidRPr="008D1915" w:rsidTr="00042FC4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1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Csoport-</w:t>
            </w:r>
          </w:p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Osztály-</w:t>
            </w:r>
          </w:p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önálló feldolgoz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feladattal vezetett feldolgoz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feldolgozása jegyzetelésse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4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5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Hallott szöveg feladattal vezetett feldolgoz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6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Információk önálló rendszerez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7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Információk feladattal vezetett rendszerez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Ismeretalkalmazási gyakorló tevékenységek, feladato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Írásos elemzések készít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Leírás készít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Válaszolás írásban mondatszintű kérdésekr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4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esztfeladat megold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5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öveges előadás egyéni felkészülésse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6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apasztalatok utólagos ismertetése szóban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7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apasztalatok helyszíni ismertetése szóban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Képi információ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lektromos kapcsolási rajz értelmez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lektromos kapcsolási rajz készítése leírásbó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lektromos kapcsolási rajz kiegészítés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4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 xml:space="preserve">Elektromos kapcsolási </w:t>
            </w:r>
            <w:proofErr w:type="gramStart"/>
            <w:r w:rsidRPr="008D1915">
              <w:rPr>
                <w:rFonts w:ascii="Times New Roman" w:hAnsi="Times New Roman"/>
                <w:i/>
              </w:rPr>
              <w:t>rajz elemzés</w:t>
            </w:r>
            <w:proofErr w:type="gramEnd"/>
            <w:r w:rsidRPr="008D1915">
              <w:rPr>
                <w:rFonts w:ascii="Times New Roman" w:hAnsi="Times New Roman"/>
                <w:i/>
              </w:rPr>
              <w:t>, hibakeresés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Csoportos munkaformá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Feladattal vezetett kiscsoportos szövegfeldolgozás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iscsoportos szakmai munkavégzés irányítássa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Csoportos helyzetgyakorlat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4271D" w:rsidRPr="008D1915" w:rsidRDefault="0094271D" w:rsidP="00042FC4">
      <w:pPr>
        <w:spacing w:after="0" w:line="240" w:lineRule="auto"/>
        <w:rPr>
          <w:rFonts w:ascii="Times New Roman" w:hAnsi="Times New Roman"/>
        </w:rPr>
      </w:pPr>
    </w:p>
    <w:p w:rsidR="00042FC4" w:rsidRPr="008D1915" w:rsidRDefault="00042FC4" w:rsidP="00F36DE2">
      <w:pPr>
        <w:widowControl w:val="0"/>
        <w:numPr>
          <w:ilvl w:val="2"/>
          <w:numId w:val="3"/>
        </w:numPr>
        <w:tabs>
          <w:tab w:val="clear" w:pos="1304"/>
        </w:tabs>
        <w:suppressAutoHyphens/>
        <w:spacing w:after="0" w:line="240" w:lineRule="auto"/>
        <w:ind w:left="113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 xml:space="preserve">A tantárgy elsajátítása során alkalmazott sajátos oktatási módszerek </w:t>
      </w:r>
      <w:r w:rsidRPr="008D1915">
        <w:rPr>
          <w:rFonts w:ascii="Times New Roman" w:hAnsi="Times New Roman"/>
          <w:b/>
          <w:i/>
        </w:rPr>
        <w:t>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042FC4" w:rsidRPr="008D1915" w:rsidTr="00042FC4">
        <w:trPr>
          <w:jc w:val="center"/>
        </w:trPr>
        <w:tc>
          <w:tcPr>
            <w:tcW w:w="994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 xml:space="preserve">Alkalmazott oktatási </w:t>
            </w:r>
          </w:p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042FC4" w:rsidRPr="008D1915" w:rsidRDefault="00042FC4" w:rsidP="001E0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 xml:space="preserve"> Alkalmazandó eszköz</w:t>
            </w:r>
            <w:r w:rsidR="001E03D9" w:rsidRPr="008D1915">
              <w:rPr>
                <w:rFonts w:ascii="Times New Roman" w:hAnsi="Times New Roman"/>
                <w:b/>
                <w:i/>
              </w:rPr>
              <w:t xml:space="preserve"> </w:t>
            </w:r>
            <w:r w:rsidRPr="008D1915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0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egyéni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csoport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</w:t>
            </w:r>
            <w:r w:rsidR="004655C4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magyarázat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2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lbeszélé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3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kiselőadá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4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5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vita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6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7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projekt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lastRenderedPageBreak/>
              <w:t>1.8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9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imuláció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0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1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042FC4" w:rsidRPr="008D1915" w:rsidRDefault="00042FC4" w:rsidP="00042F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42FC4" w:rsidRPr="008D1915" w:rsidRDefault="00042FC4" w:rsidP="00166E40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bCs w:val="0"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042FC4" w:rsidRPr="008D1915" w:rsidRDefault="00042FC4" w:rsidP="000562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 w:val="0"/>
          <w:sz w:val="24"/>
        </w:rPr>
      </w:pPr>
      <w:r w:rsidRPr="008D1915">
        <w:rPr>
          <w:rFonts w:ascii="Times New Roman" w:hAnsi="Times New Roman"/>
          <w:sz w:val="24"/>
        </w:rPr>
        <w:t>A nemzeti köznevelésről szóló 2011. évi CXC. törvény. 54. § (2) a) pontja szerinti értékeléssel.</w:t>
      </w:r>
    </w:p>
    <w:p w:rsidR="00042FC4" w:rsidRPr="008D1915" w:rsidRDefault="00042FC4" w:rsidP="00042FC4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 w:val="0"/>
          <w:sz w:val="24"/>
          <w:szCs w:val="24"/>
        </w:rPr>
      </w:pPr>
    </w:p>
    <w:p w:rsidR="00042FC4" w:rsidRPr="008D1915" w:rsidRDefault="00042FC4" w:rsidP="00042FC4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 w:val="0"/>
          <w:sz w:val="24"/>
          <w:szCs w:val="24"/>
        </w:rPr>
      </w:pPr>
    </w:p>
    <w:p w:rsidR="00042FC4" w:rsidRPr="008D1915" w:rsidRDefault="00042FC4" w:rsidP="0094271D">
      <w:pPr>
        <w:widowControl w:val="0"/>
        <w:numPr>
          <w:ilvl w:val="0"/>
          <w:numId w:val="3"/>
        </w:numPr>
        <w:tabs>
          <w:tab w:val="clear" w:pos="340"/>
          <w:tab w:val="left" w:pos="426"/>
          <w:tab w:val="left" w:pos="8364"/>
        </w:tabs>
        <w:suppressAutoHyphens/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Elektrotechnika gyakorlata tantárgy</w:t>
      </w:r>
      <w:r w:rsidRPr="008D1915">
        <w:rPr>
          <w:rFonts w:ascii="Times New Roman" w:hAnsi="Times New Roman"/>
          <w:b/>
          <w:sz w:val="24"/>
          <w:szCs w:val="24"/>
        </w:rPr>
        <w:tab/>
      </w:r>
      <w:r w:rsidR="00056215" w:rsidRPr="008D1915">
        <w:rPr>
          <w:rFonts w:ascii="Times New Roman" w:hAnsi="Times New Roman"/>
          <w:b/>
          <w:sz w:val="24"/>
          <w:szCs w:val="24"/>
        </w:rPr>
        <w:tab/>
      </w:r>
      <w:r w:rsidRPr="008D1915">
        <w:rPr>
          <w:rFonts w:ascii="Times New Roman" w:hAnsi="Times New Roman"/>
          <w:b/>
          <w:sz w:val="24"/>
          <w:szCs w:val="24"/>
        </w:rPr>
        <w:t>6</w:t>
      </w:r>
      <w:r w:rsidR="00F803B9" w:rsidRPr="008D1915">
        <w:rPr>
          <w:rFonts w:ascii="Times New Roman" w:hAnsi="Times New Roman"/>
          <w:b/>
          <w:sz w:val="24"/>
          <w:szCs w:val="24"/>
        </w:rPr>
        <w:t>2</w:t>
      </w:r>
      <w:r w:rsidRPr="008D1915">
        <w:rPr>
          <w:rFonts w:ascii="Times New Roman" w:hAnsi="Times New Roman"/>
          <w:b/>
          <w:sz w:val="24"/>
          <w:szCs w:val="24"/>
        </w:rPr>
        <w:t xml:space="preserve"> óra</w:t>
      </w:r>
    </w:p>
    <w:p w:rsidR="00042FC4" w:rsidRPr="008D1915" w:rsidRDefault="00042FC4" w:rsidP="00042FC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42FC4" w:rsidRPr="008D1915" w:rsidRDefault="00042FC4" w:rsidP="00042FC4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042FC4" w:rsidRPr="008D1915" w:rsidRDefault="00042FC4" w:rsidP="00056215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z épületgépészetben használt elektromos hálózatok, berendezések, villamos gépek, érintésvédelmi módok felépítésnek, működésének, beüzemelésének, javításának gyakorlatban való megismerése.</w:t>
      </w:r>
    </w:p>
    <w:p w:rsidR="0094271D" w:rsidRPr="008D1915" w:rsidRDefault="0094271D" w:rsidP="00042FC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2FC4" w:rsidRPr="008D1915" w:rsidRDefault="00042FC4" w:rsidP="00042FC4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hi-IN" w:bidi="hi-IN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042FC4" w:rsidRPr="008D1915" w:rsidRDefault="00042FC4" w:rsidP="00056215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</w:rPr>
      </w:pPr>
      <w:r w:rsidRPr="008D1915">
        <w:rPr>
          <w:rFonts w:ascii="Times New Roman" w:hAnsi="Times New Roman"/>
          <w:sz w:val="24"/>
        </w:rPr>
        <w:t>A tantárgy az adott évfolyamba lépés feltételeiként megjelölt közismereti és szakmai tartalmakra épül. A belépés feltételeként meghatározott szakképesítések szakmai tartalmaira épül a tantárgy tematikája.</w:t>
      </w:r>
    </w:p>
    <w:p w:rsidR="0094271D" w:rsidRPr="008D1915" w:rsidRDefault="0094271D" w:rsidP="00042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FC4" w:rsidRPr="008D1915" w:rsidRDefault="00042FC4" w:rsidP="00F36DE2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Témakörök</w:t>
      </w:r>
    </w:p>
    <w:p w:rsidR="00056215" w:rsidRPr="008D1915" w:rsidRDefault="00056215" w:rsidP="00056215">
      <w:pPr>
        <w:widowControl w:val="0"/>
        <w:suppressAutoHyphens/>
        <w:spacing w:after="0" w:line="240" w:lineRule="auto"/>
        <w:ind w:left="1092"/>
        <w:rPr>
          <w:rFonts w:ascii="Times New Roman" w:hAnsi="Times New Roman"/>
          <w:b/>
          <w:sz w:val="24"/>
          <w:szCs w:val="24"/>
        </w:rPr>
      </w:pPr>
    </w:p>
    <w:p w:rsidR="00042FC4" w:rsidRPr="008D1915" w:rsidRDefault="00042FC4" w:rsidP="0094271D">
      <w:pPr>
        <w:widowControl w:val="0"/>
        <w:numPr>
          <w:ilvl w:val="2"/>
          <w:numId w:val="3"/>
        </w:numPr>
        <w:tabs>
          <w:tab w:val="left" w:pos="1764"/>
          <w:tab w:val="left" w:pos="8364"/>
        </w:tabs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Villamos </w:t>
      </w:r>
      <w:proofErr w:type="gramStart"/>
      <w:r w:rsidRPr="008D1915">
        <w:rPr>
          <w:rFonts w:ascii="Times New Roman" w:hAnsi="Times New Roman"/>
          <w:b/>
          <w:sz w:val="24"/>
          <w:szCs w:val="24"/>
        </w:rPr>
        <w:t>gyakorlat</w:t>
      </w:r>
      <w:r w:rsidR="006B56B7" w:rsidRPr="008D1915">
        <w:rPr>
          <w:rFonts w:ascii="Times New Roman" w:hAnsi="Times New Roman"/>
          <w:b/>
          <w:sz w:val="24"/>
          <w:szCs w:val="24"/>
        </w:rPr>
        <w:t xml:space="preserve">  </w:t>
      </w:r>
      <w:r w:rsidRPr="008D1915">
        <w:rPr>
          <w:rFonts w:ascii="Times New Roman" w:hAnsi="Times New Roman"/>
          <w:b/>
          <w:sz w:val="24"/>
          <w:szCs w:val="24"/>
        </w:rPr>
        <w:tab/>
      </w:r>
      <w:r w:rsidR="00056215" w:rsidRPr="008D1915">
        <w:rPr>
          <w:rFonts w:ascii="Times New Roman" w:hAnsi="Times New Roman"/>
          <w:b/>
          <w:sz w:val="24"/>
          <w:szCs w:val="24"/>
        </w:rPr>
        <w:tab/>
      </w:r>
      <w:r w:rsidRPr="008D1915">
        <w:rPr>
          <w:rFonts w:ascii="Times New Roman" w:hAnsi="Times New Roman"/>
          <w:b/>
          <w:i/>
          <w:sz w:val="24"/>
          <w:szCs w:val="24"/>
        </w:rPr>
        <w:t>16</w:t>
      </w:r>
      <w:proofErr w:type="gramEnd"/>
      <w:r w:rsidRPr="008D191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Bekötések, huzalozások készítése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illamos kötéseket készítése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 xml:space="preserve">Elektromos kábelek nyomvonalának kialakítása 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Kábelek szerelése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illamos szerelvények beépítése, bekötése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8D1915">
        <w:rPr>
          <w:rFonts w:ascii="Times New Roman" w:hAnsi="Times New Roman"/>
          <w:sz w:val="24"/>
          <w:szCs w:val="24"/>
        </w:rPr>
        <w:t>Túláram-</w:t>
      </w:r>
      <w:proofErr w:type="spellEnd"/>
      <w:r w:rsidRPr="008D1915">
        <w:rPr>
          <w:rFonts w:ascii="Times New Roman" w:hAnsi="Times New Roman"/>
          <w:sz w:val="24"/>
          <w:szCs w:val="24"/>
        </w:rPr>
        <w:t>, túlfeszültség védelmi kapcsolások kialakítása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Érintésvédelmi kapcsolások kialakítása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Elektromos hibák feltárása, javítása</w:t>
      </w:r>
      <w:r w:rsidRPr="008D1915">
        <w:rPr>
          <w:rFonts w:ascii="Times New Roman" w:hAnsi="Times New Roman"/>
          <w:sz w:val="24"/>
          <w:szCs w:val="24"/>
        </w:rPr>
        <w:tab/>
      </w:r>
    </w:p>
    <w:p w:rsidR="006B56B7" w:rsidRPr="008D1915" w:rsidRDefault="006B56B7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</w:p>
    <w:p w:rsidR="00042FC4" w:rsidRPr="008D1915" w:rsidRDefault="00042FC4" w:rsidP="0094271D">
      <w:pPr>
        <w:pStyle w:val="Cmsor40"/>
        <w:keepNext/>
        <w:keepLines/>
        <w:numPr>
          <w:ilvl w:val="2"/>
          <w:numId w:val="3"/>
        </w:numPr>
        <w:shd w:val="clear" w:color="auto" w:fill="auto"/>
        <w:tabs>
          <w:tab w:val="clear" w:pos="1304"/>
          <w:tab w:val="left" w:pos="1764"/>
          <w:tab w:val="left" w:pos="8364"/>
        </w:tabs>
        <w:spacing w:after="0" w:line="240" w:lineRule="auto"/>
        <w:ind w:left="1134" w:firstLine="0"/>
        <w:jc w:val="both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Elektronikai gyakorlat</w:t>
      </w:r>
      <w:r w:rsidR="006B56B7" w:rsidRPr="008D1915">
        <w:rPr>
          <w:rFonts w:ascii="Times New Roman" w:hAnsi="Times New Roman"/>
          <w:b/>
          <w:sz w:val="24"/>
          <w:szCs w:val="24"/>
        </w:rPr>
        <w:t xml:space="preserve">  </w:t>
      </w:r>
      <w:r w:rsidRPr="008D1915">
        <w:rPr>
          <w:rFonts w:ascii="Times New Roman" w:hAnsi="Times New Roman"/>
          <w:b/>
          <w:sz w:val="24"/>
          <w:szCs w:val="24"/>
        </w:rPr>
        <w:tab/>
      </w:r>
      <w:r w:rsidR="00056215" w:rsidRPr="008D1915">
        <w:rPr>
          <w:rFonts w:ascii="Times New Roman" w:hAnsi="Times New Roman"/>
          <w:b/>
          <w:sz w:val="24"/>
          <w:szCs w:val="24"/>
          <w:lang w:val="hu-HU"/>
        </w:rPr>
        <w:tab/>
      </w:r>
      <w:r w:rsidRPr="008D1915">
        <w:rPr>
          <w:rFonts w:ascii="Times New Roman" w:hAnsi="Times New Roman"/>
          <w:b/>
          <w:i/>
          <w:sz w:val="24"/>
          <w:szCs w:val="24"/>
        </w:rPr>
        <w:t>16 óra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Gyártási és technológiai rajzok dokumentumai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Méréstechnikai alapok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Elektrotechnika alapjai, villamos alapfogalmak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Erősítő áramkörök, alapkapcsolások, erősítő jellemzők, erősítők fajtái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Elektronikai alapáramkörök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Kombinációs logikai hálózatok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Szekvenciális logikai hálózatok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 villamos kapcsolási rajzok és utasítások alapján összeállítja az áramköröket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z elkészült áramköröket beüzemeli, beállítja, behangolja és elvégzi a szükséges méréseket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 kész áramkörökben hibajavítást végez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 kapcsolási rajzok alapján műszeres hibakeresést végez és a hiba megállapítás után elvégzi a szükséges alkatrészcserét</w:t>
      </w:r>
    </w:p>
    <w:p w:rsidR="00042FC4" w:rsidRPr="008D1915" w:rsidRDefault="00042FC4" w:rsidP="00042FC4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42FC4" w:rsidRPr="008D1915" w:rsidRDefault="00042FC4" w:rsidP="0094271D">
      <w:pPr>
        <w:pStyle w:val="Cmsor20"/>
        <w:keepNext/>
        <w:keepLines/>
        <w:numPr>
          <w:ilvl w:val="2"/>
          <w:numId w:val="3"/>
        </w:numPr>
        <w:shd w:val="clear" w:color="auto" w:fill="auto"/>
        <w:tabs>
          <w:tab w:val="clear" w:pos="1304"/>
          <w:tab w:val="left" w:pos="1764"/>
          <w:tab w:val="left" w:pos="8364"/>
        </w:tabs>
        <w:spacing w:before="0" w:after="0"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illamos mérések</w:t>
      </w:r>
      <w:r w:rsidRPr="008D1915">
        <w:rPr>
          <w:rFonts w:ascii="Times New Roman" w:hAnsi="Times New Roman"/>
          <w:sz w:val="24"/>
          <w:szCs w:val="24"/>
        </w:rPr>
        <w:tab/>
      </w:r>
      <w:r w:rsidR="00056215" w:rsidRPr="008D1915">
        <w:rPr>
          <w:rFonts w:ascii="Times New Roman" w:hAnsi="Times New Roman"/>
          <w:sz w:val="24"/>
          <w:szCs w:val="24"/>
          <w:lang w:val="hu-HU"/>
        </w:rPr>
        <w:tab/>
      </w:r>
      <w:r w:rsidRPr="008D1915">
        <w:rPr>
          <w:rFonts w:ascii="Times New Roman" w:hAnsi="Times New Roman"/>
          <w:i/>
          <w:sz w:val="24"/>
          <w:szCs w:val="24"/>
        </w:rPr>
        <w:t>3</w:t>
      </w:r>
      <w:r w:rsidR="00F803B9" w:rsidRPr="008D1915">
        <w:rPr>
          <w:rFonts w:ascii="Times New Roman" w:hAnsi="Times New Roman"/>
          <w:i/>
          <w:sz w:val="24"/>
          <w:szCs w:val="24"/>
          <w:lang w:val="hu-HU"/>
        </w:rPr>
        <w:t>0</w:t>
      </w:r>
      <w:r w:rsidRPr="008D1915">
        <w:rPr>
          <w:rFonts w:ascii="Times New Roman" w:hAnsi="Times New Roman"/>
          <w:i/>
          <w:sz w:val="24"/>
          <w:szCs w:val="24"/>
        </w:rPr>
        <w:t xml:space="preserve"> óra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Méréstechnikai alapismeretek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lastRenderedPageBreak/>
        <w:t>Elektromechanikus mérőműszerek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Elektronikus mérőműszerek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illamos mérések végzése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Áramfelvétel mérése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Teljesítményfelvétel mérése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Érintésvédelmi mérések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8D1915">
        <w:rPr>
          <w:rFonts w:ascii="Times New Roman" w:hAnsi="Times New Roman"/>
          <w:sz w:val="24"/>
          <w:szCs w:val="24"/>
        </w:rPr>
        <w:t>Dokumentációk készítése a mérésekről</w:t>
      </w:r>
      <w:r w:rsidRPr="008D1915">
        <w:rPr>
          <w:rFonts w:ascii="Times New Roman" w:hAnsi="Times New Roman"/>
          <w:b/>
          <w:sz w:val="24"/>
          <w:szCs w:val="24"/>
        </w:rPr>
        <w:tab/>
      </w:r>
    </w:p>
    <w:p w:rsidR="00042FC4" w:rsidRPr="008D1915" w:rsidRDefault="00042FC4" w:rsidP="00042FC4">
      <w:pPr>
        <w:spacing w:after="0" w:line="240" w:lineRule="auto"/>
        <w:rPr>
          <w:rFonts w:ascii="Times New Roman" w:hAnsi="Times New Roman"/>
          <w:b/>
        </w:rPr>
      </w:pPr>
    </w:p>
    <w:p w:rsidR="00042FC4" w:rsidRPr="008D1915" w:rsidRDefault="00042FC4" w:rsidP="00F36DE2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</w:p>
    <w:p w:rsidR="00042FC4" w:rsidRPr="008D1915" w:rsidRDefault="00042FC4" w:rsidP="00166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2FC4" w:rsidRPr="008D1915" w:rsidRDefault="00042FC4" w:rsidP="00F36DE2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042FC4" w:rsidRPr="008D1915" w:rsidRDefault="00042FC4" w:rsidP="00042FC4">
      <w:pPr>
        <w:widowControl w:val="0"/>
        <w:suppressAutoHyphens/>
        <w:spacing w:after="0" w:line="240" w:lineRule="auto"/>
        <w:ind w:left="1092"/>
        <w:rPr>
          <w:rFonts w:ascii="Times New Roman" w:hAnsi="Times New Roman"/>
          <w:b/>
          <w:i/>
          <w:sz w:val="24"/>
          <w:szCs w:val="24"/>
        </w:rPr>
      </w:pPr>
    </w:p>
    <w:p w:rsidR="00042FC4" w:rsidRPr="008D1915" w:rsidRDefault="00042FC4" w:rsidP="00F36DE2">
      <w:pPr>
        <w:widowControl w:val="0"/>
        <w:numPr>
          <w:ilvl w:val="2"/>
          <w:numId w:val="3"/>
        </w:numPr>
        <w:tabs>
          <w:tab w:val="clear" w:pos="1304"/>
        </w:tabs>
        <w:suppressAutoHyphens/>
        <w:spacing w:after="0" w:line="240" w:lineRule="auto"/>
        <w:ind w:left="1134" w:hanging="28"/>
        <w:jc w:val="both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042FC4" w:rsidRPr="008D1915" w:rsidTr="00042FC4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Tanulói tevékenység szervezési kerete</w:t>
            </w:r>
          </w:p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(diffe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Alkalmazandó eszközök és felszerelések (SZVK 6. pont lebontása, pontosítása)</w:t>
            </w:r>
          </w:p>
        </w:tc>
      </w:tr>
      <w:tr w:rsidR="00042FC4" w:rsidRPr="008D1915" w:rsidTr="00042FC4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1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Csoport-</w:t>
            </w:r>
          </w:p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Osztály-</w:t>
            </w:r>
          </w:p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önálló feldolgoz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feladattal vezetett feldolgoz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feldolgozása jegyzetelésse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4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5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Hallott szöveg feladattal vezetett feldolgoz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6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Információk önálló rendszerez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7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Információk feladattal vezetett rendszerez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Ismeretalkalmazási gyakorló tevékenységek, feladato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Írásos elemzések készít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Leírás készít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Válaszolás írásban mondatszintű kérdésekr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4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esztfeladat megold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5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öveges előadás egyéni felkészülésse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6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apasztalatok utólagos ismertetése szóban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7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apasztalatok helyszíni ismertetése szóban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Képi információ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lektromos kapcsolási rajz értelmez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lektromos kapcsolási rajz értelmezése rajz készítése leírásbó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 xml:space="preserve">Elektromos kapcsolási rajz értelmezése </w:t>
            </w:r>
            <w:proofErr w:type="gramStart"/>
            <w:r w:rsidRPr="008D1915">
              <w:rPr>
                <w:rFonts w:ascii="Times New Roman" w:hAnsi="Times New Roman"/>
                <w:i/>
              </w:rPr>
              <w:t>rajz elemzés</w:t>
            </w:r>
            <w:proofErr w:type="gramEnd"/>
            <w:r w:rsidRPr="008D1915">
              <w:rPr>
                <w:rFonts w:ascii="Times New Roman" w:hAnsi="Times New Roman"/>
                <w:i/>
              </w:rPr>
              <w:t>, hibakeresés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Csoportos munkaformá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Feladattal vezetett kiscsoportos szövegfeldolgozás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iscsoportos szakmai munkavégzés irányítássa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  4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Csoportos helyzetgyakorlat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4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Csoportos versenyjáték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Gyakorlati munkavégzés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Árutermelő szakmai munkatevékenység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űveletek gyakorl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unkamegfigyelés adott szempontok alapján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Üzemeltetés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6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Géprendszer megfigyelése adott szempontok alapján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6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Feladattal vezetett szerkezetelemzés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6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Üzemelési hibák szimulálása és megfigyel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6.4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Adatgyűjtés géprendszer üzemelésérő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Vizsgálat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Technológiai próbák végz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zolgáltatás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8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Részvétel az ügyfélfogadáson, esetmegfigyelés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8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olgáltatási napló vezet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8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Önálló szakmai munkavégzés felügyelet mellett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8.4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Önálló szakmai munkavégzés közvetlen irányítássa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42FC4" w:rsidRPr="008D1915" w:rsidRDefault="00042FC4" w:rsidP="00042FC4">
      <w:pPr>
        <w:widowControl w:val="0"/>
        <w:suppressAutoHyphens/>
        <w:spacing w:after="0" w:line="24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42FC4" w:rsidRPr="008D1915" w:rsidRDefault="00042FC4" w:rsidP="00F36DE2">
      <w:pPr>
        <w:widowControl w:val="0"/>
        <w:numPr>
          <w:ilvl w:val="2"/>
          <w:numId w:val="3"/>
        </w:numPr>
        <w:tabs>
          <w:tab w:val="clear" w:pos="1304"/>
        </w:tabs>
        <w:suppressAutoHyphens/>
        <w:spacing w:after="0" w:line="240" w:lineRule="auto"/>
        <w:ind w:left="1134" w:hanging="28"/>
        <w:jc w:val="both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ott sajátos oktatási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042FC4" w:rsidRPr="008D1915" w:rsidTr="00042FC4">
        <w:trPr>
          <w:jc w:val="center"/>
        </w:trPr>
        <w:tc>
          <w:tcPr>
            <w:tcW w:w="994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 xml:space="preserve">Alkalmazott oktatási </w:t>
            </w:r>
          </w:p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 xml:space="preserve"> </w:t>
            </w:r>
            <w:r w:rsidR="001E03D9" w:rsidRPr="008D1915">
              <w:rPr>
                <w:rFonts w:ascii="Times New Roman" w:hAnsi="Times New Roman"/>
                <w:b/>
              </w:rPr>
              <w:t>Alkalmazandó eszköz</w:t>
            </w: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0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egyéni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csoport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</w:t>
            </w:r>
            <w:r w:rsidR="008F31B3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agyarázat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2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3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4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5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ita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6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7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projekt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8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9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0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1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42FC4" w:rsidRPr="008D1915" w:rsidRDefault="00042FC4" w:rsidP="00042FC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42FC4" w:rsidRPr="008D1915" w:rsidRDefault="00042FC4" w:rsidP="00166E40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bCs w:val="0"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042FC4" w:rsidRPr="008D1915" w:rsidRDefault="00042FC4" w:rsidP="00056215">
      <w:pPr>
        <w:pStyle w:val="Listaszerbekezds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 w:val="0"/>
          <w:sz w:val="24"/>
        </w:rPr>
      </w:pPr>
      <w:r w:rsidRPr="008D1915">
        <w:rPr>
          <w:rFonts w:ascii="Times New Roman" w:hAnsi="Times New Roman"/>
          <w:sz w:val="24"/>
        </w:rPr>
        <w:t>A nemzeti köznevelésről szóló 2011. évi CXC. törvény. 54. § (2) a) pontja szerinti értékeléssel.</w:t>
      </w:r>
    </w:p>
    <w:p w:rsidR="00042FC4" w:rsidRPr="008D1915" w:rsidRDefault="00042FC4" w:rsidP="00042FC4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 w:val="0"/>
          <w:sz w:val="24"/>
          <w:szCs w:val="24"/>
        </w:rPr>
      </w:pPr>
    </w:p>
    <w:p w:rsidR="003642FA" w:rsidRPr="008D1915" w:rsidRDefault="003642FA" w:rsidP="00042FC4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 w:val="0"/>
          <w:sz w:val="24"/>
          <w:szCs w:val="24"/>
        </w:rPr>
      </w:pPr>
    </w:p>
    <w:p w:rsidR="00042FC4" w:rsidRPr="008D1915" w:rsidRDefault="00042FC4" w:rsidP="0094271D">
      <w:pPr>
        <w:widowControl w:val="0"/>
        <w:numPr>
          <w:ilvl w:val="0"/>
          <w:numId w:val="3"/>
        </w:numPr>
        <w:tabs>
          <w:tab w:val="clear" w:pos="340"/>
          <w:tab w:val="left" w:pos="426"/>
          <w:tab w:val="left" w:pos="8364"/>
        </w:tabs>
        <w:suppressAutoHyphens/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Irányítástechnika tantárgy</w:t>
      </w:r>
      <w:r w:rsidRPr="008D1915">
        <w:rPr>
          <w:rFonts w:ascii="Times New Roman" w:hAnsi="Times New Roman"/>
          <w:b/>
          <w:sz w:val="24"/>
          <w:szCs w:val="24"/>
        </w:rPr>
        <w:tab/>
      </w:r>
      <w:r w:rsidRPr="008D1915">
        <w:rPr>
          <w:rFonts w:ascii="Times New Roman" w:hAnsi="Times New Roman"/>
          <w:b/>
          <w:sz w:val="24"/>
          <w:szCs w:val="24"/>
        </w:rPr>
        <w:tab/>
        <w:t>3</w:t>
      </w:r>
      <w:r w:rsidR="00F803B9" w:rsidRPr="008D1915">
        <w:rPr>
          <w:rFonts w:ascii="Times New Roman" w:hAnsi="Times New Roman"/>
          <w:b/>
          <w:sz w:val="24"/>
          <w:szCs w:val="24"/>
        </w:rPr>
        <w:t>1</w:t>
      </w:r>
      <w:r w:rsidRPr="008D1915">
        <w:rPr>
          <w:rFonts w:ascii="Times New Roman" w:hAnsi="Times New Roman"/>
          <w:b/>
          <w:sz w:val="24"/>
          <w:szCs w:val="24"/>
        </w:rPr>
        <w:t xml:space="preserve"> óra</w:t>
      </w:r>
    </w:p>
    <w:p w:rsidR="00042FC4" w:rsidRPr="008D1915" w:rsidRDefault="00042FC4" w:rsidP="00042FC4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042FC4" w:rsidRPr="008D1915" w:rsidRDefault="00042FC4" w:rsidP="00166E4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042FC4" w:rsidRPr="008D1915" w:rsidRDefault="00042FC4" w:rsidP="00056215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z irányítástechnika alapjainak megismerése. Az épületgépészetben használt vezérlő, szabályozó, folyamatirányító rendszerek felépítésének működési elvének megismerése.</w:t>
      </w:r>
    </w:p>
    <w:p w:rsidR="00042FC4" w:rsidRPr="008D1915" w:rsidRDefault="00042FC4" w:rsidP="00042FC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2FC4" w:rsidRPr="008D1915" w:rsidRDefault="00042FC4" w:rsidP="00166E40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hi-IN" w:bidi="hi-IN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042FC4" w:rsidRPr="008D1915" w:rsidRDefault="00042FC4" w:rsidP="00056215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</w:rPr>
      </w:pPr>
      <w:r w:rsidRPr="008D1915">
        <w:rPr>
          <w:rFonts w:ascii="Times New Roman" w:hAnsi="Times New Roman"/>
          <w:sz w:val="24"/>
        </w:rPr>
        <w:lastRenderedPageBreak/>
        <w:t>A tantárgy az adott évfolyamba lépés feltételeiként megjelölt közismereti és szakmai tartalmakra épül. A belépés feltételeként meghatározott szakképesítések szakmai tartalmaira épül a tantárgy tematikája.</w:t>
      </w:r>
    </w:p>
    <w:p w:rsidR="00042FC4" w:rsidRPr="008D1915" w:rsidRDefault="00042FC4" w:rsidP="00042FC4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C6043" w:rsidRPr="008D1915" w:rsidRDefault="00042FC4" w:rsidP="00166E40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Témakörök</w:t>
      </w:r>
    </w:p>
    <w:p w:rsidR="00056215" w:rsidRPr="008D1915" w:rsidRDefault="00056215" w:rsidP="00056215">
      <w:pPr>
        <w:widowControl w:val="0"/>
        <w:suppressAutoHyphens/>
        <w:spacing w:after="0" w:line="240" w:lineRule="auto"/>
        <w:ind w:left="1092"/>
        <w:rPr>
          <w:rFonts w:ascii="Times New Roman" w:hAnsi="Times New Roman"/>
          <w:b/>
          <w:sz w:val="24"/>
          <w:szCs w:val="24"/>
        </w:rPr>
      </w:pPr>
    </w:p>
    <w:p w:rsidR="00042FC4" w:rsidRPr="008D1915" w:rsidRDefault="00042FC4" w:rsidP="0094271D">
      <w:pPr>
        <w:pStyle w:val="Cmsor40"/>
        <w:keepNext/>
        <w:keepLines/>
        <w:numPr>
          <w:ilvl w:val="2"/>
          <w:numId w:val="3"/>
        </w:numPr>
        <w:shd w:val="clear" w:color="auto" w:fill="auto"/>
        <w:tabs>
          <w:tab w:val="clear" w:pos="1304"/>
          <w:tab w:val="left" w:pos="1736"/>
          <w:tab w:val="left" w:pos="8364"/>
        </w:tabs>
        <w:spacing w:after="0" w:line="240" w:lineRule="auto"/>
        <w:ind w:left="1134" w:hanging="28"/>
        <w:jc w:val="both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Vezérlés</w:t>
      </w:r>
      <w:r w:rsidR="003C7868" w:rsidRPr="008D1915">
        <w:rPr>
          <w:rFonts w:ascii="Times New Roman" w:hAnsi="Times New Roman"/>
          <w:b/>
          <w:sz w:val="24"/>
          <w:szCs w:val="24"/>
          <w:lang w:val="hu-HU"/>
        </w:rPr>
        <w:t>-</w:t>
      </w:r>
      <w:r w:rsidRPr="008D1915">
        <w:rPr>
          <w:rFonts w:ascii="Times New Roman" w:hAnsi="Times New Roman"/>
          <w:b/>
          <w:sz w:val="24"/>
          <w:szCs w:val="24"/>
        </w:rPr>
        <w:t xml:space="preserve"> és szabályozástechnikai elméleti ismeretek </w:t>
      </w:r>
      <w:r w:rsidRPr="008D1915">
        <w:rPr>
          <w:rFonts w:ascii="Times New Roman" w:hAnsi="Times New Roman"/>
          <w:b/>
          <w:sz w:val="24"/>
          <w:szCs w:val="24"/>
        </w:rPr>
        <w:tab/>
      </w:r>
      <w:r w:rsidR="00056215" w:rsidRPr="008D1915">
        <w:rPr>
          <w:rFonts w:ascii="Times New Roman" w:hAnsi="Times New Roman"/>
          <w:b/>
          <w:sz w:val="24"/>
          <w:szCs w:val="24"/>
          <w:lang w:val="hu-HU"/>
        </w:rPr>
        <w:tab/>
      </w:r>
      <w:r w:rsidRPr="008D1915">
        <w:rPr>
          <w:rFonts w:ascii="Times New Roman" w:hAnsi="Times New Roman"/>
          <w:b/>
          <w:i/>
          <w:sz w:val="24"/>
          <w:szCs w:val="24"/>
        </w:rPr>
        <w:t>1</w:t>
      </w:r>
      <w:r w:rsidR="00365567" w:rsidRPr="008D1915">
        <w:rPr>
          <w:rFonts w:ascii="Times New Roman" w:hAnsi="Times New Roman"/>
          <w:b/>
          <w:i/>
          <w:sz w:val="24"/>
          <w:szCs w:val="24"/>
          <w:lang w:val="hu-HU"/>
        </w:rPr>
        <w:t>5</w:t>
      </w:r>
      <w:r w:rsidRPr="008D191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Irányítástechnikai alapfogalmak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ezérlési és szabályozástechnikai alapfogalmak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Irányítástechnikai szervek, tagok, berendezések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Számítógéppel támogatott technológiák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Folyamatábrák olvasása, értelmezése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 xml:space="preserve">Diagram, </w:t>
      </w:r>
      <w:proofErr w:type="spellStart"/>
      <w:r w:rsidRPr="008D1915">
        <w:rPr>
          <w:rFonts w:ascii="Times New Roman" w:hAnsi="Times New Roman"/>
          <w:sz w:val="24"/>
          <w:szCs w:val="24"/>
        </w:rPr>
        <w:t>nomogram</w:t>
      </w:r>
      <w:proofErr w:type="spellEnd"/>
      <w:r w:rsidRPr="008D1915">
        <w:rPr>
          <w:rFonts w:ascii="Times New Roman" w:hAnsi="Times New Roman"/>
          <w:sz w:val="24"/>
          <w:szCs w:val="24"/>
        </w:rPr>
        <w:t xml:space="preserve"> olvasása, értelmezése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</w:p>
    <w:p w:rsidR="00042FC4" w:rsidRPr="008D1915" w:rsidRDefault="00042FC4" w:rsidP="0094271D">
      <w:pPr>
        <w:pStyle w:val="Cmsor40"/>
        <w:keepNext/>
        <w:keepLines/>
        <w:numPr>
          <w:ilvl w:val="2"/>
          <w:numId w:val="3"/>
        </w:numPr>
        <w:shd w:val="clear" w:color="auto" w:fill="auto"/>
        <w:tabs>
          <w:tab w:val="clear" w:pos="1304"/>
          <w:tab w:val="left" w:pos="1736"/>
          <w:tab w:val="left" w:pos="8364"/>
        </w:tabs>
        <w:spacing w:after="0" w:line="240" w:lineRule="auto"/>
        <w:ind w:left="1134" w:hanging="28"/>
        <w:jc w:val="both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Érzékelők és vezérelt eszközök illesztése  </w:t>
      </w:r>
      <w:r w:rsidRPr="008D1915">
        <w:rPr>
          <w:rFonts w:ascii="Times New Roman" w:hAnsi="Times New Roman"/>
          <w:b/>
          <w:sz w:val="24"/>
          <w:szCs w:val="24"/>
        </w:rPr>
        <w:tab/>
      </w:r>
      <w:r w:rsidR="00056215" w:rsidRPr="008D1915">
        <w:rPr>
          <w:rFonts w:ascii="Times New Roman" w:hAnsi="Times New Roman"/>
          <w:b/>
          <w:sz w:val="24"/>
          <w:szCs w:val="24"/>
          <w:lang w:val="hu-HU"/>
        </w:rPr>
        <w:tab/>
      </w:r>
      <w:r w:rsidRPr="008D1915">
        <w:rPr>
          <w:rFonts w:ascii="Times New Roman" w:hAnsi="Times New Roman"/>
          <w:b/>
          <w:i/>
          <w:sz w:val="24"/>
          <w:szCs w:val="24"/>
        </w:rPr>
        <w:t>16 óra</w:t>
      </w:r>
      <w:r w:rsidRPr="008D1915">
        <w:rPr>
          <w:rFonts w:ascii="Times New Roman" w:hAnsi="Times New Roman"/>
          <w:b/>
          <w:sz w:val="24"/>
          <w:szCs w:val="24"/>
        </w:rPr>
        <w:t xml:space="preserve"> 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Érzékelők felépítése működése.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Ellenállás változáson alapuló átalakítók.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8D1915">
        <w:rPr>
          <w:rFonts w:ascii="Times New Roman" w:hAnsi="Times New Roman"/>
          <w:sz w:val="24"/>
          <w:szCs w:val="24"/>
        </w:rPr>
        <w:t>Termoelektromos</w:t>
      </w:r>
      <w:proofErr w:type="spellEnd"/>
      <w:r w:rsidRPr="008D1915">
        <w:rPr>
          <w:rFonts w:ascii="Times New Roman" w:hAnsi="Times New Roman"/>
          <w:sz w:val="24"/>
          <w:szCs w:val="24"/>
        </w:rPr>
        <w:t xml:space="preserve"> átalakítók.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Hall hatást alkalmazó átalakítók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Induktivitás változáson alapuló átalakítók.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Kapacitásváltozáson alapuló átalakítók.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Piezoelektromos átalakítók.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D-DA átalakítók.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Nem villamos mennyiségek átalakítása villamos jellé.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z érzékelők és vezérelt eszközök illesztése.</w:t>
      </w:r>
    </w:p>
    <w:p w:rsidR="00042FC4" w:rsidRPr="008D1915" w:rsidRDefault="00042FC4" w:rsidP="00042FC4">
      <w:pPr>
        <w:spacing w:after="0" w:line="240" w:lineRule="auto"/>
        <w:rPr>
          <w:rFonts w:ascii="Times New Roman" w:hAnsi="Times New Roman"/>
          <w:b/>
        </w:rPr>
      </w:pPr>
    </w:p>
    <w:p w:rsidR="00042FC4" w:rsidRPr="008D1915" w:rsidRDefault="00042FC4" w:rsidP="006B56B7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képzés javasolt helyszíne (ajánlás)</w:t>
      </w:r>
    </w:p>
    <w:p w:rsidR="00042FC4" w:rsidRPr="008D1915" w:rsidRDefault="00042FC4" w:rsidP="00042FC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42FC4" w:rsidRPr="008D1915" w:rsidRDefault="00042FC4" w:rsidP="00F36DE2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042FC4" w:rsidRPr="008D1915" w:rsidRDefault="00042FC4" w:rsidP="00042FC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42FC4" w:rsidRPr="008D1915" w:rsidRDefault="00042FC4" w:rsidP="00F36DE2">
      <w:pPr>
        <w:widowControl w:val="0"/>
        <w:numPr>
          <w:ilvl w:val="2"/>
          <w:numId w:val="3"/>
        </w:numPr>
        <w:tabs>
          <w:tab w:val="clear" w:pos="1304"/>
          <w:tab w:val="num" w:pos="-1701"/>
        </w:tabs>
        <w:suppressAutoHyphens/>
        <w:spacing w:after="0" w:line="240" w:lineRule="auto"/>
        <w:ind w:left="1134" w:hanging="28"/>
        <w:jc w:val="both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 xml:space="preserve"> 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042FC4" w:rsidRPr="008D1915" w:rsidTr="00042FC4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Tanulói tevékenység szervezési kerete</w:t>
            </w:r>
          </w:p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(diffe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Alkalmazandó eszközök és felszerelések (SZVK 6. pont lebontása, pontosítása)</w:t>
            </w:r>
          </w:p>
        </w:tc>
      </w:tr>
      <w:tr w:rsidR="00042FC4" w:rsidRPr="008D1915" w:rsidTr="00042FC4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1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Csoport-</w:t>
            </w:r>
          </w:p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Osztály-</w:t>
            </w:r>
          </w:p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önálló feldolgoz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feladattal vezetett feldolgoz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feldolgozása jegyzetelésse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4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5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Hallott szöveg feladattal vezetett feldolgoz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6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Információk önálló rendszerez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lastRenderedPageBreak/>
              <w:t>1.7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Információk feladattal vezetett rendszerez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Ismeretalkalmazási gyakorló tevékenységek, feladato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Írásos elemzések készít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Leírás készít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Válaszolás írásban mondatszintű kérdésekr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4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esztfeladat megold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5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öveges előadás egyéni felkészülésse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6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apasztalatok utólagos ismertetése szóban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7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apasztalatok helyszíni ismertetése szóban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Képi információ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Épületgépészeti kapcsolási rajz értelmez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Épületgépészeti kapcsolási rajz készítése leírásbó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Épületgépészeti kapcsolási </w:t>
            </w:r>
            <w:proofErr w:type="gramStart"/>
            <w:r w:rsidRPr="008D1915">
              <w:rPr>
                <w:rFonts w:ascii="Times New Roman" w:hAnsi="Times New Roman"/>
              </w:rPr>
              <w:t>rajz elemzés</w:t>
            </w:r>
            <w:proofErr w:type="gramEnd"/>
            <w:r w:rsidRPr="008D1915">
              <w:rPr>
                <w:rFonts w:ascii="Times New Roman" w:hAnsi="Times New Roman"/>
              </w:rPr>
              <w:t>, hibakeresés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Komplex információ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setleírás készít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Utólagos szóbeli beszámoló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Csoportos munkaformá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Feladattal vezetett kiscsoportos szövegfeldolgozás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iscsoportos szakmai munkavégzés irányítássa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Csoportos helyzetgyakorlat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42FC4" w:rsidRPr="008D1915" w:rsidRDefault="00042FC4" w:rsidP="00042FC4">
      <w:pPr>
        <w:spacing w:after="0" w:line="240" w:lineRule="auto"/>
        <w:rPr>
          <w:rFonts w:ascii="Times New Roman" w:hAnsi="Times New Roman"/>
        </w:rPr>
      </w:pPr>
    </w:p>
    <w:p w:rsidR="00042FC4" w:rsidRPr="008D1915" w:rsidRDefault="00042FC4" w:rsidP="006B56B7">
      <w:pPr>
        <w:widowControl w:val="0"/>
        <w:numPr>
          <w:ilvl w:val="2"/>
          <w:numId w:val="3"/>
        </w:numPr>
        <w:tabs>
          <w:tab w:val="clear" w:pos="1304"/>
        </w:tabs>
        <w:suppressAutoHyphens/>
        <w:spacing w:after="0" w:line="240" w:lineRule="auto"/>
        <w:ind w:left="1134" w:hanging="28"/>
        <w:jc w:val="both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 xml:space="preserve"> A tantárgy elsajátítása során alkalmazott sajátos oktatási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042FC4" w:rsidRPr="008D1915" w:rsidTr="00042FC4">
        <w:trPr>
          <w:jc w:val="center"/>
        </w:trPr>
        <w:tc>
          <w:tcPr>
            <w:tcW w:w="994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 xml:space="preserve">Alkalmazott oktatási </w:t>
            </w:r>
          </w:p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042FC4" w:rsidRPr="008D1915" w:rsidRDefault="001E03D9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Alkalmazandó eszköz</w:t>
            </w: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0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egyéni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csoport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</w:t>
            </w:r>
            <w:r w:rsidR="008F31B3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agyarázat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2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3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4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5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ita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6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7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projekt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8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9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0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1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42FC4" w:rsidRPr="008D1915" w:rsidRDefault="00042FC4" w:rsidP="006B56B7">
      <w:pPr>
        <w:spacing w:after="0" w:line="240" w:lineRule="auto"/>
        <w:jc w:val="both"/>
        <w:rPr>
          <w:rFonts w:ascii="Times New Roman" w:hAnsi="Times New Roman"/>
          <w:iCs/>
        </w:rPr>
      </w:pPr>
    </w:p>
    <w:p w:rsidR="00042FC4" w:rsidRPr="008D1915" w:rsidRDefault="00042FC4" w:rsidP="00166E40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bCs w:val="0"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042FC4" w:rsidRPr="008D1915" w:rsidRDefault="00042FC4" w:rsidP="000562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 w:val="0"/>
          <w:sz w:val="24"/>
        </w:rPr>
      </w:pPr>
      <w:r w:rsidRPr="008D1915">
        <w:rPr>
          <w:rFonts w:ascii="Times New Roman" w:hAnsi="Times New Roman"/>
          <w:sz w:val="24"/>
        </w:rPr>
        <w:t>A nemzeti köznevelésről szóló 2011. évi CXC. törvény. 54. § (2) a) pontja szerinti értékeléssel.</w:t>
      </w:r>
    </w:p>
    <w:p w:rsidR="00042FC4" w:rsidRPr="008D1915" w:rsidRDefault="00042FC4" w:rsidP="00042FC4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 w:val="0"/>
          <w:sz w:val="24"/>
          <w:szCs w:val="24"/>
        </w:rPr>
      </w:pPr>
    </w:p>
    <w:p w:rsidR="00042FC4" w:rsidRPr="008D1915" w:rsidRDefault="00042FC4" w:rsidP="00EF7A91">
      <w:pPr>
        <w:spacing w:after="0" w:line="240" w:lineRule="auto"/>
        <w:rPr>
          <w:rFonts w:ascii="Times New Roman" w:hAnsi="Times New Roman"/>
          <w:b/>
          <w:bCs w:val="0"/>
          <w:sz w:val="24"/>
          <w:szCs w:val="24"/>
        </w:rPr>
      </w:pPr>
    </w:p>
    <w:p w:rsidR="00042FC4" w:rsidRPr="008D1915" w:rsidRDefault="00042FC4" w:rsidP="0094271D">
      <w:pPr>
        <w:widowControl w:val="0"/>
        <w:numPr>
          <w:ilvl w:val="0"/>
          <w:numId w:val="3"/>
        </w:numPr>
        <w:tabs>
          <w:tab w:val="left" w:pos="8364"/>
        </w:tabs>
        <w:suppressAutoHyphens/>
        <w:spacing w:after="0" w:line="240" w:lineRule="auto"/>
        <w:ind w:left="357" w:hanging="357"/>
        <w:rPr>
          <w:rFonts w:ascii="Times New Roman" w:hAnsi="Times New Roman"/>
          <w:b/>
          <w:bCs w:val="0"/>
          <w:iCs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Irányítástechnika gyakorlata tantárgy</w:t>
      </w:r>
      <w:r w:rsidRPr="008D1915">
        <w:rPr>
          <w:rFonts w:ascii="Times New Roman" w:hAnsi="Times New Roman"/>
          <w:b/>
          <w:sz w:val="24"/>
          <w:szCs w:val="24"/>
        </w:rPr>
        <w:tab/>
      </w:r>
      <w:r w:rsidR="00056215" w:rsidRPr="008D1915">
        <w:rPr>
          <w:rFonts w:ascii="Times New Roman" w:hAnsi="Times New Roman"/>
          <w:b/>
          <w:sz w:val="24"/>
          <w:szCs w:val="24"/>
        </w:rPr>
        <w:tab/>
      </w:r>
      <w:r w:rsidRPr="008D1915">
        <w:rPr>
          <w:rFonts w:ascii="Times New Roman" w:hAnsi="Times New Roman"/>
          <w:b/>
          <w:sz w:val="24"/>
          <w:szCs w:val="24"/>
        </w:rPr>
        <w:t>6</w:t>
      </w:r>
      <w:r w:rsidR="00365567" w:rsidRPr="008D1915">
        <w:rPr>
          <w:rFonts w:ascii="Times New Roman" w:hAnsi="Times New Roman"/>
          <w:b/>
          <w:sz w:val="24"/>
          <w:szCs w:val="24"/>
        </w:rPr>
        <w:t>2</w:t>
      </w:r>
      <w:r w:rsidRPr="008D1915">
        <w:rPr>
          <w:rFonts w:ascii="Times New Roman" w:hAnsi="Times New Roman"/>
          <w:b/>
          <w:sz w:val="24"/>
          <w:szCs w:val="24"/>
        </w:rPr>
        <w:t xml:space="preserve"> óra</w:t>
      </w:r>
    </w:p>
    <w:p w:rsidR="00042FC4" w:rsidRPr="008D1915" w:rsidRDefault="00042FC4" w:rsidP="00042FC4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042FC4" w:rsidRPr="008D1915" w:rsidRDefault="00042FC4" w:rsidP="00166E4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042FC4" w:rsidRPr="008D1915" w:rsidRDefault="00042FC4" w:rsidP="0005621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lastRenderedPageBreak/>
        <w:t>Az épületgépészetben használt vezérlő, szabályozó, folyamatirányító rendszerek felépítésének működési elvének beüzemelésének gyakorlatban való megismerése.</w:t>
      </w:r>
    </w:p>
    <w:p w:rsidR="0094271D" w:rsidRPr="008D1915" w:rsidRDefault="0094271D" w:rsidP="00166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FC4" w:rsidRPr="008D1915" w:rsidRDefault="00042FC4" w:rsidP="00166E40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kern w:val="2"/>
          <w:lang w:eastAsia="hi-IN" w:bidi="hi-IN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042FC4" w:rsidRPr="008D1915" w:rsidRDefault="00042FC4" w:rsidP="00056215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</w:rPr>
      </w:pPr>
      <w:r w:rsidRPr="008D1915">
        <w:rPr>
          <w:rFonts w:ascii="Times New Roman" w:hAnsi="Times New Roman"/>
          <w:sz w:val="24"/>
        </w:rPr>
        <w:t>A tantárgy az adott évfolyamba lépés feltételeiként megjelölt közismereti és szakmai tartalmakra épül. A belépés feltételeként meghatározott szakképesítések szakmai tartalmaira épül a tantárgy tematikája.</w:t>
      </w:r>
    </w:p>
    <w:p w:rsidR="0094271D" w:rsidRPr="008D1915" w:rsidRDefault="0094271D" w:rsidP="00166E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</w:p>
    <w:p w:rsidR="00042FC4" w:rsidRPr="008D1915" w:rsidRDefault="00042FC4" w:rsidP="00F36DE2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Témakörök</w:t>
      </w:r>
    </w:p>
    <w:p w:rsidR="00056215" w:rsidRPr="008D1915" w:rsidRDefault="00056215" w:rsidP="00056215">
      <w:pPr>
        <w:widowControl w:val="0"/>
        <w:suppressAutoHyphens/>
        <w:spacing w:after="0" w:line="240" w:lineRule="auto"/>
        <w:ind w:left="1092"/>
        <w:rPr>
          <w:rFonts w:ascii="Times New Roman" w:hAnsi="Times New Roman"/>
          <w:b/>
          <w:sz w:val="24"/>
          <w:szCs w:val="24"/>
        </w:rPr>
      </w:pPr>
    </w:p>
    <w:p w:rsidR="00042FC4" w:rsidRPr="008D1915" w:rsidRDefault="00042FC4" w:rsidP="0094271D">
      <w:pPr>
        <w:pStyle w:val="Cmsor40"/>
        <w:keepNext/>
        <w:keepLines/>
        <w:numPr>
          <w:ilvl w:val="2"/>
          <w:numId w:val="3"/>
        </w:numPr>
        <w:shd w:val="clear" w:color="auto" w:fill="auto"/>
        <w:tabs>
          <w:tab w:val="clear" w:pos="1304"/>
          <w:tab w:val="left" w:pos="1736"/>
          <w:tab w:val="left" w:pos="8364"/>
        </w:tabs>
        <w:spacing w:after="0" w:line="240" w:lineRule="auto"/>
        <w:ind w:left="1134" w:hanging="28"/>
        <w:jc w:val="both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Vezérlés- és szabályozástechnikai gyakorlat </w:t>
      </w:r>
      <w:r w:rsidR="006B56B7" w:rsidRPr="008D1915">
        <w:rPr>
          <w:rFonts w:ascii="Times New Roman" w:hAnsi="Times New Roman"/>
          <w:b/>
          <w:sz w:val="24"/>
          <w:szCs w:val="24"/>
        </w:rPr>
        <w:tab/>
      </w:r>
      <w:r w:rsidR="00056215" w:rsidRPr="008D1915">
        <w:rPr>
          <w:rFonts w:ascii="Times New Roman" w:hAnsi="Times New Roman"/>
          <w:b/>
          <w:sz w:val="24"/>
          <w:szCs w:val="24"/>
          <w:lang w:val="hu-HU"/>
        </w:rPr>
        <w:tab/>
      </w:r>
      <w:r w:rsidRPr="008D1915">
        <w:rPr>
          <w:rFonts w:ascii="Times New Roman" w:hAnsi="Times New Roman"/>
          <w:b/>
          <w:i/>
          <w:sz w:val="24"/>
          <w:szCs w:val="24"/>
        </w:rPr>
        <w:t>6</w:t>
      </w:r>
      <w:r w:rsidR="00365567" w:rsidRPr="008D1915">
        <w:rPr>
          <w:rFonts w:ascii="Times New Roman" w:hAnsi="Times New Roman"/>
          <w:b/>
          <w:i/>
          <w:sz w:val="24"/>
          <w:szCs w:val="24"/>
          <w:lang w:val="hu-HU"/>
        </w:rPr>
        <w:t>2</w:t>
      </w:r>
      <w:r w:rsidRPr="008D191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Szabályozó körök készülékeinek szerelése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ezérlőkörök készülékeinek szerelése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Szabályozó körök készülékeinek beszabályozása</w:t>
      </w:r>
    </w:p>
    <w:p w:rsidR="00042FC4" w:rsidRPr="008D1915" w:rsidRDefault="00042FC4" w:rsidP="00042FC4">
      <w:pPr>
        <w:pStyle w:val="Szvegtrzs1"/>
        <w:shd w:val="clear" w:color="auto" w:fill="auto"/>
        <w:spacing w:line="240" w:lineRule="auto"/>
        <w:ind w:left="1134" w:firstLine="0"/>
        <w:jc w:val="left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 xml:space="preserve">Vezérlőkörök készülékeinek </w:t>
      </w:r>
    </w:p>
    <w:p w:rsidR="00042FC4" w:rsidRPr="008D1915" w:rsidRDefault="00042FC4" w:rsidP="00042FC4">
      <w:pPr>
        <w:pStyle w:val="Szvegtrzs1"/>
        <w:spacing w:line="240" w:lineRule="auto"/>
        <w:ind w:left="1440"/>
        <w:rPr>
          <w:rFonts w:ascii="Times New Roman" w:hAnsi="Times New Roman"/>
          <w:b/>
        </w:rPr>
      </w:pPr>
    </w:p>
    <w:p w:rsidR="00042FC4" w:rsidRPr="008D1915" w:rsidRDefault="00042FC4" w:rsidP="00F36DE2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képzés javasolt helyszíne (ajánlás)</w:t>
      </w:r>
    </w:p>
    <w:p w:rsidR="00042FC4" w:rsidRPr="008D1915" w:rsidRDefault="00042FC4" w:rsidP="00166E40">
      <w:pPr>
        <w:widowControl w:val="0"/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42FC4" w:rsidRPr="008D1915" w:rsidRDefault="00042FC4" w:rsidP="00F36DE2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042FC4" w:rsidRPr="008D1915" w:rsidRDefault="00042FC4" w:rsidP="00042FC4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042FC4" w:rsidRPr="008D1915" w:rsidRDefault="00042FC4" w:rsidP="00F36DE2">
      <w:pPr>
        <w:widowControl w:val="0"/>
        <w:numPr>
          <w:ilvl w:val="2"/>
          <w:numId w:val="3"/>
        </w:numPr>
        <w:tabs>
          <w:tab w:val="clear" w:pos="1304"/>
        </w:tabs>
        <w:suppressAutoHyphens/>
        <w:spacing w:after="0" w:line="240" w:lineRule="auto"/>
        <w:ind w:left="1134" w:hanging="28"/>
        <w:jc w:val="both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042FC4" w:rsidRPr="008D1915" w:rsidTr="00042FC4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Tanulói tevékenység szervezési kerete</w:t>
            </w:r>
          </w:p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(diffe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Alkalmazandó eszközök és felszerelések (SZVK 6. pont lebontása, pontosítása)</w:t>
            </w:r>
          </w:p>
        </w:tc>
      </w:tr>
      <w:tr w:rsidR="00042FC4" w:rsidRPr="008D1915" w:rsidTr="00042FC4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1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Csoport-</w:t>
            </w:r>
          </w:p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Osztály-</w:t>
            </w:r>
          </w:p>
          <w:p w:rsidR="00042FC4" w:rsidRPr="008D1915" w:rsidRDefault="00042FC4" w:rsidP="00042F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önálló feldolgoz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feladattal vezetett feldolgoz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feldolgozása jegyzetelésse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4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5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Hallott szöveg feladattal vezetett feldolgoz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6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Információk önálló rendszerez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7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Információk feladattal vezetett rendszerez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Ismeretalkalmazási gyakorló tevékenységek, feladato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Írásos elemzések készít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Leírás készít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Válaszolás írásban mondatszintű kérdésekr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4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esztfeladat megold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5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öveges előadás egyéni felkészülésse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6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apasztalatok utólagos ismertetése szóban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lastRenderedPageBreak/>
              <w:t>2.7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apasztalatok helyszíni ismertetése szóban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Képi információ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abályozási kör rajzának értelmez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abályozási kör rajzának készítése leírásbó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abályozási kör rajzának elemzése, hibakeresés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Komplex információ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setleírás készít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lemzés készítése tapasztalatokró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Jegyzetkészítés eseményről kérdéssor alapján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C46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4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semény helyszíni értékelése szóban felkészülés után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5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Utólagos szóbeli beszámoló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Csoportos munkaformá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Feladattal vezetett kiscsoportos szövegfeldolgozás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Információk rendszerezése mozaikfeladatta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trHeight w:val="421"/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Kiscsoportos szakmai munkavégzés irányítássa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4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Csoportos helyzetgyakorlat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5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Csoportos versenyjáték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Gyakorlati munkavégzés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6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Árutermelő szakmai munkatevékenység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6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Műveletek gyakorlása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6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Munkamegfigyelés adott szempontok alapján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Üzemeltetés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Géprendszer megfigyelése adott szempontok alapján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Feladattal vezetett szerkezetelemzés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Üzemelési hibák szimulálása és megfigyel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4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Adatgyűjtés géprendszer üzemelésérő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Vizsgálat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8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echnológiai próbák végz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8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echnológiai minták elemz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Szolgáltatás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9.1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Részvétel az ügyfélfogadáson, esetmegfigyelés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9.2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olgáltatási napló vezetése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9.3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Önálló szakmai munkavégzés felügyelet mellett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828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9.4.</w:t>
            </w:r>
          </w:p>
        </w:tc>
        <w:tc>
          <w:tcPr>
            <w:tcW w:w="3621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Önálló szakmai munkavégzés közvetlen irányítással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042FC4" w:rsidRPr="008D1915" w:rsidRDefault="00042FC4" w:rsidP="00042FC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42FC4" w:rsidRPr="008D1915" w:rsidRDefault="00042FC4" w:rsidP="00E36E6B">
      <w:pPr>
        <w:widowControl w:val="0"/>
        <w:numPr>
          <w:ilvl w:val="2"/>
          <w:numId w:val="3"/>
        </w:numPr>
        <w:tabs>
          <w:tab w:val="clear" w:pos="1304"/>
          <w:tab w:val="num" w:pos="-5529"/>
        </w:tabs>
        <w:suppressAutoHyphens/>
        <w:spacing w:after="0" w:line="240" w:lineRule="auto"/>
        <w:ind w:left="1134" w:hanging="28"/>
        <w:jc w:val="both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ott sajátos oktatási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042FC4" w:rsidRPr="008D1915" w:rsidTr="00042FC4">
        <w:trPr>
          <w:jc w:val="center"/>
        </w:trPr>
        <w:tc>
          <w:tcPr>
            <w:tcW w:w="994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 xml:space="preserve">Alkalmazott oktatási </w:t>
            </w:r>
          </w:p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 xml:space="preserve"> </w:t>
            </w:r>
            <w:r w:rsidR="001E03D9" w:rsidRPr="008D1915">
              <w:rPr>
                <w:rFonts w:ascii="Times New Roman" w:hAnsi="Times New Roman"/>
                <w:b/>
                <w:i/>
              </w:rPr>
              <w:t>Alkalmazandó eszköz</w:t>
            </w: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0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egyéni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csoport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magyarázat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2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lbeszélé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3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kiselőadá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4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lastRenderedPageBreak/>
              <w:t>1.5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vita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6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7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projekt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8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9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imuláció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0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2FC4" w:rsidRPr="008D1915" w:rsidTr="00042FC4">
        <w:trPr>
          <w:jc w:val="center"/>
        </w:trPr>
        <w:tc>
          <w:tcPr>
            <w:tcW w:w="994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1.</w:t>
            </w:r>
          </w:p>
        </w:tc>
        <w:tc>
          <w:tcPr>
            <w:tcW w:w="2800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042FC4" w:rsidRPr="008D1915" w:rsidRDefault="00042FC4" w:rsidP="00042F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042FC4" w:rsidRPr="008D1915" w:rsidRDefault="00042FC4" w:rsidP="00E36E6B">
      <w:pPr>
        <w:widowControl w:val="0"/>
        <w:suppressAutoHyphens/>
        <w:spacing w:after="0" w:line="240" w:lineRule="auto"/>
        <w:rPr>
          <w:rFonts w:ascii="Times New Roman" w:hAnsi="Times New Roman"/>
          <w:bCs w:val="0"/>
          <w:sz w:val="24"/>
        </w:rPr>
      </w:pPr>
    </w:p>
    <w:p w:rsidR="00042FC4" w:rsidRPr="008D1915" w:rsidRDefault="00042FC4" w:rsidP="00166E40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Cs w:val="0"/>
          <w:sz w:val="24"/>
        </w:rPr>
      </w:pPr>
      <w:r w:rsidRPr="008D1915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AE79CC" w:rsidRPr="008D1915" w:rsidRDefault="00AE79CC" w:rsidP="00056215">
      <w:pPr>
        <w:widowControl w:val="0"/>
        <w:suppressAutoHyphens/>
        <w:ind w:left="567"/>
        <w:jc w:val="both"/>
        <w:rPr>
          <w:rFonts w:ascii="Times New Roman" w:hAnsi="Times New Roman"/>
          <w:b/>
          <w:sz w:val="44"/>
          <w:szCs w:val="44"/>
        </w:rPr>
      </w:pPr>
      <w:r w:rsidRPr="008D1915">
        <w:rPr>
          <w:rFonts w:ascii="Times New Roman" w:hAnsi="Times New Roman"/>
          <w:sz w:val="24"/>
        </w:rPr>
        <w:t>A nemzeti köznevelésről szóló 2011. évi CXC. törvény. 54. § (2) a) pontja szerinti értékeléssel</w:t>
      </w:r>
      <w:r w:rsidRPr="008D1915">
        <w:rPr>
          <w:rFonts w:ascii="Times New Roman" w:hAnsi="Times New Roman"/>
          <w:b/>
          <w:sz w:val="44"/>
          <w:szCs w:val="44"/>
        </w:rPr>
        <w:t xml:space="preserve"> </w:t>
      </w:r>
    </w:p>
    <w:p w:rsidR="00B61F0A" w:rsidRPr="008D1915" w:rsidRDefault="00C65A1E" w:rsidP="00E3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D1915">
        <w:rPr>
          <w:rFonts w:ascii="Times New Roman" w:hAnsi="Times New Roman"/>
          <w:b/>
          <w:sz w:val="44"/>
          <w:szCs w:val="44"/>
        </w:rPr>
        <w:br w:type="page"/>
      </w:r>
    </w:p>
    <w:p w:rsidR="00E36E6B" w:rsidRPr="008D1915" w:rsidRDefault="00E36E6B" w:rsidP="00E3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36E6B" w:rsidRPr="008D1915" w:rsidRDefault="00E36E6B" w:rsidP="00E3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36E6B" w:rsidRPr="008D1915" w:rsidRDefault="00E36E6B" w:rsidP="00E3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36E6B" w:rsidRPr="008D1915" w:rsidRDefault="00E36E6B" w:rsidP="00E3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 w:val="0"/>
          <w:sz w:val="44"/>
          <w:szCs w:val="44"/>
        </w:rPr>
      </w:pPr>
    </w:p>
    <w:p w:rsidR="007C0DD0" w:rsidRPr="008D1915" w:rsidRDefault="007C0DD0" w:rsidP="00E36E6B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8D1915">
        <w:rPr>
          <w:rFonts w:ascii="Times New Roman" w:hAnsi="Times New Roman"/>
          <w:b/>
          <w:sz w:val="44"/>
          <w:szCs w:val="44"/>
        </w:rPr>
        <w:t xml:space="preserve">A </w:t>
      </w:r>
    </w:p>
    <w:p w:rsidR="007C0DD0" w:rsidRPr="008D1915" w:rsidRDefault="007C0DD0" w:rsidP="007C0DD0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8D1915">
        <w:rPr>
          <w:rFonts w:ascii="Times New Roman" w:hAnsi="Times New Roman"/>
          <w:b/>
          <w:sz w:val="44"/>
          <w:szCs w:val="44"/>
        </w:rPr>
        <w:t>1</w:t>
      </w:r>
      <w:r w:rsidR="00A13511" w:rsidRPr="008D1915">
        <w:rPr>
          <w:rFonts w:ascii="Times New Roman" w:hAnsi="Times New Roman"/>
          <w:b/>
          <w:sz w:val="44"/>
          <w:szCs w:val="44"/>
        </w:rPr>
        <w:t>1440</w:t>
      </w:r>
      <w:r w:rsidRPr="008D1915">
        <w:rPr>
          <w:rFonts w:ascii="Times New Roman" w:hAnsi="Times New Roman"/>
          <w:b/>
          <w:sz w:val="44"/>
          <w:szCs w:val="44"/>
        </w:rPr>
        <w:t>-12 azonosító számú</w:t>
      </w:r>
    </w:p>
    <w:p w:rsidR="007C0DD0" w:rsidRPr="008D1915" w:rsidRDefault="007C0DD0" w:rsidP="007C0DD0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04FA3" w:rsidRPr="008D1915" w:rsidRDefault="00E04FA3" w:rsidP="007C0DD0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8D1915">
        <w:rPr>
          <w:rFonts w:ascii="Times New Roman" w:hAnsi="Times New Roman"/>
          <w:b/>
          <w:sz w:val="44"/>
          <w:szCs w:val="44"/>
        </w:rPr>
        <w:t xml:space="preserve">Vízgépészeti és technológiai </w:t>
      </w:r>
      <w:proofErr w:type="gramStart"/>
      <w:r w:rsidRPr="008D1915">
        <w:rPr>
          <w:rFonts w:ascii="Times New Roman" w:hAnsi="Times New Roman"/>
          <w:b/>
          <w:sz w:val="44"/>
          <w:szCs w:val="44"/>
        </w:rPr>
        <w:t>berendezés- szerel</w:t>
      </w:r>
      <w:r w:rsidR="003C7868" w:rsidRPr="008D1915">
        <w:rPr>
          <w:rFonts w:ascii="Times New Roman" w:hAnsi="Times New Roman"/>
          <w:b/>
          <w:sz w:val="44"/>
          <w:szCs w:val="44"/>
        </w:rPr>
        <w:t>és</w:t>
      </w:r>
      <w:proofErr w:type="gramEnd"/>
      <w:r w:rsidRPr="008D1915">
        <w:rPr>
          <w:rFonts w:ascii="Times New Roman" w:hAnsi="Times New Roman"/>
          <w:b/>
          <w:sz w:val="44"/>
          <w:szCs w:val="44"/>
        </w:rPr>
        <w:t xml:space="preserve"> </w:t>
      </w:r>
    </w:p>
    <w:p w:rsidR="007C0DD0" w:rsidRPr="008D1915" w:rsidRDefault="007C0DD0" w:rsidP="007C0DD0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8D1915">
        <w:rPr>
          <w:rFonts w:ascii="Times New Roman" w:hAnsi="Times New Roman"/>
          <w:b/>
          <w:sz w:val="44"/>
          <w:szCs w:val="44"/>
        </w:rPr>
        <w:t>megnevezésű</w:t>
      </w:r>
      <w:proofErr w:type="gramEnd"/>
    </w:p>
    <w:p w:rsidR="007C0DD0" w:rsidRPr="008D1915" w:rsidRDefault="007C0DD0" w:rsidP="007C0DD0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7C0DD0" w:rsidRPr="008D1915" w:rsidRDefault="007C0DD0" w:rsidP="007C0DD0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8D1915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8D1915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7C0DD0" w:rsidRPr="008D1915" w:rsidRDefault="007C0DD0" w:rsidP="007C0DD0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7C0DD0" w:rsidRPr="008D1915" w:rsidRDefault="007C0DD0" w:rsidP="007C0DD0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8D1915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8D1915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, témakörei</w:t>
      </w:r>
    </w:p>
    <w:p w:rsidR="007C0DD0" w:rsidRPr="008D1915" w:rsidRDefault="007C0DD0" w:rsidP="007C0DD0">
      <w:pPr>
        <w:widowControl w:val="0"/>
        <w:suppressAutoHyphens/>
        <w:jc w:val="center"/>
        <w:rPr>
          <w:rFonts w:ascii="Times New Roman" w:hAnsi="Times New Roman"/>
          <w:b/>
          <w:bCs w:val="0"/>
          <w:kern w:val="1"/>
          <w:sz w:val="44"/>
          <w:szCs w:val="44"/>
          <w:lang w:eastAsia="hi-IN" w:bidi="hi-IN"/>
        </w:rPr>
      </w:pPr>
    </w:p>
    <w:p w:rsidR="007C0DD0" w:rsidRPr="008D1915" w:rsidRDefault="007C0DD0" w:rsidP="00042FC4">
      <w:pPr>
        <w:widowControl w:val="0"/>
        <w:suppressAutoHyphens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br w:type="page"/>
      </w:r>
      <w:r w:rsidRPr="008D1915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 xml:space="preserve">A </w:t>
      </w:r>
      <w:r w:rsidR="00E04FA3" w:rsidRPr="008D1915">
        <w:rPr>
          <w:rFonts w:ascii="Times New Roman" w:hAnsi="Times New Roman"/>
          <w:b/>
          <w:sz w:val="24"/>
          <w:szCs w:val="24"/>
        </w:rPr>
        <w:t>11440</w:t>
      </w:r>
      <w:r w:rsidRPr="008D1915">
        <w:rPr>
          <w:rFonts w:ascii="Times New Roman" w:hAnsi="Times New Roman"/>
          <w:b/>
          <w:sz w:val="24"/>
          <w:szCs w:val="24"/>
        </w:rPr>
        <w:t xml:space="preserve">-12 azonosító számú, </w:t>
      </w:r>
      <w:r w:rsidR="003C7868" w:rsidRPr="008D1915">
        <w:rPr>
          <w:rFonts w:ascii="Times New Roman" w:hAnsi="Times New Roman"/>
          <w:b/>
          <w:sz w:val="24"/>
          <w:szCs w:val="24"/>
        </w:rPr>
        <w:t>V</w:t>
      </w:r>
      <w:r w:rsidR="00E04FA3" w:rsidRPr="008D1915">
        <w:rPr>
          <w:rFonts w:ascii="Times New Roman" w:hAnsi="Times New Roman"/>
          <w:b/>
          <w:sz w:val="24"/>
          <w:szCs w:val="24"/>
        </w:rPr>
        <w:t>ízgépészeti és technológiai berendezés-szerel</w:t>
      </w:r>
      <w:r w:rsidR="003C7868" w:rsidRPr="008D1915">
        <w:rPr>
          <w:rFonts w:ascii="Times New Roman" w:hAnsi="Times New Roman"/>
          <w:b/>
          <w:sz w:val="24"/>
          <w:szCs w:val="24"/>
        </w:rPr>
        <w:t>és</w:t>
      </w:r>
      <w:r w:rsidRPr="008D1915">
        <w:rPr>
          <w:rFonts w:ascii="Times New Roman" w:hAnsi="Times New Roman"/>
          <w:b/>
          <w:sz w:val="24"/>
          <w:szCs w:val="24"/>
        </w:rPr>
        <w:t xml:space="preserve"> megnevezésű szakmai követelmény</w:t>
      </w:r>
      <w:r w:rsidRPr="008D1915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9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620"/>
        <w:gridCol w:w="8"/>
        <w:gridCol w:w="739"/>
        <w:gridCol w:w="620"/>
        <w:gridCol w:w="620"/>
        <w:gridCol w:w="620"/>
        <w:gridCol w:w="455"/>
        <w:gridCol w:w="912"/>
        <w:gridCol w:w="615"/>
        <w:gridCol w:w="615"/>
        <w:gridCol w:w="615"/>
      </w:tblGrid>
      <w:tr w:rsidR="009639D4" w:rsidRPr="008D1915" w:rsidTr="001C2135">
        <w:trPr>
          <w:trHeight w:val="570"/>
          <w:jc w:val="center"/>
        </w:trPr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D4" w:rsidRPr="008D1915" w:rsidRDefault="00616028" w:rsidP="00616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11440-12  </w:t>
            </w:r>
            <w:r w:rsidRPr="008D1915">
              <w:rPr>
                <w:rFonts w:ascii="Times New Roman" w:hAnsi="Times New Roman"/>
              </w:rPr>
              <w:br/>
              <w:t>Vízgépészeti és technológiai berendezés-szerel</w:t>
            </w:r>
            <w:r w:rsidR="003C7868" w:rsidRPr="008D1915">
              <w:rPr>
                <w:rFonts w:ascii="Times New Roman" w:hAnsi="Times New Roman"/>
              </w:rPr>
              <w:t>és</w:t>
            </w:r>
            <w:r w:rsidRPr="008D1915">
              <w:rPr>
                <w:rFonts w:ascii="Times New Roman" w:hAnsi="Times New Roman"/>
              </w:rPr>
              <w:t xml:space="preserve"> </w:t>
            </w:r>
            <w:r w:rsidR="009639D4" w:rsidRPr="008D19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9D4" w:rsidRPr="008D1915" w:rsidRDefault="00616028" w:rsidP="00616028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ízgépészeti ismeretek</w:t>
            </w:r>
            <w:r w:rsidRPr="008D191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9D4" w:rsidRPr="008D1915" w:rsidRDefault="00616028" w:rsidP="00616028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ízgépészeti ismeretek</w:t>
            </w:r>
            <w:r w:rsidRPr="008D1915">
              <w:rPr>
                <w:rFonts w:ascii="Times New Roman" w:hAnsi="Times New Roman"/>
                <w:b/>
              </w:rPr>
              <w:t xml:space="preserve"> </w:t>
            </w:r>
            <w:r w:rsidR="009639D4" w:rsidRPr="008D1915">
              <w:rPr>
                <w:rFonts w:ascii="Times New Roman" w:hAnsi="Times New Roman"/>
                <w:szCs w:val="24"/>
              </w:rPr>
              <w:t>gyakorlat</w:t>
            </w:r>
          </w:p>
        </w:tc>
      </w:tr>
      <w:tr w:rsidR="009D686B" w:rsidRPr="008D1915" w:rsidTr="001C2135">
        <w:trPr>
          <w:cantSplit/>
          <w:trHeight w:val="3085"/>
          <w:jc w:val="center"/>
        </w:trPr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86B" w:rsidRPr="008D1915" w:rsidRDefault="009D686B" w:rsidP="008230C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ízgépészeti dokumentációk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86B" w:rsidRPr="008D1915" w:rsidRDefault="009D686B" w:rsidP="008230C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Nyomáscsökkentő és nyomásfokozó berendezése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86B" w:rsidRPr="008D1915" w:rsidRDefault="009D686B" w:rsidP="008230C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ízlágyító berendezése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86B" w:rsidRPr="008D1915" w:rsidRDefault="009D686B" w:rsidP="009D68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Vízszűrő-, </w:t>
            </w:r>
            <w:proofErr w:type="gramStart"/>
            <w:r w:rsidRPr="008D1915">
              <w:rPr>
                <w:rFonts w:ascii="Times New Roman" w:hAnsi="Times New Roman"/>
              </w:rPr>
              <w:t xml:space="preserve">víztisztító </w:t>
            </w:r>
            <w:r w:rsidR="00F81E08" w:rsidRPr="008D1915">
              <w:rPr>
                <w:rFonts w:ascii="Times New Roman" w:hAnsi="Times New Roman"/>
              </w:rPr>
              <w:t>,</w:t>
            </w:r>
            <w:proofErr w:type="gramEnd"/>
            <w:r w:rsidR="00F81E08" w:rsidRPr="008D1915">
              <w:rPr>
                <w:rFonts w:ascii="Times New Roman" w:hAnsi="Times New Roman"/>
              </w:rPr>
              <w:t xml:space="preserve"> </w:t>
            </w:r>
            <w:r w:rsidR="00F81E08" w:rsidRPr="008D1915">
              <w:rPr>
                <w:rFonts w:ascii="Times New Roman" w:hAnsi="Times New Roman"/>
                <w:color w:val="auto"/>
              </w:rPr>
              <w:t>szennyvíztisztító</w:t>
            </w:r>
            <w:r w:rsidR="00F81E08" w:rsidRPr="008D1915">
              <w:rPr>
                <w:rFonts w:ascii="Times New Roman" w:hAnsi="Times New Roman"/>
                <w:color w:val="FF0000"/>
              </w:rPr>
              <w:t xml:space="preserve"> </w:t>
            </w:r>
            <w:r w:rsidRPr="008D1915">
              <w:rPr>
                <w:rFonts w:ascii="Times New Roman" w:hAnsi="Times New Roman"/>
              </w:rPr>
              <w:t>berendezése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86B" w:rsidRPr="008D1915" w:rsidRDefault="009D686B" w:rsidP="008230C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nnyvízátemelő berendezések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86B" w:rsidRPr="008D1915" w:rsidRDefault="001C2135" w:rsidP="008230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1915">
              <w:rPr>
                <w:rFonts w:ascii="Times New Roman" w:hAnsi="Times New Roman"/>
              </w:rPr>
              <w:t>Automatikák</w:t>
            </w:r>
            <w:proofErr w:type="spellEnd"/>
            <w:r w:rsidRPr="008D1915">
              <w:rPr>
                <w:rFonts w:ascii="Times New Roman" w:hAnsi="Times New Roman"/>
              </w:rPr>
              <w:t xml:space="preserve"> programozás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86B" w:rsidRPr="008D1915" w:rsidRDefault="001C2135" w:rsidP="008230C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Nyomáscsökkentő és nyomásfokozó berendezések szerelés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86B" w:rsidRPr="008D1915" w:rsidRDefault="001C2135" w:rsidP="008230C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ízlágyító berendezések szerelés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86B" w:rsidRPr="008D1915" w:rsidRDefault="001C2135" w:rsidP="008230C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ízszűrő-, víztisztító berendezések szerelés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686B" w:rsidRPr="008D1915" w:rsidRDefault="001C2135" w:rsidP="008230C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nnyvízátemelő berendezések szerelése</w:t>
            </w:r>
          </w:p>
        </w:tc>
      </w:tr>
      <w:tr w:rsidR="009D686B" w:rsidRPr="008D1915" w:rsidTr="001C2135">
        <w:trPr>
          <w:trHeight w:val="345"/>
          <w:jc w:val="center"/>
        </w:trPr>
        <w:tc>
          <w:tcPr>
            <w:tcW w:w="94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604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FELADATOK</w:t>
            </w: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9D686B" w:rsidP="006531A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Tanulmányozza és értelmezi a munka</w:t>
            </w:r>
            <w:r w:rsidR="006531A5" w:rsidRPr="008D1915">
              <w:rPr>
                <w:rFonts w:ascii="Times New Roman" w:hAnsi="Times New Roman"/>
              </w:rPr>
              <w:t xml:space="preserve"> tárgyára, céljára</w:t>
            </w:r>
            <w:r w:rsidRPr="008D1915">
              <w:rPr>
                <w:rFonts w:ascii="Times New Roman" w:hAnsi="Times New Roman"/>
              </w:rPr>
              <w:t xml:space="preserve"> vonatkozó dokumentációt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E4" w:rsidRPr="008D1915" w:rsidRDefault="006231E4" w:rsidP="00B50E12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iválasztja, ellenőrzi és karbantartja az</w:t>
            </w:r>
          </w:p>
          <w:p w:rsidR="009D686B" w:rsidRPr="008D1915" w:rsidRDefault="006231E4" w:rsidP="00B50E12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általános kézi és kisgépes szerszámokat, mérőeszközöket, védőfelszereléseke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  <w:r w:rsidR="00A74CC6"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  <w:r w:rsidR="009D686B" w:rsidRPr="008D1915">
              <w:rPr>
                <w:rFonts w:ascii="Times New Roman" w:hAnsi="Times New Roman"/>
              </w:rPr>
              <w:t> </w:t>
            </w: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E12" w:rsidRPr="008D1915" w:rsidRDefault="00B50E12" w:rsidP="00B50E12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gyszerű gépészeti műszaki rajzokat</w:t>
            </w:r>
          </w:p>
          <w:p w:rsidR="009D686B" w:rsidRPr="008D1915" w:rsidRDefault="00B50E12" w:rsidP="00B50E12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készít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  <w:r w:rsidR="009D686B"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E12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őkészíti a szakszerű és biztonságos</w:t>
            </w:r>
          </w:p>
          <w:p w:rsidR="009D686B" w:rsidRPr="008D1915" w:rsidRDefault="00B50E12" w:rsidP="00B50E12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unkavégzés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E12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Tanulmányozza és értelmezi </w:t>
            </w:r>
            <w:proofErr w:type="gramStart"/>
            <w:r w:rsidRPr="008D1915">
              <w:rPr>
                <w:rFonts w:ascii="Times New Roman" w:hAnsi="Times New Roman"/>
              </w:rPr>
              <w:t>a</w:t>
            </w:r>
            <w:proofErr w:type="gramEnd"/>
          </w:p>
          <w:p w:rsidR="00B50E12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unkafolyamatokra, eszközökre,</w:t>
            </w:r>
          </w:p>
          <w:p w:rsidR="009D686B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technológiákra vonatkozó dokumentáció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A74CC6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E12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Tanulmányozza és értelmezi az anyagokra</w:t>
            </w:r>
          </w:p>
          <w:p w:rsidR="009D686B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és alkatrészekre vonatkozó információka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  <w:r w:rsidR="00A74CC6"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A74CC6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  <w:r w:rsidR="009D686B"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A74CC6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  <w:r w:rsidR="009D686B"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A74CC6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  <w:r w:rsidR="009D686B"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A74CC6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A74CC6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A74CC6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  <w:r w:rsidR="009D686B" w:rsidRPr="008D1915">
              <w:rPr>
                <w:rFonts w:ascii="Times New Roman" w:hAnsi="Times New Roman"/>
              </w:rPr>
              <w:t> </w:t>
            </w: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E12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ezeli és karbantartja a különböző</w:t>
            </w:r>
          </w:p>
          <w:p w:rsidR="009D686B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ízszűrő-berendezéseket, vízlágyító berendezéseke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A74CC6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  <w:r w:rsidR="009D686B"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  <w:r w:rsidR="00A74CC6"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</w:tr>
      <w:tr w:rsidR="009D686B" w:rsidRPr="008D1915" w:rsidTr="00A101C1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E12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ezeli és karbantartja a különböző</w:t>
            </w:r>
          </w:p>
          <w:p w:rsidR="00B50E12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íztisztító-berendezéseket,</w:t>
            </w:r>
          </w:p>
          <w:p w:rsidR="009D686B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nnyvíztisztító-berendezéseke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  <w:r w:rsidR="00A74CC6"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</w:tr>
      <w:tr w:rsidR="009D686B" w:rsidRPr="008D1915" w:rsidTr="00A101C1">
        <w:trPr>
          <w:trHeight w:val="25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E12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Programozza a berendezések</w:t>
            </w:r>
          </w:p>
          <w:p w:rsidR="009D686B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1915">
              <w:rPr>
                <w:rFonts w:ascii="Times New Roman" w:hAnsi="Times New Roman"/>
              </w:rPr>
              <w:t>automatikáját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172314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E12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özreműködik a minőségbiztosítási</w:t>
            </w:r>
          </w:p>
          <w:p w:rsidR="009D686B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feladatok megvalósításáb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49329C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49329C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49329C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49329C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49329C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49329C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49329C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E12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Az elkészült munkákról jegyzőkönyvet és</w:t>
            </w:r>
          </w:p>
          <w:p w:rsidR="009D686B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ámlát készí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49329C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</w:tr>
      <w:tr w:rsidR="009D686B" w:rsidRPr="008D1915" w:rsidTr="001C2135">
        <w:trPr>
          <w:trHeight w:val="360"/>
          <w:jc w:val="center"/>
        </w:trPr>
        <w:tc>
          <w:tcPr>
            <w:tcW w:w="94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604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AKMAI ISMERETEK</w:t>
            </w: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B50E12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Géprajzi alapfogalmak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8B250D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8B250D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B50E12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lastRenderedPageBreak/>
              <w:t>Síkmértani szerkesztések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  <w:r w:rsidR="008B250D"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B50E12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Ábrázolási módok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  <w:r w:rsidR="009D686B"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E12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űszaki rajzok olvasása, értelmezése,</w:t>
            </w:r>
          </w:p>
          <w:p w:rsidR="009D686B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észítése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E12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Diagramok olvasása, értelmezése,</w:t>
            </w:r>
          </w:p>
          <w:p w:rsidR="009D686B" w:rsidRPr="008D1915" w:rsidRDefault="00B50E12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észítése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B50E12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abványok használata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1E6139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Gyártási utasítások értelmezése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139" w:rsidRPr="008D1915" w:rsidRDefault="001E6139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Gépkönyv, kezelési, szerelési,</w:t>
            </w:r>
          </w:p>
          <w:p w:rsidR="009D686B" w:rsidRPr="008D1915" w:rsidRDefault="001E6139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arbantartási útmutatók használata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9D686B" w:rsidRPr="008D1915" w:rsidTr="001C2135">
        <w:trPr>
          <w:trHeight w:val="509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1E6139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érési utasítás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  <w:r w:rsidR="008B250D"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  <w:r w:rsidR="008B250D" w:rsidRPr="008D1915">
              <w:rPr>
                <w:rFonts w:ascii="Times New Roman" w:hAnsi="Times New Roman"/>
              </w:rPr>
              <w:t>X</w:t>
            </w:r>
          </w:p>
        </w:tc>
      </w:tr>
      <w:tr w:rsidR="001E6139" w:rsidRPr="008D1915" w:rsidTr="001C2135">
        <w:trPr>
          <w:trHeight w:val="509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139" w:rsidRPr="008D1915" w:rsidRDefault="001E6139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Anyagok mechanikai tulajdonságai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1E6139" w:rsidRPr="008D1915" w:rsidTr="001C2135">
        <w:trPr>
          <w:trHeight w:val="509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139" w:rsidRPr="008D1915" w:rsidRDefault="001E6139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Anyagok </w:t>
            </w:r>
            <w:proofErr w:type="spellStart"/>
            <w:r w:rsidRPr="008D1915">
              <w:rPr>
                <w:rFonts w:ascii="Times New Roman" w:hAnsi="Times New Roman"/>
              </w:rPr>
              <w:t>hőtechnikai</w:t>
            </w:r>
            <w:proofErr w:type="spellEnd"/>
            <w:r w:rsidRPr="008D1915">
              <w:rPr>
                <w:rFonts w:ascii="Times New Roman" w:hAnsi="Times New Roman"/>
              </w:rPr>
              <w:t xml:space="preserve"> tulajdonságai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1E6139" w:rsidRPr="008D1915" w:rsidTr="001C2135">
        <w:trPr>
          <w:trHeight w:val="509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139" w:rsidRPr="008D1915" w:rsidRDefault="001E6139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Anyagok villamos tulajdonságai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1E6139" w:rsidRPr="008D1915" w:rsidTr="001C2135">
        <w:trPr>
          <w:trHeight w:val="509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139" w:rsidRPr="008D1915" w:rsidRDefault="001E6139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Anyagok korróziós tulajdonságai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1E6139" w:rsidRPr="008D1915" w:rsidTr="001C2135">
        <w:trPr>
          <w:trHeight w:val="509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139" w:rsidRPr="008D1915" w:rsidRDefault="001E6139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Anyagok technológiai tulajdonságai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1E6139" w:rsidRPr="008D1915" w:rsidTr="001C2135">
        <w:trPr>
          <w:trHeight w:val="509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139" w:rsidRPr="008D1915" w:rsidRDefault="001E6139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Anyagok egyéb jellemzői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1E6139" w:rsidRPr="008D1915" w:rsidTr="001C2135">
        <w:trPr>
          <w:trHeight w:val="509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139" w:rsidRPr="008D1915" w:rsidRDefault="001E6139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űszaki mérés eszközei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1E6139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inőségbiztosítási alapismeretek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8B250D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</w:tr>
      <w:tr w:rsidR="001E6139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139" w:rsidRPr="008D1915" w:rsidRDefault="001E6139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Érintésvédelmi alapismeretek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4D51CE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1E6139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677" w:rsidRPr="008D1915" w:rsidRDefault="00833677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rszámok, kézi gépek biztonsági</w:t>
            </w:r>
          </w:p>
          <w:p w:rsidR="001E6139" w:rsidRPr="008D1915" w:rsidRDefault="00833677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őírásai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4D51CE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4D51CE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4D51CE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4D51CE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4D51CE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1E6139" w:rsidRPr="008D1915" w:rsidTr="006B56B7">
        <w:trPr>
          <w:trHeight w:val="255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677" w:rsidRPr="008D1915" w:rsidRDefault="00833677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Gépüzemeltetés </w:t>
            </w:r>
            <w:r w:rsidR="003B1FAA" w:rsidRPr="008D1915">
              <w:rPr>
                <w:rFonts w:ascii="Times New Roman" w:hAnsi="Times New Roman"/>
              </w:rPr>
              <w:t>m</w:t>
            </w:r>
            <w:r w:rsidRPr="008D1915">
              <w:rPr>
                <w:rFonts w:ascii="Times New Roman" w:hAnsi="Times New Roman"/>
              </w:rPr>
              <w:t>unkabiztonsági</w:t>
            </w:r>
          </w:p>
          <w:p w:rsidR="001E6139" w:rsidRPr="008D1915" w:rsidRDefault="00833677" w:rsidP="003B1FAA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abályai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2342D0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2342D0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2342D0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2342D0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2342D0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1E6139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677" w:rsidRPr="008D1915" w:rsidRDefault="00833677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Anyagmozgatás munkabiztonsági</w:t>
            </w:r>
          </w:p>
          <w:p w:rsidR="001E6139" w:rsidRPr="008D1915" w:rsidRDefault="00833677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abályai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2342D0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2342D0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2342D0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2342D0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1E6139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677" w:rsidRPr="008D1915" w:rsidRDefault="00833677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melő- és szállítógépek</w:t>
            </w:r>
          </w:p>
          <w:p w:rsidR="001E6139" w:rsidRPr="008D1915" w:rsidRDefault="00833677" w:rsidP="0022670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üzembiztonsági szabályai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A66524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1E6139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139" w:rsidRPr="008D1915" w:rsidRDefault="00833677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abványok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A66524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A66524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A66524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A66524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A66524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A66524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A66524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A66524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A66524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A66524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1E6139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139" w:rsidRPr="008D1915" w:rsidRDefault="00833677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ízgépészeti berendezések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A66524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1E6139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139" w:rsidRPr="008D1915" w:rsidRDefault="00833677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Automatikaprogramozások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A66524" w:rsidP="008206D9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139" w:rsidRPr="008D1915" w:rsidRDefault="001E6139" w:rsidP="008206D9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9D686B" w:rsidRPr="008D1915" w:rsidTr="001C2135">
        <w:trPr>
          <w:trHeight w:val="360"/>
          <w:jc w:val="center"/>
        </w:trPr>
        <w:tc>
          <w:tcPr>
            <w:tcW w:w="94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261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AKMAI KÉSZSÉGEK</w:t>
            </w:r>
          </w:p>
        </w:tc>
      </w:tr>
      <w:tr w:rsidR="009D686B" w:rsidRPr="008D1915" w:rsidTr="001C2135">
        <w:trPr>
          <w:trHeight w:val="24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833677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akmai szöveg megértése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763142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</w:tr>
      <w:tr w:rsidR="00833677" w:rsidRPr="008D1915" w:rsidTr="001C2135">
        <w:trPr>
          <w:trHeight w:val="24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677" w:rsidRPr="008D1915" w:rsidRDefault="00833677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ommunikációs készség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763142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</w:tr>
      <w:tr w:rsidR="00833677" w:rsidRPr="008D1915" w:rsidTr="001C2135">
        <w:trPr>
          <w:trHeight w:val="24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677" w:rsidRPr="008D1915" w:rsidRDefault="00833677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Információforrások kezelése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763142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763142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</w:tr>
      <w:tr w:rsidR="00833677" w:rsidRPr="008D1915" w:rsidTr="001C2135">
        <w:trPr>
          <w:trHeight w:val="24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677" w:rsidRPr="008D1915" w:rsidRDefault="00833677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lastRenderedPageBreak/>
              <w:t>Gépészeti rajz olvasása, értelmezése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763142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763142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763142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833677" w:rsidRPr="008D1915" w:rsidTr="001C2135">
        <w:trPr>
          <w:trHeight w:val="24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677" w:rsidRPr="008D1915" w:rsidRDefault="00833677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Gépészeti alkatrészrajz készítése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763142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763142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</w:tr>
      <w:tr w:rsidR="00833677" w:rsidRPr="008D1915" w:rsidTr="001C2135">
        <w:trPr>
          <w:trHeight w:val="24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677" w:rsidRPr="008D1915" w:rsidRDefault="00833677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abadkézi vázlatkészítés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763142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</w:tr>
      <w:tr w:rsidR="00833677" w:rsidRPr="008D1915" w:rsidTr="001C2135">
        <w:trPr>
          <w:trHeight w:val="24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677" w:rsidRPr="008D1915" w:rsidRDefault="00833677" w:rsidP="003B1FAA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Diagram, </w:t>
            </w:r>
            <w:proofErr w:type="spellStart"/>
            <w:r w:rsidRPr="008D1915">
              <w:rPr>
                <w:rFonts w:ascii="Times New Roman" w:hAnsi="Times New Roman"/>
              </w:rPr>
              <w:t>nomogram</w:t>
            </w:r>
            <w:proofErr w:type="spellEnd"/>
            <w:r w:rsidRPr="008D1915">
              <w:rPr>
                <w:rFonts w:ascii="Times New Roman" w:hAnsi="Times New Roman"/>
              </w:rPr>
              <w:t xml:space="preserve"> olvasása,</w:t>
            </w:r>
          </w:p>
          <w:p w:rsidR="00833677" w:rsidRPr="008D1915" w:rsidRDefault="00833677" w:rsidP="003B1FAA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értelmezése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763142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763142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</w:tr>
      <w:tr w:rsidR="00833677" w:rsidRPr="008D1915" w:rsidTr="001C2135">
        <w:trPr>
          <w:trHeight w:val="24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677" w:rsidRPr="008D1915" w:rsidRDefault="00833677" w:rsidP="003B1FAA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űszaki táblázatok kezelése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763142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763142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77" w:rsidRPr="008D1915" w:rsidRDefault="00833677" w:rsidP="00BE65A9">
            <w:pPr>
              <w:jc w:val="center"/>
              <w:rPr>
                <w:rFonts w:ascii="Times New Roman" w:hAnsi="Times New Roman"/>
              </w:rPr>
            </w:pPr>
          </w:p>
        </w:tc>
      </w:tr>
      <w:tr w:rsidR="009D686B" w:rsidRPr="008D1915" w:rsidTr="001C2135">
        <w:trPr>
          <w:trHeight w:val="24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833677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érőeszközök használata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763142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763142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677" w:rsidRPr="008D1915" w:rsidRDefault="00833677" w:rsidP="003B1FAA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unkabiztonsági eszközök,</w:t>
            </w:r>
          </w:p>
          <w:p w:rsidR="009D686B" w:rsidRPr="008D1915" w:rsidRDefault="00833677" w:rsidP="003B1FAA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felszerelések használata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763142" w:rsidP="00131201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763142" w:rsidP="00131201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353857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gyéb mérőeszközök használata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763142" w:rsidP="00131201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  <w:r w:rsidR="009D686B"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763142" w:rsidP="00131201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  <w:r w:rsidR="009D686B"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</w:tr>
      <w:tr w:rsidR="009D686B" w:rsidRPr="008D1915" w:rsidTr="001C2135">
        <w:trPr>
          <w:trHeight w:val="255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857" w:rsidRPr="008D1915" w:rsidRDefault="00353857" w:rsidP="003B1FAA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akmai idegen nyelvű kifejezések</w:t>
            </w:r>
          </w:p>
          <w:p w:rsidR="009D686B" w:rsidRPr="008D1915" w:rsidRDefault="00353857" w:rsidP="003B1FAA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egértése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763142" w:rsidP="00131201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763142" w:rsidP="00131201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131201">
            <w:pPr>
              <w:jc w:val="center"/>
              <w:rPr>
                <w:rFonts w:ascii="Times New Roman" w:hAnsi="Times New Roman"/>
              </w:rPr>
            </w:pPr>
          </w:p>
        </w:tc>
      </w:tr>
      <w:tr w:rsidR="009D686B" w:rsidRPr="008D1915" w:rsidTr="006B56B7">
        <w:trPr>
          <w:trHeight w:val="360"/>
          <w:jc w:val="center"/>
        </w:trPr>
        <w:tc>
          <w:tcPr>
            <w:tcW w:w="9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604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MÉLYES KOMPETENCIÁK</w:t>
            </w:r>
          </w:p>
        </w:tc>
      </w:tr>
      <w:tr w:rsidR="009D686B" w:rsidRPr="008D1915" w:rsidTr="001C2135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B83E55" w:rsidP="00B83E5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Pontosság 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6517A0" w:rsidP="00A53DE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  <w:r w:rsidR="009D686B"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A53DE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  <w:r w:rsidR="006517A0"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6517A0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6517A0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</w:tr>
      <w:tr w:rsidR="009D686B" w:rsidRPr="008D1915" w:rsidTr="001C2135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B83E55" w:rsidP="00B83E5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abálykövetés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6517A0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6517A0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</w:tr>
      <w:tr w:rsidR="009D686B" w:rsidRPr="008D1915" w:rsidTr="001C2135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B83E55" w:rsidP="00B83E5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Kézügyesség 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6517A0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6517A0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</w:tr>
      <w:tr w:rsidR="009D686B" w:rsidRPr="008D1915" w:rsidTr="001C2135">
        <w:trPr>
          <w:trHeight w:val="360"/>
          <w:jc w:val="center"/>
        </w:trPr>
        <w:tc>
          <w:tcPr>
            <w:tcW w:w="94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604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TÁRSAS KOMPETENCIÁK</w:t>
            </w:r>
          </w:p>
        </w:tc>
      </w:tr>
      <w:tr w:rsidR="009D686B" w:rsidRPr="008D1915" w:rsidTr="001C2135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6519BA" w:rsidP="006519BA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Irányíthatóság 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6517A0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6517A0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8206D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</w:tr>
      <w:tr w:rsidR="009D686B" w:rsidRPr="008D1915" w:rsidTr="001C2135">
        <w:trPr>
          <w:trHeight w:val="360"/>
          <w:jc w:val="center"/>
        </w:trPr>
        <w:tc>
          <w:tcPr>
            <w:tcW w:w="94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604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ÓDSZER KOMPETENCIÁK</w:t>
            </w:r>
          </w:p>
        </w:tc>
      </w:tr>
      <w:tr w:rsidR="009D686B" w:rsidRPr="008D1915" w:rsidTr="00056215">
        <w:trPr>
          <w:trHeight w:val="300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9D686B" w:rsidP="00261490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Gyakorlatias feladatértelmezés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D12B4E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D12B4E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9D686B" w:rsidRPr="008D1915" w:rsidTr="00056215">
        <w:trPr>
          <w:trHeight w:val="300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9D686B" w:rsidP="006519BA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Rendszer</w:t>
            </w:r>
            <w:r w:rsidR="006519BA" w:rsidRPr="008D1915">
              <w:rPr>
                <w:rFonts w:ascii="Times New Roman" w:hAnsi="Times New Roman"/>
              </w:rPr>
              <w:t>ező képesség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D12B4E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D12B4E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910EAB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9D686B" w:rsidRPr="008D1915" w:rsidTr="00056215">
        <w:trPr>
          <w:trHeight w:val="300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86B" w:rsidRPr="008D1915" w:rsidRDefault="006519BA" w:rsidP="006519BA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örültekintés, elővigyázatosság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D12B4E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D12B4E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D12B4E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6B" w:rsidRPr="008D1915" w:rsidRDefault="009D686B" w:rsidP="00BE65A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</w:tbl>
    <w:p w:rsidR="007C0DD0" w:rsidRPr="008D1915" w:rsidRDefault="007C0DD0" w:rsidP="002729DE">
      <w:pPr>
        <w:spacing w:after="0" w:line="240" w:lineRule="auto"/>
        <w:rPr>
          <w:rFonts w:ascii="Times New Roman" w:hAnsi="Times New Roman"/>
          <w:kern w:val="1"/>
          <w:lang w:eastAsia="hi-IN" w:bidi="hi-IN"/>
        </w:rPr>
      </w:pPr>
    </w:p>
    <w:p w:rsidR="00056215" w:rsidRPr="008D1915" w:rsidRDefault="00056215" w:rsidP="002729DE">
      <w:pPr>
        <w:spacing w:after="0" w:line="240" w:lineRule="auto"/>
        <w:rPr>
          <w:rFonts w:ascii="Times New Roman" w:hAnsi="Times New Roman"/>
          <w:kern w:val="1"/>
          <w:lang w:eastAsia="hi-IN" w:bidi="hi-IN"/>
        </w:rPr>
      </w:pPr>
    </w:p>
    <w:p w:rsidR="00C65A1E" w:rsidRPr="008D1915" w:rsidRDefault="00A36B68" w:rsidP="00EE6AB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Vízgépészeti ismeretek</w:t>
      </w:r>
      <w:r w:rsidR="00D76D48" w:rsidRPr="008D1915">
        <w:rPr>
          <w:rFonts w:ascii="Times New Roman" w:hAnsi="Times New Roman"/>
          <w:b/>
        </w:rPr>
        <w:t xml:space="preserve"> </w:t>
      </w:r>
      <w:proofErr w:type="gramStart"/>
      <w:r w:rsidR="00C65A1E" w:rsidRPr="008D1915">
        <w:rPr>
          <w:rFonts w:ascii="Times New Roman" w:hAnsi="Times New Roman"/>
          <w:b/>
          <w:sz w:val="24"/>
          <w:szCs w:val="24"/>
        </w:rPr>
        <w:t xml:space="preserve">tantárgy </w:t>
      </w:r>
      <w:r w:rsidR="00C65A1E" w:rsidRPr="008D1915">
        <w:rPr>
          <w:rFonts w:ascii="Times New Roman" w:hAnsi="Times New Roman"/>
          <w:sz w:val="24"/>
          <w:szCs w:val="24"/>
        </w:rPr>
        <w:tab/>
      </w:r>
      <w:r w:rsidR="00EE6AB4" w:rsidRPr="008D1915">
        <w:rPr>
          <w:rFonts w:ascii="Times New Roman" w:hAnsi="Times New Roman"/>
          <w:sz w:val="24"/>
          <w:szCs w:val="24"/>
        </w:rPr>
        <w:tab/>
      </w:r>
      <w:r w:rsidR="00EE6AB4" w:rsidRPr="008D1915">
        <w:rPr>
          <w:rFonts w:ascii="Times New Roman" w:hAnsi="Times New Roman"/>
          <w:sz w:val="24"/>
          <w:szCs w:val="24"/>
        </w:rPr>
        <w:tab/>
      </w:r>
      <w:r w:rsidR="003642FA" w:rsidRPr="008D1915">
        <w:rPr>
          <w:rFonts w:ascii="Times New Roman" w:hAnsi="Times New Roman"/>
          <w:sz w:val="24"/>
          <w:szCs w:val="24"/>
        </w:rPr>
        <w:tab/>
      </w:r>
      <w:r w:rsidR="00EE6AB4" w:rsidRPr="008D1915">
        <w:rPr>
          <w:rFonts w:ascii="Times New Roman" w:hAnsi="Times New Roman"/>
          <w:sz w:val="24"/>
          <w:szCs w:val="24"/>
        </w:rPr>
        <w:tab/>
      </w:r>
      <w:r w:rsidR="00EE6AB4" w:rsidRPr="008D1915">
        <w:rPr>
          <w:rFonts w:ascii="Times New Roman" w:hAnsi="Times New Roman"/>
          <w:sz w:val="24"/>
          <w:szCs w:val="24"/>
        </w:rPr>
        <w:tab/>
      </w:r>
      <w:r w:rsidR="00056215" w:rsidRPr="008D1915">
        <w:rPr>
          <w:rFonts w:ascii="Times New Roman" w:hAnsi="Times New Roman"/>
          <w:sz w:val="24"/>
          <w:szCs w:val="24"/>
        </w:rPr>
        <w:t xml:space="preserve">          </w:t>
      </w:r>
      <w:r w:rsidR="00D76D48" w:rsidRPr="008D1915">
        <w:rPr>
          <w:rFonts w:ascii="Times New Roman" w:hAnsi="Times New Roman"/>
          <w:b/>
          <w:sz w:val="24"/>
          <w:szCs w:val="24"/>
        </w:rPr>
        <w:t>1</w:t>
      </w:r>
      <w:r w:rsidR="00D14B66" w:rsidRPr="008D1915">
        <w:rPr>
          <w:rFonts w:ascii="Times New Roman" w:hAnsi="Times New Roman"/>
          <w:b/>
          <w:sz w:val="24"/>
          <w:szCs w:val="24"/>
        </w:rPr>
        <w:t>08</w:t>
      </w:r>
      <w:proofErr w:type="gramEnd"/>
      <w:r w:rsidR="00D76D48" w:rsidRPr="008D1915">
        <w:rPr>
          <w:rFonts w:ascii="Times New Roman" w:hAnsi="Times New Roman"/>
          <w:b/>
          <w:sz w:val="24"/>
          <w:szCs w:val="24"/>
        </w:rPr>
        <w:t xml:space="preserve"> ó</w:t>
      </w:r>
      <w:r w:rsidR="00C65A1E" w:rsidRPr="008D1915">
        <w:rPr>
          <w:rFonts w:ascii="Times New Roman" w:hAnsi="Times New Roman"/>
          <w:b/>
          <w:sz w:val="24"/>
          <w:szCs w:val="24"/>
        </w:rPr>
        <w:t>ra</w:t>
      </w:r>
    </w:p>
    <w:p w:rsidR="00CC3403" w:rsidRPr="008D1915" w:rsidRDefault="00CC3403" w:rsidP="006020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A1E" w:rsidRPr="008D1915" w:rsidRDefault="00C65A1E" w:rsidP="00EE6AB4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94271D" w:rsidRPr="008D1915" w:rsidRDefault="002C6271" w:rsidP="00056215">
      <w:pPr>
        <w:widowControl w:val="0"/>
        <w:suppressAutoHyphens/>
        <w:spacing w:after="0"/>
        <w:ind w:left="567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8D1915">
        <w:rPr>
          <w:rFonts w:ascii="Times New Roman" w:hAnsi="Times New Roman"/>
          <w:kern w:val="1"/>
          <w:sz w:val="24"/>
          <w:lang w:eastAsia="hi-IN" w:bidi="hi-IN"/>
        </w:rPr>
        <w:t>A tanulók a korábbi tanulmányaikból megismert alapis</w:t>
      </w:r>
      <w:r w:rsidR="00DA18C9" w:rsidRPr="008D1915">
        <w:rPr>
          <w:rFonts w:ascii="Times New Roman" w:hAnsi="Times New Roman"/>
          <w:kern w:val="1"/>
          <w:sz w:val="24"/>
          <w:lang w:eastAsia="hi-IN" w:bidi="hi-IN"/>
        </w:rPr>
        <w:t>meret</w:t>
      </w:r>
      <w:r w:rsidR="00A36B68" w:rsidRPr="008D1915">
        <w:rPr>
          <w:rFonts w:ascii="Times New Roman" w:hAnsi="Times New Roman"/>
          <w:kern w:val="1"/>
          <w:sz w:val="24"/>
          <w:lang w:eastAsia="hi-IN" w:bidi="hi-IN"/>
        </w:rPr>
        <w:t>eikre</w:t>
      </w:r>
      <w:r w:rsidR="00DA18C9" w:rsidRPr="008D1915">
        <w:rPr>
          <w:rFonts w:ascii="Times New Roman" w:hAnsi="Times New Roman"/>
          <w:kern w:val="1"/>
          <w:sz w:val="24"/>
          <w:lang w:eastAsia="hi-IN" w:bidi="hi-IN"/>
        </w:rPr>
        <w:t xml:space="preserve"> épülve</w:t>
      </w:r>
      <w:r w:rsidRPr="008D1915">
        <w:rPr>
          <w:rFonts w:ascii="Times New Roman" w:hAnsi="Times New Roman"/>
          <w:kern w:val="1"/>
          <w:sz w:val="24"/>
          <w:lang w:eastAsia="hi-IN" w:bidi="hi-IN"/>
        </w:rPr>
        <w:t xml:space="preserve"> </w:t>
      </w:r>
      <w:r w:rsidR="00DA18C9" w:rsidRPr="008D1915">
        <w:rPr>
          <w:rFonts w:ascii="Times New Roman" w:hAnsi="Times New Roman"/>
          <w:kern w:val="1"/>
          <w:sz w:val="24"/>
          <w:lang w:eastAsia="hi-IN" w:bidi="hi-IN"/>
        </w:rPr>
        <w:t xml:space="preserve">ismerjék meg </w:t>
      </w:r>
      <w:r w:rsidRPr="008D1915">
        <w:rPr>
          <w:rFonts w:ascii="Times New Roman" w:hAnsi="Times New Roman"/>
          <w:kern w:val="1"/>
          <w:sz w:val="24"/>
          <w:lang w:eastAsia="hi-IN" w:bidi="hi-IN"/>
        </w:rPr>
        <w:t xml:space="preserve">a </w:t>
      </w:r>
      <w:r w:rsidR="00A36B68" w:rsidRPr="008D1915">
        <w:rPr>
          <w:rFonts w:ascii="Times New Roman" w:hAnsi="Times New Roman"/>
          <w:kern w:val="1"/>
          <w:sz w:val="24"/>
          <w:lang w:eastAsia="hi-IN" w:bidi="hi-IN"/>
        </w:rPr>
        <w:t>vízgépészeti</w:t>
      </w:r>
      <w:r w:rsidRPr="008D1915">
        <w:rPr>
          <w:rFonts w:ascii="Times New Roman" w:hAnsi="Times New Roman"/>
          <w:kern w:val="1"/>
          <w:sz w:val="24"/>
          <w:lang w:eastAsia="hi-IN" w:bidi="hi-IN"/>
        </w:rPr>
        <w:t xml:space="preserve"> </w:t>
      </w:r>
      <w:r w:rsidR="009C3839" w:rsidRPr="008D1915">
        <w:rPr>
          <w:rFonts w:ascii="Times New Roman" w:hAnsi="Times New Roman"/>
          <w:kern w:val="1"/>
          <w:sz w:val="24"/>
          <w:lang w:eastAsia="hi-IN" w:bidi="hi-IN"/>
        </w:rPr>
        <w:t>dokumentációkat, nyomásszabályozók, nyomásfokozók, vízlágyítók, szűrők, víztisztítók</w:t>
      </w:r>
      <w:r w:rsidR="00A36B68" w:rsidRPr="008D1915">
        <w:rPr>
          <w:rFonts w:ascii="Times New Roman" w:hAnsi="Times New Roman"/>
          <w:kern w:val="1"/>
          <w:sz w:val="24"/>
          <w:lang w:eastAsia="hi-IN" w:bidi="hi-IN"/>
        </w:rPr>
        <w:t xml:space="preserve"> </w:t>
      </w:r>
      <w:r w:rsidR="009C3839" w:rsidRPr="008D1915">
        <w:rPr>
          <w:rFonts w:ascii="Times New Roman" w:hAnsi="Times New Roman"/>
          <w:kern w:val="1"/>
          <w:sz w:val="24"/>
          <w:lang w:eastAsia="hi-IN" w:bidi="hi-IN"/>
        </w:rPr>
        <w:t>működésének elméleti alapjait.</w:t>
      </w:r>
      <w:r w:rsidRPr="008D1915">
        <w:rPr>
          <w:rFonts w:ascii="Times New Roman" w:hAnsi="Times New Roman"/>
          <w:kern w:val="1"/>
          <w:sz w:val="24"/>
          <w:lang w:eastAsia="hi-IN" w:bidi="hi-IN"/>
        </w:rPr>
        <w:t xml:space="preserve"> </w:t>
      </w:r>
      <w:r w:rsidR="00441B14" w:rsidRPr="008D1915">
        <w:rPr>
          <w:rFonts w:ascii="Times New Roman" w:hAnsi="Times New Roman"/>
          <w:kern w:val="1"/>
          <w:sz w:val="24"/>
          <w:lang w:eastAsia="hi-IN" w:bidi="hi-IN"/>
        </w:rPr>
        <w:t>Sajátítsák el a</w:t>
      </w:r>
      <w:r w:rsidR="00181E79" w:rsidRPr="008D1915">
        <w:rPr>
          <w:rFonts w:ascii="Times New Roman" w:hAnsi="Times New Roman"/>
          <w:kern w:val="1"/>
          <w:sz w:val="24"/>
          <w:lang w:eastAsia="hi-IN" w:bidi="hi-IN"/>
        </w:rPr>
        <w:t xml:space="preserve"> </w:t>
      </w:r>
      <w:r w:rsidR="009C3839" w:rsidRPr="008D1915">
        <w:rPr>
          <w:rFonts w:ascii="Times New Roman" w:hAnsi="Times New Roman"/>
          <w:kern w:val="1"/>
          <w:sz w:val="24"/>
          <w:lang w:eastAsia="hi-IN" w:bidi="hi-IN"/>
        </w:rPr>
        <w:t xml:space="preserve">szerelésük, beüzemelésük, javításuk, karbantartásuk </w:t>
      </w:r>
      <w:r w:rsidR="00181E79" w:rsidRPr="008D1915">
        <w:rPr>
          <w:rFonts w:ascii="Times New Roman" w:hAnsi="Times New Roman"/>
          <w:kern w:val="1"/>
          <w:sz w:val="24"/>
          <w:lang w:eastAsia="hi-IN" w:bidi="hi-IN"/>
        </w:rPr>
        <w:t>techn</w:t>
      </w:r>
      <w:r w:rsidR="00441B14" w:rsidRPr="008D1915">
        <w:rPr>
          <w:rFonts w:ascii="Times New Roman" w:hAnsi="Times New Roman"/>
          <w:kern w:val="1"/>
          <w:sz w:val="24"/>
          <w:lang w:eastAsia="hi-IN" w:bidi="hi-IN"/>
        </w:rPr>
        <w:t>ológi</w:t>
      </w:r>
      <w:r w:rsidR="003D4078" w:rsidRPr="008D1915">
        <w:rPr>
          <w:rFonts w:ascii="Times New Roman" w:hAnsi="Times New Roman"/>
          <w:kern w:val="1"/>
          <w:sz w:val="24"/>
          <w:lang w:eastAsia="hi-IN" w:bidi="hi-IN"/>
        </w:rPr>
        <w:t>ai ismereteit</w:t>
      </w:r>
      <w:r w:rsidR="00513CFF" w:rsidRPr="008D1915">
        <w:rPr>
          <w:rFonts w:ascii="Times New Roman" w:hAnsi="Times New Roman"/>
          <w:kern w:val="1"/>
          <w:sz w:val="24"/>
          <w:lang w:eastAsia="hi-IN" w:bidi="hi-IN"/>
        </w:rPr>
        <w:t>.</w:t>
      </w:r>
    </w:p>
    <w:p w:rsidR="00166E40" w:rsidRPr="008D1915" w:rsidRDefault="00166E40" w:rsidP="00166E40">
      <w:pPr>
        <w:widowControl w:val="0"/>
        <w:suppressAutoHyphens/>
        <w:spacing w:after="0"/>
        <w:jc w:val="both"/>
        <w:rPr>
          <w:rFonts w:ascii="Times New Roman" w:hAnsi="Times New Roman"/>
          <w:kern w:val="1"/>
          <w:sz w:val="24"/>
          <w:lang w:eastAsia="hi-IN" w:bidi="hi-IN"/>
        </w:rPr>
      </w:pPr>
    </w:p>
    <w:p w:rsidR="00632B9A" w:rsidRPr="008D1915" w:rsidRDefault="00C65A1E" w:rsidP="00EE6AB4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042FC4" w:rsidRPr="008D1915" w:rsidRDefault="00042FC4" w:rsidP="00056215">
      <w:pPr>
        <w:widowControl w:val="0"/>
        <w:suppressAutoHyphens/>
        <w:spacing w:after="0"/>
        <w:ind w:left="567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8D1915">
        <w:rPr>
          <w:rFonts w:ascii="Times New Roman" w:hAnsi="Times New Roman"/>
          <w:kern w:val="1"/>
          <w:sz w:val="24"/>
          <w:lang w:eastAsia="hi-IN" w:bidi="hi-IN"/>
        </w:rPr>
        <w:t>A tantárgy az adott évfolyamba lépés feltételeiként megjelölt közismereti és szakmai tartalmakra épül. A belépés feltételeként meghatározott szakképesítések szakmai tartalmaira épül a tantárgy tematikája.</w:t>
      </w:r>
    </w:p>
    <w:p w:rsidR="00042FC4" w:rsidRPr="008D1915" w:rsidRDefault="00042FC4" w:rsidP="00632B9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2"/>
          <w:lang w:eastAsia="hi-IN" w:bidi="hi-IN"/>
        </w:rPr>
      </w:pPr>
    </w:p>
    <w:p w:rsidR="00C219A0" w:rsidRPr="008D1915" w:rsidRDefault="00C65A1E" w:rsidP="00EE6AB4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Témakörök</w:t>
      </w:r>
    </w:p>
    <w:p w:rsidR="00056215" w:rsidRPr="008D1915" w:rsidRDefault="00056215" w:rsidP="00056215">
      <w:pPr>
        <w:spacing w:after="0" w:line="240" w:lineRule="auto"/>
        <w:ind w:left="1092"/>
        <w:rPr>
          <w:rFonts w:ascii="Times New Roman" w:hAnsi="Times New Roman"/>
          <w:b/>
          <w:sz w:val="24"/>
          <w:szCs w:val="24"/>
        </w:rPr>
      </w:pPr>
    </w:p>
    <w:p w:rsidR="002F3C7C" w:rsidRPr="008D1915" w:rsidRDefault="002F3C7C" w:rsidP="0094271D">
      <w:pPr>
        <w:tabs>
          <w:tab w:val="num" w:pos="1276"/>
          <w:tab w:val="num" w:pos="8364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bCs w:val="0"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5.3.1. Vízgépészeti dokumentációk </w:t>
      </w:r>
      <w:r w:rsidRPr="008D1915">
        <w:rPr>
          <w:rFonts w:ascii="Times New Roman" w:hAnsi="Times New Roman"/>
          <w:b/>
          <w:sz w:val="24"/>
          <w:szCs w:val="24"/>
        </w:rPr>
        <w:tab/>
      </w:r>
      <w:r w:rsidR="00056215" w:rsidRPr="008D1915">
        <w:rPr>
          <w:rFonts w:ascii="Times New Roman" w:hAnsi="Times New Roman"/>
          <w:b/>
          <w:sz w:val="24"/>
          <w:szCs w:val="24"/>
        </w:rPr>
        <w:tab/>
      </w:r>
      <w:r w:rsidR="00C219A0" w:rsidRPr="008D1915">
        <w:rPr>
          <w:rFonts w:ascii="Times New Roman" w:hAnsi="Times New Roman"/>
          <w:b/>
          <w:i/>
          <w:sz w:val="24"/>
          <w:szCs w:val="24"/>
        </w:rPr>
        <w:t>3</w:t>
      </w:r>
      <w:r w:rsidR="00D14B66" w:rsidRPr="008D1915">
        <w:rPr>
          <w:rFonts w:ascii="Times New Roman" w:hAnsi="Times New Roman"/>
          <w:b/>
          <w:i/>
          <w:sz w:val="24"/>
          <w:szCs w:val="24"/>
        </w:rPr>
        <w:t>0</w:t>
      </w:r>
      <w:r w:rsidRPr="008D191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2F3C7C" w:rsidRPr="008D1915" w:rsidRDefault="002F3C7C" w:rsidP="00841278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Épületgépészeti rajzok értelmezése, felépítése</w:t>
      </w:r>
    </w:p>
    <w:p w:rsidR="002F3C7C" w:rsidRPr="008D1915" w:rsidRDefault="002F3C7C" w:rsidP="00841278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lastRenderedPageBreak/>
        <w:t>A berendezésekhez szükséges speciális szerszámok</w:t>
      </w:r>
    </w:p>
    <w:p w:rsidR="002F3C7C" w:rsidRPr="008D1915" w:rsidRDefault="002F3C7C" w:rsidP="00841278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ízkeménység mérés, pH érték mérés</w:t>
      </w:r>
    </w:p>
    <w:p w:rsidR="002F3C7C" w:rsidRPr="008D1915" w:rsidRDefault="002F3C7C" w:rsidP="00841278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Nyomásmérések</w:t>
      </w:r>
    </w:p>
    <w:p w:rsidR="002F3C7C" w:rsidRPr="008D1915" w:rsidRDefault="002F3C7C" w:rsidP="00841278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Berendezések gépkönyveinek felépítése, tartalma</w:t>
      </w:r>
    </w:p>
    <w:p w:rsidR="002F3C7C" w:rsidRPr="008D1915" w:rsidRDefault="002F3C7C" w:rsidP="00841278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 xml:space="preserve">Berendezések </w:t>
      </w:r>
      <w:proofErr w:type="spellStart"/>
      <w:r w:rsidRPr="008D1915">
        <w:rPr>
          <w:rFonts w:ascii="Times New Roman" w:hAnsi="Times New Roman"/>
          <w:sz w:val="24"/>
          <w:szCs w:val="24"/>
        </w:rPr>
        <w:t>automatikája</w:t>
      </w:r>
      <w:proofErr w:type="spellEnd"/>
      <w:r w:rsidRPr="008D1915">
        <w:rPr>
          <w:rFonts w:ascii="Times New Roman" w:hAnsi="Times New Roman"/>
          <w:sz w:val="24"/>
          <w:szCs w:val="24"/>
        </w:rPr>
        <w:t>, azok programozása</w:t>
      </w:r>
    </w:p>
    <w:p w:rsidR="002F3C7C" w:rsidRPr="008D1915" w:rsidRDefault="002F3C7C" w:rsidP="00841278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 témakörhöz tartozó idegen nyelvű szakkifejezések ismerete</w:t>
      </w:r>
    </w:p>
    <w:p w:rsidR="002F3C7C" w:rsidRPr="008D1915" w:rsidRDefault="002F3C7C" w:rsidP="002F3C7C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42"/>
        <w:rPr>
          <w:rFonts w:ascii="Times New Roman" w:hAnsi="Times New Roman"/>
          <w:sz w:val="24"/>
          <w:szCs w:val="24"/>
        </w:rPr>
      </w:pPr>
    </w:p>
    <w:p w:rsidR="002F3C7C" w:rsidRPr="008D1915" w:rsidRDefault="002F3C7C" w:rsidP="0094271D">
      <w:pPr>
        <w:tabs>
          <w:tab w:val="num" w:pos="1276"/>
          <w:tab w:val="left" w:pos="8364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bCs w:val="0"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5.3.2.  Nyomáscsökkentő és nyomásfokozó berendezések </w:t>
      </w:r>
      <w:r w:rsidR="00C8530C" w:rsidRPr="008D1915">
        <w:rPr>
          <w:rFonts w:ascii="Times New Roman" w:hAnsi="Times New Roman"/>
          <w:b/>
          <w:sz w:val="24"/>
          <w:szCs w:val="24"/>
        </w:rPr>
        <w:tab/>
      </w:r>
      <w:r w:rsidR="00056215" w:rsidRPr="008D1915">
        <w:rPr>
          <w:rFonts w:ascii="Times New Roman" w:hAnsi="Times New Roman"/>
          <w:b/>
          <w:sz w:val="24"/>
          <w:szCs w:val="24"/>
        </w:rPr>
        <w:tab/>
      </w:r>
      <w:r w:rsidR="00C219A0" w:rsidRPr="008D1915">
        <w:rPr>
          <w:rFonts w:ascii="Times New Roman" w:hAnsi="Times New Roman"/>
          <w:b/>
          <w:i/>
          <w:sz w:val="24"/>
          <w:szCs w:val="24"/>
        </w:rPr>
        <w:t>16</w:t>
      </w:r>
      <w:r w:rsidR="00C8530C" w:rsidRPr="008D191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Nyomáscsökkentő berendezések elemei (szűrők, egy-, kétüléses nyomáscsökkentő szelepek,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proofErr w:type="gramStart"/>
      <w:r w:rsidRPr="008D1915">
        <w:rPr>
          <w:rFonts w:ascii="Times New Roman" w:hAnsi="Times New Roman"/>
          <w:sz w:val="24"/>
          <w:szCs w:val="24"/>
        </w:rPr>
        <w:t>biztonsági</w:t>
      </w:r>
      <w:proofErr w:type="gramEnd"/>
      <w:r w:rsidRPr="008D1915">
        <w:rPr>
          <w:rFonts w:ascii="Times New Roman" w:hAnsi="Times New Roman"/>
          <w:sz w:val="24"/>
          <w:szCs w:val="24"/>
        </w:rPr>
        <w:t xml:space="preserve"> szerelvények)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Nyomáscsökkentők felépítése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 xml:space="preserve">Nyomásfokozó berendezések elemei (szivattyúk, </w:t>
      </w:r>
      <w:proofErr w:type="spellStart"/>
      <w:r w:rsidRPr="008D1915">
        <w:rPr>
          <w:rFonts w:ascii="Times New Roman" w:hAnsi="Times New Roman"/>
          <w:sz w:val="24"/>
          <w:szCs w:val="24"/>
        </w:rPr>
        <w:t>nyomólégüstök</w:t>
      </w:r>
      <w:proofErr w:type="spellEnd"/>
      <w:r w:rsidRPr="008D1915">
        <w:rPr>
          <w:rFonts w:ascii="Times New Roman" w:hAnsi="Times New Roman"/>
          <w:sz w:val="24"/>
          <w:szCs w:val="24"/>
        </w:rPr>
        <w:t>, biztonsági szerelvények,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proofErr w:type="gramStart"/>
      <w:r w:rsidRPr="008D1915">
        <w:rPr>
          <w:rFonts w:ascii="Times New Roman" w:hAnsi="Times New Roman"/>
          <w:sz w:val="24"/>
          <w:szCs w:val="24"/>
        </w:rPr>
        <w:t>nyomáskapcsoló</w:t>
      </w:r>
      <w:proofErr w:type="gramEnd"/>
      <w:r w:rsidRPr="008D1915">
        <w:rPr>
          <w:rFonts w:ascii="Times New Roman" w:hAnsi="Times New Roman"/>
          <w:sz w:val="24"/>
          <w:szCs w:val="24"/>
        </w:rPr>
        <w:t>)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Nyomásfokozó berendezések felépítése, működése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Nyomásfokozó berendezések zajvédelme</w:t>
      </w:r>
    </w:p>
    <w:p w:rsidR="000E36DB" w:rsidRPr="008D1915" w:rsidRDefault="000E36DB" w:rsidP="000E36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3C7C" w:rsidRPr="008D1915" w:rsidRDefault="002F3C7C" w:rsidP="0094271D">
      <w:pPr>
        <w:tabs>
          <w:tab w:val="num" w:pos="1276"/>
          <w:tab w:val="left" w:pos="3572"/>
          <w:tab w:val="left" w:pos="8364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bCs w:val="0"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5.3.3. Vízlágyító berendezések </w:t>
      </w:r>
      <w:r w:rsidRPr="008D1915">
        <w:rPr>
          <w:rFonts w:ascii="Times New Roman" w:hAnsi="Times New Roman"/>
          <w:b/>
          <w:sz w:val="24"/>
          <w:szCs w:val="24"/>
        </w:rPr>
        <w:tab/>
      </w:r>
      <w:r w:rsidR="00056215" w:rsidRPr="008D1915">
        <w:rPr>
          <w:rFonts w:ascii="Times New Roman" w:hAnsi="Times New Roman"/>
          <w:b/>
          <w:sz w:val="24"/>
          <w:szCs w:val="24"/>
        </w:rPr>
        <w:tab/>
      </w:r>
      <w:r w:rsidR="00C219A0" w:rsidRPr="008D1915">
        <w:rPr>
          <w:rFonts w:ascii="Times New Roman" w:hAnsi="Times New Roman"/>
          <w:b/>
          <w:i/>
          <w:sz w:val="24"/>
          <w:szCs w:val="24"/>
        </w:rPr>
        <w:t>16</w:t>
      </w:r>
      <w:r w:rsidRPr="008D191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ízlágyítás szükségessége, vízkeménység, kemény víz hatásai, vízkeménység számítása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ízlágyítás elve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Fizikai-, termikus-, kémiai vízlágyítások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Ioncserés vízlágyítás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Fordított ozmózis vízlágyítás</w:t>
      </w:r>
    </w:p>
    <w:p w:rsidR="002F3C7C" w:rsidRPr="008D1915" w:rsidRDefault="002F3C7C" w:rsidP="00C8530C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42"/>
        <w:rPr>
          <w:rFonts w:ascii="Times New Roman" w:hAnsi="Times New Roman"/>
          <w:sz w:val="24"/>
          <w:szCs w:val="24"/>
        </w:rPr>
      </w:pPr>
    </w:p>
    <w:p w:rsidR="002F3C7C" w:rsidRPr="008D1915" w:rsidRDefault="002F3C7C" w:rsidP="0094271D">
      <w:pPr>
        <w:tabs>
          <w:tab w:val="num" w:pos="1276"/>
          <w:tab w:val="left" w:pos="3572"/>
          <w:tab w:val="left" w:pos="8364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bCs w:val="0"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5.3.4. Vízszűrő-, víztisztító-, szennyvíztisztító berendezések </w:t>
      </w:r>
      <w:r w:rsidR="0082645F" w:rsidRPr="008D1915">
        <w:rPr>
          <w:rFonts w:ascii="Times New Roman" w:hAnsi="Times New Roman"/>
          <w:b/>
          <w:sz w:val="24"/>
          <w:szCs w:val="24"/>
        </w:rPr>
        <w:tab/>
      </w:r>
      <w:r w:rsidR="00056215" w:rsidRPr="008D1915">
        <w:rPr>
          <w:rFonts w:ascii="Times New Roman" w:hAnsi="Times New Roman"/>
          <w:b/>
          <w:sz w:val="24"/>
          <w:szCs w:val="24"/>
        </w:rPr>
        <w:tab/>
      </w:r>
      <w:r w:rsidR="00C219A0" w:rsidRPr="008D1915">
        <w:rPr>
          <w:rFonts w:ascii="Times New Roman" w:hAnsi="Times New Roman"/>
          <w:b/>
          <w:i/>
          <w:sz w:val="24"/>
          <w:szCs w:val="24"/>
        </w:rPr>
        <w:t>3</w:t>
      </w:r>
      <w:r w:rsidR="00D14B66" w:rsidRPr="008D1915">
        <w:rPr>
          <w:rFonts w:ascii="Times New Roman" w:hAnsi="Times New Roman"/>
          <w:b/>
          <w:i/>
          <w:sz w:val="24"/>
          <w:szCs w:val="24"/>
        </w:rPr>
        <w:t>0</w:t>
      </w:r>
      <w:r w:rsidRPr="008D191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ízszűrés feladata, felépítése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ízszűrők kialakítása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Házi víztisztító berendezések felépítése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Házi szennyvíztisztítási lehetőségek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Házi szennyvíztisztító berendezések felépítése</w:t>
      </w:r>
    </w:p>
    <w:p w:rsidR="002F3C7C" w:rsidRPr="008D1915" w:rsidRDefault="002F3C7C" w:rsidP="00C8530C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firstLine="42"/>
        <w:rPr>
          <w:rFonts w:ascii="Times New Roman" w:hAnsi="Times New Roman"/>
          <w:sz w:val="24"/>
          <w:szCs w:val="24"/>
        </w:rPr>
      </w:pPr>
    </w:p>
    <w:p w:rsidR="002F3C7C" w:rsidRPr="008D1915" w:rsidRDefault="002F3C7C" w:rsidP="0094271D">
      <w:pPr>
        <w:tabs>
          <w:tab w:val="num" w:pos="1276"/>
          <w:tab w:val="left" w:pos="3572"/>
          <w:tab w:val="left" w:pos="8364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bCs w:val="0"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5.3.5. Szennyvízátemelő berendezések</w:t>
      </w:r>
      <w:r w:rsidR="000E36DB" w:rsidRPr="008D1915">
        <w:rPr>
          <w:rFonts w:ascii="Times New Roman" w:hAnsi="Times New Roman"/>
          <w:b/>
          <w:sz w:val="24"/>
          <w:szCs w:val="24"/>
        </w:rPr>
        <w:t xml:space="preserve"> </w:t>
      </w:r>
      <w:r w:rsidR="0082645F" w:rsidRPr="008D1915">
        <w:rPr>
          <w:rFonts w:ascii="Times New Roman" w:hAnsi="Times New Roman"/>
          <w:b/>
          <w:sz w:val="24"/>
          <w:szCs w:val="24"/>
        </w:rPr>
        <w:tab/>
      </w:r>
      <w:r w:rsidR="00056215" w:rsidRPr="008D1915">
        <w:rPr>
          <w:rFonts w:ascii="Times New Roman" w:hAnsi="Times New Roman"/>
          <w:b/>
          <w:sz w:val="24"/>
          <w:szCs w:val="24"/>
        </w:rPr>
        <w:tab/>
      </w:r>
      <w:r w:rsidR="00C219A0" w:rsidRPr="008D1915">
        <w:rPr>
          <w:rFonts w:ascii="Times New Roman" w:hAnsi="Times New Roman"/>
          <w:b/>
          <w:i/>
          <w:sz w:val="24"/>
          <w:szCs w:val="24"/>
        </w:rPr>
        <w:t>16</w:t>
      </w:r>
      <w:r w:rsidRPr="008D191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2F3C7C" w:rsidRPr="008D1915" w:rsidRDefault="002F3C7C" w:rsidP="0082645F">
      <w:pPr>
        <w:tabs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Házi szennyvízátemelők szükségessége, fajtái</w:t>
      </w:r>
    </w:p>
    <w:p w:rsidR="002F3C7C" w:rsidRPr="008D1915" w:rsidRDefault="002F3C7C" w:rsidP="003642FA">
      <w:pPr>
        <w:widowControl w:val="0"/>
        <w:suppressAutoHyphens/>
        <w:spacing w:after="0" w:line="240" w:lineRule="auto"/>
        <w:ind w:left="950" w:firstLine="142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Házi szennyvízátemelők kialakítása, beállítása, javítása, karbantartása</w:t>
      </w:r>
    </w:p>
    <w:p w:rsidR="003642FA" w:rsidRPr="008D1915" w:rsidRDefault="003642FA" w:rsidP="003642FA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65A1E" w:rsidRPr="008D1915" w:rsidRDefault="00C65A1E" w:rsidP="00EE6A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  <w:r w:rsidR="00E67EB2" w:rsidRPr="008D1915">
        <w:rPr>
          <w:rFonts w:ascii="Times New Roman" w:hAnsi="Times New Roman"/>
          <w:b/>
          <w:i/>
          <w:sz w:val="24"/>
          <w:szCs w:val="24"/>
        </w:rPr>
        <w:t>(ajánlás)</w:t>
      </w:r>
    </w:p>
    <w:p w:rsidR="0094271D" w:rsidRPr="008D1915" w:rsidRDefault="0094271D" w:rsidP="00166E40">
      <w:pPr>
        <w:widowControl w:val="0"/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65A1E" w:rsidRPr="008D1915" w:rsidRDefault="00C65A1E" w:rsidP="00056215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</w:t>
      </w:r>
      <w:r w:rsidR="00E67EB2" w:rsidRPr="008D1915">
        <w:rPr>
          <w:rFonts w:ascii="Times New Roman" w:hAnsi="Times New Roman"/>
          <w:b/>
          <w:i/>
          <w:sz w:val="24"/>
          <w:szCs w:val="24"/>
        </w:rPr>
        <w:t xml:space="preserve"> (ajánlás)</w:t>
      </w:r>
    </w:p>
    <w:p w:rsidR="00C65A1E" w:rsidRPr="008D1915" w:rsidRDefault="00C65A1E" w:rsidP="00C65A1E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5824DD" w:rsidRPr="008D1915" w:rsidRDefault="005824DD" w:rsidP="00056215">
      <w:pPr>
        <w:widowControl w:val="0"/>
        <w:numPr>
          <w:ilvl w:val="2"/>
          <w:numId w:val="3"/>
        </w:numPr>
        <w:tabs>
          <w:tab w:val="clear" w:pos="1304"/>
          <w:tab w:val="num" w:pos="993"/>
        </w:tabs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 xml:space="preserve"> A tantárgy elsajátítása során alkalmazható tanulói tevékenységformák </w:t>
      </w:r>
      <w:r w:rsidR="00E36E6B" w:rsidRPr="008D1915">
        <w:rPr>
          <w:rFonts w:ascii="Times New Roman" w:hAnsi="Times New Roman"/>
          <w:b/>
          <w:i/>
          <w:sz w:val="24"/>
          <w:szCs w:val="24"/>
        </w:rPr>
        <w:t>(</w:t>
      </w:r>
      <w:r w:rsidRPr="008D1915">
        <w:rPr>
          <w:rFonts w:ascii="Times New Roman" w:hAnsi="Times New Roman"/>
          <w:b/>
          <w:i/>
          <w:sz w:val="24"/>
          <w:szCs w:val="24"/>
        </w:rPr>
        <w:t>ajánlás)</w:t>
      </w:r>
      <w:bookmarkStart w:id="0" w:name="_GoBack"/>
      <w:bookmarkEnd w:id="0"/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5824DD" w:rsidRPr="008D1915" w:rsidTr="00D44DF5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Tanulói tevékenység szervezési kerete</w:t>
            </w:r>
          </w:p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(diffe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 xml:space="preserve">Alkalmazandó eszközök és felszerelések (SZVK 6. pont </w:t>
            </w:r>
            <w:r w:rsidRPr="008D1915">
              <w:rPr>
                <w:rFonts w:ascii="Times New Roman" w:hAnsi="Times New Roman"/>
                <w:b/>
                <w:i/>
              </w:rPr>
              <w:lastRenderedPageBreak/>
              <w:t>lebontása, pontosítása)</w:t>
            </w:r>
          </w:p>
        </w:tc>
      </w:tr>
      <w:tr w:rsidR="005824DD" w:rsidRPr="008D1915" w:rsidTr="00D44DF5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1" w:type="dxa"/>
            <w:vMerge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5824DD" w:rsidRPr="008D1915" w:rsidRDefault="005824DD" w:rsidP="00D44D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5824DD" w:rsidRPr="008D1915" w:rsidRDefault="005824DD" w:rsidP="00D44D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Csoport-</w:t>
            </w:r>
          </w:p>
          <w:p w:rsidR="005824DD" w:rsidRPr="008D1915" w:rsidRDefault="005824DD" w:rsidP="00D44D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5824DD" w:rsidRPr="008D1915" w:rsidRDefault="005824DD" w:rsidP="00D44D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Osztály-</w:t>
            </w:r>
          </w:p>
          <w:p w:rsidR="005824DD" w:rsidRPr="008D1915" w:rsidRDefault="005824DD" w:rsidP="00D44D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lastRenderedPageBreak/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önálló feldolgozása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8D1D7F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2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feladattal vezetett feldolgozása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3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feldolgozása jegyzeteléssel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4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:rsidR="005824DD" w:rsidRPr="008D1915" w:rsidRDefault="008D1D7F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5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Hallott szöveg feladattal vezetett feldolgozása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6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Információk önálló rendszerezése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8D1D7F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7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Információk feladattal vezetett rendszerezése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Ismeretalkalmazási gyakorló tevékenységek, feladato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1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Írásos elemzések készítése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2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Leírás készítése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3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Válaszolás írásban mondatszintű kérdésekre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8D1D7F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8D1D7F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4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esztfeladat megoldása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8D1D7F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8D1D7F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5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öveges előadás egyéni felkészüléssel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6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apasztalatok utólagos ismertetése szóban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7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apasztalatok helyszíni ismertetése szóban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Képi információ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1.</w:t>
            </w:r>
          </w:p>
        </w:tc>
        <w:tc>
          <w:tcPr>
            <w:tcW w:w="3621" w:type="dxa"/>
            <w:vAlign w:val="center"/>
          </w:tcPr>
          <w:p w:rsidR="005824DD" w:rsidRPr="008D1915" w:rsidRDefault="00845ABC" w:rsidP="00845ABC">
            <w:pPr>
              <w:spacing w:after="0" w:line="240" w:lineRule="auto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>Vízgépészeti</w:t>
            </w:r>
            <w:r w:rsidR="00450FD5" w:rsidRPr="008D1915">
              <w:rPr>
                <w:rFonts w:ascii="Times New Roman" w:hAnsi="Times New Roman"/>
                <w:i/>
              </w:rPr>
              <w:t xml:space="preserve"> kapcsolási</w:t>
            </w:r>
            <w:r w:rsidR="005824DD" w:rsidRPr="008D1915">
              <w:rPr>
                <w:rFonts w:ascii="Times New Roman" w:hAnsi="Times New Roman"/>
                <w:i/>
              </w:rPr>
              <w:t xml:space="preserve"> rajz értelmezése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845ABC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2</w:t>
            </w:r>
            <w:r w:rsidR="005824DD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5824DD" w:rsidRPr="008D1915" w:rsidRDefault="00845ABC" w:rsidP="00845AB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 xml:space="preserve">Vízgépészeti </w:t>
            </w:r>
            <w:r w:rsidR="00450FD5" w:rsidRPr="008D1915">
              <w:rPr>
                <w:rFonts w:ascii="Times New Roman" w:hAnsi="Times New Roman"/>
                <w:i/>
              </w:rPr>
              <w:t xml:space="preserve">kapcsolási </w:t>
            </w:r>
            <w:r w:rsidR="005824DD" w:rsidRPr="008D1915">
              <w:rPr>
                <w:rFonts w:ascii="Times New Roman" w:hAnsi="Times New Roman"/>
                <w:i/>
              </w:rPr>
              <w:t>rajz kiegészítés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845ABC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3</w:t>
            </w:r>
            <w:r w:rsidR="005824DD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5824DD" w:rsidRPr="008D1915" w:rsidRDefault="00845ABC" w:rsidP="00845ABC">
            <w:pPr>
              <w:spacing w:after="0" w:line="240" w:lineRule="auto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 xml:space="preserve">Vízgépészeti </w:t>
            </w:r>
            <w:r w:rsidR="00450FD5" w:rsidRPr="008D1915">
              <w:rPr>
                <w:rFonts w:ascii="Times New Roman" w:hAnsi="Times New Roman"/>
                <w:i/>
              </w:rPr>
              <w:t xml:space="preserve">kapcsolási </w:t>
            </w:r>
            <w:r w:rsidR="005824DD" w:rsidRPr="008D1915">
              <w:rPr>
                <w:rFonts w:ascii="Times New Roman" w:hAnsi="Times New Roman"/>
                <w:i/>
              </w:rPr>
              <w:t>rajz elemzés</w:t>
            </w:r>
            <w:r w:rsidRPr="008D1915">
              <w:rPr>
                <w:rFonts w:ascii="Times New Roman" w:hAnsi="Times New Roman"/>
                <w:i/>
              </w:rPr>
              <w:t>e</w:t>
            </w:r>
            <w:r w:rsidR="005824DD" w:rsidRPr="008D1915">
              <w:rPr>
                <w:rFonts w:ascii="Times New Roman" w:hAnsi="Times New Roman"/>
                <w:i/>
              </w:rPr>
              <w:t>, hibakeresés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845ABC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4</w:t>
            </w:r>
            <w:r w:rsidR="005824DD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5824DD" w:rsidRPr="008D1915" w:rsidRDefault="00450FD5" w:rsidP="0071329F">
            <w:pPr>
              <w:spacing w:after="0" w:line="240" w:lineRule="auto"/>
              <w:rPr>
                <w:rFonts w:ascii="Times New Roman" w:hAnsi="Times New Roman"/>
                <w:b/>
                <w:bCs w:val="0"/>
                <w:i/>
              </w:rPr>
            </w:pPr>
            <w:r w:rsidRPr="008D1915">
              <w:rPr>
                <w:rFonts w:ascii="Times New Roman" w:hAnsi="Times New Roman"/>
                <w:i/>
              </w:rPr>
              <w:t xml:space="preserve">Kapcsolási </w:t>
            </w:r>
            <w:r w:rsidR="005824DD" w:rsidRPr="008D1915">
              <w:rPr>
                <w:rFonts w:ascii="Times New Roman" w:hAnsi="Times New Roman"/>
                <w:i/>
              </w:rPr>
              <w:t xml:space="preserve">rajz készítése </w:t>
            </w:r>
            <w:r w:rsidR="00845ABC" w:rsidRPr="008D1915">
              <w:rPr>
                <w:rFonts w:ascii="Times New Roman" w:hAnsi="Times New Roman"/>
                <w:i/>
              </w:rPr>
              <w:t xml:space="preserve">vízgépészeti </w:t>
            </w:r>
            <w:r w:rsidR="005824DD" w:rsidRPr="008D1915">
              <w:rPr>
                <w:rFonts w:ascii="Times New Roman" w:hAnsi="Times New Roman"/>
                <w:i/>
              </w:rPr>
              <w:t>rendszerről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Komplex információ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1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setleírás készítése</w:t>
            </w:r>
          </w:p>
        </w:tc>
        <w:tc>
          <w:tcPr>
            <w:tcW w:w="1013" w:type="dxa"/>
            <w:vAlign w:val="center"/>
          </w:tcPr>
          <w:p w:rsidR="005824DD" w:rsidRPr="008D1915" w:rsidRDefault="008D1D7F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8D1D7F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2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lemzés készítése tapasztalatokról</w:t>
            </w:r>
          </w:p>
        </w:tc>
        <w:tc>
          <w:tcPr>
            <w:tcW w:w="1013" w:type="dxa"/>
            <w:vAlign w:val="center"/>
          </w:tcPr>
          <w:p w:rsidR="005824DD" w:rsidRPr="008D1915" w:rsidRDefault="00845ABC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845ABC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3</w:t>
            </w:r>
            <w:r w:rsidR="005824DD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semény helyszíni értékelése szóban felkészülés után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Csoportos munkaformá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1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Feladattal vezetett kiscsoportos szövegfeldolgozás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5824DD" w:rsidRPr="008D1915" w:rsidRDefault="00450FD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2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Információk rendszerezése mozaikfeladattal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5824DD" w:rsidRPr="008D1915" w:rsidRDefault="008D1D7F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D27DC2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3</w:t>
            </w:r>
            <w:r w:rsidR="005824DD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Csoportos helyzetgyakorlat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5824DD" w:rsidRPr="008D1915" w:rsidRDefault="00845ABC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27D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</w:t>
            </w:r>
            <w:r w:rsidR="00D27DC2" w:rsidRPr="008D1915">
              <w:rPr>
                <w:rFonts w:ascii="Times New Roman" w:hAnsi="Times New Roman"/>
              </w:rPr>
              <w:t>4</w:t>
            </w:r>
            <w:r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Csoportos versenyjáték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5824DD" w:rsidRPr="008D1915" w:rsidRDefault="00845ABC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Gyakorlati munkavégzés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D27DC2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6.1</w:t>
            </w:r>
            <w:r w:rsidR="005824DD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Munkamegfigyelés adott szempontok alapján</w:t>
            </w:r>
          </w:p>
        </w:tc>
        <w:tc>
          <w:tcPr>
            <w:tcW w:w="1013" w:type="dxa"/>
            <w:vAlign w:val="center"/>
          </w:tcPr>
          <w:p w:rsidR="005824DD" w:rsidRPr="008D1915" w:rsidRDefault="00845ABC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845ABC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Üzemeltetés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1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Géprendszer megfigyelése adott szempontok alapján</w:t>
            </w:r>
          </w:p>
        </w:tc>
        <w:tc>
          <w:tcPr>
            <w:tcW w:w="1013" w:type="dxa"/>
            <w:vAlign w:val="center"/>
          </w:tcPr>
          <w:p w:rsidR="005824DD" w:rsidRPr="008D1915" w:rsidRDefault="00845ABC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2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Feladattal vezetett szerkezetelemzés</w:t>
            </w:r>
          </w:p>
        </w:tc>
        <w:tc>
          <w:tcPr>
            <w:tcW w:w="1013" w:type="dxa"/>
            <w:vAlign w:val="center"/>
          </w:tcPr>
          <w:p w:rsidR="005824DD" w:rsidRPr="008D1915" w:rsidRDefault="00845ABC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3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Üzemelési hibák szimulálása és megfigyelése</w:t>
            </w:r>
          </w:p>
        </w:tc>
        <w:tc>
          <w:tcPr>
            <w:tcW w:w="1013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4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Adatgyűjtés géprendszer üzemeléséről</w:t>
            </w:r>
          </w:p>
        </w:tc>
        <w:tc>
          <w:tcPr>
            <w:tcW w:w="1013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Vizsgálat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7C3620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lastRenderedPageBreak/>
              <w:t>8.1</w:t>
            </w:r>
            <w:r w:rsidR="005824DD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Geometriai mérési gyakorlat</w:t>
            </w:r>
          </w:p>
        </w:tc>
        <w:tc>
          <w:tcPr>
            <w:tcW w:w="1013" w:type="dxa"/>
            <w:vAlign w:val="center"/>
          </w:tcPr>
          <w:p w:rsidR="005824DD" w:rsidRPr="008D1915" w:rsidRDefault="007C3620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7C3620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7C3620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8.2</w:t>
            </w:r>
            <w:r w:rsidR="005824DD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Vegyészeti laboratóriumi alapmérések</w:t>
            </w:r>
          </w:p>
        </w:tc>
        <w:tc>
          <w:tcPr>
            <w:tcW w:w="1013" w:type="dxa"/>
            <w:vAlign w:val="center"/>
          </w:tcPr>
          <w:p w:rsidR="005824DD" w:rsidRPr="008D1915" w:rsidRDefault="00216BBC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7C3620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Szolgáltatás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828" w:type="dxa"/>
            <w:vAlign w:val="center"/>
          </w:tcPr>
          <w:p w:rsidR="005824DD" w:rsidRPr="008D1915" w:rsidRDefault="00216BBC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9.1</w:t>
            </w:r>
            <w:r w:rsidR="005824DD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olgáltatási napló vezetése</w:t>
            </w:r>
          </w:p>
        </w:tc>
        <w:tc>
          <w:tcPr>
            <w:tcW w:w="1013" w:type="dxa"/>
            <w:vAlign w:val="center"/>
          </w:tcPr>
          <w:p w:rsidR="005824DD" w:rsidRPr="008D1915" w:rsidRDefault="00F76FAB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216BBC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166E40" w:rsidRPr="008D1915" w:rsidRDefault="00166E40" w:rsidP="00EE6AB4">
      <w:pPr>
        <w:widowControl w:val="0"/>
        <w:suppressAutoHyphens/>
        <w:spacing w:after="0" w:line="240" w:lineRule="auto"/>
        <w:ind w:left="1304"/>
        <w:rPr>
          <w:rFonts w:ascii="Times New Roman" w:hAnsi="Times New Roman"/>
        </w:rPr>
      </w:pPr>
    </w:p>
    <w:p w:rsidR="005824DD" w:rsidRPr="008D1915" w:rsidRDefault="005824DD" w:rsidP="00EE6AB4">
      <w:pPr>
        <w:widowControl w:val="0"/>
        <w:numPr>
          <w:ilvl w:val="2"/>
          <w:numId w:val="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 xml:space="preserve"> A tantárgy elsajátítása során alkalmazott sajátos oktatási módszerek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5824DD" w:rsidRPr="008D1915" w:rsidTr="00D44DF5">
        <w:trPr>
          <w:jc w:val="center"/>
        </w:trPr>
        <w:tc>
          <w:tcPr>
            <w:tcW w:w="994" w:type="dxa"/>
            <w:vMerge w:val="restart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 xml:space="preserve">Alkalmazott oktatási </w:t>
            </w:r>
          </w:p>
          <w:p w:rsidR="005824DD" w:rsidRPr="008D1915" w:rsidRDefault="00D7703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módszer</w:t>
            </w:r>
            <w:r w:rsidR="005824DD" w:rsidRPr="008D1915">
              <w:rPr>
                <w:rFonts w:ascii="Times New Roman" w:hAnsi="Times New Roman"/>
                <w:b/>
                <w:i/>
              </w:rPr>
              <w:t xml:space="preserve"> neve</w:t>
            </w:r>
          </w:p>
        </w:tc>
        <w:tc>
          <w:tcPr>
            <w:tcW w:w="2835" w:type="dxa"/>
            <w:gridSpan w:val="3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Alkalmazandó eszköz</w:t>
            </w:r>
          </w:p>
        </w:tc>
      </w:tr>
      <w:tr w:rsidR="005824DD" w:rsidRPr="008D1915" w:rsidTr="00D44DF5">
        <w:trPr>
          <w:jc w:val="center"/>
        </w:trPr>
        <w:tc>
          <w:tcPr>
            <w:tcW w:w="994" w:type="dxa"/>
            <w:vMerge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0" w:type="dxa"/>
            <w:vMerge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5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egyéni</w:t>
            </w:r>
          </w:p>
        </w:tc>
        <w:tc>
          <w:tcPr>
            <w:tcW w:w="945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csoport</w:t>
            </w:r>
          </w:p>
        </w:tc>
        <w:tc>
          <w:tcPr>
            <w:tcW w:w="945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994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</w:t>
            </w:r>
            <w:r w:rsidR="00C46B9A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magyarázat</w:t>
            </w:r>
          </w:p>
        </w:tc>
        <w:tc>
          <w:tcPr>
            <w:tcW w:w="945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2659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994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2.</w:t>
            </w:r>
          </w:p>
        </w:tc>
        <w:tc>
          <w:tcPr>
            <w:tcW w:w="2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lbeszélés</w:t>
            </w:r>
          </w:p>
        </w:tc>
        <w:tc>
          <w:tcPr>
            <w:tcW w:w="945" w:type="dxa"/>
            <w:vAlign w:val="center"/>
          </w:tcPr>
          <w:p w:rsidR="005824DD" w:rsidRPr="008D1915" w:rsidRDefault="00F76FAB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5824DD" w:rsidRPr="008D1915" w:rsidRDefault="00F76FAB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5824DD" w:rsidRPr="008D1915" w:rsidRDefault="00F76FAB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2659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994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3.</w:t>
            </w:r>
          </w:p>
        </w:tc>
        <w:tc>
          <w:tcPr>
            <w:tcW w:w="2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kiselőadás</w:t>
            </w:r>
          </w:p>
        </w:tc>
        <w:tc>
          <w:tcPr>
            <w:tcW w:w="945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994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4.</w:t>
            </w:r>
          </w:p>
        </w:tc>
        <w:tc>
          <w:tcPr>
            <w:tcW w:w="2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2659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994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5.</w:t>
            </w:r>
          </w:p>
        </w:tc>
        <w:tc>
          <w:tcPr>
            <w:tcW w:w="2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vita</w:t>
            </w:r>
          </w:p>
        </w:tc>
        <w:tc>
          <w:tcPr>
            <w:tcW w:w="945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2659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994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6.</w:t>
            </w:r>
          </w:p>
        </w:tc>
        <w:tc>
          <w:tcPr>
            <w:tcW w:w="2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2659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994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7.</w:t>
            </w:r>
          </w:p>
        </w:tc>
        <w:tc>
          <w:tcPr>
            <w:tcW w:w="2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projekt</w:t>
            </w:r>
          </w:p>
        </w:tc>
        <w:tc>
          <w:tcPr>
            <w:tcW w:w="945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2659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994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8.</w:t>
            </w:r>
          </w:p>
        </w:tc>
        <w:tc>
          <w:tcPr>
            <w:tcW w:w="2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5824DD" w:rsidRPr="008D1915" w:rsidRDefault="008D1D7F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24DD" w:rsidRPr="008D1915" w:rsidTr="00D44DF5">
        <w:trPr>
          <w:jc w:val="center"/>
        </w:trPr>
        <w:tc>
          <w:tcPr>
            <w:tcW w:w="994" w:type="dxa"/>
            <w:vAlign w:val="center"/>
          </w:tcPr>
          <w:p w:rsidR="005824DD" w:rsidRPr="008D1915" w:rsidRDefault="00F76FAB" w:rsidP="00F76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9</w:t>
            </w:r>
            <w:r w:rsidR="005824DD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5824DD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945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5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vAlign w:val="center"/>
          </w:tcPr>
          <w:p w:rsidR="005824DD" w:rsidRPr="008D1915" w:rsidRDefault="005824DD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5824DD" w:rsidRPr="008D1915" w:rsidRDefault="005824DD" w:rsidP="005824D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65A1E" w:rsidRPr="008D1915" w:rsidRDefault="00C65A1E" w:rsidP="00EE6A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bCs w:val="0"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15492F" w:rsidRPr="008D1915" w:rsidRDefault="0015492F" w:rsidP="000562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 w:val="0"/>
          <w:sz w:val="24"/>
        </w:rPr>
      </w:pPr>
      <w:r w:rsidRPr="008D1915">
        <w:rPr>
          <w:rFonts w:ascii="Times New Roman" w:hAnsi="Times New Roman"/>
          <w:sz w:val="24"/>
        </w:rPr>
        <w:t>A nemzeti köznevelésről szóló 2011. évi CXC. törvény. 54. § (2) a) pontja szerinti értékeléssel.</w:t>
      </w:r>
    </w:p>
    <w:p w:rsidR="00C65A1E" w:rsidRPr="008D1915" w:rsidRDefault="00C65A1E" w:rsidP="00C65A1E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bCs w:val="0"/>
          <w:sz w:val="24"/>
          <w:szCs w:val="24"/>
        </w:rPr>
      </w:pPr>
    </w:p>
    <w:p w:rsidR="0082645F" w:rsidRPr="008D1915" w:rsidRDefault="0082645F">
      <w:pPr>
        <w:spacing w:after="0" w:line="240" w:lineRule="auto"/>
        <w:rPr>
          <w:rFonts w:ascii="Times New Roman" w:hAnsi="Times New Roman"/>
          <w:b/>
          <w:bCs w:val="0"/>
          <w:sz w:val="24"/>
          <w:szCs w:val="24"/>
        </w:rPr>
      </w:pPr>
    </w:p>
    <w:p w:rsidR="00C65A1E" w:rsidRPr="008D1915" w:rsidRDefault="003D4208" w:rsidP="00EE6AB4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Vízgépészeti ismeretek</w:t>
      </w:r>
      <w:r w:rsidR="002F5E0E" w:rsidRPr="008D1915">
        <w:rPr>
          <w:rFonts w:ascii="Times New Roman" w:hAnsi="Times New Roman"/>
          <w:b/>
          <w:sz w:val="24"/>
          <w:szCs w:val="24"/>
        </w:rPr>
        <w:t xml:space="preserve"> gyakorlat</w:t>
      </w:r>
      <w:r w:rsidRPr="008D191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65A1E" w:rsidRPr="008D1915">
        <w:rPr>
          <w:rFonts w:ascii="Times New Roman" w:hAnsi="Times New Roman"/>
          <w:b/>
          <w:sz w:val="24"/>
          <w:szCs w:val="24"/>
        </w:rPr>
        <w:t>tantárgy</w:t>
      </w:r>
      <w:r w:rsidR="00E36E6B" w:rsidRPr="008D1915">
        <w:rPr>
          <w:rFonts w:ascii="Times New Roman" w:hAnsi="Times New Roman"/>
          <w:sz w:val="24"/>
          <w:szCs w:val="24"/>
        </w:rPr>
        <w:tab/>
      </w:r>
      <w:r w:rsidR="003642FA" w:rsidRPr="008D1915">
        <w:rPr>
          <w:rFonts w:ascii="Times New Roman" w:hAnsi="Times New Roman"/>
          <w:sz w:val="24"/>
          <w:szCs w:val="24"/>
        </w:rPr>
        <w:tab/>
      </w:r>
      <w:r w:rsidR="003642FA" w:rsidRPr="008D1915">
        <w:rPr>
          <w:rFonts w:ascii="Times New Roman" w:hAnsi="Times New Roman"/>
          <w:sz w:val="24"/>
          <w:szCs w:val="24"/>
        </w:rPr>
        <w:tab/>
      </w:r>
      <w:r w:rsidR="00EE6AB4" w:rsidRPr="008D1915">
        <w:rPr>
          <w:rFonts w:ascii="Times New Roman" w:hAnsi="Times New Roman"/>
          <w:sz w:val="24"/>
          <w:szCs w:val="24"/>
        </w:rPr>
        <w:tab/>
      </w:r>
      <w:r w:rsidR="00EE6AB4" w:rsidRPr="008D1915">
        <w:rPr>
          <w:rFonts w:ascii="Times New Roman" w:hAnsi="Times New Roman"/>
          <w:sz w:val="24"/>
          <w:szCs w:val="24"/>
        </w:rPr>
        <w:tab/>
      </w:r>
      <w:r w:rsidR="00056215" w:rsidRPr="008D1915">
        <w:rPr>
          <w:rFonts w:ascii="Times New Roman" w:hAnsi="Times New Roman"/>
          <w:sz w:val="24"/>
          <w:szCs w:val="24"/>
        </w:rPr>
        <w:t xml:space="preserve">         </w:t>
      </w:r>
      <w:r w:rsidR="002F5E0E" w:rsidRPr="008D1915">
        <w:rPr>
          <w:rFonts w:ascii="Times New Roman" w:hAnsi="Times New Roman"/>
          <w:b/>
          <w:sz w:val="24"/>
          <w:szCs w:val="24"/>
        </w:rPr>
        <w:t>2</w:t>
      </w:r>
      <w:r w:rsidR="00D14B66" w:rsidRPr="008D1915">
        <w:rPr>
          <w:rFonts w:ascii="Times New Roman" w:hAnsi="Times New Roman"/>
          <w:b/>
          <w:sz w:val="24"/>
          <w:szCs w:val="24"/>
        </w:rPr>
        <w:t>79</w:t>
      </w:r>
      <w:proofErr w:type="gramEnd"/>
      <w:r w:rsidR="002F5E0E" w:rsidRPr="008D1915">
        <w:rPr>
          <w:rFonts w:ascii="Times New Roman" w:hAnsi="Times New Roman"/>
          <w:sz w:val="24"/>
          <w:szCs w:val="24"/>
        </w:rPr>
        <w:t xml:space="preserve"> </w:t>
      </w:r>
      <w:r w:rsidR="00C65A1E" w:rsidRPr="008D1915">
        <w:rPr>
          <w:rFonts w:ascii="Times New Roman" w:hAnsi="Times New Roman"/>
          <w:b/>
          <w:sz w:val="24"/>
          <w:szCs w:val="24"/>
        </w:rPr>
        <w:t>óra</w:t>
      </w:r>
    </w:p>
    <w:p w:rsidR="00CC3403" w:rsidRPr="008D1915" w:rsidRDefault="00CC3403" w:rsidP="00CC3403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841278" w:rsidRPr="008D1915" w:rsidRDefault="00C65A1E" w:rsidP="00EE6AB4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181E79" w:rsidRPr="008D1915" w:rsidRDefault="00181E79" w:rsidP="00056215">
      <w:pPr>
        <w:pStyle w:val="Listaszerbekezds"/>
        <w:widowControl w:val="0"/>
        <w:suppressAutoHyphens/>
        <w:spacing w:after="0"/>
        <w:ind w:left="567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8D1915">
        <w:rPr>
          <w:rFonts w:ascii="Times New Roman" w:hAnsi="Times New Roman"/>
          <w:kern w:val="1"/>
          <w:sz w:val="24"/>
          <w:lang w:eastAsia="hi-IN" w:bidi="hi-IN"/>
        </w:rPr>
        <w:t xml:space="preserve">A tanulók képesek legyenek a </w:t>
      </w:r>
      <w:r w:rsidR="00B373AA" w:rsidRPr="008D1915">
        <w:rPr>
          <w:rFonts w:ascii="Times New Roman" w:hAnsi="Times New Roman"/>
          <w:kern w:val="1"/>
          <w:sz w:val="24"/>
          <w:lang w:eastAsia="hi-IN" w:bidi="hi-IN"/>
        </w:rPr>
        <w:t>vízgépészeti</w:t>
      </w:r>
      <w:r w:rsidRPr="008D1915">
        <w:rPr>
          <w:rFonts w:ascii="Times New Roman" w:hAnsi="Times New Roman"/>
          <w:kern w:val="1"/>
          <w:sz w:val="24"/>
          <w:lang w:eastAsia="hi-IN" w:bidi="hi-IN"/>
        </w:rPr>
        <w:t xml:space="preserve"> rendszerek</w:t>
      </w:r>
      <w:r w:rsidR="00B373AA" w:rsidRPr="008D1915">
        <w:rPr>
          <w:rFonts w:ascii="Times New Roman" w:hAnsi="Times New Roman"/>
          <w:kern w:val="1"/>
          <w:sz w:val="24"/>
          <w:lang w:eastAsia="hi-IN" w:bidi="hi-IN"/>
        </w:rPr>
        <w:t xml:space="preserve"> megvalósítására, beüzemelésére, meglévő rendszerek </w:t>
      </w:r>
      <w:r w:rsidR="00E56E20" w:rsidRPr="008D1915">
        <w:rPr>
          <w:rFonts w:ascii="Times New Roman" w:hAnsi="Times New Roman"/>
          <w:kern w:val="1"/>
          <w:sz w:val="24"/>
          <w:lang w:eastAsia="hi-IN" w:bidi="hi-IN"/>
        </w:rPr>
        <w:t>állapot</w:t>
      </w:r>
      <w:r w:rsidR="00B373AA" w:rsidRPr="008D1915">
        <w:rPr>
          <w:rFonts w:ascii="Times New Roman" w:hAnsi="Times New Roman"/>
          <w:kern w:val="1"/>
          <w:sz w:val="24"/>
          <w:lang w:eastAsia="hi-IN" w:bidi="hi-IN"/>
        </w:rPr>
        <w:t xml:space="preserve">ának </w:t>
      </w:r>
      <w:r w:rsidR="00E56E20" w:rsidRPr="008D1915">
        <w:rPr>
          <w:rFonts w:ascii="Times New Roman" w:hAnsi="Times New Roman"/>
          <w:kern w:val="1"/>
          <w:sz w:val="24"/>
          <w:lang w:eastAsia="hi-IN" w:bidi="hi-IN"/>
        </w:rPr>
        <w:t>felmérésére</w:t>
      </w:r>
      <w:r w:rsidR="00B373AA" w:rsidRPr="008D1915">
        <w:rPr>
          <w:rFonts w:ascii="Times New Roman" w:hAnsi="Times New Roman"/>
          <w:kern w:val="1"/>
          <w:sz w:val="24"/>
          <w:lang w:eastAsia="hi-IN" w:bidi="hi-IN"/>
        </w:rPr>
        <w:t xml:space="preserve">. </w:t>
      </w:r>
      <w:r w:rsidRPr="008D1915">
        <w:rPr>
          <w:rFonts w:ascii="Times New Roman" w:hAnsi="Times New Roman"/>
          <w:kern w:val="1"/>
          <w:sz w:val="24"/>
          <w:lang w:eastAsia="hi-IN" w:bidi="hi-IN"/>
        </w:rPr>
        <w:t>A</w:t>
      </w:r>
      <w:r w:rsidR="00E56E20" w:rsidRPr="008D1915">
        <w:rPr>
          <w:rFonts w:ascii="Times New Roman" w:hAnsi="Times New Roman"/>
          <w:kern w:val="1"/>
          <w:sz w:val="24"/>
          <w:lang w:eastAsia="hi-IN" w:bidi="hi-IN"/>
        </w:rPr>
        <w:t xml:space="preserve"> különböző</w:t>
      </w:r>
      <w:r w:rsidR="00B373AA" w:rsidRPr="008D1915">
        <w:rPr>
          <w:rFonts w:ascii="Times New Roman" w:hAnsi="Times New Roman"/>
          <w:kern w:val="1"/>
          <w:sz w:val="24"/>
          <w:lang w:eastAsia="hi-IN" w:bidi="hi-IN"/>
        </w:rPr>
        <w:t xml:space="preserve"> rendszerelemek szerelését, </w:t>
      </w:r>
      <w:r w:rsidR="00E56E20" w:rsidRPr="008D1915">
        <w:rPr>
          <w:rFonts w:ascii="Times New Roman" w:hAnsi="Times New Roman"/>
          <w:kern w:val="1"/>
          <w:sz w:val="24"/>
          <w:lang w:eastAsia="hi-IN" w:bidi="hi-IN"/>
        </w:rPr>
        <w:t>javításá</w:t>
      </w:r>
      <w:r w:rsidR="00B373AA" w:rsidRPr="008D1915">
        <w:rPr>
          <w:rFonts w:ascii="Times New Roman" w:hAnsi="Times New Roman"/>
          <w:kern w:val="1"/>
          <w:sz w:val="24"/>
          <w:lang w:eastAsia="hi-IN" w:bidi="hi-IN"/>
        </w:rPr>
        <w:t>t</w:t>
      </w:r>
      <w:r w:rsidR="00E56E20" w:rsidRPr="008D1915">
        <w:rPr>
          <w:rFonts w:ascii="Times New Roman" w:hAnsi="Times New Roman"/>
          <w:kern w:val="1"/>
          <w:sz w:val="24"/>
          <w:lang w:eastAsia="hi-IN" w:bidi="hi-IN"/>
        </w:rPr>
        <w:t>, karbantartásá</w:t>
      </w:r>
      <w:r w:rsidR="00B373AA" w:rsidRPr="008D1915">
        <w:rPr>
          <w:rFonts w:ascii="Times New Roman" w:hAnsi="Times New Roman"/>
          <w:kern w:val="1"/>
          <w:sz w:val="24"/>
          <w:lang w:eastAsia="hi-IN" w:bidi="hi-IN"/>
        </w:rPr>
        <w:t>t</w:t>
      </w:r>
      <w:r w:rsidR="00E56E20" w:rsidRPr="008D1915">
        <w:rPr>
          <w:rFonts w:ascii="Times New Roman" w:hAnsi="Times New Roman"/>
          <w:kern w:val="1"/>
          <w:sz w:val="24"/>
          <w:lang w:eastAsia="hi-IN" w:bidi="hi-IN"/>
        </w:rPr>
        <w:t xml:space="preserve"> gyakorlat</w:t>
      </w:r>
      <w:r w:rsidR="00B373AA" w:rsidRPr="008D1915">
        <w:rPr>
          <w:rFonts w:ascii="Times New Roman" w:hAnsi="Times New Roman"/>
          <w:kern w:val="1"/>
          <w:sz w:val="24"/>
          <w:lang w:eastAsia="hi-IN" w:bidi="hi-IN"/>
        </w:rPr>
        <w:t>ban el tudják végezni</w:t>
      </w:r>
      <w:r w:rsidRPr="008D1915">
        <w:rPr>
          <w:rFonts w:ascii="Times New Roman" w:hAnsi="Times New Roman"/>
          <w:kern w:val="1"/>
          <w:sz w:val="24"/>
          <w:lang w:eastAsia="hi-IN" w:bidi="hi-IN"/>
        </w:rPr>
        <w:t xml:space="preserve">. Gyakorlatban </w:t>
      </w:r>
      <w:r w:rsidR="00B373AA" w:rsidRPr="008D1915">
        <w:rPr>
          <w:rFonts w:ascii="Times New Roman" w:hAnsi="Times New Roman"/>
          <w:kern w:val="1"/>
          <w:sz w:val="24"/>
          <w:lang w:eastAsia="hi-IN" w:bidi="hi-IN"/>
        </w:rPr>
        <w:t xml:space="preserve">használni tudják </w:t>
      </w:r>
      <w:r w:rsidRPr="008D1915">
        <w:rPr>
          <w:rFonts w:ascii="Times New Roman" w:hAnsi="Times New Roman"/>
          <w:kern w:val="1"/>
          <w:sz w:val="24"/>
          <w:lang w:eastAsia="hi-IN" w:bidi="hi-IN"/>
        </w:rPr>
        <w:t xml:space="preserve">a </w:t>
      </w:r>
      <w:r w:rsidR="00E56E20" w:rsidRPr="008D1915">
        <w:rPr>
          <w:rFonts w:ascii="Times New Roman" w:hAnsi="Times New Roman"/>
          <w:kern w:val="1"/>
          <w:sz w:val="24"/>
          <w:lang w:eastAsia="hi-IN" w:bidi="hi-IN"/>
        </w:rPr>
        <w:t xml:space="preserve">speciális </w:t>
      </w:r>
      <w:r w:rsidR="00852AA7" w:rsidRPr="008D1915">
        <w:rPr>
          <w:rFonts w:ascii="Times New Roman" w:hAnsi="Times New Roman"/>
          <w:kern w:val="1"/>
          <w:sz w:val="24"/>
          <w:lang w:eastAsia="hi-IN" w:bidi="hi-IN"/>
        </w:rPr>
        <w:t>eszközöket</w:t>
      </w:r>
      <w:r w:rsidR="00AC7B0B" w:rsidRPr="008D1915">
        <w:rPr>
          <w:rFonts w:ascii="Times New Roman" w:hAnsi="Times New Roman"/>
          <w:kern w:val="1"/>
          <w:sz w:val="24"/>
          <w:lang w:eastAsia="hi-IN" w:bidi="hi-IN"/>
        </w:rPr>
        <w:t>.</w:t>
      </w:r>
    </w:p>
    <w:p w:rsidR="0094271D" w:rsidRPr="008D1915" w:rsidRDefault="0094271D" w:rsidP="0094271D">
      <w:pPr>
        <w:pStyle w:val="Listaszerbekezds"/>
        <w:widowControl w:val="0"/>
        <w:suppressAutoHyphens/>
        <w:spacing w:after="0"/>
        <w:ind w:left="0"/>
        <w:jc w:val="both"/>
        <w:rPr>
          <w:rFonts w:ascii="Times New Roman" w:hAnsi="Times New Roman"/>
          <w:kern w:val="1"/>
          <w:sz w:val="24"/>
          <w:lang w:eastAsia="hi-IN" w:bidi="hi-IN"/>
        </w:rPr>
      </w:pPr>
    </w:p>
    <w:p w:rsidR="00C65A1E" w:rsidRPr="008D1915" w:rsidRDefault="00C65A1E" w:rsidP="00EE6AB4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707AAA" w:rsidRPr="008D1915" w:rsidRDefault="00707AAA" w:rsidP="00056215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</w:rPr>
      </w:pPr>
      <w:r w:rsidRPr="008D1915">
        <w:rPr>
          <w:rFonts w:ascii="Times New Roman" w:hAnsi="Times New Roman"/>
          <w:sz w:val="24"/>
        </w:rPr>
        <w:t>A tantárgy az adott évfolyamba lépés feltételeiként megjelölt közismereti és szakmai tartalmakra épül. A belépés feltételeként meghatározott szakképesítések szakmai tartalmaira épül a tantárgy tematikája.</w:t>
      </w:r>
    </w:p>
    <w:p w:rsidR="00C65A1E" w:rsidRPr="008D1915" w:rsidRDefault="00C65A1E" w:rsidP="00C80C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7353" w:rsidRPr="008D1915" w:rsidRDefault="00C65A1E" w:rsidP="00EE6A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Témakörök</w:t>
      </w:r>
    </w:p>
    <w:p w:rsidR="00056215" w:rsidRPr="008D1915" w:rsidRDefault="00056215" w:rsidP="00056215">
      <w:pPr>
        <w:widowControl w:val="0"/>
        <w:suppressAutoHyphens/>
        <w:spacing w:after="0" w:line="240" w:lineRule="auto"/>
        <w:ind w:left="1092"/>
        <w:rPr>
          <w:rFonts w:ascii="Times New Roman" w:hAnsi="Times New Roman"/>
          <w:b/>
          <w:sz w:val="24"/>
          <w:szCs w:val="24"/>
        </w:rPr>
      </w:pPr>
    </w:p>
    <w:p w:rsidR="00C65A1E" w:rsidRPr="008D1915" w:rsidRDefault="00852AA7" w:rsidP="00EE6AB4">
      <w:pPr>
        <w:widowControl w:val="0"/>
        <w:numPr>
          <w:ilvl w:val="2"/>
          <w:numId w:val="3"/>
        </w:numPr>
        <w:tabs>
          <w:tab w:val="left" w:pos="1498"/>
          <w:tab w:val="left" w:pos="1701"/>
        </w:tabs>
        <w:suppressAutoHyphens/>
        <w:spacing w:after="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8D1915">
        <w:rPr>
          <w:rFonts w:ascii="Times New Roman" w:hAnsi="Times New Roman"/>
          <w:b/>
          <w:sz w:val="24"/>
          <w:szCs w:val="24"/>
        </w:rPr>
        <w:t>Automatikák</w:t>
      </w:r>
      <w:proofErr w:type="spellEnd"/>
      <w:r w:rsidRPr="008D1915">
        <w:rPr>
          <w:rFonts w:ascii="Times New Roman" w:hAnsi="Times New Roman"/>
          <w:b/>
          <w:sz w:val="24"/>
          <w:szCs w:val="24"/>
        </w:rPr>
        <w:t xml:space="preserve"> programozása</w:t>
      </w:r>
      <w:r w:rsidR="0082645F" w:rsidRPr="008D1915">
        <w:rPr>
          <w:rFonts w:ascii="Times New Roman" w:hAnsi="Times New Roman"/>
          <w:b/>
          <w:sz w:val="24"/>
          <w:szCs w:val="24"/>
        </w:rPr>
        <w:tab/>
      </w:r>
      <w:r w:rsidR="00EE6AB4" w:rsidRPr="008D1915">
        <w:rPr>
          <w:rFonts w:ascii="Times New Roman" w:hAnsi="Times New Roman"/>
          <w:b/>
          <w:sz w:val="24"/>
          <w:szCs w:val="24"/>
        </w:rPr>
        <w:tab/>
      </w:r>
      <w:r w:rsidR="003642FA" w:rsidRPr="008D1915">
        <w:rPr>
          <w:rFonts w:ascii="Times New Roman" w:hAnsi="Times New Roman"/>
          <w:b/>
          <w:sz w:val="24"/>
          <w:szCs w:val="24"/>
        </w:rPr>
        <w:tab/>
      </w:r>
      <w:r w:rsidR="003642FA" w:rsidRPr="008D1915">
        <w:rPr>
          <w:rFonts w:ascii="Times New Roman" w:hAnsi="Times New Roman"/>
          <w:b/>
          <w:sz w:val="24"/>
          <w:szCs w:val="24"/>
        </w:rPr>
        <w:tab/>
      </w:r>
      <w:r w:rsidR="00EE6AB4" w:rsidRPr="008D1915">
        <w:rPr>
          <w:rFonts w:ascii="Times New Roman" w:hAnsi="Times New Roman"/>
          <w:b/>
          <w:sz w:val="24"/>
          <w:szCs w:val="24"/>
        </w:rPr>
        <w:tab/>
      </w:r>
      <w:r w:rsidR="00EE6AB4" w:rsidRPr="008D1915">
        <w:rPr>
          <w:rFonts w:ascii="Times New Roman" w:hAnsi="Times New Roman"/>
          <w:b/>
          <w:sz w:val="24"/>
          <w:szCs w:val="24"/>
        </w:rPr>
        <w:tab/>
      </w:r>
      <w:r w:rsidR="00635A67" w:rsidRPr="008D1915">
        <w:rPr>
          <w:rFonts w:ascii="Times New Roman" w:hAnsi="Times New Roman"/>
          <w:b/>
          <w:i/>
          <w:sz w:val="24"/>
          <w:szCs w:val="24"/>
        </w:rPr>
        <w:t>2</w:t>
      </w:r>
      <w:r w:rsidR="002F5E0E" w:rsidRPr="008D1915">
        <w:rPr>
          <w:rFonts w:ascii="Times New Roman" w:hAnsi="Times New Roman"/>
          <w:b/>
          <w:i/>
          <w:sz w:val="24"/>
          <w:szCs w:val="24"/>
        </w:rPr>
        <w:t>4</w:t>
      </w:r>
      <w:r w:rsidR="002F5E0E" w:rsidRPr="008D1915">
        <w:rPr>
          <w:rFonts w:ascii="Times New Roman" w:hAnsi="Times New Roman"/>
          <w:b/>
          <w:sz w:val="24"/>
          <w:szCs w:val="24"/>
        </w:rPr>
        <w:t xml:space="preserve"> </w:t>
      </w:r>
      <w:r w:rsidR="00C65A1E" w:rsidRPr="008D1915">
        <w:rPr>
          <w:rFonts w:ascii="Times New Roman" w:hAnsi="Times New Roman"/>
          <w:b/>
          <w:sz w:val="24"/>
          <w:szCs w:val="24"/>
        </w:rPr>
        <w:t>óra</w:t>
      </w:r>
    </w:p>
    <w:p w:rsidR="00537155" w:rsidRPr="008D1915" w:rsidRDefault="00852AA7" w:rsidP="00F45F2A">
      <w:pPr>
        <w:pStyle w:val="Cmsor40"/>
        <w:keepNext/>
        <w:keepLines/>
        <w:shd w:val="clear" w:color="auto" w:fill="auto"/>
        <w:spacing w:after="0" w:line="264" w:lineRule="exact"/>
        <w:ind w:left="709" w:firstLine="142"/>
        <w:rPr>
          <w:rFonts w:ascii="Times New Roman" w:hAnsi="Times New Roman"/>
          <w:sz w:val="24"/>
          <w:szCs w:val="24"/>
          <w:lang w:val="hu-HU"/>
        </w:rPr>
      </w:pPr>
      <w:r w:rsidRPr="008D1915">
        <w:rPr>
          <w:rFonts w:ascii="Times New Roman" w:hAnsi="Times New Roman"/>
          <w:sz w:val="24"/>
          <w:szCs w:val="24"/>
        </w:rPr>
        <w:t xml:space="preserve">Különböző vízgépészeti berendezések </w:t>
      </w:r>
      <w:proofErr w:type="spellStart"/>
      <w:r w:rsidRPr="008D1915">
        <w:rPr>
          <w:rFonts w:ascii="Times New Roman" w:hAnsi="Times New Roman"/>
          <w:sz w:val="24"/>
          <w:szCs w:val="24"/>
        </w:rPr>
        <w:t>automatikájának</w:t>
      </w:r>
      <w:proofErr w:type="spellEnd"/>
      <w:r w:rsidRPr="008D1915">
        <w:rPr>
          <w:rFonts w:ascii="Times New Roman" w:hAnsi="Times New Roman"/>
          <w:sz w:val="24"/>
          <w:szCs w:val="24"/>
        </w:rPr>
        <w:t xml:space="preserve"> beállítás</w:t>
      </w:r>
      <w:r w:rsidR="0094271D" w:rsidRPr="008D1915">
        <w:rPr>
          <w:rFonts w:ascii="Times New Roman" w:hAnsi="Times New Roman"/>
          <w:sz w:val="24"/>
          <w:szCs w:val="24"/>
        </w:rPr>
        <w:t>a</w:t>
      </w:r>
    </w:p>
    <w:p w:rsidR="0094271D" w:rsidRPr="008D1915" w:rsidRDefault="0094271D" w:rsidP="003642FA">
      <w:pPr>
        <w:pStyle w:val="Cmsor40"/>
        <w:keepNext/>
        <w:keepLines/>
        <w:shd w:val="clear" w:color="auto" w:fill="auto"/>
        <w:spacing w:after="0" w:line="264" w:lineRule="exact"/>
        <w:ind w:left="709" w:firstLine="709"/>
        <w:rPr>
          <w:rFonts w:ascii="Times New Roman" w:hAnsi="Times New Roman"/>
          <w:sz w:val="24"/>
          <w:szCs w:val="24"/>
        </w:rPr>
      </w:pPr>
    </w:p>
    <w:p w:rsidR="00DE07C8" w:rsidRPr="008D1915" w:rsidRDefault="00DE07C8" w:rsidP="00F45F2A">
      <w:pPr>
        <w:widowControl w:val="0"/>
        <w:numPr>
          <w:ilvl w:val="2"/>
          <w:numId w:val="3"/>
        </w:numPr>
        <w:tabs>
          <w:tab w:val="left" w:pos="1498"/>
          <w:tab w:val="left" w:pos="1560"/>
          <w:tab w:val="left" w:pos="1701"/>
        </w:tabs>
        <w:suppressAutoHyphens/>
        <w:spacing w:after="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Nyomáscsökkentő és nyomásfokozó berendezések szerelése</w:t>
      </w:r>
      <w:r w:rsidR="00EE6AB4" w:rsidRPr="008D1915">
        <w:rPr>
          <w:rFonts w:ascii="Times New Roman" w:hAnsi="Times New Roman"/>
          <w:b/>
          <w:sz w:val="24"/>
          <w:szCs w:val="24"/>
        </w:rPr>
        <w:tab/>
      </w:r>
      <w:r w:rsidRPr="008D1915">
        <w:rPr>
          <w:rFonts w:ascii="Times New Roman" w:hAnsi="Times New Roman"/>
          <w:b/>
          <w:i/>
          <w:sz w:val="24"/>
          <w:szCs w:val="24"/>
        </w:rPr>
        <w:t>9</w:t>
      </w:r>
      <w:r w:rsidR="00B02339" w:rsidRPr="008D1915">
        <w:rPr>
          <w:rFonts w:ascii="Times New Roman" w:hAnsi="Times New Roman"/>
          <w:b/>
          <w:i/>
          <w:sz w:val="24"/>
          <w:szCs w:val="24"/>
        </w:rPr>
        <w:t>1</w:t>
      </w:r>
      <w:r w:rsidRPr="008D191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DE07C8" w:rsidRPr="008D1915" w:rsidRDefault="00DE07C8" w:rsidP="00F45F2A">
      <w:pPr>
        <w:pStyle w:val="Listaszerbekezds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Nyomáscsökkentő berendezések elhelyezése, összeszerelése, beállítása, javítása</w:t>
      </w:r>
    </w:p>
    <w:p w:rsidR="00DE07C8" w:rsidRPr="008D1915" w:rsidRDefault="00DE07C8" w:rsidP="00F45F2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Nyomásfokozó berendezések összeszerelése, beállítása, javítása, karbantartása</w:t>
      </w:r>
    </w:p>
    <w:p w:rsidR="00CC3403" w:rsidRPr="008D1915" w:rsidRDefault="00DE07C8" w:rsidP="00F45F2A">
      <w:pPr>
        <w:pStyle w:val="Listaszerbekezds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Nyomásfokozó berendezések zajvédelmi szerelése</w:t>
      </w:r>
    </w:p>
    <w:p w:rsidR="00DE07C8" w:rsidRPr="008D1915" w:rsidRDefault="00DE07C8" w:rsidP="0082645F">
      <w:pPr>
        <w:pStyle w:val="Listaszerbekezds"/>
        <w:autoSpaceDE w:val="0"/>
        <w:autoSpaceDN w:val="0"/>
        <w:adjustRightInd w:val="0"/>
        <w:spacing w:after="0" w:line="240" w:lineRule="auto"/>
        <w:ind w:left="1106"/>
        <w:rPr>
          <w:rFonts w:ascii="Times New Roman" w:hAnsi="Times New Roman"/>
          <w:b/>
          <w:sz w:val="24"/>
          <w:szCs w:val="24"/>
        </w:rPr>
      </w:pPr>
    </w:p>
    <w:p w:rsidR="00C65A1E" w:rsidRPr="008D1915" w:rsidRDefault="00537155" w:rsidP="00EE6AB4">
      <w:pPr>
        <w:widowControl w:val="0"/>
        <w:numPr>
          <w:ilvl w:val="2"/>
          <w:numId w:val="3"/>
        </w:numPr>
        <w:tabs>
          <w:tab w:val="left" w:pos="1498"/>
          <w:tab w:val="left" w:pos="1701"/>
        </w:tabs>
        <w:suppressAutoHyphens/>
        <w:spacing w:after="0" w:line="240" w:lineRule="auto"/>
        <w:ind w:left="1134" w:hanging="283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Vízlágyító berendezések szerelése</w:t>
      </w:r>
      <w:r w:rsidR="0082645F" w:rsidRPr="008D1915">
        <w:rPr>
          <w:rFonts w:ascii="Times New Roman" w:hAnsi="Times New Roman"/>
          <w:b/>
          <w:sz w:val="24"/>
          <w:szCs w:val="24"/>
        </w:rPr>
        <w:tab/>
      </w:r>
      <w:r w:rsidR="003642FA" w:rsidRPr="008D1915">
        <w:rPr>
          <w:rFonts w:ascii="Times New Roman" w:hAnsi="Times New Roman"/>
          <w:b/>
          <w:sz w:val="24"/>
          <w:szCs w:val="24"/>
        </w:rPr>
        <w:tab/>
      </w:r>
      <w:r w:rsidR="003642FA" w:rsidRPr="008D1915">
        <w:rPr>
          <w:rFonts w:ascii="Times New Roman" w:hAnsi="Times New Roman"/>
          <w:b/>
          <w:sz w:val="24"/>
          <w:szCs w:val="24"/>
        </w:rPr>
        <w:tab/>
      </w:r>
      <w:r w:rsidR="00EE6AB4" w:rsidRPr="008D1915">
        <w:rPr>
          <w:rFonts w:ascii="Times New Roman" w:hAnsi="Times New Roman"/>
          <w:b/>
          <w:sz w:val="24"/>
          <w:szCs w:val="24"/>
        </w:rPr>
        <w:tab/>
      </w:r>
      <w:r w:rsidR="00EE6AB4" w:rsidRPr="008D1915">
        <w:rPr>
          <w:rFonts w:ascii="Times New Roman" w:hAnsi="Times New Roman"/>
          <w:b/>
          <w:sz w:val="24"/>
          <w:szCs w:val="24"/>
        </w:rPr>
        <w:tab/>
      </w:r>
      <w:r w:rsidR="00B02339" w:rsidRPr="008D1915">
        <w:rPr>
          <w:rFonts w:ascii="Times New Roman" w:hAnsi="Times New Roman"/>
          <w:b/>
          <w:sz w:val="24"/>
          <w:szCs w:val="24"/>
        </w:rPr>
        <w:t>58</w:t>
      </w:r>
      <w:r w:rsidR="002F5E0E" w:rsidRPr="008D191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8D1915">
        <w:rPr>
          <w:rFonts w:ascii="Times New Roman" w:hAnsi="Times New Roman"/>
          <w:b/>
          <w:i/>
          <w:sz w:val="24"/>
          <w:szCs w:val="24"/>
        </w:rPr>
        <w:t>óra</w:t>
      </w:r>
    </w:p>
    <w:p w:rsidR="00537155" w:rsidRPr="008D1915" w:rsidRDefault="00537155" w:rsidP="00F45F2A">
      <w:pPr>
        <w:pStyle w:val="Cmsor40"/>
        <w:keepNext/>
        <w:keepLines/>
        <w:shd w:val="clear" w:color="auto" w:fill="auto"/>
        <w:spacing w:after="0" w:line="264" w:lineRule="exact"/>
        <w:ind w:left="851" w:firstLine="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Ioncserés vízlágyítók felszerelése, beállítása, javítása karbantartása</w:t>
      </w:r>
    </w:p>
    <w:p w:rsidR="00E23343" w:rsidRPr="008D1915" w:rsidRDefault="00537155" w:rsidP="00F45F2A">
      <w:pPr>
        <w:pStyle w:val="Cmsor40"/>
        <w:keepNext/>
        <w:keepLines/>
        <w:shd w:val="clear" w:color="auto" w:fill="auto"/>
        <w:spacing w:after="0" w:line="264" w:lineRule="exact"/>
        <w:ind w:left="851" w:firstLine="0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Fordított ozmózis</w:t>
      </w:r>
      <w:r w:rsidR="00E23343" w:rsidRPr="008D1915">
        <w:rPr>
          <w:rFonts w:ascii="Times New Roman" w:hAnsi="Times New Roman"/>
          <w:sz w:val="24"/>
          <w:szCs w:val="24"/>
        </w:rPr>
        <w:t xml:space="preserve"> vízlágyítók felszerelése, beállítása, javítása karbantartása</w:t>
      </w:r>
    </w:p>
    <w:p w:rsidR="00537155" w:rsidRPr="008D1915" w:rsidRDefault="00537155" w:rsidP="00537155">
      <w:pPr>
        <w:widowControl w:val="0"/>
        <w:suppressAutoHyphens/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</w:p>
    <w:p w:rsidR="00CC3403" w:rsidRPr="008D1915" w:rsidRDefault="00CC3403" w:rsidP="00C65A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A1E" w:rsidRPr="008D1915" w:rsidRDefault="003253F8" w:rsidP="00EE6AB4">
      <w:pPr>
        <w:widowControl w:val="0"/>
        <w:numPr>
          <w:ilvl w:val="2"/>
          <w:numId w:val="3"/>
        </w:numPr>
        <w:tabs>
          <w:tab w:val="left" w:pos="1498"/>
          <w:tab w:val="left" w:pos="1701"/>
        </w:tabs>
        <w:suppressAutoHyphens/>
        <w:spacing w:after="0" w:line="240" w:lineRule="auto"/>
        <w:ind w:left="1134" w:hanging="283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lastRenderedPageBreak/>
        <w:t>Vízszűrő, víztisztító berendezések szerelése</w:t>
      </w:r>
      <w:r w:rsidR="00C65A1E" w:rsidRPr="008D1915">
        <w:rPr>
          <w:rFonts w:ascii="Times New Roman" w:hAnsi="Times New Roman"/>
          <w:b/>
          <w:sz w:val="24"/>
          <w:szCs w:val="24"/>
        </w:rPr>
        <w:tab/>
      </w:r>
      <w:r w:rsidR="003642FA" w:rsidRPr="008D1915">
        <w:rPr>
          <w:rFonts w:ascii="Times New Roman" w:hAnsi="Times New Roman"/>
          <w:b/>
          <w:sz w:val="24"/>
          <w:szCs w:val="24"/>
        </w:rPr>
        <w:tab/>
      </w:r>
      <w:r w:rsidR="003642FA" w:rsidRPr="008D1915">
        <w:rPr>
          <w:rFonts w:ascii="Times New Roman" w:hAnsi="Times New Roman"/>
          <w:b/>
          <w:sz w:val="24"/>
          <w:szCs w:val="24"/>
        </w:rPr>
        <w:tab/>
      </w:r>
      <w:r w:rsidR="00EE6AB4" w:rsidRPr="008D1915">
        <w:rPr>
          <w:rFonts w:ascii="Times New Roman" w:hAnsi="Times New Roman"/>
          <w:b/>
          <w:sz w:val="24"/>
          <w:szCs w:val="24"/>
        </w:rPr>
        <w:tab/>
      </w:r>
      <w:r w:rsidR="00B02339" w:rsidRPr="008D1915">
        <w:rPr>
          <w:rFonts w:ascii="Times New Roman" w:hAnsi="Times New Roman"/>
          <w:b/>
          <w:sz w:val="24"/>
          <w:szCs w:val="24"/>
        </w:rPr>
        <w:t>58</w:t>
      </w:r>
      <w:r w:rsidR="002F5E0E" w:rsidRPr="008D191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65A1E" w:rsidRPr="008D1915">
        <w:rPr>
          <w:rFonts w:ascii="Times New Roman" w:hAnsi="Times New Roman"/>
          <w:b/>
          <w:i/>
          <w:sz w:val="24"/>
          <w:szCs w:val="24"/>
        </w:rPr>
        <w:t>óra</w:t>
      </w:r>
    </w:p>
    <w:p w:rsidR="003253F8" w:rsidRPr="008D1915" w:rsidRDefault="003253F8" w:rsidP="00F45F2A">
      <w:pPr>
        <w:pStyle w:val="Listaszerbekezds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ízszűrők beépítése, beállítása, javítása, karbantartása</w:t>
      </w:r>
    </w:p>
    <w:p w:rsidR="00872EE6" w:rsidRPr="008D1915" w:rsidRDefault="003253F8" w:rsidP="00F45F2A">
      <w:pPr>
        <w:pStyle w:val="Listaszerbekezds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íztisztító berendezések felszerelése, beállítása, javítása, karbantartása</w:t>
      </w:r>
    </w:p>
    <w:p w:rsidR="00C65A1E" w:rsidRPr="008D1915" w:rsidRDefault="003253F8" w:rsidP="00F45F2A">
      <w:pPr>
        <w:pStyle w:val="Listaszerbekezds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Szennyvíztisztító berendezések felszerelése, beállítása, javítása, karbantartása</w:t>
      </w:r>
    </w:p>
    <w:p w:rsidR="003253F8" w:rsidRPr="008D1915" w:rsidRDefault="003253F8" w:rsidP="003253F8">
      <w:pPr>
        <w:pStyle w:val="Cmsor40"/>
        <w:keepNext/>
        <w:keepLines/>
        <w:shd w:val="clear" w:color="auto" w:fill="auto"/>
        <w:spacing w:after="0" w:line="264" w:lineRule="exact"/>
        <w:ind w:left="1134" w:firstLine="0"/>
        <w:jc w:val="both"/>
        <w:rPr>
          <w:rFonts w:ascii="Times New Roman" w:hAnsi="Times New Roman"/>
          <w:sz w:val="24"/>
          <w:szCs w:val="24"/>
        </w:rPr>
      </w:pPr>
    </w:p>
    <w:p w:rsidR="003253F8" w:rsidRPr="008D1915" w:rsidRDefault="003253F8" w:rsidP="00EE6AB4">
      <w:pPr>
        <w:widowControl w:val="0"/>
        <w:numPr>
          <w:ilvl w:val="2"/>
          <w:numId w:val="3"/>
        </w:numPr>
        <w:tabs>
          <w:tab w:val="left" w:pos="1498"/>
          <w:tab w:val="left" w:pos="1701"/>
        </w:tabs>
        <w:suppressAutoHyphens/>
        <w:spacing w:after="0" w:line="240" w:lineRule="auto"/>
        <w:ind w:left="1134" w:hanging="283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Szennyvízátemelő berendezések szerelése</w:t>
      </w:r>
      <w:r w:rsidRPr="008D1915">
        <w:rPr>
          <w:rFonts w:ascii="Times New Roman" w:hAnsi="Times New Roman"/>
          <w:b/>
          <w:sz w:val="24"/>
          <w:szCs w:val="24"/>
        </w:rPr>
        <w:tab/>
      </w:r>
      <w:r w:rsidR="00635A67" w:rsidRPr="008D1915">
        <w:rPr>
          <w:rFonts w:ascii="Times New Roman" w:hAnsi="Times New Roman"/>
          <w:b/>
          <w:i/>
          <w:sz w:val="24"/>
          <w:szCs w:val="24"/>
        </w:rPr>
        <w:t>48</w:t>
      </w:r>
      <w:r w:rsidRPr="008D191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3253F8" w:rsidRPr="008D1915" w:rsidRDefault="003253F8" w:rsidP="00F45F2A">
      <w:pPr>
        <w:pStyle w:val="Listaszerbekezds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Szennyvízátemelő berendezések felszerelése, beállítása, javítása, karbantartása</w:t>
      </w:r>
    </w:p>
    <w:p w:rsidR="00F45F2A" w:rsidRPr="008D1915" w:rsidRDefault="00F45F2A" w:rsidP="00F45F2A">
      <w:pPr>
        <w:pStyle w:val="Listaszerbekezds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C65A1E" w:rsidRPr="008D1915" w:rsidRDefault="00C65A1E" w:rsidP="00EE6A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  <w:r w:rsidR="001D7F37" w:rsidRPr="008D1915">
        <w:rPr>
          <w:rFonts w:ascii="Times New Roman" w:hAnsi="Times New Roman"/>
          <w:b/>
          <w:i/>
          <w:sz w:val="24"/>
          <w:szCs w:val="24"/>
        </w:rPr>
        <w:t>(ajánlás)</w:t>
      </w:r>
    </w:p>
    <w:p w:rsidR="00C65A1E" w:rsidRPr="008D1915" w:rsidRDefault="00C65A1E" w:rsidP="00C65A1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65A1E" w:rsidRPr="008D1915" w:rsidRDefault="00C65A1E" w:rsidP="00EE6A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</w:t>
      </w:r>
      <w:r w:rsidR="001D7F37" w:rsidRPr="008D1915">
        <w:rPr>
          <w:rFonts w:ascii="Times New Roman" w:hAnsi="Times New Roman"/>
          <w:b/>
          <w:i/>
          <w:sz w:val="24"/>
          <w:szCs w:val="24"/>
        </w:rPr>
        <w:t xml:space="preserve"> (ajánlás)</w:t>
      </w:r>
    </w:p>
    <w:p w:rsidR="00C65A1E" w:rsidRPr="008D1915" w:rsidRDefault="00C65A1E" w:rsidP="00C65A1E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6C03F5" w:rsidRPr="008D1915" w:rsidRDefault="006C03F5" w:rsidP="00EE6AB4">
      <w:pPr>
        <w:widowControl w:val="0"/>
        <w:numPr>
          <w:ilvl w:val="2"/>
          <w:numId w:val="3"/>
        </w:numPr>
        <w:suppressAutoHyphens/>
        <w:spacing w:after="0" w:line="240" w:lineRule="auto"/>
        <w:ind w:left="1134" w:hanging="28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6C03F5" w:rsidRPr="008D1915" w:rsidTr="00D44DF5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Tanulói tevékenység szervezési kerete</w:t>
            </w:r>
          </w:p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(diffe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Alkalmazandó eszközök és felszerelések (SZVK 6. pont lebontása, pontosítása)</w:t>
            </w:r>
          </w:p>
        </w:tc>
      </w:tr>
      <w:tr w:rsidR="006C03F5" w:rsidRPr="008D1915" w:rsidTr="00D44DF5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1" w:type="dxa"/>
            <w:vMerge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6C03F5" w:rsidRPr="008D1915" w:rsidRDefault="006C03F5" w:rsidP="00D44D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6C03F5" w:rsidRPr="008D1915" w:rsidRDefault="006C03F5" w:rsidP="00D44D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Csoport-</w:t>
            </w:r>
          </w:p>
          <w:p w:rsidR="006C03F5" w:rsidRPr="008D1915" w:rsidRDefault="006C03F5" w:rsidP="00D44D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6C03F5" w:rsidRPr="008D1915" w:rsidRDefault="006C03F5" w:rsidP="00D44D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Osztály-</w:t>
            </w:r>
          </w:p>
          <w:p w:rsidR="006C03F5" w:rsidRPr="008D1915" w:rsidRDefault="006C03F5" w:rsidP="00D44D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787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</w:t>
            </w:r>
            <w:r w:rsidR="007878E0" w:rsidRPr="008D1915">
              <w:rPr>
                <w:rFonts w:ascii="Times New Roman" w:hAnsi="Times New Roman"/>
              </w:rPr>
              <w:t>1</w:t>
            </w:r>
            <w:r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feladattal vezetett feldolgozása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032494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</w:t>
            </w:r>
            <w:r w:rsidR="00216BBC" w:rsidRPr="008D1915">
              <w:rPr>
                <w:rFonts w:ascii="Times New Roman" w:hAnsi="Times New Roman"/>
              </w:rPr>
              <w:t>2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Hallott szöveg feladattal vezetett feldolgozása</w:t>
            </w:r>
          </w:p>
        </w:tc>
        <w:tc>
          <w:tcPr>
            <w:tcW w:w="1013" w:type="dxa"/>
            <w:vAlign w:val="center"/>
          </w:tcPr>
          <w:p w:rsidR="006C03F5" w:rsidRPr="008D1915" w:rsidRDefault="00D44D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D44D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032494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</w:t>
            </w:r>
            <w:r w:rsidR="00216BBC" w:rsidRPr="008D1915">
              <w:rPr>
                <w:rFonts w:ascii="Times New Roman" w:hAnsi="Times New Roman"/>
              </w:rPr>
              <w:t>3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Információk önálló rendszerezése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Ismeretalkalmazási gyakorló tevékenységek, feladato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7878E0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</w:t>
            </w:r>
            <w:r w:rsidR="00216BBC" w:rsidRPr="008D1915">
              <w:rPr>
                <w:rFonts w:ascii="Times New Roman" w:hAnsi="Times New Roman"/>
              </w:rPr>
              <w:t>1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apasztalatok utólagos ismertetése szóban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787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</w:t>
            </w:r>
            <w:r w:rsidR="00216BBC" w:rsidRPr="008D1915">
              <w:rPr>
                <w:rFonts w:ascii="Times New Roman" w:hAnsi="Times New Roman"/>
              </w:rPr>
              <w:t>2</w:t>
            </w:r>
            <w:r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apasztalatok helyszíni ismertetése szóban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Képi információ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1.</w:t>
            </w:r>
          </w:p>
        </w:tc>
        <w:tc>
          <w:tcPr>
            <w:tcW w:w="3621" w:type="dxa"/>
            <w:vAlign w:val="center"/>
          </w:tcPr>
          <w:p w:rsidR="006C03F5" w:rsidRPr="008D1915" w:rsidRDefault="007878E0" w:rsidP="007878E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Vízgépészet</w:t>
            </w:r>
            <w:r w:rsidR="006C03F5" w:rsidRPr="008D1915">
              <w:rPr>
                <w:rFonts w:ascii="Times New Roman" w:hAnsi="Times New Roman"/>
                <w:i/>
              </w:rPr>
              <w:t xml:space="preserve"> kapcsolási rajz értelmezése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7878E0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2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7878E0" w:rsidP="007878E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Vízgépészet</w:t>
            </w:r>
            <w:r w:rsidR="006C03F5" w:rsidRPr="008D1915">
              <w:rPr>
                <w:rFonts w:ascii="Times New Roman" w:hAnsi="Times New Roman"/>
                <w:i/>
              </w:rPr>
              <w:t>i kapcsolási</w:t>
            </w:r>
            <w:r w:rsidRPr="008D1915">
              <w:rPr>
                <w:rFonts w:ascii="Times New Roman" w:hAnsi="Times New Roman"/>
                <w:i/>
              </w:rPr>
              <w:t xml:space="preserve"> </w:t>
            </w:r>
            <w:r w:rsidR="006C03F5" w:rsidRPr="008D1915">
              <w:rPr>
                <w:rFonts w:ascii="Times New Roman" w:hAnsi="Times New Roman"/>
                <w:i/>
              </w:rPr>
              <w:t>rajz elemzés</w:t>
            </w:r>
            <w:r w:rsidRPr="008D1915">
              <w:rPr>
                <w:rFonts w:ascii="Times New Roman" w:hAnsi="Times New Roman"/>
                <w:i/>
              </w:rPr>
              <w:t>e</w:t>
            </w:r>
            <w:r w:rsidR="006C03F5" w:rsidRPr="008D1915">
              <w:rPr>
                <w:rFonts w:ascii="Times New Roman" w:hAnsi="Times New Roman"/>
                <w:i/>
              </w:rPr>
              <w:t>, hibakeresés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7878E0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3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Kapcsolási rajz készítése</w:t>
            </w:r>
            <w:r w:rsidR="007878E0" w:rsidRPr="008D1915">
              <w:rPr>
                <w:rFonts w:ascii="Times New Roman" w:hAnsi="Times New Roman"/>
                <w:i/>
              </w:rPr>
              <w:t xml:space="preserve"> vízgépészeti</w:t>
            </w:r>
            <w:r w:rsidRPr="008D1915">
              <w:rPr>
                <w:rFonts w:ascii="Times New Roman" w:hAnsi="Times New Roman"/>
                <w:i/>
              </w:rPr>
              <w:t xml:space="preserve"> rendszerről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Komplex információ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974EBE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1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lemzés készítése tapasztalatokról</w:t>
            </w:r>
          </w:p>
        </w:tc>
        <w:tc>
          <w:tcPr>
            <w:tcW w:w="1013" w:type="dxa"/>
            <w:vAlign w:val="center"/>
          </w:tcPr>
          <w:p w:rsidR="006C03F5" w:rsidRPr="008D1915" w:rsidRDefault="00974EB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974EBE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2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semény helyszíni értékelése szóban felkészülés után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974EBE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3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Utólagos szóbeli beszámoló</w:t>
            </w:r>
          </w:p>
        </w:tc>
        <w:tc>
          <w:tcPr>
            <w:tcW w:w="1013" w:type="dxa"/>
            <w:vAlign w:val="center"/>
          </w:tcPr>
          <w:p w:rsidR="006C03F5" w:rsidRPr="008D1915" w:rsidRDefault="00974EB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Csoportos munkaformá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974EBE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1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Kiscsoportos szakmai munkavégzés irányítással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6C03F5" w:rsidRPr="008D1915" w:rsidRDefault="00D44D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974EBE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2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Csoportos helyzetgyakorlat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6C03F5" w:rsidRPr="008D1915" w:rsidRDefault="00974EB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974EBE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3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Csoportos versenyjáték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6C03F5" w:rsidRPr="008D1915" w:rsidRDefault="00974EB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Gyakorlati munkavégzés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6.1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Árutermelő szakmai munkatevékenység</w:t>
            </w:r>
          </w:p>
        </w:tc>
        <w:tc>
          <w:tcPr>
            <w:tcW w:w="1013" w:type="dxa"/>
            <w:vAlign w:val="center"/>
          </w:tcPr>
          <w:p w:rsidR="006C03F5" w:rsidRPr="008D1915" w:rsidRDefault="00D44D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D44D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6.2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Műveletek gyakorlása</w:t>
            </w:r>
          </w:p>
        </w:tc>
        <w:tc>
          <w:tcPr>
            <w:tcW w:w="1013" w:type="dxa"/>
            <w:vAlign w:val="center"/>
          </w:tcPr>
          <w:p w:rsidR="006C03F5" w:rsidRPr="008D1915" w:rsidRDefault="00D44D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D44D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lastRenderedPageBreak/>
              <w:t>6.3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Munkamegfigyelés adott szempontok alapján</w:t>
            </w:r>
          </w:p>
        </w:tc>
        <w:tc>
          <w:tcPr>
            <w:tcW w:w="1013" w:type="dxa"/>
            <w:vAlign w:val="center"/>
          </w:tcPr>
          <w:p w:rsidR="006C03F5" w:rsidRPr="008D1915" w:rsidRDefault="00D44D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D44D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Üzemeltetés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1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Géprendszer megfigyelése adott szempontok alapján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2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Feladattal vezetett szerkezetelemzés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3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Üzemelési hibák szimulálása és megfigyelése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4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Adatgyűjtés géprendszer üzemeléséről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Vizsgálat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BE7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8.</w:t>
            </w:r>
            <w:r w:rsidR="00BE75F6" w:rsidRPr="008D1915">
              <w:rPr>
                <w:rFonts w:ascii="Times New Roman" w:hAnsi="Times New Roman"/>
              </w:rPr>
              <w:t>1</w:t>
            </w:r>
            <w:r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Geometriai mérési gyakorlat</w:t>
            </w:r>
          </w:p>
        </w:tc>
        <w:tc>
          <w:tcPr>
            <w:tcW w:w="1013" w:type="dxa"/>
            <w:vAlign w:val="center"/>
          </w:tcPr>
          <w:p w:rsidR="006C03F5" w:rsidRPr="008D1915" w:rsidRDefault="00BE75F6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BE75F6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BE75F6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8.2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Vegyészeti laboratóriumi alapmérések</w:t>
            </w:r>
          </w:p>
        </w:tc>
        <w:tc>
          <w:tcPr>
            <w:tcW w:w="1013" w:type="dxa"/>
            <w:vAlign w:val="center"/>
          </w:tcPr>
          <w:p w:rsidR="006C03F5" w:rsidRPr="008D1915" w:rsidRDefault="00BE75F6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BE75F6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179AE" w:rsidRPr="008D1915" w:rsidTr="00D44DF5">
        <w:trPr>
          <w:jc w:val="center"/>
        </w:trPr>
        <w:tc>
          <w:tcPr>
            <w:tcW w:w="828" w:type="dxa"/>
            <w:vAlign w:val="center"/>
          </w:tcPr>
          <w:p w:rsidR="00C179AE" w:rsidRPr="008D1915" w:rsidRDefault="00C179AE" w:rsidP="00813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8.3.</w:t>
            </w:r>
          </w:p>
        </w:tc>
        <w:tc>
          <w:tcPr>
            <w:tcW w:w="3621" w:type="dxa"/>
            <w:vAlign w:val="center"/>
          </w:tcPr>
          <w:p w:rsidR="00C179AE" w:rsidRPr="008D1915" w:rsidRDefault="00C179AE" w:rsidP="00813CF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Anyagminták azonosítása</w:t>
            </w:r>
          </w:p>
        </w:tc>
        <w:tc>
          <w:tcPr>
            <w:tcW w:w="1013" w:type="dxa"/>
            <w:vAlign w:val="center"/>
          </w:tcPr>
          <w:p w:rsidR="00C179AE" w:rsidRPr="008D1915" w:rsidRDefault="00C179AE" w:rsidP="00813CF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C179AE" w:rsidRPr="008D1915" w:rsidRDefault="00C179AE" w:rsidP="00813CF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C179AE" w:rsidRPr="008D1915" w:rsidRDefault="00C179AE" w:rsidP="00813CF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C179AE" w:rsidRPr="008D1915" w:rsidRDefault="00C179AE" w:rsidP="00813CF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179AE" w:rsidRPr="008D1915" w:rsidTr="00D44DF5">
        <w:trPr>
          <w:jc w:val="center"/>
        </w:trPr>
        <w:tc>
          <w:tcPr>
            <w:tcW w:w="828" w:type="dxa"/>
            <w:vAlign w:val="center"/>
          </w:tcPr>
          <w:p w:rsidR="00C179AE" w:rsidRPr="008D1915" w:rsidRDefault="00C179AE" w:rsidP="00813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8.4.</w:t>
            </w:r>
          </w:p>
        </w:tc>
        <w:tc>
          <w:tcPr>
            <w:tcW w:w="3621" w:type="dxa"/>
            <w:vAlign w:val="center"/>
          </w:tcPr>
          <w:p w:rsidR="00C179AE" w:rsidRPr="008D1915" w:rsidRDefault="00C179AE" w:rsidP="00813CF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árgyminták azonosítása</w:t>
            </w:r>
          </w:p>
        </w:tc>
        <w:tc>
          <w:tcPr>
            <w:tcW w:w="1013" w:type="dxa"/>
            <w:vAlign w:val="center"/>
          </w:tcPr>
          <w:p w:rsidR="00C179AE" w:rsidRPr="008D1915" w:rsidRDefault="00C179AE" w:rsidP="00813CF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C179AE" w:rsidRPr="008D1915" w:rsidRDefault="00C179AE" w:rsidP="00813CF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C179AE" w:rsidRPr="008D1915" w:rsidRDefault="00C179AE" w:rsidP="00813CF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C179AE" w:rsidRPr="008D1915" w:rsidRDefault="00C179AE" w:rsidP="00813CF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179AE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C179AE" w:rsidRPr="008D1915" w:rsidRDefault="00C179AE" w:rsidP="00D44DF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Szolgáltatás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179AE" w:rsidRPr="008D1915" w:rsidTr="00D44DF5">
        <w:trPr>
          <w:jc w:val="center"/>
        </w:trPr>
        <w:tc>
          <w:tcPr>
            <w:tcW w:w="828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9.1.</w:t>
            </w:r>
          </w:p>
        </w:tc>
        <w:tc>
          <w:tcPr>
            <w:tcW w:w="3621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Részvétel az ügyfélfogadáson, esetmegfigyelés</w:t>
            </w:r>
          </w:p>
        </w:tc>
        <w:tc>
          <w:tcPr>
            <w:tcW w:w="1013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179AE" w:rsidRPr="008D1915" w:rsidTr="00D44DF5">
        <w:trPr>
          <w:jc w:val="center"/>
        </w:trPr>
        <w:tc>
          <w:tcPr>
            <w:tcW w:w="828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9.2.</w:t>
            </w:r>
          </w:p>
        </w:tc>
        <w:tc>
          <w:tcPr>
            <w:tcW w:w="3621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olgáltatási napló vezetése</w:t>
            </w:r>
          </w:p>
        </w:tc>
        <w:tc>
          <w:tcPr>
            <w:tcW w:w="1013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179AE" w:rsidRPr="008D1915" w:rsidTr="00D44DF5">
        <w:trPr>
          <w:jc w:val="center"/>
        </w:trPr>
        <w:tc>
          <w:tcPr>
            <w:tcW w:w="828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9.3.</w:t>
            </w:r>
          </w:p>
        </w:tc>
        <w:tc>
          <w:tcPr>
            <w:tcW w:w="3621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Önálló szakmai munkavégzés felügyelet mellett</w:t>
            </w:r>
          </w:p>
        </w:tc>
        <w:tc>
          <w:tcPr>
            <w:tcW w:w="1013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179AE" w:rsidRPr="008D1915" w:rsidTr="00D44DF5">
        <w:trPr>
          <w:jc w:val="center"/>
        </w:trPr>
        <w:tc>
          <w:tcPr>
            <w:tcW w:w="828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9.4.</w:t>
            </w:r>
          </w:p>
        </w:tc>
        <w:tc>
          <w:tcPr>
            <w:tcW w:w="3621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Önálló szakmai munkavégzés közvetlen irányítással</w:t>
            </w:r>
          </w:p>
        </w:tc>
        <w:tc>
          <w:tcPr>
            <w:tcW w:w="1013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1013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13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00" w:type="dxa"/>
            <w:vAlign w:val="center"/>
          </w:tcPr>
          <w:p w:rsidR="00C179AE" w:rsidRPr="008D1915" w:rsidRDefault="00C179AE" w:rsidP="00D44D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0E36DB" w:rsidRPr="008D1915" w:rsidRDefault="000E36DB" w:rsidP="000E36DB">
      <w:pPr>
        <w:widowControl w:val="0"/>
        <w:suppressAutoHyphens/>
        <w:spacing w:after="0" w:line="240" w:lineRule="auto"/>
        <w:ind w:left="1134"/>
        <w:rPr>
          <w:rFonts w:ascii="Times New Roman" w:hAnsi="Times New Roman"/>
          <w:b/>
          <w:i/>
          <w:sz w:val="24"/>
          <w:szCs w:val="24"/>
        </w:rPr>
      </w:pPr>
    </w:p>
    <w:p w:rsidR="006C03F5" w:rsidRPr="008D1915" w:rsidRDefault="006C03F5" w:rsidP="00EE6AB4">
      <w:pPr>
        <w:widowControl w:val="0"/>
        <w:numPr>
          <w:ilvl w:val="2"/>
          <w:numId w:val="3"/>
        </w:numPr>
        <w:suppressAutoHyphens/>
        <w:spacing w:after="0" w:line="240" w:lineRule="auto"/>
        <w:ind w:left="1134" w:hanging="28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ott sajátos oktatási módszerek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6C03F5" w:rsidRPr="008D1915" w:rsidTr="00D44DF5">
        <w:trPr>
          <w:jc w:val="center"/>
        </w:trPr>
        <w:tc>
          <w:tcPr>
            <w:tcW w:w="994" w:type="dxa"/>
            <w:vMerge w:val="restart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 xml:space="preserve">Alkalmazott oktatási </w:t>
            </w:r>
          </w:p>
          <w:p w:rsidR="006C03F5" w:rsidRPr="008D1915" w:rsidRDefault="00D7703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módszer</w:t>
            </w:r>
            <w:r w:rsidR="006C03F5" w:rsidRPr="008D1915">
              <w:rPr>
                <w:rFonts w:ascii="Times New Roman" w:hAnsi="Times New Roman"/>
                <w:b/>
              </w:rPr>
              <w:t xml:space="preserve"> neve</w:t>
            </w:r>
          </w:p>
        </w:tc>
        <w:tc>
          <w:tcPr>
            <w:tcW w:w="2835" w:type="dxa"/>
            <w:gridSpan w:val="3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Alkalmazandó eszköz</w:t>
            </w: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Merge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0" w:type="dxa"/>
            <w:vMerge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egyéni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csoport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</w:t>
            </w:r>
            <w:r w:rsidR="008F1C12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agyarázat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2.</w:t>
            </w:r>
          </w:p>
        </w:tc>
        <w:tc>
          <w:tcPr>
            <w:tcW w:w="2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6C03F5" w:rsidRPr="008D1915" w:rsidRDefault="00BE75F6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BE75F6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Align w:val="center"/>
          </w:tcPr>
          <w:p w:rsidR="006C03F5" w:rsidRPr="008D1915" w:rsidRDefault="00BE75F6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3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Align w:val="center"/>
          </w:tcPr>
          <w:p w:rsidR="006C03F5" w:rsidRPr="008D1915" w:rsidRDefault="00BE75F6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4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ita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6C03F5" w:rsidRPr="008D1915" w:rsidRDefault="00BE75F6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Align w:val="center"/>
          </w:tcPr>
          <w:p w:rsidR="006C03F5" w:rsidRPr="008D1915" w:rsidRDefault="00BE75F6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5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Align w:val="center"/>
          </w:tcPr>
          <w:p w:rsidR="006C03F5" w:rsidRPr="008D1915" w:rsidRDefault="00BE75F6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6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6C03F5" w:rsidRPr="008D1915" w:rsidRDefault="00BE75F6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BE75F6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13EF" w:rsidRPr="008D1915" w:rsidRDefault="00F513EF" w:rsidP="00EE6AB4">
      <w:pPr>
        <w:widowControl w:val="0"/>
        <w:suppressAutoHyphens/>
        <w:spacing w:after="0" w:line="240" w:lineRule="auto"/>
        <w:rPr>
          <w:rFonts w:ascii="Times New Roman" w:hAnsi="Times New Roman"/>
          <w:b/>
          <w:bCs w:val="0"/>
          <w:sz w:val="24"/>
          <w:szCs w:val="24"/>
        </w:rPr>
      </w:pPr>
    </w:p>
    <w:p w:rsidR="006F7366" w:rsidRPr="008D1915" w:rsidRDefault="00C65A1E" w:rsidP="00EE6A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bCs w:val="0"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6F7366" w:rsidRPr="008D1915" w:rsidRDefault="0015492F" w:rsidP="00F45F2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 w:val="0"/>
          <w:sz w:val="44"/>
          <w:szCs w:val="44"/>
        </w:rPr>
      </w:pPr>
      <w:r w:rsidRPr="008D1915">
        <w:rPr>
          <w:rFonts w:ascii="Times New Roman" w:hAnsi="Times New Roman"/>
          <w:sz w:val="24"/>
        </w:rPr>
        <w:t>A nemzeti köznevelésről szóló 2011. évi CXC. törvény. 54. § (2) a) pontja szerinti értékeléssel.</w:t>
      </w:r>
      <w:r w:rsidR="00C65A1E" w:rsidRPr="008D1915">
        <w:rPr>
          <w:rFonts w:ascii="Times New Roman" w:hAnsi="Times New Roman"/>
          <w:b/>
          <w:sz w:val="44"/>
          <w:szCs w:val="44"/>
        </w:rPr>
        <w:br w:type="page"/>
      </w:r>
    </w:p>
    <w:p w:rsidR="00E36E6B" w:rsidRPr="008D1915" w:rsidRDefault="00E36E6B" w:rsidP="00E36E6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36E6B" w:rsidRPr="008D1915" w:rsidRDefault="00E36E6B" w:rsidP="00E36E6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36E6B" w:rsidRPr="008D1915" w:rsidRDefault="00E36E6B" w:rsidP="00E36E6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36E6B" w:rsidRPr="008D1915" w:rsidRDefault="00E36E6B" w:rsidP="00E36E6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F465CB" w:rsidRPr="008D1915" w:rsidRDefault="00F465CB" w:rsidP="00E36E6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D1915">
        <w:rPr>
          <w:rFonts w:ascii="Times New Roman" w:hAnsi="Times New Roman"/>
          <w:b/>
          <w:sz w:val="44"/>
          <w:szCs w:val="44"/>
        </w:rPr>
        <w:t>A</w:t>
      </w:r>
    </w:p>
    <w:p w:rsidR="00F465CB" w:rsidRPr="008D1915" w:rsidRDefault="003E56B4" w:rsidP="00F465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D1915">
        <w:rPr>
          <w:rFonts w:ascii="Times New Roman" w:hAnsi="Times New Roman"/>
          <w:b/>
          <w:sz w:val="44"/>
          <w:szCs w:val="44"/>
        </w:rPr>
        <w:t>11441</w:t>
      </w:r>
      <w:r w:rsidR="00F465CB" w:rsidRPr="008D1915">
        <w:rPr>
          <w:rFonts w:ascii="Times New Roman" w:hAnsi="Times New Roman"/>
          <w:b/>
          <w:sz w:val="44"/>
          <w:szCs w:val="44"/>
        </w:rPr>
        <w:t>-12</w:t>
      </w:r>
      <w:r w:rsidR="00F465CB" w:rsidRPr="008D1915">
        <w:rPr>
          <w:rFonts w:ascii="Times New Roman" w:hAnsi="Times New Roman"/>
          <w:b/>
        </w:rPr>
        <w:t xml:space="preserve"> </w:t>
      </w:r>
      <w:r w:rsidR="00F465CB" w:rsidRPr="008D1915">
        <w:rPr>
          <w:rFonts w:ascii="Times New Roman" w:hAnsi="Times New Roman"/>
          <w:b/>
          <w:sz w:val="44"/>
          <w:szCs w:val="44"/>
        </w:rPr>
        <w:t>azonosító számú</w:t>
      </w:r>
    </w:p>
    <w:p w:rsidR="00F465CB" w:rsidRPr="008D1915" w:rsidRDefault="00F465CB" w:rsidP="00F465CB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F465CB" w:rsidRPr="008D1915" w:rsidRDefault="003E56B4" w:rsidP="00F465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D1915">
        <w:rPr>
          <w:rFonts w:ascii="Times New Roman" w:hAnsi="Times New Roman"/>
          <w:b/>
          <w:sz w:val="44"/>
          <w:szCs w:val="44"/>
        </w:rPr>
        <w:t>Vegyi és kalorikusberendezés-</w:t>
      </w:r>
      <w:r w:rsidR="00F465CB" w:rsidRPr="008D1915">
        <w:rPr>
          <w:rFonts w:ascii="Times New Roman" w:hAnsi="Times New Roman"/>
          <w:b/>
          <w:sz w:val="44"/>
          <w:szCs w:val="44"/>
        </w:rPr>
        <w:t>szerel</w:t>
      </w:r>
      <w:r w:rsidR="003C7868" w:rsidRPr="008D1915">
        <w:rPr>
          <w:rFonts w:ascii="Times New Roman" w:hAnsi="Times New Roman"/>
          <w:b/>
          <w:sz w:val="44"/>
          <w:szCs w:val="44"/>
        </w:rPr>
        <w:t>és</w:t>
      </w:r>
    </w:p>
    <w:p w:rsidR="00F465CB" w:rsidRPr="008D1915" w:rsidRDefault="00F465CB" w:rsidP="00F465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8D1915">
        <w:rPr>
          <w:rFonts w:ascii="Times New Roman" w:hAnsi="Times New Roman"/>
          <w:b/>
          <w:sz w:val="44"/>
          <w:szCs w:val="44"/>
        </w:rPr>
        <w:t>megnevezésű</w:t>
      </w:r>
      <w:proofErr w:type="gramEnd"/>
    </w:p>
    <w:p w:rsidR="00F465CB" w:rsidRPr="008D1915" w:rsidRDefault="00F465CB" w:rsidP="00F465C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F465CB" w:rsidRPr="008D1915" w:rsidRDefault="00F465CB" w:rsidP="00F465CB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8D1915">
        <w:rPr>
          <w:rFonts w:ascii="Times New Roman" w:hAnsi="Times New Roman"/>
          <w:b/>
          <w:sz w:val="44"/>
          <w:szCs w:val="44"/>
        </w:rPr>
        <w:t>szakmai</w:t>
      </w:r>
      <w:proofErr w:type="gramEnd"/>
      <w:r w:rsidRPr="008D1915">
        <w:rPr>
          <w:rFonts w:ascii="Times New Roman" w:hAnsi="Times New Roman"/>
          <w:b/>
          <w:sz w:val="44"/>
          <w:szCs w:val="44"/>
        </w:rPr>
        <w:t xml:space="preserve"> követelménymodul</w:t>
      </w:r>
    </w:p>
    <w:p w:rsidR="00F465CB" w:rsidRPr="008D1915" w:rsidRDefault="00F465CB" w:rsidP="00F465CB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</w:p>
    <w:p w:rsidR="00F465CB" w:rsidRPr="008D1915" w:rsidRDefault="00F465CB" w:rsidP="00F465CB">
      <w:pPr>
        <w:spacing w:after="0" w:line="240" w:lineRule="auto"/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8D1915">
        <w:rPr>
          <w:rFonts w:ascii="Times New Roman" w:hAnsi="Times New Roman"/>
          <w:b/>
          <w:sz w:val="44"/>
          <w:szCs w:val="44"/>
        </w:rPr>
        <w:t>tantárgyai</w:t>
      </w:r>
      <w:proofErr w:type="gramEnd"/>
      <w:r w:rsidRPr="008D1915">
        <w:rPr>
          <w:rFonts w:ascii="Times New Roman" w:hAnsi="Times New Roman"/>
          <w:b/>
          <w:sz w:val="44"/>
          <w:szCs w:val="44"/>
        </w:rPr>
        <w:t>, témakörei</w:t>
      </w:r>
    </w:p>
    <w:p w:rsidR="00F465CB" w:rsidRPr="008D1915" w:rsidRDefault="00F465CB" w:rsidP="00F513EF">
      <w:pPr>
        <w:spacing w:after="0" w:line="240" w:lineRule="auto"/>
        <w:ind w:left="-15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</w:rPr>
        <w:br w:type="page"/>
      </w:r>
      <w:r w:rsidRPr="008D1915">
        <w:rPr>
          <w:rFonts w:ascii="Times New Roman" w:hAnsi="Times New Roman"/>
          <w:b/>
          <w:sz w:val="24"/>
          <w:szCs w:val="24"/>
        </w:rPr>
        <w:lastRenderedPageBreak/>
        <w:t>A 1</w:t>
      </w:r>
      <w:r w:rsidR="00F139E7" w:rsidRPr="008D1915">
        <w:rPr>
          <w:rFonts w:ascii="Times New Roman" w:hAnsi="Times New Roman"/>
          <w:b/>
          <w:sz w:val="24"/>
          <w:szCs w:val="24"/>
        </w:rPr>
        <w:t>1441</w:t>
      </w:r>
      <w:r w:rsidRPr="008D1915">
        <w:rPr>
          <w:rFonts w:ascii="Times New Roman" w:hAnsi="Times New Roman"/>
          <w:b/>
          <w:sz w:val="24"/>
          <w:szCs w:val="24"/>
        </w:rPr>
        <w:t>-12</w:t>
      </w:r>
      <w:r w:rsidRPr="008D1915">
        <w:rPr>
          <w:rFonts w:ascii="Times New Roman" w:hAnsi="Times New Roman"/>
          <w:b/>
        </w:rPr>
        <w:t xml:space="preserve"> </w:t>
      </w:r>
      <w:r w:rsidRPr="008D1915">
        <w:rPr>
          <w:rFonts w:ascii="Times New Roman" w:hAnsi="Times New Roman"/>
          <w:b/>
          <w:sz w:val="24"/>
          <w:szCs w:val="24"/>
        </w:rPr>
        <w:t xml:space="preserve">azonosító számú </w:t>
      </w:r>
      <w:r w:rsidR="00F139E7" w:rsidRPr="008D1915">
        <w:rPr>
          <w:rFonts w:ascii="Times New Roman" w:hAnsi="Times New Roman"/>
          <w:b/>
          <w:sz w:val="24"/>
          <w:szCs w:val="24"/>
        </w:rPr>
        <w:t>Vegyi és kalorikusberendezés-</w:t>
      </w:r>
      <w:r w:rsidRPr="008D1915">
        <w:rPr>
          <w:rFonts w:ascii="Times New Roman" w:hAnsi="Times New Roman"/>
          <w:b/>
          <w:sz w:val="24"/>
          <w:szCs w:val="24"/>
        </w:rPr>
        <w:t>szerel</w:t>
      </w:r>
      <w:r w:rsidR="003C7868" w:rsidRPr="008D1915">
        <w:rPr>
          <w:rFonts w:ascii="Times New Roman" w:hAnsi="Times New Roman"/>
          <w:b/>
          <w:sz w:val="24"/>
          <w:szCs w:val="24"/>
        </w:rPr>
        <w:t>és</w:t>
      </w:r>
      <w:r w:rsidRPr="008D1915">
        <w:rPr>
          <w:rFonts w:ascii="Times New Roman" w:hAnsi="Times New Roman"/>
          <w:b/>
          <w:sz w:val="24"/>
          <w:szCs w:val="24"/>
        </w:rPr>
        <w:t xml:space="preserve"> megnevezésű szakmai követelménymodulhoz tartozó tantárgyak és témakörök oktatása során fejlesztendő kompetenciák</w:t>
      </w:r>
    </w:p>
    <w:tbl>
      <w:tblPr>
        <w:tblW w:w="9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  <w:gridCol w:w="732"/>
        <w:gridCol w:w="732"/>
        <w:gridCol w:w="732"/>
        <w:gridCol w:w="732"/>
        <w:gridCol w:w="657"/>
        <w:gridCol w:w="657"/>
        <w:gridCol w:w="657"/>
        <w:gridCol w:w="657"/>
      </w:tblGrid>
      <w:tr w:rsidR="003D0732" w:rsidRPr="008D1915" w:rsidTr="005B2DC1">
        <w:trPr>
          <w:trHeight w:val="570"/>
          <w:jc w:val="center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732" w:rsidRPr="008D1915" w:rsidRDefault="003D0732" w:rsidP="003D0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11441-12  </w:t>
            </w:r>
            <w:r w:rsidRPr="008D1915">
              <w:rPr>
                <w:rFonts w:ascii="Times New Roman" w:hAnsi="Times New Roman"/>
              </w:rPr>
              <w:br/>
              <w:t>Vegyi és kaloriku</w:t>
            </w:r>
            <w:r w:rsidR="00F81E08" w:rsidRPr="008D1915">
              <w:rPr>
                <w:rFonts w:ascii="Times New Roman" w:hAnsi="Times New Roman"/>
              </w:rPr>
              <w:t>sberendezés-</w:t>
            </w:r>
            <w:r w:rsidRPr="008D1915">
              <w:rPr>
                <w:rFonts w:ascii="Times New Roman" w:hAnsi="Times New Roman"/>
              </w:rPr>
              <w:t>szerel</w:t>
            </w:r>
            <w:r w:rsidR="003C7868" w:rsidRPr="008D1915">
              <w:rPr>
                <w:rFonts w:ascii="Times New Roman" w:hAnsi="Times New Roman"/>
              </w:rPr>
              <w:t>és</w:t>
            </w:r>
            <w:r w:rsidRPr="008D1915">
              <w:rPr>
                <w:rFonts w:ascii="Times New Roman" w:hAnsi="Times New Roman"/>
              </w:rPr>
              <w:t xml:space="preserve"> </w:t>
            </w:r>
            <w:r w:rsidRPr="008D19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732" w:rsidRPr="008D1915" w:rsidRDefault="003D0732" w:rsidP="00653642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</w:t>
            </w:r>
            <w:r w:rsidR="00653642" w:rsidRPr="008D1915">
              <w:rPr>
                <w:rFonts w:ascii="Times New Roman" w:hAnsi="Times New Roman"/>
              </w:rPr>
              <w:t>egyipari gépek</w:t>
            </w:r>
            <w:r w:rsidRPr="008D191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732" w:rsidRPr="008D1915" w:rsidRDefault="003D0732" w:rsidP="00653642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</w:t>
            </w:r>
            <w:r w:rsidR="00653642" w:rsidRPr="008D1915">
              <w:rPr>
                <w:rFonts w:ascii="Times New Roman" w:hAnsi="Times New Roman"/>
              </w:rPr>
              <w:t>egyipari gépszerelési gyakorlat</w:t>
            </w:r>
          </w:p>
        </w:tc>
      </w:tr>
      <w:tr w:rsidR="001C1133" w:rsidRPr="008D1915" w:rsidTr="005B2DC1">
        <w:trPr>
          <w:cantSplit/>
          <w:trHeight w:val="3085"/>
          <w:jc w:val="center"/>
        </w:trPr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33" w:rsidRPr="008D1915" w:rsidRDefault="001C1133" w:rsidP="001C1133">
            <w:pPr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133" w:rsidRPr="008D1915" w:rsidRDefault="001C1133" w:rsidP="00D77B3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</w:t>
            </w:r>
            <w:r w:rsidR="00D77B35" w:rsidRPr="008D1915">
              <w:rPr>
                <w:rFonts w:ascii="Times New Roman" w:hAnsi="Times New Roman"/>
              </w:rPr>
              <w:t xml:space="preserve">egyipari </w:t>
            </w:r>
            <w:proofErr w:type="gramStart"/>
            <w:r w:rsidR="00D77B35" w:rsidRPr="008D1915">
              <w:rPr>
                <w:rFonts w:ascii="Times New Roman" w:hAnsi="Times New Roman"/>
              </w:rPr>
              <w:t>gépek  telepítése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133" w:rsidRPr="008D1915" w:rsidRDefault="00D77B35" w:rsidP="00D77B3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Vegyipari </w:t>
            </w:r>
            <w:proofErr w:type="gramStart"/>
            <w:r w:rsidRPr="008D1915">
              <w:rPr>
                <w:rFonts w:ascii="Times New Roman" w:hAnsi="Times New Roman"/>
              </w:rPr>
              <w:t>gépek  beüzemelése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133" w:rsidRPr="008D1915" w:rsidRDefault="00D77B35" w:rsidP="00D77B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Vegyipari </w:t>
            </w:r>
            <w:proofErr w:type="gramStart"/>
            <w:r w:rsidRPr="008D1915">
              <w:rPr>
                <w:rFonts w:ascii="Times New Roman" w:hAnsi="Times New Roman"/>
              </w:rPr>
              <w:t>gépek  karbantartása</w:t>
            </w:r>
            <w:proofErr w:type="gram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133" w:rsidRPr="008D1915" w:rsidRDefault="00D77B35" w:rsidP="00D77B3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Vegyipari </w:t>
            </w:r>
            <w:proofErr w:type="gramStart"/>
            <w:r w:rsidRPr="008D1915">
              <w:rPr>
                <w:rFonts w:ascii="Times New Roman" w:hAnsi="Times New Roman"/>
              </w:rPr>
              <w:t>gépek  javítása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133" w:rsidRPr="008D1915" w:rsidRDefault="000C71E7" w:rsidP="001C113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Vegyipari </w:t>
            </w:r>
            <w:proofErr w:type="gramStart"/>
            <w:r w:rsidRPr="008D1915">
              <w:rPr>
                <w:rFonts w:ascii="Times New Roman" w:hAnsi="Times New Roman"/>
              </w:rPr>
              <w:t>gépek  telepítése</w:t>
            </w:r>
            <w:proofErr w:type="gramEnd"/>
            <w:r w:rsidRPr="008D1915">
              <w:rPr>
                <w:rFonts w:ascii="Times New Roman" w:hAnsi="Times New Roman"/>
              </w:rPr>
              <w:t xml:space="preserve"> gyakorla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133" w:rsidRPr="008D1915" w:rsidRDefault="000C71E7" w:rsidP="000C71E7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Vegyipari </w:t>
            </w:r>
            <w:proofErr w:type="gramStart"/>
            <w:r w:rsidRPr="008D1915">
              <w:rPr>
                <w:rFonts w:ascii="Times New Roman" w:hAnsi="Times New Roman"/>
              </w:rPr>
              <w:t>gépek  beüzemelése</w:t>
            </w:r>
            <w:proofErr w:type="gramEnd"/>
            <w:r w:rsidRPr="008D1915">
              <w:rPr>
                <w:rFonts w:ascii="Times New Roman" w:hAnsi="Times New Roman"/>
              </w:rPr>
              <w:t xml:space="preserve"> gyakorla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133" w:rsidRPr="008D1915" w:rsidRDefault="000C71E7" w:rsidP="000C71E7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Vegyipari </w:t>
            </w:r>
            <w:proofErr w:type="gramStart"/>
            <w:r w:rsidRPr="008D1915">
              <w:rPr>
                <w:rFonts w:ascii="Times New Roman" w:hAnsi="Times New Roman"/>
              </w:rPr>
              <w:t>gépek  karbantartása</w:t>
            </w:r>
            <w:proofErr w:type="gramEnd"/>
            <w:r w:rsidRPr="008D1915">
              <w:rPr>
                <w:rFonts w:ascii="Times New Roman" w:hAnsi="Times New Roman"/>
              </w:rPr>
              <w:t xml:space="preserve">  gyakorla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133" w:rsidRPr="008D1915" w:rsidRDefault="000C71E7" w:rsidP="000C71E7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Vegyipari </w:t>
            </w:r>
            <w:proofErr w:type="gramStart"/>
            <w:r w:rsidRPr="008D1915">
              <w:rPr>
                <w:rFonts w:ascii="Times New Roman" w:hAnsi="Times New Roman"/>
              </w:rPr>
              <w:t>gépek  javítása</w:t>
            </w:r>
            <w:proofErr w:type="gramEnd"/>
            <w:r w:rsidRPr="008D1915">
              <w:rPr>
                <w:rFonts w:ascii="Times New Roman" w:hAnsi="Times New Roman"/>
              </w:rPr>
              <w:t xml:space="preserve"> gyakorlat</w:t>
            </w:r>
          </w:p>
        </w:tc>
      </w:tr>
      <w:tr w:rsidR="003D0732" w:rsidRPr="008D1915" w:rsidTr="005B2DC1">
        <w:trPr>
          <w:trHeight w:val="345"/>
          <w:jc w:val="center"/>
        </w:trPr>
        <w:tc>
          <w:tcPr>
            <w:tcW w:w="9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732" w:rsidRPr="008D1915" w:rsidRDefault="003D0732" w:rsidP="001C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FELADATOK</w:t>
            </w: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F1" w:rsidRPr="008D1915" w:rsidRDefault="00590DF1" w:rsidP="001C113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Tanulmányozza és értelmezi a munka tárgyára, céljára vonatkozó dokumentációt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F1" w:rsidRPr="008D1915" w:rsidRDefault="004F0D48" w:rsidP="001C113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Telepíti a gépeket, készülékeket, berendezéseke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1C0CC7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1C0CC7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F1" w:rsidRPr="008D1915" w:rsidRDefault="00E9382E" w:rsidP="00E9382E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özreműködik a gép, készülék helyére való beállításába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1C0CC7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1C0CC7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1C0CC7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CC7" w:rsidRPr="008D1915" w:rsidRDefault="001C0CC7" w:rsidP="001C0CC7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Csatlakoztatja a gépeket, berendezéseket az</w:t>
            </w:r>
          </w:p>
          <w:p w:rsidR="001C0CC7" w:rsidRPr="008D1915" w:rsidRDefault="001C0CC7" w:rsidP="001C0CC7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ektromos és az egyéb hálózatr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CC7" w:rsidRPr="008D1915" w:rsidRDefault="001C0CC7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CC7" w:rsidRPr="008D1915" w:rsidRDefault="00E644CB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CC7" w:rsidRPr="008D1915" w:rsidRDefault="001C0CC7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CC7" w:rsidRPr="008D1915" w:rsidRDefault="001C0CC7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CC7" w:rsidRPr="008D1915" w:rsidRDefault="001C0CC7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CC7" w:rsidRPr="008D1915" w:rsidRDefault="00E644CB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CC7" w:rsidRPr="008D1915" w:rsidRDefault="001C0CC7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CC7" w:rsidRPr="008D1915" w:rsidRDefault="001C0CC7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82E" w:rsidRPr="008D1915" w:rsidRDefault="00E9382E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Felszereli a részegységeket, tartozékokat és</w:t>
            </w:r>
          </w:p>
          <w:p w:rsidR="00590DF1" w:rsidRPr="008D1915" w:rsidRDefault="00E9382E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szerelvényeket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E644CB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F1" w:rsidRPr="008D1915" w:rsidRDefault="00E9382E" w:rsidP="00E9382E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Feltölti a kenési és az energiaközlő rendszereket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F1" w:rsidRPr="008D1915" w:rsidRDefault="00E9382E" w:rsidP="00E9382E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Irányítás mellett hideg-és </w:t>
            </w:r>
            <w:proofErr w:type="spellStart"/>
            <w:r w:rsidRPr="008D1915">
              <w:rPr>
                <w:rFonts w:ascii="Times New Roman" w:hAnsi="Times New Roman"/>
              </w:rPr>
              <w:t>melegüzemi</w:t>
            </w:r>
            <w:proofErr w:type="spellEnd"/>
            <w:r w:rsidRPr="008D1915">
              <w:rPr>
                <w:rFonts w:ascii="Times New Roman" w:hAnsi="Times New Roman"/>
              </w:rPr>
              <w:t xml:space="preserve"> próbát végez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F1" w:rsidRPr="008D1915" w:rsidRDefault="00E9382E" w:rsidP="00E9382E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Ellenőrzi, javítja, cseréli a tömítéseket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E644CB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F1" w:rsidRPr="008D1915" w:rsidRDefault="005B2DC1" w:rsidP="005B2DC1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Ellenőrzi az üzemi paramétereket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E644CB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A technológiai előírások alapján vizsgálja a vegyipari</w:t>
            </w:r>
          </w:p>
          <w:p w:rsidR="00590DF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gépek és a szerelvényeik üzemi állapotát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E644CB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E644CB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lenőrzi a hajtásokat és a mozgó- forgó géprészek</w:t>
            </w:r>
          </w:p>
          <w:p w:rsidR="00590DF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dinamikus állapotát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E644CB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Irányítás mellett beállítja a vezérlő, szabályozó</w:t>
            </w:r>
          </w:p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gységeket, valamint felméri a potenciális</w:t>
            </w:r>
          </w:p>
          <w:p w:rsidR="00590DF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veszélyforrásokat a próbák során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E644CB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E644CB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B2DC1" w:rsidRPr="008D1915" w:rsidTr="000E36DB">
        <w:trPr>
          <w:trHeight w:val="255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Felméri a karbantartáshoz szükséges anyagokat,</w:t>
            </w:r>
          </w:p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rszámokat, eszközöket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B2DC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Felméri és előkészíti a karbantartáshoz szükséges</w:t>
            </w:r>
          </w:p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anyagokat, eszközöket, szerszámoka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B2DC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ét és összeszereli a szakma specifikus gépeket,</w:t>
            </w:r>
          </w:p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észülékeket, berendezéseket, alkatrészeket,</w:t>
            </w:r>
          </w:p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gépegységeket cseré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5B2DC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Technológiai utasítások szerint tisztítja </w:t>
            </w:r>
            <w:proofErr w:type="gramStart"/>
            <w:r w:rsidRPr="008D1915">
              <w:rPr>
                <w:rFonts w:ascii="Times New Roman" w:hAnsi="Times New Roman"/>
              </w:rPr>
              <w:t>a</w:t>
            </w:r>
            <w:proofErr w:type="gramEnd"/>
          </w:p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gépalkatrészeket, készülékeket, berendezéseke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B2DC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lastRenderedPageBreak/>
              <w:t>Ellenőrzi a készülékek és az alkatrészek állapotát</w:t>
            </w:r>
          </w:p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mrevételezéssel és mérőeszközökke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B2DC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Ellenőrzi, megvizsgálja, minősíti, pótolja és cseréli </w:t>
            </w:r>
            <w:proofErr w:type="gramStart"/>
            <w:r w:rsidRPr="008D1915">
              <w:rPr>
                <w:rFonts w:ascii="Times New Roman" w:hAnsi="Times New Roman"/>
              </w:rPr>
              <w:t>a</w:t>
            </w:r>
            <w:proofErr w:type="gramEnd"/>
          </w:p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enő-és energiaközlő anyagoka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B2DC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Beüzemeli és átadja a vegyipari és kalorikus gépet</w:t>
            </w:r>
          </w:p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arbantartás utá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B2DC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Dönt a hibás alkatrész, berendezés helyszíni</w:t>
            </w:r>
          </w:p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javíthatóságáró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B2DC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iszakaszolja a rendszerből a meghibásodott rész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B2DC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Javításhoz előkészíti, vagy előkészítteti </w:t>
            </w:r>
            <w:proofErr w:type="gramStart"/>
            <w:r w:rsidRPr="008D1915">
              <w:rPr>
                <w:rFonts w:ascii="Times New Roman" w:hAnsi="Times New Roman"/>
              </w:rPr>
              <w:t>a</w:t>
            </w:r>
            <w:proofErr w:type="gramEnd"/>
          </w:p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unkakörnyezetet, a berendezés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2E032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5B2DC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Javítás után részleges, vagy teljes beüzemelési</w:t>
            </w:r>
          </w:p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feladatokat végez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E2B60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E2B60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5B2DC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gyeztet és információt kér a gépkezelőtő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E2B60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E2B60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DC1" w:rsidRPr="008D1915" w:rsidRDefault="005B2DC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E2B60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C1" w:rsidRPr="008D1915" w:rsidRDefault="005E2B60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3D0732" w:rsidRPr="008D1915" w:rsidTr="005B2DC1">
        <w:trPr>
          <w:trHeight w:val="360"/>
          <w:jc w:val="center"/>
        </w:trPr>
        <w:tc>
          <w:tcPr>
            <w:tcW w:w="9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732" w:rsidRPr="008D1915" w:rsidRDefault="003D0732" w:rsidP="00F51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AKMAI ISMERETEK</w:t>
            </w: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F1" w:rsidRPr="008D1915" w:rsidRDefault="005B2DC1" w:rsidP="005B2DC1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Kenőanyagok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F1" w:rsidRPr="008D1915" w:rsidRDefault="005B2DC1" w:rsidP="005B2DC1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Technológia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9471E5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9471E5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9471E5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9471E5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DC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lenőrzés, hibakeresés és elhárítás</w:t>
            </w:r>
          </w:p>
          <w:p w:rsidR="00590DF1" w:rsidRPr="008D1915" w:rsidRDefault="005B2DC1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jellemzői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9471E5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9471E5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F1" w:rsidRPr="008D1915" w:rsidRDefault="005B2DC1" w:rsidP="005B2DC1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Karbantartás jellemzői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9471E5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9471E5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F1" w:rsidRPr="008D1915" w:rsidRDefault="005B2DC1" w:rsidP="005B2DC1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Érintésvédelmi paraméterek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9471E5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9471E5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9471E5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9471E5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590DF1" w:rsidRPr="008D1915" w:rsidTr="005B2DC1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F1" w:rsidRPr="008D1915" w:rsidRDefault="005B2DC1" w:rsidP="005B2DC1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Gépkönyvek alkalmazási lehetőségei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7823DA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7823DA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7823DA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7823DA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590DF1" w:rsidRPr="008D1915" w:rsidTr="000E36DB">
        <w:trPr>
          <w:trHeight w:val="255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F1" w:rsidRPr="008D1915" w:rsidRDefault="005B2DC1" w:rsidP="005B2DC1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Környezetvédelmi mérések jellemzői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7823DA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7823DA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590DF1" w:rsidRPr="008D1915" w:rsidTr="000E36DB">
        <w:trPr>
          <w:trHeight w:val="255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F1" w:rsidRPr="008D1915" w:rsidRDefault="005B2DC1" w:rsidP="005B2DC1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Hatósági eljárások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7823DA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590DF1" w:rsidRPr="008D1915" w:rsidTr="00F45F2A">
        <w:trPr>
          <w:trHeight w:val="509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F1" w:rsidRPr="008D1915" w:rsidRDefault="005B2DC1" w:rsidP="005B2DC1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Üzembe helyezési és szervizjellemzők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7823DA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7823DA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590DF1" w:rsidRPr="008D1915" w:rsidTr="00F45F2A">
        <w:trPr>
          <w:trHeight w:val="509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F1" w:rsidRPr="008D1915" w:rsidRDefault="005B2DC1" w:rsidP="005B2DC1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Berendezések átadásának jellemzői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7823DA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7823DA" w:rsidP="00E42344">
            <w:pPr>
              <w:ind w:left="-40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F1" w:rsidRPr="008D1915" w:rsidRDefault="00590DF1" w:rsidP="00E42344">
            <w:pPr>
              <w:ind w:left="-40"/>
              <w:jc w:val="center"/>
              <w:rPr>
                <w:rFonts w:ascii="Times New Roman" w:hAnsi="Times New Roman"/>
              </w:rPr>
            </w:pPr>
          </w:p>
        </w:tc>
      </w:tr>
      <w:tr w:rsidR="003D0732" w:rsidRPr="008D1915" w:rsidTr="00F45F2A">
        <w:trPr>
          <w:trHeight w:val="360"/>
          <w:jc w:val="center"/>
        </w:trPr>
        <w:tc>
          <w:tcPr>
            <w:tcW w:w="9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732" w:rsidRPr="008D1915" w:rsidRDefault="003D0732" w:rsidP="001C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AKMAI KÉSZSÉGEK</w:t>
            </w:r>
          </w:p>
        </w:tc>
      </w:tr>
      <w:tr w:rsidR="00291859" w:rsidRPr="008D1915" w:rsidTr="005B2DC1">
        <w:trPr>
          <w:trHeight w:val="240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859" w:rsidRPr="008D1915" w:rsidRDefault="00A33E49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Gépészeti rajz olvasása, értelmezése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291859" w:rsidRPr="008D1915" w:rsidTr="005B2DC1">
        <w:trPr>
          <w:trHeight w:val="240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49" w:rsidRPr="008D1915" w:rsidRDefault="00A33E49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akmai idegen nyelvű kifejezések</w:t>
            </w:r>
          </w:p>
          <w:p w:rsidR="00291859" w:rsidRPr="008D1915" w:rsidRDefault="00A33E49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megértése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291859" w:rsidRPr="008D1915" w:rsidTr="005B2DC1">
        <w:trPr>
          <w:trHeight w:val="240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859" w:rsidRPr="008D1915" w:rsidRDefault="00A33E49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Építési rajz olvasása, értelmezése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291859" w:rsidRPr="008D1915" w:rsidTr="005B2DC1">
        <w:trPr>
          <w:trHeight w:val="240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49" w:rsidRPr="008D1915" w:rsidRDefault="00A33E49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ektromos és vezérlési hálózati</w:t>
            </w:r>
          </w:p>
          <w:p w:rsidR="00291859" w:rsidRPr="008D1915" w:rsidRDefault="00A33E49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rajzok olvasása értelmezése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291859" w:rsidRPr="008D1915" w:rsidTr="005B2DC1">
        <w:trPr>
          <w:trHeight w:val="240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859" w:rsidRPr="008D1915" w:rsidRDefault="00A33E49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Folyamatábrák olvasása, értelmezése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291859" w:rsidRPr="008D1915" w:rsidTr="005B2DC1">
        <w:trPr>
          <w:trHeight w:val="240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49" w:rsidRPr="008D1915" w:rsidRDefault="00A33E49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Diagram, </w:t>
            </w:r>
            <w:proofErr w:type="spellStart"/>
            <w:r w:rsidRPr="008D1915">
              <w:rPr>
                <w:rFonts w:ascii="Times New Roman" w:hAnsi="Times New Roman"/>
              </w:rPr>
              <w:t>nomogram</w:t>
            </w:r>
            <w:proofErr w:type="spellEnd"/>
            <w:r w:rsidRPr="008D1915">
              <w:rPr>
                <w:rFonts w:ascii="Times New Roman" w:hAnsi="Times New Roman"/>
              </w:rPr>
              <w:t xml:space="preserve"> olvasása,</w:t>
            </w:r>
          </w:p>
          <w:p w:rsidR="00291859" w:rsidRPr="008D1915" w:rsidRDefault="00A33E49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értelmezése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291859" w:rsidRPr="008D1915" w:rsidTr="005B2DC1">
        <w:trPr>
          <w:trHeight w:val="240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49" w:rsidRPr="008D1915" w:rsidRDefault="00A33E49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Diagram, </w:t>
            </w:r>
            <w:proofErr w:type="spellStart"/>
            <w:r w:rsidRPr="008D1915">
              <w:rPr>
                <w:rFonts w:ascii="Times New Roman" w:hAnsi="Times New Roman"/>
              </w:rPr>
              <w:t>nomogram</w:t>
            </w:r>
            <w:proofErr w:type="spellEnd"/>
            <w:r w:rsidRPr="008D1915">
              <w:rPr>
                <w:rFonts w:ascii="Times New Roman" w:hAnsi="Times New Roman"/>
              </w:rPr>
              <w:t xml:space="preserve"> kitöltése,</w:t>
            </w:r>
          </w:p>
          <w:p w:rsidR="00291859" w:rsidRPr="008D1915" w:rsidRDefault="00A33E49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észítés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611225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</w:p>
        </w:tc>
      </w:tr>
      <w:tr w:rsidR="003D0732" w:rsidRPr="008D1915" w:rsidTr="005B2DC1">
        <w:trPr>
          <w:trHeight w:val="360"/>
          <w:jc w:val="center"/>
        </w:trPr>
        <w:tc>
          <w:tcPr>
            <w:tcW w:w="9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732" w:rsidRPr="008D1915" w:rsidRDefault="003D0732" w:rsidP="001C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MÉLYES KOMPETENCIÁK</w:t>
            </w:r>
          </w:p>
        </w:tc>
      </w:tr>
      <w:tr w:rsidR="00291859" w:rsidRPr="008D1915" w:rsidTr="005B2DC1">
        <w:trPr>
          <w:trHeight w:val="300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859" w:rsidRPr="008D1915" w:rsidRDefault="00A33E49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Kézügyesség </w:t>
            </w:r>
            <w:r w:rsidR="00291859" w:rsidRPr="008D19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29185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291859" w:rsidRPr="008D1915" w:rsidTr="005B2DC1">
        <w:trPr>
          <w:trHeight w:val="300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859" w:rsidRPr="008D1915" w:rsidRDefault="00A33E49" w:rsidP="001C113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lastRenderedPageBreak/>
              <w:t>Felelősségtuda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59" w:rsidRPr="008D1915" w:rsidRDefault="00185DB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59" w:rsidRPr="008D1915" w:rsidRDefault="00185DB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29185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3D0732" w:rsidRPr="008D1915" w:rsidTr="005B2DC1">
        <w:trPr>
          <w:trHeight w:val="360"/>
          <w:jc w:val="center"/>
        </w:trPr>
        <w:tc>
          <w:tcPr>
            <w:tcW w:w="9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732" w:rsidRPr="008D1915" w:rsidRDefault="003D0732" w:rsidP="001C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TÁRSAS KOMPETENCIÁK</w:t>
            </w:r>
          </w:p>
        </w:tc>
      </w:tr>
      <w:tr w:rsidR="00291859" w:rsidRPr="008D1915" w:rsidTr="005B2DC1">
        <w:trPr>
          <w:trHeight w:val="300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859" w:rsidRPr="008D1915" w:rsidRDefault="00A33E49" w:rsidP="001C1133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ompromisszumkészség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 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1C1133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291859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  <w:tr w:rsidR="003D0732" w:rsidRPr="008D1915" w:rsidTr="005B2DC1">
        <w:trPr>
          <w:trHeight w:val="360"/>
          <w:jc w:val="center"/>
        </w:trPr>
        <w:tc>
          <w:tcPr>
            <w:tcW w:w="9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732" w:rsidRPr="008D1915" w:rsidRDefault="003D0732" w:rsidP="001C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ÓDSZER KOMPETENCIÁK</w:t>
            </w:r>
          </w:p>
        </w:tc>
      </w:tr>
      <w:tr w:rsidR="00291859" w:rsidRPr="008D1915" w:rsidTr="005B2DC1">
        <w:trPr>
          <w:trHeight w:val="300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859" w:rsidRPr="008D1915" w:rsidRDefault="00A33E49" w:rsidP="00A33E49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  <w:sz w:val="24"/>
                <w:szCs w:val="24"/>
              </w:rPr>
              <w:t>Módszeres munkavégzés</w:t>
            </w:r>
            <w:r w:rsidRPr="008D19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59" w:rsidRPr="008D1915" w:rsidRDefault="00291859" w:rsidP="00E42344">
            <w:pPr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</w:tr>
    </w:tbl>
    <w:p w:rsidR="00F45F2A" w:rsidRPr="008D1915" w:rsidRDefault="00F45F2A" w:rsidP="002163EE">
      <w:pPr>
        <w:widowControl w:val="0"/>
        <w:suppressAutoHyphens/>
        <w:spacing w:after="0" w:line="240" w:lineRule="auto"/>
        <w:ind w:left="792"/>
        <w:jc w:val="both"/>
        <w:rPr>
          <w:rFonts w:ascii="Times New Roman" w:hAnsi="Times New Roman"/>
          <w:b/>
          <w:sz w:val="44"/>
          <w:szCs w:val="44"/>
        </w:rPr>
      </w:pPr>
    </w:p>
    <w:p w:rsidR="002163EE" w:rsidRPr="008D1915" w:rsidRDefault="00681526" w:rsidP="00EE6AB4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</w:rPr>
        <w:t>Vegyipari gépek</w:t>
      </w:r>
      <w:r w:rsidR="002F5E0E" w:rsidRPr="008D1915">
        <w:rPr>
          <w:rFonts w:ascii="Times New Roman" w:hAnsi="Times New Roman"/>
          <w:b/>
          <w:sz w:val="24"/>
          <w:szCs w:val="24"/>
        </w:rPr>
        <w:t xml:space="preserve"> </w:t>
      </w:r>
      <w:r w:rsidR="002163EE" w:rsidRPr="008D1915">
        <w:rPr>
          <w:rFonts w:ascii="Times New Roman" w:hAnsi="Times New Roman"/>
          <w:b/>
          <w:sz w:val="24"/>
          <w:szCs w:val="24"/>
        </w:rPr>
        <w:t xml:space="preserve">tantárgy </w:t>
      </w:r>
      <w:r w:rsidR="000E36DB" w:rsidRPr="008D1915">
        <w:rPr>
          <w:rFonts w:ascii="Times New Roman" w:hAnsi="Times New Roman"/>
          <w:sz w:val="24"/>
          <w:szCs w:val="24"/>
        </w:rPr>
        <w:tab/>
      </w:r>
      <w:r w:rsidR="00EE6AB4" w:rsidRPr="008D1915">
        <w:rPr>
          <w:rFonts w:ascii="Times New Roman" w:hAnsi="Times New Roman"/>
          <w:sz w:val="24"/>
          <w:szCs w:val="24"/>
        </w:rPr>
        <w:tab/>
      </w:r>
      <w:r w:rsidR="00EE6AB4" w:rsidRPr="008D1915">
        <w:rPr>
          <w:rFonts w:ascii="Times New Roman" w:hAnsi="Times New Roman"/>
          <w:sz w:val="24"/>
          <w:szCs w:val="24"/>
        </w:rPr>
        <w:tab/>
      </w:r>
      <w:r w:rsidR="00EE6AB4" w:rsidRPr="008D1915">
        <w:rPr>
          <w:rFonts w:ascii="Times New Roman" w:hAnsi="Times New Roman"/>
          <w:sz w:val="24"/>
          <w:szCs w:val="24"/>
        </w:rPr>
        <w:tab/>
      </w:r>
      <w:r w:rsidR="00EE6AB4" w:rsidRPr="008D1915">
        <w:rPr>
          <w:rFonts w:ascii="Times New Roman" w:hAnsi="Times New Roman"/>
          <w:sz w:val="24"/>
          <w:szCs w:val="24"/>
        </w:rPr>
        <w:tab/>
      </w:r>
      <w:r w:rsidR="00EE6AB4" w:rsidRPr="008D1915">
        <w:rPr>
          <w:rFonts w:ascii="Times New Roman" w:hAnsi="Times New Roman"/>
          <w:sz w:val="24"/>
          <w:szCs w:val="24"/>
        </w:rPr>
        <w:tab/>
      </w:r>
      <w:r w:rsidR="00EE6AB4" w:rsidRPr="008D1915">
        <w:rPr>
          <w:rFonts w:ascii="Times New Roman" w:hAnsi="Times New Roman"/>
          <w:sz w:val="24"/>
          <w:szCs w:val="24"/>
        </w:rPr>
        <w:tab/>
      </w:r>
      <w:r w:rsidR="00F45F2A" w:rsidRPr="008D1915">
        <w:rPr>
          <w:rFonts w:ascii="Times New Roman" w:hAnsi="Times New Roman"/>
          <w:sz w:val="24"/>
          <w:szCs w:val="24"/>
        </w:rPr>
        <w:tab/>
      </w:r>
      <w:r w:rsidR="002F5E0E" w:rsidRPr="008D1915">
        <w:rPr>
          <w:rFonts w:ascii="Times New Roman" w:hAnsi="Times New Roman"/>
          <w:b/>
          <w:sz w:val="24"/>
          <w:szCs w:val="24"/>
        </w:rPr>
        <w:t>9</w:t>
      </w:r>
      <w:r w:rsidR="00B02339" w:rsidRPr="008D1915">
        <w:rPr>
          <w:rFonts w:ascii="Times New Roman" w:hAnsi="Times New Roman"/>
          <w:b/>
          <w:sz w:val="24"/>
          <w:szCs w:val="24"/>
        </w:rPr>
        <w:t>3</w:t>
      </w:r>
      <w:r w:rsidR="002F5E0E" w:rsidRPr="008D1915">
        <w:rPr>
          <w:rFonts w:ascii="Times New Roman" w:hAnsi="Times New Roman"/>
          <w:sz w:val="24"/>
          <w:szCs w:val="24"/>
        </w:rPr>
        <w:t xml:space="preserve"> </w:t>
      </w:r>
      <w:r w:rsidR="002163EE" w:rsidRPr="008D1915">
        <w:rPr>
          <w:rFonts w:ascii="Times New Roman" w:hAnsi="Times New Roman"/>
          <w:b/>
          <w:sz w:val="24"/>
          <w:szCs w:val="24"/>
        </w:rPr>
        <w:t>óra</w:t>
      </w:r>
    </w:p>
    <w:p w:rsidR="002163EE" w:rsidRPr="008D1915" w:rsidRDefault="002163EE" w:rsidP="002163EE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2163EE" w:rsidRPr="008D1915" w:rsidRDefault="002163EE" w:rsidP="00EE6AB4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E56E20" w:rsidRPr="008D1915" w:rsidRDefault="00E56E20" w:rsidP="00F45F2A">
      <w:pPr>
        <w:pStyle w:val="Listaszerbekezds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</w:rPr>
      </w:pPr>
      <w:r w:rsidRPr="008D1915">
        <w:rPr>
          <w:rFonts w:ascii="Times New Roman" w:hAnsi="Times New Roman"/>
          <w:sz w:val="24"/>
        </w:rPr>
        <w:t xml:space="preserve">A tanulók </w:t>
      </w:r>
      <w:r w:rsidR="006275B5" w:rsidRPr="008D1915">
        <w:rPr>
          <w:rFonts w:ascii="Times New Roman" w:hAnsi="Times New Roman"/>
          <w:sz w:val="24"/>
        </w:rPr>
        <w:t>a korábbi tanulmányaik során el</w:t>
      </w:r>
      <w:r w:rsidRPr="008D1915">
        <w:rPr>
          <w:rFonts w:ascii="Times New Roman" w:hAnsi="Times New Roman"/>
          <w:sz w:val="24"/>
        </w:rPr>
        <w:t>sajátít</w:t>
      </w:r>
      <w:r w:rsidR="006275B5" w:rsidRPr="008D1915">
        <w:rPr>
          <w:rFonts w:ascii="Times New Roman" w:hAnsi="Times New Roman"/>
          <w:sz w:val="24"/>
        </w:rPr>
        <w:t xml:space="preserve">ott alapismeretek birtokában a </w:t>
      </w:r>
      <w:r w:rsidR="00C91A12" w:rsidRPr="008D1915">
        <w:rPr>
          <w:rFonts w:ascii="Times New Roman" w:hAnsi="Times New Roman"/>
          <w:sz w:val="24"/>
        </w:rPr>
        <w:t>vegyipari gépek,</w:t>
      </w:r>
      <w:r w:rsidR="006275B5" w:rsidRPr="008D1915">
        <w:rPr>
          <w:rFonts w:ascii="Times New Roman" w:hAnsi="Times New Roman"/>
          <w:sz w:val="24"/>
        </w:rPr>
        <w:t xml:space="preserve"> berendezések üzembe-helyezésének, beszabályozásának</w:t>
      </w:r>
      <w:r w:rsidR="00C91A12" w:rsidRPr="008D1915">
        <w:rPr>
          <w:rFonts w:ascii="Times New Roman" w:hAnsi="Times New Roman"/>
          <w:sz w:val="24"/>
        </w:rPr>
        <w:t>, karbantartásának, javításának</w:t>
      </w:r>
      <w:r w:rsidR="006275B5" w:rsidRPr="008D1915">
        <w:rPr>
          <w:rFonts w:ascii="Times New Roman" w:hAnsi="Times New Roman"/>
          <w:sz w:val="24"/>
        </w:rPr>
        <w:t xml:space="preserve"> műveleteit el tudják végezni.</w:t>
      </w:r>
      <w:r w:rsidRPr="008D1915">
        <w:rPr>
          <w:rFonts w:ascii="Times New Roman" w:hAnsi="Times New Roman"/>
          <w:sz w:val="24"/>
        </w:rPr>
        <w:t xml:space="preserve"> Ismerjék meg</w:t>
      </w:r>
      <w:r w:rsidR="004D19FF" w:rsidRPr="008D1915">
        <w:rPr>
          <w:rFonts w:ascii="Times New Roman" w:hAnsi="Times New Roman"/>
          <w:sz w:val="24"/>
        </w:rPr>
        <w:t xml:space="preserve"> és tudják gyakorlatban alkalmazni </w:t>
      </w:r>
      <w:r w:rsidRPr="008D1915">
        <w:rPr>
          <w:rFonts w:ascii="Times New Roman" w:hAnsi="Times New Roman"/>
          <w:sz w:val="24"/>
        </w:rPr>
        <w:t xml:space="preserve">a </w:t>
      </w:r>
      <w:r w:rsidR="00C91A12" w:rsidRPr="008D1915">
        <w:rPr>
          <w:rFonts w:ascii="Times New Roman" w:hAnsi="Times New Roman"/>
          <w:sz w:val="24"/>
        </w:rPr>
        <w:t>vegyipari gép</w:t>
      </w:r>
      <w:r w:rsidR="00813CFF" w:rsidRPr="008D1915">
        <w:rPr>
          <w:rFonts w:ascii="Times New Roman" w:hAnsi="Times New Roman"/>
          <w:sz w:val="24"/>
        </w:rPr>
        <w:t>e</w:t>
      </w:r>
      <w:r w:rsidR="00C91A12" w:rsidRPr="008D1915">
        <w:rPr>
          <w:rFonts w:ascii="Times New Roman" w:hAnsi="Times New Roman"/>
          <w:sz w:val="24"/>
        </w:rPr>
        <w:t>k, kalorikus gépek, emelőgépek</w:t>
      </w:r>
      <w:r w:rsidR="006275B5" w:rsidRPr="008D1915">
        <w:rPr>
          <w:rFonts w:ascii="Times New Roman" w:hAnsi="Times New Roman"/>
          <w:sz w:val="24"/>
        </w:rPr>
        <w:t xml:space="preserve"> telepítésének és üzembe-helyezésének, működtetésének menetét.</w:t>
      </w:r>
      <w:r w:rsidRPr="008D1915">
        <w:rPr>
          <w:rFonts w:ascii="Times New Roman" w:hAnsi="Times New Roman"/>
          <w:sz w:val="24"/>
        </w:rPr>
        <w:t xml:space="preserve"> </w:t>
      </w:r>
    </w:p>
    <w:p w:rsidR="002163EE" w:rsidRPr="008D1915" w:rsidRDefault="002163EE" w:rsidP="002163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3EE" w:rsidRPr="008D1915" w:rsidRDefault="002163EE" w:rsidP="00EE6AB4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D1374D" w:rsidRPr="008D1915" w:rsidRDefault="00D1374D" w:rsidP="00F45F2A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8D1915">
        <w:rPr>
          <w:rFonts w:ascii="Times New Roman" w:hAnsi="Times New Roman"/>
          <w:sz w:val="24"/>
        </w:rPr>
        <w:t>A tantárgy az adott évfolyamba lépés feltételeiként megjelölt közismereti és szakmai tartalmakra épül. A belépés feltételeként meghatározott szakképesítések szakmai tartalmaira épül a tantárgy tematikája.</w:t>
      </w:r>
    </w:p>
    <w:p w:rsidR="002163EE" w:rsidRPr="008D1915" w:rsidRDefault="002163EE" w:rsidP="00C80C5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3EE" w:rsidRPr="008D1915" w:rsidRDefault="002163EE" w:rsidP="00EE6A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Témakörök</w:t>
      </w:r>
    </w:p>
    <w:p w:rsidR="00F45F2A" w:rsidRPr="008D1915" w:rsidRDefault="00F45F2A" w:rsidP="00F45F2A">
      <w:pPr>
        <w:widowControl w:val="0"/>
        <w:suppressAutoHyphens/>
        <w:spacing w:after="0" w:line="240" w:lineRule="auto"/>
        <w:ind w:left="1092"/>
        <w:rPr>
          <w:rFonts w:ascii="Times New Roman" w:hAnsi="Times New Roman"/>
          <w:b/>
          <w:sz w:val="24"/>
          <w:szCs w:val="24"/>
        </w:rPr>
      </w:pPr>
    </w:p>
    <w:p w:rsidR="002163EE" w:rsidRPr="008D1915" w:rsidRDefault="00170BC5" w:rsidP="00520F2A">
      <w:pPr>
        <w:widowControl w:val="0"/>
        <w:numPr>
          <w:ilvl w:val="2"/>
          <w:numId w:val="3"/>
        </w:numPr>
        <w:tabs>
          <w:tab w:val="left" w:pos="0"/>
          <w:tab w:val="left" w:pos="1560"/>
          <w:tab w:val="left" w:pos="1701"/>
        </w:tabs>
        <w:suppressAutoHyphens/>
        <w:spacing w:after="0" w:line="240" w:lineRule="auto"/>
        <w:ind w:left="1134" w:hanging="28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Vegyipari gépek telepítése</w:t>
      </w:r>
      <w:r w:rsidR="0015492F" w:rsidRPr="008D1915">
        <w:rPr>
          <w:rFonts w:ascii="Times New Roman" w:hAnsi="Times New Roman"/>
          <w:b/>
          <w:sz w:val="24"/>
          <w:szCs w:val="24"/>
        </w:rPr>
        <w:tab/>
      </w:r>
      <w:r w:rsidR="002E6ECF" w:rsidRPr="008D1915">
        <w:rPr>
          <w:rFonts w:ascii="Times New Roman" w:hAnsi="Times New Roman"/>
          <w:b/>
          <w:sz w:val="24"/>
          <w:szCs w:val="24"/>
        </w:rPr>
        <w:tab/>
      </w:r>
      <w:r w:rsidR="002E6ECF" w:rsidRPr="008D1915">
        <w:rPr>
          <w:rFonts w:ascii="Times New Roman" w:hAnsi="Times New Roman"/>
          <w:b/>
          <w:sz w:val="24"/>
          <w:szCs w:val="24"/>
        </w:rPr>
        <w:tab/>
      </w:r>
      <w:r w:rsidR="002E6ECF" w:rsidRPr="008D1915">
        <w:rPr>
          <w:rFonts w:ascii="Times New Roman" w:hAnsi="Times New Roman"/>
          <w:b/>
          <w:sz w:val="24"/>
          <w:szCs w:val="24"/>
        </w:rPr>
        <w:tab/>
      </w:r>
      <w:r w:rsidR="00520F2A" w:rsidRPr="008D1915">
        <w:rPr>
          <w:rFonts w:ascii="Times New Roman" w:hAnsi="Times New Roman"/>
          <w:b/>
          <w:sz w:val="24"/>
          <w:szCs w:val="24"/>
        </w:rPr>
        <w:tab/>
      </w:r>
      <w:r w:rsidR="00520F2A" w:rsidRPr="008D1915">
        <w:rPr>
          <w:rFonts w:ascii="Times New Roman" w:hAnsi="Times New Roman"/>
          <w:b/>
          <w:sz w:val="24"/>
          <w:szCs w:val="24"/>
        </w:rPr>
        <w:tab/>
      </w:r>
      <w:r w:rsidR="004D19FF" w:rsidRPr="008D1915">
        <w:rPr>
          <w:rFonts w:ascii="Times New Roman" w:hAnsi="Times New Roman"/>
          <w:b/>
          <w:i/>
          <w:sz w:val="24"/>
          <w:szCs w:val="24"/>
        </w:rPr>
        <w:t>3</w:t>
      </w:r>
      <w:r w:rsidR="00B02339" w:rsidRPr="008D1915">
        <w:rPr>
          <w:rFonts w:ascii="Times New Roman" w:hAnsi="Times New Roman"/>
          <w:b/>
          <w:i/>
          <w:sz w:val="24"/>
          <w:szCs w:val="24"/>
        </w:rPr>
        <w:t>1</w:t>
      </w:r>
      <w:r w:rsidR="00135C03" w:rsidRPr="008D191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63EE" w:rsidRPr="008D1915">
        <w:rPr>
          <w:rFonts w:ascii="Times New Roman" w:hAnsi="Times New Roman"/>
          <w:b/>
          <w:i/>
          <w:sz w:val="24"/>
          <w:szCs w:val="24"/>
        </w:rPr>
        <w:t>óra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Berendezések átadásának jellemzői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lapvető épület villamos rendszerszerelések jellemzői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lkalmazott merőeszközök, kéziszerszámok és segédanyagok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Telepítés-technológia, statikai ismeretek, rezgésvizsgálati módszerek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Gépkönyvek alkalmazási lehetőségei és tartalmi formai jellemzői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egyipari gépek csoportosítása és jellemzőik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Kalorikus gépek csoportosítása és jellemzőik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Emelőgépek használatának feltételei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Biztonságos munkavégzés feltételeinek megteremtése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Hatósági el</w:t>
      </w:r>
      <w:r w:rsidR="00C34E2F" w:rsidRPr="008D1915">
        <w:rPr>
          <w:rFonts w:ascii="Times New Roman" w:hAnsi="Times New Roman"/>
          <w:sz w:val="24"/>
          <w:szCs w:val="24"/>
        </w:rPr>
        <w:t>őírások</w:t>
      </w:r>
    </w:p>
    <w:p w:rsidR="00813CFF" w:rsidRPr="008D1915" w:rsidRDefault="00813CFF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Hatósági el</w:t>
      </w:r>
      <w:r w:rsidR="00C34E2F" w:rsidRPr="008D1915">
        <w:rPr>
          <w:rFonts w:ascii="Times New Roman" w:hAnsi="Times New Roman"/>
          <w:sz w:val="24"/>
          <w:szCs w:val="24"/>
        </w:rPr>
        <w:t>j</w:t>
      </w:r>
      <w:r w:rsidRPr="008D1915">
        <w:rPr>
          <w:rFonts w:ascii="Times New Roman" w:hAnsi="Times New Roman"/>
          <w:sz w:val="24"/>
          <w:szCs w:val="24"/>
        </w:rPr>
        <w:t>árások</w:t>
      </w:r>
    </w:p>
    <w:p w:rsidR="002163EE" w:rsidRPr="008D1915" w:rsidRDefault="00170BC5" w:rsidP="0096488A">
      <w:pPr>
        <w:pStyle w:val="Cmsor40"/>
        <w:keepNext/>
        <w:keepLines/>
        <w:shd w:val="clear" w:color="auto" w:fill="auto"/>
        <w:spacing w:after="0" w:line="264" w:lineRule="exact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 témakörhöz tartozó idegen nyelvű szakkifejezések ismerete</w:t>
      </w:r>
    </w:p>
    <w:p w:rsidR="002163EE" w:rsidRPr="008D1915" w:rsidRDefault="002163EE" w:rsidP="002163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0264" w:rsidRPr="008D1915" w:rsidRDefault="00170BC5" w:rsidP="00520F2A">
      <w:pPr>
        <w:widowControl w:val="0"/>
        <w:numPr>
          <w:ilvl w:val="2"/>
          <w:numId w:val="3"/>
        </w:numPr>
        <w:tabs>
          <w:tab w:val="left" w:pos="1701"/>
          <w:tab w:val="left" w:pos="1806"/>
        </w:tabs>
        <w:suppressAutoHyphens/>
        <w:spacing w:after="0" w:line="240" w:lineRule="auto"/>
        <w:ind w:left="1134" w:hanging="28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Vegyipari gépek beüzemelése</w:t>
      </w:r>
      <w:r w:rsidR="0082645F" w:rsidRPr="008D1915">
        <w:rPr>
          <w:rFonts w:ascii="Times New Roman" w:hAnsi="Times New Roman"/>
          <w:b/>
          <w:sz w:val="24"/>
          <w:szCs w:val="24"/>
        </w:rPr>
        <w:tab/>
      </w:r>
      <w:r w:rsidR="002E6ECF" w:rsidRPr="008D1915">
        <w:rPr>
          <w:rFonts w:ascii="Times New Roman" w:hAnsi="Times New Roman"/>
          <w:b/>
          <w:sz w:val="24"/>
          <w:szCs w:val="24"/>
        </w:rPr>
        <w:tab/>
      </w:r>
      <w:r w:rsidR="002E6ECF" w:rsidRPr="008D1915">
        <w:rPr>
          <w:rFonts w:ascii="Times New Roman" w:hAnsi="Times New Roman"/>
          <w:b/>
          <w:sz w:val="24"/>
          <w:szCs w:val="24"/>
        </w:rPr>
        <w:tab/>
      </w:r>
      <w:r w:rsidR="00520F2A" w:rsidRPr="008D1915">
        <w:rPr>
          <w:rFonts w:ascii="Times New Roman" w:hAnsi="Times New Roman"/>
          <w:b/>
          <w:sz w:val="24"/>
          <w:szCs w:val="24"/>
        </w:rPr>
        <w:tab/>
      </w:r>
      <w:r w:rsidR="00520F2A" w:rsidRPr="008D1915">
        <w:rPr>
          <w:rFonts w:ascii="Times New Roman" w:hAnsi="Times New Roman"/>
          <w:b/>
          <w:sz w:val="24"/>
          <w:szCs w:val="24"/>
        </w:rPr>
        <w:tab/>
      </w:r>
      <w:r w:rsidR="004D19FF" w:rsidRPr="008D1915">
        <w:rPr>
          <w:rFonts w:ascii="Times New Roman" w:hAnsi="Times New Roman"/>
          <w:b/>
          <w:i/>
          <w:sz w:val="24"/>
          <w:szCs w:val="24"/>
        </w:rPr>
        <w:t>3</w:t>
      </w:r>
      <w:r w:rsidR="00B02339" w:rsidRPr="008D1915">
        <w:rPr>
          <w:rFonts w:ascii="Times New Roman" w:hAnsi="Times New Roman"/>
          <w:b/>
          <w:i/>
          <w:sz w:val="24"/>
          <w:szCs w:val="24"/>
        </w:rPr>
        <w:t>1</w:t>
      </w:r>
      <w:r w:rsidR="00B10264" w:rsidRPr="008D191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Üzembe</w:t>
      </w:r>
      <w:r w:rsidR="00813CFF" w:rsidRPr="008D1915">
        <w:rPr>
          <w:rFonts w:ascii="Times New Roman" w:hAnsi="Times New Roman"/>
          <w:sz w:val="24"/>
          <w:szCs w:val="24"/>
        </w:rPr>
        <w:t xml:space="preserve"> </w:t>
      </w:r>
      <w:r w:rsidRPr="008D1915">
        <w:rPr>
          <w:rFonts w:ascii="Times New Roman" w:hAnsi="Times New Roman"/>
          <w:sz w:val="24"/>
          <w:szCs w:val="24"/>
        </w:rPr>
        <w:t>helyezési és szervizjellemzők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Környezetvédelmi mérések jellemzői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Környezetvédelmi előírások, határértékek ismerete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Illetékes hatóságokkal való kapcsolattartás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Műszaki leírások tartalmi formai követelményei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eszélyes anyagokra vonatkozó szabályok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eszélyes hulladékokra vonatkozó szabályok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Hulladékkezelési ismeretek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Tűzvédelmi rendszerek, ismeretek</w:t>
      </w:r>
    </w:p>
    <w:p w:rsidR="00170BC5" w:rsidRPr="008D1915" w:rsidRDefault="00170BC5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Gépipari mérőeszközök, és használatuk sajátosságai</w:t>
      </w:r>
    </w:p>
    <w:p w:rsidR="000307A5" w:rsidRPr="008D1915" w:rsidRDefault="00170BC5" w:rsidP="0096488A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lastRenderedPageBreak/>
        <w:t>Hatósági előírások, mérési előírások</w:t>
      </w:r>
    </w:p>
    <w:p w:rsidR="00170BC5" w:rsidRPr="008D1915" w:rsidRDefault="00170BC5" w:rsidP="00170B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396E" w:rsidRPr="008D1915" w:rsidRDefault="00170BC5" w:rsidP="00520F2A">
      <w:pPr>
        <w:widowControl w:val="0"/>
        <w:numPr>
          <w:ilvl w:val="2"/>
          <w:numId w:val="3"/>
        </w:numPr>
        <w:tabs>
          <w:tab w:val="left" w:pos="1701"/>
          <w:tab w:val="left" w:pos="1806"/>
        </w:tabs>
        <w:suppressAutoHyphens/>
        <w:spacing w:after="0" w:line="240" w:lineRule="auto"/>
        <w:ind w:left="1134" w:hanging="28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Vegyipari gépek </w:t>
      </w:r>
      <w:r w:rsidR="00C1396E" w:rsidRPr="008D1915">
        <w:rPr>
          <w:rFonts w:ascii="Times New Roman" w:hAnsi="Times New Roman"/>
          <w:b/>
          <w:sz w:val="24"/>
          <w:szCs w:val="24"/>
        </w:rPr>
        <w:t>karbantartása</w:t>
      </w:r>
      <w:r w:rsidR="0015492F" w:rsidRPr="008D1915">
        <w:rPr>
          <w:rFonts w:ascii="Times New Roman" w:hAnsi="Times New Roman"/>
          <w:b/>
          <w:sz w:val="24"/>
          <w:szCs w:val="24"/>
        </w:rPr>
        <w:tab/>
      </w:r>
      <w:r w:rsidR="002E6ECF" w:rsidRPr="008D1915">
        <w:rPr>
          <w:rFonts w:ascii="Times New Roman" w:hAnsi="Times New Roman"/>
          <w:b/>
          <w:sz w:val="24"/>
          <w:szCs w:val="24"/>
        </w:rPr>
        <w:tab/>
      </w:r>
      <w:r w:rsidR="002E6ECF" w:rsidRPr="008D1915">
        <w:rPr>
          <w:rFonts w:ascii="Times New Roman" w:hAnsi="Times New Roman"/>
          <w:b/>
          <w:sz w:val="24"/>
          <w:szCs w:val="24"/>
        </w:rPr>
        <w:tab/>
      </w:r>
      <w:r w:rsidR="00520F2A" w:rsidRPr="008D1915">
        <w:rPr>
          <w:rFonts w:ascii="Times New Roman" w:hAnsi="Times New Roman"/>
          <w:b/>
          <w:sz w:val="24"/>
          <w:szCs w:val="24"/>
        </w:rPr>
        <w:tab/>
      </w:r>
      <w:r w:rsidR="00520F2A" w:rsidRPr="008D1915">
        <w:rPr>
          <w:rFonts w:ascii="Times New Roman" w:hAnsi="Times New Roman"/>
          <w:b/>
          <w:sz w:val="24"/>
          <w:szCs w:val="24"/>
        </w:rPr>
        <w:tab/>
      </w:r>
      <w:r w:rsidR="00EA0E6F" w:rsidRPr="008D1915">
        <w:rPr>
          <w:rFonts w:ascii="Times New Roman" w:hAnsi="Times New Roman"/>
          <w:b/>
          <w:i/>
          <w:sz w:val="24"/>
          <w:szCs w:val="24"/>
        </w:rPr>
        <w:t>1</w:t>
      </w:r>
      <w:r w:rsidR="00B02339" w:rsidRPr="008D1915">
        <w:rPr>
          <w:rFonts w:ascii="Times New Roman" w:hAnsi="Times New Roman"/>
          <w:b/>
          <w:i/>
          <w:sz w:val="24"/>
          <w:szCs w:val="24"/>
        </w:rPr>
        <w:t>5</w:t>
      </w:r>
      <w:r w:rsidR="00135C03" w:rsidRPr="008D191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63EE" w:rsidRPr="008D1915">
        <w:rPr>
          <w:rFonts w:ascii="Times New Roman" w:hAnsi="Times New Roman"/>
          <w:b/>
          <w:i/>
          <w:sz w:val="24"/>
          <w:szCs w:val="24"/>
        </w:rPr>
        <w:t>óra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Karbantartás jellemzői, módszerei, segédanyagai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Ellenőrzés, hibakeresés és elhárítás jellemzői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Karbantartásnál használt szerszámok és anyagok ismerete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Kenőanyagok, munkafolyadékok, hűtőközegek jellemzői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Tisztítószerek fajtái és alkalmazásuk feltételei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Mosófolyadékok, oldószerek fajtái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Biztonságtechnika előírások, kézi anyagmozgatás szabályai</w:t>
      </w:r>
    </w:p>
    <w:p w:rsidR="000307A5" w:rsidRPr="008D1915" w:rsidRDefault="00C1396E" w:rsidP="0096488A">
      <w:pPr>
        <w:pStyle w:val="Cmsor40"/>
        <w:keepNext/>
        <w:keepLines/>
        <w:shd w:val="clear" w:color="auto" w:fill="auto"/>
        <w:spacing w:after="0" w:line="264" w:lineRule="exact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Gépkönyv, műszaki leírás, karbantartási utasítás információtartalmi elemei</w:t>
      </w:r>
    </w:p>
    <w:p w:rsidR="00C1396E" w:rsidRPr="008D1915" w:rsidRDefault="00C1396E" w:rsidP="0096488A">
      <w:pPr>
        <w:pStyle w:val="Cmsor40"/>
        <w:keepNext/>
        <w:keepLines/>
        <w:shd w:val="clear" w:color="auto" w:fill="auto"/>
        <w:spacing w:after="0" w:line="264" w:lineRule="exact"/>
        <w:ind w:left="1134" w:firstLine="0"/>
        <w:jc w:val="both"/>
        <w:rPr>
          <w:rFonts w:ascii="Times New Roman" w:hAnsi="Times New Roman"/>
          <w:sz w:val="24"/>
          <w:szCs w:val="24"/>
        </w:rPr>
      </w:pPr>
    </w:p>
    <w:p w:rsidR="00C1396E" w:rsidRPr="008D1915" w:rsidRDefault="000E36DB" w:rsidP="00520F2A">
      <w:pPr>
        <w:widowControl w:val="0"/>
        <w:numPr>
          <w:ilvl w:val="2"/>
          <w:numId w:val="3"/>
        </w:numPr>
        <w:tabs>
          <w:tab w:val="left" w:pos="1701"/>
          <w:tab w:val="left" w:pos="1806"/>
        </w:tabs>
        <w:suppressAutoHyphens/>
        <w:spacing w:after="0" w:line="240" w:lineRule="auto"/>
        <w:ind w:left="1134" w:hanging="28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Vegyipari gépek javítása</w:t>
      </w:r>
      <w:r w:rsidR="00EA0E6F" w:rsidRPr="008D1915">
        <w:rPr>
          <w:rFonts w:ascii="Times New Roman" w:hAnsi="Times New Roman"/>
          <w:b/>
          <w:sz w:val="24"/>
          <w:szCs w:val="24"/>
        </w:rPr>
        <w:tab/>
      </w:r>
      <w:r w:rsidR="00520F2A" w:rsidRPr="008D1915">
        <w:rPr>
          <w:rFonts w:ascii="Times New Roman" w:hAnsi="Times New Roman"/>
          <w:b/>
          <w:sz w:val="24"/>
          <w:szCs w:val="24"/>
        </w:rPr>
        <w:tab/>
      </w:r>
      <w:r w:rsidR="002E6ECF" w:rsidRPr="008D1915">
        <w:rPr>
          <w:rFonts w:ascii="Times New Roman" w:hAnsi="Times New Roman"/>
          <w:b/>
          <w:sz w:val="24"/>
          <w:szCs w:val="24"/>
        </w:rPr>
        <w:tab/>
      </w:r>
      <w:r w:rsidR="002E6ECF" w:rsidRPr="008D1915">
        <w:rPr>
          <w:rFonts w:ascii="Times New Roman" w:hAnsi="Times New Roman"/>
          <w:b/>
          <w:sz w:val="24"/>
          <w:szCs w:val="24"/>
        </w:rPr>
        <w:tab/>
      </w:r>
      <w:r w:rsidR="00520F2A" w:rsidRPr="008D1915">
        <w:rPr>
          <w:rFonts w:ascii="Times New Roman" w:hAnsi="Times New Roman"/>
          <w:b/>
          <w:sz w:val="24"/>
          <w:szCs w:val="24"/>
        </w:rPr>
        <w:tab/>
      </w:r>
      <w:r w:rsidR="00520F2A" w:rsidRPr="008D1915">
        <w:rPr>
          <w:rFonts w:ascii="Times New Roman" w:hAnsi="Times New Roman"/>
          <w:b/>
          <w:sz w:val="24"/>
          <w:szCs w:val="24"/>
        </w:rPr>
        <w:tab/>
      </w:r>
      <w:r w:rsidR="00EA0E6F" w:rsidRPr="008D1915">
        <w:rPr>
          <w:rFonts w:ascii="Times New Roman" w:hAnsi="Times New Roman"/>
          <w:b/>
          <w:i/>
          <w:sz w:val="24"/>
          <w:szCs w:val="24"/>
        </w:rPr>
        <w:t>16</w:t>
      </w:r>
      <w:r w:rsidR="00C1396E" w:rsidRPr="008D191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lkatrész beszerzési eljárások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Javítástechnológia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Csereszavatosság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Garanciális feltételek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Költségkalkuláció készítés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Jegyzőkönyvek tartalmi formai követelményei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Javítástechnológia, szervízelési ismeretek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Hulladékgazdálkodási ismeretek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eszélyes hulladékok kezelésének eljárásai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Munkaszervezés, munkaerő gazdálkodás</w:t>
      </w:r>
    </w:p>
    <w:p w:rsidR="00C1396E" w:rsidRPr="008D1915" w:rsidRDefault="00C1396E" w:rsidP="009648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Beszerzési ismeretek</w:t>
      </w:r>
    </w:p>
    <w:p w:rsidR="00C1396E" w:rsidRPr="008D1915" w:rsidRDefault="00C1396E" w:rsidP="0096488A">
      <w:pPr>
        <w:pStyle w:val="Cmsor40"/>
        <w:keepNext/>
        <w:keepLines/>
        <w:shd w:val="clear" w:color="auto" w:fill="auto"/>
        <w:spacing w:after="0" w:line="264" w:lineRule="exact"/>
        <w:ind w:left="1134" w:firstLine="0"/>
        <w:jc w:val="both"/>
        <w:rPr>
          <w:rFonts w:ascii="Times New Roman" w:hAnsi="Times New Roman"/>
          <w:b/>
          <w:sz w:val="22"/>
          <w:szCs w:val="22"/>
        </w:rPr>
      </w:pPr>
      <w:r w:rsidRPr="008D1915">
        <w:rPr>
          <w:rFonts w:ascii="Times New Roman" w:hAnsi="Times New Roman"/>
          <w:sz w:val="24"/>
          <w:szCs w:val="24"/>
        </w:rPr>
        <w:t>Gépjavítással összefüggő logisztikai ismeretek</w:t>
      </w:r>
    </w:p>
    <w:p w:rsidR="00C1396E" w:rsidRPr="008D1915" w:rsidRDefault="00C1396E" w:rsidP="00C1396E">
      <w:pPr>
        <w:pStyle w:val="Cmsor40"/>
        <w:keepNext/>
        <w:keepLines/>
        <w:shd w:val="clear" w:color="auto" w:fill="auto"/>
        <w:spacing w:after="0" w:line="264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42784" w:rsidRPr="008D1915" w:rsidRDefault="002163EE" w:rsidP="00EE6A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  <w:r w:rsidR="001D7F37" w:rsidRPr="008D1915">
        <w:rPr>
          <w:rFonts w:ascii="Times New Roman" w:hAnsi="Times New Roman"/>
          <w:b/>
          <w:i/>
          <w:sz w:val="24"/>
          <w:szCs w:val="24"/>
        </w:rPr>
        <w:t>(ajánlás)</w:t>
      </w:r>
    </w:p>
    <w:p w:rsidR="00D1374D" w:rsidRPr="008D1915" w:rsidRDefault="00D1374D" w:rsidP="00C80C59">
      <w:pPr>
        <w:pStyle w:val="Listaszerbekezds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2163EE" w:rsidRPr="008D1915" w:rsidRDefault="002163EE" w:rsidP="00EE6A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</w:t>
      </w:r>
      <w:r w:rsidR="001D7F37" w:rsidRPr="008D1915">
        <w:rPr>
          <w:rFonts w:ascii="Times New Roman" w:hAnsi="Times New Roman"/>
          <w:b/>
          <w:i/>
          <w:sz w:val="24"/>
          <w:szCs w:val="24"/>
        </w:rPr>
        <w:t xml:space="preserve"> (ajánlás)</w:t>
      </w:r>
    </w:p>
    <w:p w:rsidR="002163EE" w:rsidRPr="008D1915" w:rsidRDefault="002163EE" w:rsidP="002163E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C03F5" w:rsidRPr="008D1915" w:rsidRDefault="006C03F5" w:rsidP="00EE6AB4">
      <w:pPr>
        <w:widowControl w:val="0"/>
        <w:numPr>
          <w:ilvl w:val="2"/>
          <w:numId w:val="3"/>
        </w:numPr>
        <w:suppressAutoHyphens/>
        <w:spacing w:after="0" w:line="240" w:lineRule="auto"/>
        <w:ind w:left="1134" w:hanging="28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6C03F5" w:rsidRPr="008D1915" w:rsidTr="00D44DF5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Tanulói tevékenység szervezési kerete</w:t>
            </w:r>
          </w:p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(diffe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Alkalmazandó eszközök és felszerelések (SZVK 6. pont lebontása, pontosítása)</w:t>
            </w:r>
          </w:p>
        </w:tc>
      </w:tr>
      <w:tr w:rsidR="006C03F5" w:rsidRPr="008D1915" w:rsidTr="00D44DF5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1" w:type="dxa"/>
            <w:vMerge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6C03F5" w:rsidRPr="008D1915" w:rsidRDefault="006C03F5" w:rsidP="00D44D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6C03F5" w:rsidRPr="008D1915" w:rsidRDefault="006C03F5" w:rsidP="00D44D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Csoport-</w:t>
            </w:r>
          </w:p>
          <w:p w:rsidR="006C03F5" w:rsidRPr="008D1915" w:rsidRDefault="006C03F5" w:rsidP="00D44D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6C03F5" w:rsidRPr="008D1915" w:rsidRDefault="006C03F5" w:rsidP="00D44D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Osztály-</w:t>
            </w:r>
          </w:p>
          <w:p w:rsidR="006C03F5" w:rsidRPr="008D1915" w:rsidRDefault="006C03F5" w:rsidP="00D44D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Olvasott szöveg önálló feldolgozása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442784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442784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2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Olvasott szöveg feladattal vezetett feldolgozása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442784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3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Olvasott szöveg feldolgozása jegyzeteléssel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4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5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Hallott szöveg feladattal vezetett feldolgozása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6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Információk önálló rendszerezése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442784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7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Információk feladattal vezetett rendszerezése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Ismeretalkalmazási gyakorló tevékenységek, feladato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1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Írásos elemzések készítése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2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Leírás készítése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3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álaszolás írásban mondatszintű kérdésekre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442784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442784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4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Tesztfeladat megoldása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442784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442784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5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öveges előadás egyéni felkészüléssel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6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Tapasztalatok utólagos ismertetése szóban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7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Tapasztalatok helyszíni ismertetése szóban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Képi információ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1.</w:t>
            </w:r>
          </w:p>
        </w:tc>
        <w:tc>
          <w:tcPr>
            <w:tcW w:w="3621" w:type="dxa"/>
            <w:vAlign w:val="center"/>
          </w:tcPr>
          <w:p w:rsidR="006C03F5" w:rsidRPr="008D1915" w:rsidRDefault="007D6F52" w:rsidP="007D6F52">
            <w:pPr>
              <w:spacing w:after="0" w:line="240" w:lineRule="auto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>Kalorikus és vegyipari</w:t>
            </w:r>
            <w:r w:rsidR="006C03F5" w:rsidRPr="008D1915">
              <w:rPr>
                <w:rFonts w:ascii="Times New Roman" w:hAnsi="Times New Roman"/>
              </w:rPr>
              <w:t xml:space="preserve"> kapcsolási rajz értelmezése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7D6F52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2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7D6F52" w:rsidP="007D6F52">
            <w:pPr>
              <w:spacing w:after="0" w:line="240" w:lineRule="auto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 xml:space="preserve">Kalorikus és vegyipari </w:t>
            </w:r>
            <w:r w:rsidR="006C03F5" w:rsidRPr="008D1915">
              <w:rPr>
                <w:rFonts w:ascii="Times New Roman" w:hAnsi="Times New Roman"/>
              </w:rPr>
              <w:t>kapcsolási rajz kiegészítés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7D6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</w:t>
            </w:r>
            <w:r w:rsidR="007D6F52" w:rsidRPr="008D1915">
              <w:rPr>
                <w:rFonts w:ascii="Times New Roman" w:hAnsi="Times New Roman"/>
              </w:rPr>
              <w:t>3</w:t>
            </w:r>
            <w:r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7D6F52" w:rsidP="007D6F52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 xml:space="preserve">Kalorikus és vegyipari </w:t>
            </w:r>
            <w:r w:rsidR="006C03F5" w:rsidRPr="008D1915">
              <w:rPr>
                <w:rFonts w:ascii="Times New Roman" w:hAnsi="Times New Roman"/>
              </w:rPr>
              <w:t>kapcsolási</w:t>
            </w:r>
            <w:r w:rsidRPr="008D1915">
              <w:rPr>
                <w:rFonts w:ascii="Times New Roman" w:hAnsi="Times New Roman"/>
              </w:rPr>
              <w:t xml:space="preserve"> </w:t>
            </w:r>
            <w:r w:rsidR="006C03F5" w:rsidRPr="008D1915">
              <w:rPr>
                <w:rFonts w:ascii="Times New Roman" w:hAnsi="Times New Roman"/>
              </w:rPr>
              <w:t>rajz elemzés</w:t>
            </w:r>
            <w:r w:rsidRPr="008D1915">
              <w:rPr>
                <w:rFonts w:ascii="Times New Roman" w:hAnsi="Times New Roman"/>
              </w:rPr>
              <w:t>e</w:t>
            </w:r>
            <w:r w:rsidR="006C03F5" w:rsidRPr="008D1915">
              <w:rPr>
                <w:rFonts w:ascii="Times New Roman" w:hAnsi="Times New Roman"/>
              </w:rPr>
              <w:t>, hibakeresés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7D6F52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4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D44DF5" w:rsidP="007D6F52">
            <w:pPr>
              <w:spacing w:after="0" w:line="240" w:lineRule="auto"/>
              <w:rPr>
                <w:rFonts w:ascii="Times New Roman" w:hAnsi="Times New Roman"/>
                <w:b/>
                <w:bCs w:val="0"/>
              </w:rPr>
            </w:pPr>
            <w:r w:rsidRPr="008D1915">
              <w:rPr>
                <w:rFonts w:ascii="Times New Roman" w:hAnsi="Times New Roman"/>
              </w:rPr>
              <w:t xml:space="preserve">Kapcsolási </w:t>
            </w:r>
            <w:r w:rsidR="006C03F5" w:rsidRPr="008D1915">
              <w:rPr>
                <w:rFonts w:ascii="Times New Roman" w:hAnsi="Times New Roman"/>
              </w:rPr>
              <w:t xml:space="preserve">rajz készítése </w:t>
            </w:r>
            <w:r w:rsidR="007D6F52" w:rsidRPr="008D1915">
              <w:rPr>
                <w:rFonts w:ascii="Times New Roman" w:hAnsi="Times New Roman"/>
              </w:rPr>
              <w:t xml:space="preserve">Kalorikus és vegyipari </w:t>
            </w:r>
            <w:r w:rsidR="006C03F5" w:rsidRPr="008D1915">
              <w:rPr>
                <w:rFonts w:ascii="Times New Roman" w:hAnsi="Times New Roman"/>
              </w:rPr>
              <w:t>rendszerről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Komplex információ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1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setleírás készítése</w:t>
            </w:r>
          </w:p>
        </w:tc>
        <w:tc>
          <w:tcPr>
            <w:tcW w:w="1013" w:type="dxa"/>
            <w:vAlign w:val="center"/>
          </w:tcPr>
          <w:p w:rsidR="006C03F5" w:rsidRPr="008D1915" w:rsidRDefault="00442784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442784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705243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2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Jegyzetkészítés eseményről kérdéssor alapján</w:t>
            </w:r>
          </w:p>
        </w:tc>
        <w:tc>
          <w:tcPr>
            <w:tcW w:w="1013" w:type="dxa"/>
            <w:vAlign w:val="center"/>
          </w:tcPr>
          <w:p w:rsidR="006C03F5" w:rsidRPr="008D1915" w:rsidRDefault="00705243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705243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Csoportos munkaformá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1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Feladattal vezetett kiscsoportos szövegfeldolgozás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705243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2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Csoportos helyzetgyakorlat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6C03F5" w:rsidRPr="008D1915" w:rsidRDefault="00705243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705243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3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Csoportos versenyjáték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6C03F5" w:rsidRPr="008D1915" w:rsidRDefault="00705243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Gyakorlati munkavégzés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872902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6.1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unkamegfigyelés adott szempontok alapján</w:t>
            </w:r>
          </w:p>
        </w:tc>
        <w:tc>
          <w:tcPr>
            <w:tcW w:w="1013" w:type="dxa"/>
            <w:vAlign w:val="center"/>
          </w:tcPr>
          <w:p w:rsidR="006C03F5" w:rsidRPr="008D1915" w:rsidRDefault="00872902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872902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Üzemeltetés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1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Géprendszer megfigyelése adott szempontok alapján</w:t>
            </w:r>
          </w:p>
        </w:tc>
        <w:tc>
          <w:tcPr>
            <w:tcW w:w="1013" w:type="dxa"/>
            <w:vAlign w:val="center"/>
          </w:tcPr>
          <w:p w:rsidR="006C03F5" w:rsidRPr="008D1915" w:rsidRDefault="00F843A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F843A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2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Feladattal vezetett szerkezetelemzés</w:t>
            </w:r>
          </w:p>
        </w:tc>
        <w:tc>
          <w:tcPr>
            <w:tcW w:w="1013" w:type="dxa"/>
            <w:vAlign w:val="center"/>
          </w:tcPr>
          <w:p w:rsidR="006C03F5" w:rsidRPr="008D1915" w:rsidRDefault="00F843A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F843A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F843A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3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Adatgyűjtés géprendszer üzemeléséről</w:t>
            </w:r>
          </w:p>
        </w:tc>
        <w:tc>
          <w:tcPr>
            <w:tcW w:w="1013" w:type="dxa"/>
            <w:vAlign w:val="center"/>
          </w:tcPr>
          <w:p w:rsidR="006C03F5" w:rsidRPr="008D1915" w:rsidRDefault="00F843A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F843A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Vizsgálat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6C03F5" w:rsidP="00F84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8.</w:t>
            </w:r>
            <w:r w:rsidR="00F843A5" w:rsidRPr="008D1915">
              <w:rPr>
                <w:rFonts w:ascii="Times New Roman" w:hAnsi="Times New Roman"/>
              </w:rPr>
              <w:t>1</w:t>
            </w:r>
            <w:r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Geometriai mérési gyakorlat</w:t>
            </w:r>
          </w:p>
        </w:tc>
        <w:tc>
          <w:tcPr>
            <w:tcW w:w="1013" w:type="dxa"/>
            <w:vAlign w:val="center"/>
          </w:tcPr>
          <w:p w:rsidR="006C03F5" w:rsidRPr="008D1915" w:rsidRDefault="00F843A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F843A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zolgáltatás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828" w:type="dxa"/>
            <w:vAlign w:val="center"/>
          </w:tcPr>
          <w:p w:rsidR="006C03F5" w:rsidRPr="008D1915" w:rsidRDefault="00F843A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9.1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olgáltatási napló vezetése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6C03F5" w:rsidRPr="008D1915" w:rsidRDefault="00F843A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C03F5" w:rsidRPr="008D1915" w:rsidRDefault="006C03F5" w:rsidP="006C03F5">
      <w:pPr>
        <w:rPr>
          <w:rFonts w:ascii="Times New Roman" w:hAnsi="Times New Roman"/>
        </w:rPr>
      </w:pPr>
    </w:p>
    <w:p w:rsidR="006C03F5" w:rsidRPr="008D1915" w:rsidRDefault="006C03F5" w:rsidP="00EE6AB4">
      <w:pPr>
        <w:widowControl w:val="0"/>
        <w:numPr>
          <w:ilvl w:val="2"/>
          <w:numId w:val="3"/>
        </w:numPr>
        <w:suppressAutoHyphens/>
        <w:spacing w:after="0" w:line="240" w:lineRule="auto"/>
        <w:ind w:left="1134" w:hanging="28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ott sajátos oktatási módszerek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6C03F5" w:rsidRPr="008D1915" w:rsidTr="00D44DF5">
        <w:trPr>
          <w:jc w:val="center"/>
        </w:trPr>
        <w:tc>
          <w:tcPr>
            <w:tcW w:w="994" w:type="dxa"/>
            <w:vMerge w:val="restart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 xml:space="preserve">Alkalmazott oktatási </w:t>
            </w:r>
          </w:p>
          <w:p w:rsidR="006C03F5" w:rsidRPr="008D1915" w:rsidRDefault="00D7703D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módszer</w:t>
            </w:r>
            <w:r w:rsidR="006C03F5" w:rsidRPr="008D1915">
              <w:rPr>
                <w:rFonts w:ascii="Times New Roman" w:hAnsi="Times New Roman"/>
                <w:b/>
              </w:rPr>
              <w:t xml:space="preserve"> neve</w:t>
            </w:r>
          </w:p>
        </w:tc>
        <w:tc>
          <w:tcPr>
            <w:tcW w:w="2835" w:type="dxa"/>
            <w:gridSpan w:val="3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Alkalmazandó eszköz</w:t>
            </w: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Merge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0" w:type="dxa"/>
            <w:vMerge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egyéni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csoport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</w:t>
            </w:r>
            <w:r w:rsidR="008F1C12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agyarázat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2659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2.</w:t>
            </w:r>
          </w:p>
        </w:tc>
        <w:tc>
          <w:tcPr>
            <w:tcW w:w="2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6C03F5" w:rsidRPr="008D1915" w:rsidRDefault="00F843A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F843A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F843A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2659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3.</w:t>
            </w:r>
          </w:p>
        </w:tc>
        <w:tc>
          <w:tcPr>
            <w:tcW w:w="2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4.</w:t>
            </w:r>
          </w:p>
        </w:tc>
        <w:tc>
          <w:tcPr>
            <w:tcW w:w="2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2659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5.</w:t>
            </w:r>
          </w:p>
        </w:tc>
        <w:tc>
          <w:tcPr>
            <w:tcW w:w="2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vita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2659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6.</w:t>
            </w:r>
          </w:p>
        </w:tc>
        <w:tc>
          <w:tcPr>
            <w:tcW w:w="2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2659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7.</w:t>
            </w:r>
          </w:p>
        </w:tc>
        <w:tc>
          <w:tcPr>
            <w:tcW w:w="2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projekt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2659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8.</w:t>
            </w:r>
          </w:p>
        </w:tc>
        <w:tc>
          <w:tcPr>
            <w:tcW w:w="2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6C03F5" w:rsidRPr="008D1915" w:rsidRDefault="00442784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442784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2659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Align w:val="center"/>
          </w:tcPr>
          <w:p w:rsidR="006C03F5" w:rsidRPr="008D1915" w:rsidRDefault="003E5640" w:rsidP="003E5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9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6C03F5" w:rsidRPr="008D1915" w:rsidRDefault="00F843A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3F5" w:rsidRPr="008D1915" w:rsidTr="00D44DF5">
        <w:trPr>
          <w:jc w:val="center"/>
        </w:trPr>
        <w:tc>
          <w:tcPr>
            <w:tcW w:w="994" w:type="dxa"/>
            <w:vAlign w:val="center"/>
          </w:tcPr>
          <w:p w:rsidR="006C03F5" w:rsidRPr="008D1915" w:rsidRDefault="003E5640" w:rsidP="003E5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0</w:t>
            </w:r>
            <w:r w:rsidR="006C03F5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6C03F5" w:rsidRPr="008D1915" w:rsidRDefault="006C03F5" w:rsidP="00D44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163EE" w:rsidRPr="008D1915" w:rsidRDefault="002163EE" w:rsidP="002163E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163EE" w:rsidRPr="008D1915" w:rsidRDefault="002163EE" w:rsidP="002163EE">
      <w:pPr>
        <w:spacing w:after="0" w:line="240" w:lineRule="auto"/>
        <w:ind w:left="540"/>
        <w:jc w:val="both"/>
        <w:rPr>
          <w:rFonts w:ascii="Times New Roman" w:hAnsi="Times New Roman"/>
          <w:iCs/>
        </w:rPr>
      </w:pPr>
    </w:p>
    <w:p w:rsidR="0015492F" w:rsidRPr="008D1915" w:rsidRDefault="002163EE" w:rsidP="00EE6A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bCs w:val="0"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15492F" w:rsidRPr="008D1915" w:rsidRDefault="0015492F" w:rsidP="00F45F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8D1915">
        <w:rPr>
          <w:rFonts w:ascii="Times New Roman" w:hAnsi="Times New Roman"/>
          <w:sz w:val="24"/>
        </w:rPr>
        <w:t>A nemzeti köznevelésről szóló 2011. évi CXC. törvény. 54. § (2) a) pontja szerinti értékeléssel.</w:t>
      </w:r>
    </w:p>
    <w:p w:rsidR="00F45F2A" w:rsidRPr="008D1915" w:rsidRDefault="00F45F2A" w:rsidP="00F45F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 w:val="0"/>
          <w:sz w:val="24"/>
        </w:rPr>
      </w:pPr>
    </w:p>
    <w:p w:rsidR="00F45F2A" w:rsidRPr="008D1915" w:rsidRDefault="00F45F2A" w:rsidP="00F45F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 w:val="0"/>
          <w:sz w:val="24"/>
        </w:rPr>
      </w:pPr>
    </w:p>
    <w:p w:rsidR="002163EE" w:rsidRPr="008D1915" w:rsidRDefault="00204402" w:rsidP="00520F2A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Vegyipari gépszerelési gyakorlat</w:t>
      </w:r>
      <w:r w:rsidR="00135C03" w:rsidRPr="008D1915">
        <w:rPr>
          <w:rFonts w:ascii="Times New Roman" w:hAnsi="Times New Roman"/>
          <w:b/>
          <w:sz w:val="24"/>
        </w:rPr>
        <w:t xml:space="preserve"> </w:t>
      </w:r>
      <w:proofErr w:type="gramStart"/>
      <w:r w:rsidR="002163EE" w:rsidRPr="008D1915">
        <w:rPr>
          <w:rFonts w:ascii="Times New Roman" w:hAnsi="Times New Roman"/>
          <w:b/>
          <w:sz w:val="24"/>
          <w:szCs w:val="24"/>
        </w:rPr>
        <w:t xml:space="preserve">tantárgy </w:t>
      </w:r>
      <w:r w:rsidR="002E6ECF" w:rsidRPr="008D1915">
        <w:rPr>
          <w:rFonts w:ascii="Times New Roman" w:hAnsi="Times New Roman"/>
          <w:b/>
          <w:sz w:val="24"/>
          <w:szCs w:val="24"/>
        </w:rPr>
        <w:tab/>
      </w:r>
      <w:r w:rsidR="002E6ECF" w:rsidRPr="008D1915">
        <w:rPr>
          <w:rFonts w:ascii="Times New Roman" w:hAnsi="Times New Roman"/>
          <w:b/>
          <w:sz w:val="24"/>
          <w:szCs w:val="24"/>
        </w:rPr>
        <w:tab/>
      </w:r>
      <w:r w:rsidR="002E6ECF" w:rsidRPr="008D1915">
        <w:rPr>
          <w:rFonts w:ascii="Times New Roman" w:hAnsi="Times New Roman"/>
          <w:b/>
          <w:sz w:val="24"/>
          <w:szCs w:val="24"/>
        </w:rPr>
        <w:tab/>
      </w:r>
      <w:r w:rsidR="002163EE" w:rsidRPr="008D1915">
        <w:rPr>
          <w:rFonts w:ascii="Times New Roman" w:hAnsi="Times New Roman"/>
          <w:sz w:val="24"/>
          <w:szCs w:val="24"/>
        </w:rPr>
        <w:tab/>
      </w:r>
      <w:r w:rsidR="00F45F2A" w:rsidRPr="008D1915">
        <w:rPr>
          <w:rFonts w:ascii="Times New Roman" w:hAnsi="Times New Roman"/>
          <w:sz w:val="24"/>
          <w:szCs w:val="24"/>
        </w:rPr>
        <w:t xml:space="preserve">          </w:t>
      </w:r>
      <w:r w:rsidR="00135C03" w:rsidRPr="008D1915">
        <w:rPr>
          <w:rFonts w:ascii="Times New Roman" w:hAnsi="Times New Roman"/>
          <w:b/>
          <w:sz w:val="24"/>
          <w:szCs w:val="24"/>
        </w:rPr>
        <w:t>2</w:t>
      </w:r>
      <w:r w:rsidR="00DE5179" w:rsidRPr="008D1915">
        <w:rPr>
          <w:rFonts w:ascii="Times New Roman" w:hAnsi="Times New Roman"/>
          <w:b/>
          <w:sz w:val="24"/>
          <w:szCs w:val="24"/>
        </w:rPr>
        <w:t>79</w:t>
      </w:r>
      <w:proofErr w:type="gramEnd"/>
      <w:r w:rsidR="00135C03" w:rsidRPr="008D1915">
        <w:rPr>
          <w:rFonts w:ascii="Times New Roman" w:hAnsi="Times New Roman"/>
          <w:b/>
          <w:sz w:val="24"/>
          <w:szCs w:val="24"/>
        </w:rPr>
        <w:t xml:space="preserve"> </w:t>
      </w:r>
      <w:r w:rsidR="002163EE" w:rsidRPr="008D1915">
        <w:rPr>
          <w:rFonts w:ascii="Times New Roman" w:hAnsi="Times New Roman"/>
          <w:b/>
          <w:sz w:val="24"/>
          <w:szCs w:val="24"/>
        </w:rPr>
        <w:t>óra</w:t>
      </w:r>
    </w:p>
    <w:p w:rsidR="002163EE" w:rsidRPr="008D1915" w:rsidRDefault="002163EE" w:rsidP="002163EE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2163EE" w:rsidRPr="008D1915" w:rsidRDefault="002163EE" w:rsidP="00EE6AB4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7E784B" w:rsidRPr="008D1915" w:rsidRDefault="007E784B" w:rsidP="00F45F2A">
      <w:pPr>
        <w:pStyle w:val="Listaszerbekezds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</w:rPr>
      </w:pPr>
      <w:r w:rsidRPr="008D1915">
        <w:rPr>
          <w:rFonts w:ascii="Times New Roman" w:hAnsi="Times New Roman"/>
          <w:sz w:val="24"/>
        </w:rPr>
        <w:t xml:space="preserve">A tanulók képesek legyenek a </w:t>
      </w:r>
      <w:r w:rsidR="00204402" w:rsidRPr="008D1915">
        <w:rPr>
          <w:rFonts w:ascii="Times New Roman" w:hAnsi="Times New Roman"/>
          <w:sz w:val="24"/>
        </w:rPr>
        <w:t xml:space="preserve">vegyipari gépeket, berendezéseket üzembe helyezni, beszabályozni, karbantartani, javítani. </w:t>
      </w:r>
      <w:r w:rsidR="009A4D21" w:rsidRPr="008D1915">
        <w:rPr>
          <w:rFonts w:ascii="Times New Roman" w:hAnsi="Times New Roman"/>
          <w:sz w:val="24"/>
        </w:rPr>
        <w:t xml:space="preserve">A </w:t>
      </w:r>
      <w:proofErr w:type="gramStart"/>
      <w:r w:rsidR="009A4D21" w:rsidRPr="008D1915">
        <w:rPr>
          <w:rFonts w:ascii="Times New Roman" w:hAnsi="Times New Roman"/>
          <w:sz w:val="24"/>
        </w:rPr>
        <w:t>szükséges  méréseket</w:t>
      </w:r>
      <w:proofErr w:type="gramEnd"/>
      <w:r w:rsidR="009A4D21" w:rsidRPr="008D1915">
        <w:rPr>
          <w:rFonts w:ascii="Times New Roman" w:hAnsi="Times New Roman"/>
          <w:sz w:val="24"/>
        </w:rPr>
        <w:t xml:space="preserve"> el tudják végezni, és megfelelően kiértékelni</w:t>
      </w:r>
      <w:r w:rsidR="00204402" w:rsidRPr="008D1915">
        <w:rPr>
          <w:rFonts w:ascii="Times New Roman" w:hAnsi="Times New Roman"/>
          <w:sz w:val="24"/>
        </w:rPr>
        <w:t>,</w:t>
      </w:r>
      <w:r w:rsidR="009A4D21" w:rsidRPr="008D1915">
        <w:rPr>
          <w:rFonts w:ascii="Times New Roman" w:hAnsi="Times New Roman"/>
          <w:sz w:val="24"/>
        </w:rPr>
        <w:t xml:space="preserve"> dokumentálni.</w:t>
      </w:r>
    </w:p>
    <w:p w:rsidR="00F45F2A" w:rsidRPr="008D1915" w:rsidRDefault="00F45F2A" w:rsidP="00F45F2A">
      <w:pPr>
        <w:pStyle w:val="Listaszerbekezds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</w:rPr>
      </w:pPr>
    </w:p>
    <w:p w:rsidR="002163EE" w:rsidRPr="008D1915" w:rsidRDefault="002163EE" w:rsidP="00EE6AB4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 xml:space="preserve">Kapcsolódó szakmai tartalmak </w:t>
      </w:r>
    </w:p>
    <w:p w:rsidR="00DF55EB" w:rsidRPr="008D1915" w:rsidRDefault="00DF55EB" w:rsidP="00F45F2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</w:rPr>
      </w:pPr>
      <w:r w:rsidRPr="008D1915">
        <w:rPr>
          <w:rFonts w:ascii="Times New Roman" w:hAnsi="Times New Roman"/>
          <w:sz w:val="24"/>
        </w:rPr>
        <w:t>A tantárgy az adott évfolyamba lépés feltételeiként megjelölt közismereti és szakmai tartalmakra épül. A belépés feltételeként meghatározott szakképesítések szakmai tartalmaira épül a tantárgy tematikája.</w:t>
      </w:r>
    </w:p>
    <w:p w:rsidR="00F45F2A" w:rsidRPr="008D1915" w:rsidRDefault="00F45F2A" w:rsidP="00F45F2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</w:rPr>
      </w:pPr>
    </w:p>
    <w:p w:rsidR="002163EE" w:rsidRPr="008D1915" w:rsidRDefault="002163EE" w:rsidP="00EE6A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Témakörök</w:t>
      </w:r>
    </w:p>
    <w:p w:rsidR="00F45F2A" w:rsidRPr="008D1915" w:rsidRDefault="00F45F2A" w:rsidP="00F45F2A">
      <w:pPr>
        <w:widowControl w:val="0"/>
        <w:suppressAutoHyphens/>
        <w:spacing w:after="0" w:line="240" w:lineRule="auto"/>
        <w:ind w:left="1092"/>
        <w:rPr>
          <w:rFonts w:ascii="Times New Roman" w:hAnsi="Times New Roman"/>
          <w:b/>
          <w:sz w:val="24"/>
          <w:szCs w:val="24"/>
        </w:rPr>
      </w:pPr>
    </w:p>
    <w:p w:rsidR="002163EE" w:rsidRPr="008D1915" w:rsidRDefault="005B5D75" w:rsidP="00EE6AB4">
      <w:pPr>
        <w:widowControl w:val="0"/>
        <w:numPr>
          <w:ilvl w:val="2"/>
          <w:numId w:val="3"/>
        </w:numPr>
        <w:tabs>
          <w:tab w:val="left" w:pos="1820"/>
          <w:tab w:val="left" w:pos="2835"/>
          <w:tab w:val="left" w:pos="8364"/>
        </w:tabs>
        <w:suppressAutoHyphens/>
        <w:spacing w:after="0" w:line="240" w:lineRule="auto"/>
        <w:ind w:left="1134" w:hanging="28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2"/>
        </w:rPr>
        <w:t>Vegyipari gépek telepítése gyakorlat</w:t>
      </w:r>
      <w:r w:rsidR="0016279D" w:rsidRPr="008D1915">
        <w:rPr>
          <w:rFonts w:ascii="Times New Roman" w:hAnsi="Times New Roman"/>
          <w:b/>
          <w:sz w:val="24"/>
          <w:szCs w:val="24"/>
        </w:rPr>
        <w:tab/>
      </w:r>
      <w:r w:rsidR="00E85751" w:rsidRPr="008D1915">
        <w:rPr>
          <w:rFonts w:ascii="Times New Roman" w:hAnsi="Times New Roman"/>
          <w:b/>
          <w:i/>
          <w:sz w:val="24"/>
          <w:szCs w:val="24"/>
        </w:rPr>
        <w:t>7</w:t>
      </w:r>
      <w:r w:rsidR="00DE5179" w:rsidRPr="008D1915">
        <w:rPr>
          <w:rFonts w:ascii="Times New Roman" w:hAnsi="Times New Roman"/>
          <w:b/>
          <w:i/>
          <w:sz w:val="24"/>
          <w:szCs w:val="24"/>
        </w:rPr>
        <w:t>0</w:t>
      </w:r>
      <w:r w:rsidR="00135C03" w:rsidRPr="008D191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63EE" w:rsidRPr="008D1915">
        <w:rPr>
          <w:rFonts w:ascii="Times New Roman" w:hAnsi="Times New Roman"/>
          <w:b/>
          <w:i/>
          <w:sz w:val="24"/>
          <w:szCs w:val="24"/>
        </w:rPr>
        <w:t>óra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Gépesített anyagmozgatás biztonsági intézkedései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illamos és elektromos bekötési rajzok olvasása, értelmezése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lapvető épület villamos rendszerszerelések jellemzői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Érintésvédelmi ismeretek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illamos hálózatok felépítései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Nagyfeszültségű hálózatok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Kis és közepes feszültségű hálózatok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Gyengeáramú hálózatok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Gépkönyvek alkalmazási lehetőségei</w:t>
      </w:r>
    </w:p>
    <w:p w:rsidR="002163EE" w:rsidRPr="008D1915" w:rsidRDefault="00E85751" w:rsidP="0016279D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Építési rajz elemei, jelölései, jelképei</w:t>
      </w:r>
    </w:p>
    <w:p w:rsidR="00E85751" w:rsidRPr="008D1915" w:rsidRDefault="00E85751" w:rsidP="00E857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3EE" w:rsidRPr="008D1915" w:rsidRDefault="00E85751" w:rsidP="00EE6AB4">
      <w:pPr>
        <w:widowControl w:val="0"/>
        <w:numPr>
          <w:ilvl w:val="2"/>
          <w:numId w:val="3"/>
        </w:numPr>
        <w:tabs>
          <w:tab w:val="left" w:pos="1820"/>
          <w:tab w:val="left" w:pos="2835"/>
          <w:tab w:val="left" w:pos="8364"/>
        </w:tabs>
        <w:suppressAutoHyphens/>
        <w:spacing w:after="0" w:line="240" w:lineRule="auto"/>
        <w:ind w:left="1134" w:hanging="28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Vegyipari gépek beüzemelése gyakorlat</w:t>
      </w:r>
      <w:r w:rsidRPr="008D1915">
        <w:rPr>
          <w:rFonts w:ascii="Times New Roman" w:hAnsi="Times New Roman"/>
          <w:b/>
        </w:rPr>
        <w:t xml:space="preserve"> </w:t>
      </w:r>
      <w:r w:rsidR="0016279D" w:rsidRPr="008D1915">
        <w:rPr>
          <w:rFonts w:ascii="Times New Roman" w:hAnsi="Times New Roman"/>
          <w:b/>
          <w:sz w:val="24"/>
          <w:szCs w:val="24"/>
        </w:rPr>
        <w:tab/>
      </w:r>
      <w:r w:rsidR="007214AB" w:rsidRPr="008D1915">
        <w:rPr>
          <w:rFonts w:ascii="Times New Roman" w:hAnsi="Times New Roman"/>
          <w:b/>
          <w:i/>
          <w:sz w:val="24"/>
          <w:szCs w:val="24"/>
        </w:rPr>
        <w:t>7</w:t>
      </w:r>
      <w:r w:rsidR="00DE5179" w:rsidRPr="008D1915">
        <w:rPr>
          <w:rFonts w:ascii="Times New Roman" w:hAnsi="Times New Roman"/>
          <w:b/>
          <w:i/>
          <w:sz w:val="24"/>
          <w:szCs w:val="24"/>
        </w:rPr>
        <w:t>0</w:t>
      </w:r>
      <w:r w:rsidR="00135C03" w:rsidRPr="008D191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63EE" w:rsidRPr="008D1915">
        <w:rPr>
          <w:rFonts w:ascii="Times New Roman" w:hAnsi="Times New Roman"/>
          <w:b/>
          <w:i/>
          <w:sz w:val="24"/>
          <w:szCs w:val="24"/>
        </w:rPr>
        <w:t>óra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Gépészeti rajzok elemei, jelölései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Biztonsági előírások, szabályok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Épületgépészeti rajz elemei, és jelképes ábrázolási módjai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 gép működésének gazdaságos beállítása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Fázisjavítás lehetőségei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Üzembe helyezési és szervizjellemzők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Berendezések átadásának menete,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Műszaki leírás szerinti beállítás</w:t>
      </w:r>
    </w:p>
    <w:p w:rsidR="00D53C44" w:rsidRPr="008D1915" w:rsidRDefault="00E85751" w:rsidP="0016279D">
      <w:pPr>
        <w:pStyle w:val="Cmsor40"/>
        <w:keepNext/>
        <w:keepLines/>
        <w:shd w:val="clear" w:color="auto" w:fill="auto"/>
        <w:spacing w:after="0" w:line="264" w:lineRule="exact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Próbaüzem végrehajtása</w:t>
      </w:r>
    </w:p>
    <w:p w:rsidR="00E85751" w:rsidRPr="008D1915" w:rsidRDefault="00E85751" w:rsidP="00C80C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928" w:rsidRPr="008D1915" w:rsidRDefault="00E85751" w:rsidP="00EE6AB4">
      <w:pPr>
        <w:widowControl w:val="0"/>
        <w:numPr>
          <w:ilvl w:val="2"/>
          <w:numId w:val="3"/>
        </w:numPr>
        <w:tabs>
          <w:tab w:val="left" w:pos="1820"/>
          <w:tab w:val="left" w:pos="8364"/>
        </w:tabs>
        <w:suppressAutoHyphens/>
        <w:spacing w:after="0" w:line="240" w:lineRule="auto"/>
        <w:ind w:left="1134" w:hanging="28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</w:rPr>
        <w:t xml:space="preserve">Vegyipari gépek karbantartása gyakorlat </w:t>
      </w:r>
      <w:r w:rsidR="0016279D" w:rsidRPr="008D1915">
        <w:rPr>
          <w:rFonts w:ascii="Times New Roman" w:hAnsi="Times New Roman"/>
          <w:b/>
          <w:sz w:val="24"/>
          <w:szCs w:val="24"/>
        </w:rPr>
        <w:tab/>
      </w:r>
      <w:r w:rsidR="007214AB" w:rsidRPr="008D1915">
        <w:rPr>
          <w:rFonts w:ascii="Times New Roman" w:hAnsi="Times New Roman"/>
          <w:b/>
          <w:i/>
          <w:sz w:val="24"/>
          <w:szCs w:val="24"/>
        </w:rPr>
        <w:t>7</w:t>
      </w:r>
      <w:r w:rsidR="00DE5179" w:rsidRPr="008D1915">
        <w:rPr>
          <w:rFonts w:ascii="Times New Roman" w:hAnsi="Times New Roman"/>
          <w:b/>
          <w:i/>
          <w:sz w:val="24"/>
          <w:szCs w:val="24"/>
        </w:rPr>
        <w:t>0</w:t>
      </w:r>
      <w:r w:rsidR="00E05542" w:rsidRPr="008D1915">
        <w:rPr>
          <w:rFonts w:ascii="Times New Roman" w:hAnsi="Times New Roman"/>
          <w:b/>
          <w:i/>
          <w:sz w:val="24"/>
          <w:szCs w:val="24"/>
        </w:rPr>
        <w:t xml:space="preserve"> óra</w:t>
      </w:r>
      <w:r w:rsidR="00BC4928" w:rsidRPr="008D191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Üzemben tartási ismeretek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Karbantartás jellemzői, munkavédelmi vonatkozásai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Hidraulikus rendszerek karbantartása és sajátosságai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Pneumatikus rendszerek karbantartása és sajátosságai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Ellenőrzés, hibakeresés, diagnosztikai eljárások</w:t>
      </w:r>
    </w:p>
    <w:p w:rsidR="00E85751" w:rsidRPr="008D1915" w:rsidRDefault="00E85751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Szereléstechnika, alkalmazott szerszámok, anyagok</w:t>
      </w:r>
    </w:p>
    <w:p w:rsidR="00BC4928" w:rsidRPr="008D1915" w:rsidRDefault="00E85751" w:rsidP="0016279D">
      <w:pPr>
        <w:widowControl w:val="0"/>
        <w:suppressAutoHyphens/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lastRenderedPageBreak/>
        <w:t>Szerviz technológia alapjai</w:t>
      </w:r>
    </w:p>
    <w:p w:rsidR="00BC4928" w:rsidRPr="008D1915" w:rsidRDefault="00BC4928" w:rsidP="00BC4928">
      <w:pPr>
        <w:widowControl w:val="0"/>
        <w:suppressAutoHyphens/>
        <w:spacing w:after="0" w:line="240" w:lineRule="auto"/>
        <w:ind w:left="1092"/>
        <w:rPr>
          <w:rFonts w:ascii="Times New Roman" w:hAnsi="Times New Roman"/>
          <w:b/>
          <w:sz w:val="24"/>
          <w:szCs w:val="24"/>
        </w:rPr>
      </w:pPr>
    </w:p>
    <w:p w:rsidR="00E85751" w:rsidRPr="008D1915" w:rsidRDefault="00E85751" w:rsidP="00EE6AB4">
      <w:pPr>
        <w:pStyle w:val="Listaszerbekezds"/>
        <w:widowControl w:val="0"/>
        <w:numPr>
          <w:ilvl w:val="2"/>
          <w:numId w:val="3"/>
        </w:numPr>
        <w:tabs>
          <w:tab w:val="left" w:pos="1820"/>
          <w:tab w:val="left" w:pos="8364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Vegyipari gépek javítása gyakorlat</w:t>
      </w:r>
      <w:r w:rsidR="007214AB" w:rsidRPr="008D1915">
        <w:rPr>
          <w:rFonts w:ascii="Times New Roman" w:hAnsi="Times New Roman"/>
          <w:b/>
          <w:sz w:val="24"/>
          <w:szCs w:val="24"/>
        </w:rPr>
        <w:tab/>
      </w:r>
      <w:r w:rsidR="005B33F4" w:rsidRPr="008D1915">
        <w:rPr>
          <w:rFonts w:ascii="Times New Roman" w:hAnsi="Times New Roman"/>
          <w:b/>
          <w:sz w:val="24"/>
          <w:szCs w:val="24"/>
        </w:rPr>
        <w:t>69</w:t>
      </w:r>
      <w:r w:rsidR="007214AB" w:rsidRPr="008D1915">
        <w:rPr>
          <w:rFonts w:ascii="Times New Roman" w:hAnsi="Times New Roman"/>
          <w:b/>
          <w:i/>
          <w:sz w:val="24"/>
          <w:szCs w:val="24"/>
        </w:rPr>
        <w:t xml:space="preserve"> óra</w:t>
      </w:r>
    </w:p>
    <w:p w:rsidR="00B502F3" w:rsidRPr="008D1915" w:rsidRDefault="00B502F3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Vegyipari és kalorikus gépek javításának jellemzői</w:t>
      </w:r>
    </w:p>
    <w:p w:rsidR="00B502F3" w:rsidRPr="008D1915" w:rsidRDefault="00B502F3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Javítás eszköz és gépigénye és azok biztonság technikai előírásai</w:t>
      </w:r>
    </w:p>
    <w:p w:rsidR="00B502F3" w:rsidRPr="008D1915" w:rsidRDefault="00B502F3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Javítás segédeszközei, segédanyagai</w:t>
      </w:r>
    </w:p>
    <w:p w:rsidR="00B502F3" w:rsidRPr="008D1915" w:rsidRDefault="00B502F3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Kéziszerszámok speciális fajtái</w:t>
      </w:r>
    </w:p>
    <w:p w:rsidR="00B502F3" w:rsidRPr="008D1915" w:rsidRDefault="00B502F3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Javítás gépeinek munkavédelmi ismeretei</w:t>
      </w:r>
    </w:p>
    <w:p w:rsidR="00B502F3" w:rsidRPr="008D1915" w:rsidRDefault="00B502F3" w:rsidP="0016279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Alkatrészek, részegységek beépíthetőségének feltételei</w:t>
      </w:r>
    </w:p>
    <w:p w:rsidR="002163EE" w:rsidRPr="008D1915" w:rsidRDefault="00B502F3" w:rsidP="0016279D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D1915">
        <w:rPr>
          <w:rFonts w:ascii="Times New Roman" w:hAnsi="Times New Roman"/>
          <w:sz w:val="24"/>
          <w:szCs w:val="24"/>
        </w:rPr>
        <w:t>Hálózatról üzemeltetett szerszámok, gépek</w:t>
      </w:r>
    </w:p>
    <w:p w:rsidR="00B502F3" w:rsidRPr="008D1915" w:rsidRDefault="00B502F3" w:rsidP="00B502F3">
      <w:pPr>
        <w:spacing w:after="0" w:line="240" w:lineRule="auto"/>
        <w:rPr>
          <w:rFonts w:ascii="Times New Roman" w:hAnsi="Times New Roman"/>
          <w:b/>
        </w:rPr>
      </w:pPr>
    </w:p>
    <w:p w:rsidR="002163EE" w:rsidRPr="008D1915" w:rsidRDefault="002163EE" w:rsidP="00EE6A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képzés javasolt helyszíne</w:t>
      </w:r>
      <w:r w:rsidR="001D7F37" w:rsidRPr="008D1915">
        <w:rPr>
          <w:rFonts w:ascii="Times New Roman" w:hAnsi="Times New Roman"/>
          <w:b/>
          <w:i/>
          <w:sz w:val="24"/>
          <w:szCs w:val="24"/>
        </w:rPr>
        <w:t xml:space="preserve"> (ajánlás)</w:t>
      </w:r>
    </w:p>
    <w:p w:rsidR="002163EE" w:rsidRPr="008D1915" w:rsidRDefault="009D230A" w:rsidP="00C80C59">
      <w:pPr>
        <w:widowControl w:val="0"/>
        <w:suppressAutoHyphens/>
        <w:spacing w:after="0" w:line="240" w:lineRule="auto"/>
        <w:ind w:left="1092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-</w:t>
      </w:r>
    </w:p>
    <w:p w:rsidR="002163EE" w:rsidRPr="008D1915" w:rsidRDefault="002163EE" w:rsidP="00EE6A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</w:t>
      </w:r>
      <w:r w:rsidR="001D7F37" w:rsidRPr="008D1915">
        <w:rPr>
          <w:rFonts w:ascii="Times New Roman" w:hAnsi="Times New Roman"/>
          <w:b/>
          <w:i/>
          <w:sz w:val="24"/>
          <w:szCs w:val="24"/>
        </w:rPr>
        <w:t xml:space="preserve"> (ajánlás)</w:t>
      </w:r>
    </w:p>
    <w:p w:rsidR="002163EE" w:rsidRPr="008D1915" w:rsidRDefault="002163EE" w:rsidP="002163E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C03F5" w:rsidRPr="008D1915" w:rsidRDefault="006C03F5" w:rsidP="00EE6AB4">
      <w:pPr>
        <w:widowControl w:val="0"/>
        <w:numPr>
          <w:ilvl w:val="2"/>
          <w:numId w:val="3"/>
        </w:numPr>
        <w:suppressAutoHyphens/>
        <w:spacing w:after="0" w:line="240" w:lineRule="auto"/>
        <w:ind w:left="1134" w:hanging="28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095167" w:rsidRPr="008D1915" w:rsidTr="00BA46AA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Tanulói tevékenység szervezési kerete</w:t>
            </w:r>
          </w:p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(diffe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Alkalmazandó eszközök és felszerelések (SZVK 6. pont lebontása, pontosítása)</w:t>
            </w:r>
          </w:p>
        </w:tc>
      </w:tr>
      <w:tr w:rsidR="00095167" w:rsidRPr="008D1915" w:rsidTr="00BA46AA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1" w:type="dxa"/>
            <w:vMerge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095167" w:rsidRPr="008D1915" w:rsidRDefault="00095167" w:rsidP="00BA46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095167" w:rsidRPr="008D1915" w:rsidRDefault="00095167" w:rsidP="00BA46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Csoport-</w:t>
            </w:r>
          </w:p>
          <w:p w:rsidR="00095167" w:rsidRPr="008D1915" w:rsidRDefault="00095167" w:rsidP="00BA46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095167" w:rsidRPr="008D1915" w:rsidRDefault="00095167" w:rsidP="00BA46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Osztály-</w:t>
            </w:r>
          </w:p>
          <w:p w:rsidR="00095167" w:rsidRPr="008D1915" w:rsidRDefault="00095167" w:rsidP="00BA46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E6C64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Olvasott szöveg feladattal vezetett feldolgozása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95167" w:rsidP="000E6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</w:t>
            </w:r>
            <w:r w:rsidR="000E6C64" w:rsidRPr="008D1915">
              <w:rPr>
                <w:rFonts w:ascii="Times New Roman" w:hAnsi="Times New Roman"/>
              </w:rPr>
              <w:t>2</w:t>
            </w:r>
            <w:r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Hallott szöveg feladattal vezetett feldolgozása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95167" w:rsidP="000E6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</w:t>
            </w:r>
            <w:r w:rsidR="000E6C64" w:rsidRPr="008D1915">
              <w:rPr>
                <w:rFonts w:ascii="Times New Roman" w:hAnsi="Times New Roman"/>
              </w:rPr>
              <w:t>3</w:t>
            </w:r>
            <w:r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Információk önálló rendszerezése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E6C64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4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Információk feladattal vezetett rendszerezése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Ismeretalkalmazási gyakorló tevékenységek, feladato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E6C64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1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apasztalatok utólagos ismertetése szóban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E6C64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2.2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apasztalatok helyszíni ismertetése szóban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Képi információ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E6C64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1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095167" w:rsidRPr="008D1915" w:rsidRDefault="0022574D" w:rsidP="0022574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 xml:space="preserve">Kalorikus és vegyipari </w:t>
            </w:r>
            <w:r w:rsidR="00095167" w:rsidRPr="008D1915">
              <w:rPr>
                <w:rFonts w:ascii="Times New Roman" w:hAnsi="Times New Roman"/>
                <w:i/>
              </w:rPr>
              <w:t>kapcsolási</w:t>
            </w:r>
            <w:r w:rsidR="000E6C64" w:rsidRPr="008D1915">
              <w:rPr>
                <w:rFonts w:ascii="Times New Roman" w:hAnsi="Times New Roman"/>
                <w:i/>
              </w:rPr>
              <w:t xml:space="preserve"> </w:t>
            </w:r>
            <w:r w:rsidR="00095167" w:rsidRPr="008D1915">
              <w:rPr>
                <w:rFonts w:ascii="Times New Roman" w:hAnsi="Times New Roman"/>
                <w:i/>
              </w:rPr>
              <w:t>rajz elemzés</w:t>
            </w:r>
            <w:r w:rsidR="000E6C64" w:rsidRPr="008D1915">
              <w:rPr>
                <w:rFonts w:ascii="Times New Roman" w:hAnsi="Times New Roman"/>
                <w:i/>
              </w:rPr>
              <w:t>e</w:t>
            </w:r>
            <w:r w:rsidR="00095167" w:rsidRPr="008D1915">
              <w:rPr>
                <w:rFonts w:ascii="Times New Roman" w:hAnsi="Times New Roman"/>
                <w:i/>
              </w:rPr>
              <w:t>, hibakeresés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E6C64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3.2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22574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 xml:space="preserve">Kapcsolási rajz készítése </w:t>
            </w:r>
            <w:r w:rsidR="0022574D" w:rsidRPr="008D1915">
              <w:rPr>
                <w:rFonts w:ascii="Times New Roman" w:hAnsi="Times New Roman"/>
                <w:i/>
              </w:rPr>
              <w:t xml:space="preserve">kalorikus és vegyipari </w:t>
            </w:r>
            <w:r w:rsidRPr="008D1915">
              <w:rPr>
                <w:rFonts w:ascii="Times New Roman" w:hAnsi="Times New Roman"/>
                <w:i/>
              </w:rPr>
              <w:t>rendszerről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Komplex információ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1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Esemény helyszíni értékelése szóban felkészülés után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4.2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Utólagos szóbeli beszámoló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Csoportos munkaformá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1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Kiscsoportos szakmai munkavégzés irányítással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2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Csoportos helyzetgyakorlat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5.3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Csoportos versenyjáték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lastRenderedPageBreak/>
              <w:t>6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Gyakorlati munkavégzés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6.1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Árutermelő szakmai munkatevékenység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6.2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Műveletek gyakorlása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6.3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Munkamegfigyelés adott szempontok alapján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Üzemeltetés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1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Géprendszer megfigyelése adott szempontok alapján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2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Feladattal vezetett szerkezetelemzés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3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Üzemelési hibák szimulálása és megfigyelése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7.4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Adatgyűjtés géprendszer üzemeléséről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Vizsgálat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8.1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Geometriai mérési gyakorlat</w:t>
            </w:r>
          </w:p>
        </w:tc>
        <w:tc>
          <w:tcPr>
            <w:tcW w:w="1013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8.2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Anyagminták azonosítása</w:t>
            </w:r>
          </w:p>
        </w:tc>
        <w:tc>
          <w:tcPr>
            <w:tcW w:w="1013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8.3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Tárgyminták azonosítása</w:t>
            </w:r>
          </w:p>
        </w:tc>
        <w:tc>
          <w:tcPr>
            <w:tcW w:w="1013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D1915">
              <w:rPr>
                <w:rFonts w:ascii="Times New Roman" w:hAnsi="Times New Roman"/>
                <w:b/>
                <w:i/>
              </w:rPr>
              <w:t>Szolgáltatási tevékenységek körében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9.1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Részvétel az ügyfélfogadáson, esetmegfigyelés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9.2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Szolgáltatási napló vezetése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9.3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Önálló szakmai munkavégzés felügyelet mellett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828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9.4.</w:t>
            </w:r>
          </w:p>
        </w:tc>
        <w:tc>
          <w:tcPr>
            <w:tcW w:w="3621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915">
              <w:rPr>
                <w:rFonts w:ascii="Times New Roman" w:hAnsi="Times New Roman"/>
                <w:i/>
              </w:rPr>
              <w:t>Önálló szakmai munkavégzés közvetlen irányítással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1374D" w:rsidRPr="008D1915" w:rsidRDefault="00D1374D">
      <w:pPr>
        <w:spacing w:after="0" w:line="240" w:lineRule="auto"/>
        <w:rPr>
          <w:rFonts w:ascii="Times New Roman" w:hAnsi="Times New Roman"/>
        </w:rPr>
      </w:pPr>
    </w:p>
    <w:p w:rsidR="00095167" w:rsidRPr="008D1915" w:rsidRDefault="00095167" w:rsidP="00EE6AB4">
      <w:pPr>
        <w:widowControl w:val="0"/>
        <w:numPr>
          <w:ilvl w:val="2"/>
          <w:numId w:val="3"/>
        </w:numPr>
        <w:suppressAutoHyphens/>
        <w:spacing w:after="0" w:line="240" w:lineRule="auto"/>
        <w:ind w:left="1134" w:hanging="28"/>
        <w:rPr>
          <w:rFonts w:ascii="Times New Roman" w:hAnsi="Times New Roman"/>
          <w:b/>
          <w:i/>
          <w:sz w:val="24"/>
          <w:szCs w:val="24"/>
        </w:rPr>
      </w:pPr>
      <w:r w:rsidRPr="008D1915">
        <w:rPr>
          <w:rFonts w:ascii="Times New Roman" w:hAnsi="Times New Roman"/>
          <w:b/>
          <w:i/>
          <w:sz w:val="24"/>
          <w:szCs w:val="24"/>
        </w:rPr>
        <w:t>A tantárgy elsajátítása során alkalmazott sajátos oktatási módszerek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095167" w:rsidRPr="008D1915" w:rsidTr="00BA46AA">
        <w:trPr>
          <w:jc w:val="center"/>
        </w:trPr>
        <w:tc>
          <w:tcPr>
            <w:tcW w:w="994" w:type="dxa"/>
            <w:vMerge w:val="restart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 xml:space="preserve">Alkalmazott oktatási </w:t>
            </w:r>
          </w:p>
          <w:p w:rsidR="00095167" w:rsidRPr="008D1915" w:rsidRDefault="00D7703D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módszer</w:t>
            </w:r>
            <w:r w:rsidR="00095167" w:rsidRPr="008D1915">
              <w:rPr>
                <w:rFonts w:ascii="Times New Roman" w:hAnsi="Times New Roman"/>
                <w:b/>
              </w:rPr>
              <w:t xml:space="preserve"> neve</w:t>
            </w:r>
          </w:p>
        </w:tc>
        <w:tc>
          <w:tcPr>
            <w:tcW w:w="2835" w:type="dxa"/>
            <w:gridSpan w:val="3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Alkalmazandó eszköz</w:t>
            </w:r>
          </w:p>
        </w:tc>
      </w:tr>
      <w:tr w:rsidR="00095167" w:rsidRPr="008D1915" w:rsidTr="00BA46AA">
        <w:trPr>
          <w:jc w:val="center"/>
        </w:trPr>
        <w:tc>
          <w:tcPr>
            <w:tcW w:w="994" w:type="dxa"/>
            <w:vMerge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0" w:type="dxa"/>
            <w:vMerge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egyéni</w:t>
            </w:r>
          </w:p>
        </w:tc>
        <w:tc>
          <w:tcPr>
            <w:tcW w:w="945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csoport</w:t>
            </w:r>
          </w:p>
        </w:tc>
        <w:tc>
          <w:tcPr>
            <w:tcW w:w="945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915">
              <w:rPr>
                <w:rFonts w:ascii="Times New Roman" w:hAnsi="Times New Roman"/>
                <w:b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994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1</w:t>
            </w:r>
            <w:r w:rsidR="008F1C12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agyarázat</w:t>
            </w:r>
          </w:p>
        </w:tc>
        <w:tc>
          <w:tcPr>
            <w:tcW w:w="945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994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2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994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3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994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4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167" w:rsidRPr="008D1915" w:rsidTr="00BA46AA">
        <w:trPr>
          <w:jc w:val="center"/>
        </w:trPr>
        <w:tc>
          <w:tcPr>
            <w:tcW w:w="994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1.5</w:t>
            </w:r>
            <w:r w:rsidR="00095167" w:rsidRPr="008D191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95167" w:rsidRPr="008D1915" w:rsidRDefault="0022574D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915">
              <w:rPr>
                <w:rFonts w:ascii="Times New Roman" w:hAnsi="Times New Roman"/>
              </w:rPr>
              <w:t>X</w:t>
            </w:r>
          </w:p>
        </w:tc>
        <w:tc>
          <w:tcPr>
            <w:tcW w:w="945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Align w:val="center"/>
          </w:tcPr>
          <w:p w:rsidR="00095167" w:rsidRPr="008D1915" w:rsidRDefault="00095167" w:rsidP="00BA46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5167" w:rsidRPr="008D1915" w:rsidRDefault="00095167" w:rsidP="0009516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163EE" w:rsidRPr="008D1915" w:rsidRDefault="002163EE" w:rsidP="002163EE">
      <w:pPr>
        <w:spacing w:after="0" w:line="240" w:lineRule="auto"/>
        <w:ind w:left="540"/>
        <w:jc w:val="both"/>
        <w:rPr>
          <w:rFonts w:ascii="Times New Roman" w:hAnsi="Times New Roman"/>
          <w:iCs/>
        </w:rPr>
      </w:pPr>
    </w:p>
    <w:p w:rsidR="002163EE" w:rsidRPr="008D1915" w:rsidRDefault="002163EE" w:rsidP="00EE6AB4">
      <w:pPr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bCs w:val="0"/>
          <w:sz w:val="24"/>
          <w:szCs w:val="24"/>
        </w:rPr>
      </w:pPr>
      <w:r w:rsidRPr="008D1915">
        <w:rPr>
          <w:rFonts w:ascii="Times New Roman" w:hAnsi="Times New Roman"/>
          <w:b/>
          <w:sz w:val="24"/>
          <w:szCs w:val="24"/>
        </w:rPr>
        <w:t>A tantárgy értékelésének módja</w:t>
      </w:r>
    </w:p>
    <w:p w:rsidR="0015492F" w:rsidRPr="008D1915" w:rsidRDefault="0015492F" w:rsidP="00F45F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 w:val="0"/>
          <w:sz w:val="24"/>
        </w:rPr>
      </w:pPr>
      <w:r w:rsidRPr="008D1915">
        <w:rPr>
          <w:rFonts w:ascii="Times New Roman" w:hAnsi="Times New Roman"/>
          <w:sz w:val="24"/>
        </w:rPr>
        <w:t>A nemzeti köznevelésről szóló 2011. évi CXC. törvény. 54. § (2) a) pontja szerinti értékeléssel.</w:t>
      </w:r>
    </w:p>
    <w:p w:rsidR="002163EE" w:rsidRPr="008D1915" w:rsidRDefault="002163EE" w:rsidP="002163EE">
      <w:pPr>
        <w:spacing w:after="0" w:line="240" w:lineRule="auto"/>
        <w:ind w:left="30"/>
        <w:jc w:val="center"/>
        <w:rPr>
          <w:rFonts w:ascii="Times New Roman" w:hAnsi="Times New Roman"/>
          <w:b/>
          <w:sz w:val="24"/>
          <w:szCs w:val="24"/>
        </w:rPr>
      </w:pPr>
    </w:p>
    <w:sectPr w:rsidR="002163EE" w:rsidRPr="008D1915" w:rsidSect="006B56B7">
      <w:footerReference w:type="default" r:id="rId9"/>
      <w:pgSz w:w="11906" w:h="16838"/>
      <w:pgMar w:top="1304" w:right="1418" w:bottom="130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C4" w:rsidRDefault="004655C4">
      <w:pPr>
        <w:spacing w:after="0" w:line="240" w:lineRule="auto"/>
      </w:pPr>
      <w:r>
        <w:separator/>
      </w:r>
    </w:p>
  </w:endnote>
  <w:endnote w:type="continuationSeparator" w:id="0">
    <w:p w:rsidR="004655C4" w:rsidRDefault="0046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C4" w:rsidRDefault="004655C4" w:rsidP="00466E66">
    <w:pPr>
      <w:pStyle w:val="llb"/>
      <w:ind w:left="72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C4" w:rsidRDefault="004655C4">
      <w:pPr>
        <w:spacing w:after="0" w:line="240" w:lineRule="auto"/>
      </w:pPr>
      <w:r>
        <w:separator/>
      </w:r>
    </w:p>
  </w:footnote>
  <w:footnote w:type="continuationSeparator" w:id="0">
    <w:p w:rsidR="004655C4" w:rsidRDefault="0046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1ADA"/>
    <w:multiLevelType w:val="multilevel"/>
    <w:tmpl w:val="B29A71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1644FF5"/>
    <w:multiLevelType w:val="multilevel"/>
    <w:tmpl w:val="50B6D9AA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17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23A4B92"/>
    <w:multiLevelType w:val="multilevel"/>
    <w:tmpl w:val="B2060B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37A3766"/>
    <w:multiLevelType w:val="multilevel"/>
    <w:tmpl w:val="F8209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8823DB2"/>
    <w:multiLevelType w:val="singleLevel"/>
    <w:tmpl w:val="F064E9D8"/>
    <w:lvl w:ilvl="0">
      <w:start w:val="1"/>
      <w:numFmt w:val="none"/>
      <w:pStyle w:val="felsorols1"/>
      <w:lvlText w:val="–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5">
    <w:nsid w:val="34E74085"/>
    <w:multiLevelType w:val="multilevel"/>
    <w:tmpl w:val="CE3EA9C6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17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6727AD0"/>
    <w:multiLevelType w:val="multilevel"/>
    <w:tmpl w:val="F18AFAD0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17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64B241D0"/>
    <w:multiLevelType w:val="hybridMultilevel"/>
    <w:tmpl w:val="2CDEC7C8"/>
    <w:lvl w:ilvl="0" w:tplc="986CDA16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8">
    <w:nsid w:val="7CE2346A"/>
    <w:multiLevelType w:val="hybridMultilevel"/>
    <w:tmpl w:val="BCA81A4E"/>
    <w:lvl w:ilvl="0" w:tplc="BD202BCC">
      <w:start w:val="2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C3"/>
    <w:rsid w:val="000125D1"/>
    <w:rsid w:val="00017C63"/>
    <w:rsid w:val="00021F8C"/>
    <w:rsid w:val="000247BF"/>
    <w:rsid w:val="000307A5"/>
    <w:rsid w:val="00032494"/>
    <w:rsid w:val="00032873"/>
    <w:rsid w:val="00036091"/>
    <w:rsid w:val="00037185"/>
    <w:rsid w:val="000400EE"/>
    <w:rsid w:val="00042FC4"/>
    <w:rsid w:val="0004622D"/>
    <w:rsid w:val="00046BAE"/>
    <w:rsid w:val="00051ECE"/>
    <w:rsid w:val="00056215"/>
    <w:rsid w:val="00061282"/>
    <w:rsid w:val="0006357D"/>
    <w:rsid w:val="0006464E"/>
    <w:rsid w:val="000660EC"/>
    <w:rsid w:val="000706BE"/>
    <w:rsid w:val="000768BE"/>
    <w:rsid w:val="00082832"/>
    <w:rsid w:val="00084645"/>
    <w:rsid w:val="00090872"/>
    <w:rsid w:val="00095167"/>
    <w:rsid w:val="00096C56"/>
    <w:rsid w:val="000A1817"/>
    <w:rsid w:val="000A3B10"/>
    <w:rsid w:val="000A75AA"/>
    <w:rsid w:val="000B1E88"/>
    <w:rsid w:val="000B1F61"/>
    <w:rsid w:val="000B673B"/>
    <w:rsid w:val="000B75B6"/>
    <w:rsid w:val="000C0281"/>
    <w:rsid w:val="000C50D9"/>
    <w:rsid w:val="000C61A4"/>
    <w:rsid w:val="000C71E7"/>
    <w:rsid w:val="000D6644"/>
    <w:rsid w:val="000D70BA"/>
    <w:rsid w:val="000D75AE"/>
    <w:rsid w:val="000E120B"/>
    <w:rsid w:val="000E36DB"/>
    <w:rsid w:val="000E6C64"/>
    <w:rsid w:val="000F347D"/>
    <w:rsid w:val="00100F18"/>
    <w:rsid w:val="00101E21"/>
    <w:rsid w:val="0010660C"/>
    <w:rsid w:val="0011725D"/>
    <w:rsid w:val="001177D2"/>
    <w:rsid w:val="00121531"/>
    <w:rsid w:val="001218D0"/>
    <w:rsid w:val="001229ED"/>
    <w:rsid w:val="00131201"/>
    <w:rsid w:val="00135041"/>
    <w:rsid w:val="00135C03"/>
    <w:rsid w:val="00137453"/>
    <w:rsid w:val="00137A02"/>
    <w:rsid w:val="001544FA"/>
    <w:rsid w:val="0015492F"/>
    <w:rsid w:val="0015719E"/>
    <w:rsid w:val="001619DE"/>
    <w:rsid w:val="0016279D"/>
    <w:rsid w:val="00163A00"/>
    <w:rsid w:val="00163CE7"/>
    <w:rsid w:val="00166E40"/>
    <w:rsid w:val="00170BC5"/>
    <w:rsid w:val="00172314"/>
    <w:rsid w:val="0017355C"/>
    <w:rsid w:val="00173BED"/>
    <w:rsid w:val="00175BEA"/>
    <w:rsid w:val="00176AB7"/>
    <w:rsid w:val="00176F5E"/>
    <w:rsid w:val="00181E79"/>
    <w:rsid w:val="00185DB9"/>
    <w:rsid w:val="001867D3"/>
    <w:rsid w:val="00187A4E"/>
    <w:rsid w:val="00197EB4"/>
    <w:rsid w:val="001A6192"/>
    <w:rsid w:val="001B2CAD"/>
    <w:rsid w:val="001B3D1D"/>
    <w:rsid w:val="001C0CC7"/>
    <w:rsid w:val="001C1133"/>
    <w:rsid w:val="001C2135"/>
    <w:rsid w:val="001D48FA"/>
    <w:rsid w:val="001D574D"/>
    <w:rsid w:val="001D7F37"/>
    <w:rsid w:val="001E03D9"/>
    <w:rsid w:val="001E0F24"/>
    <w:rsid w:val="001E3CFD"/>
    <w:rsid w:val="001E5D10"/>
    <w:rsid w:val="001E6139"/>
    <w:rsid w:val="001F0AFD"/>
    <w:rsid w:val="001F0E07"/>
    <w:rsid w:val="001F5DFB"/>
    <w:rsid w:val="001F74EF"/>
    <w:rsid w:val="00204402"/>
    <w:rsid w:val="0021193D"/>
    <w:rsid w:val="002161D9"/>
    <w:rsid w:val="002163EE"/>
    <w:rsid w:val="00216BBC"/>
    <w:rsid w:val="00216F97"/>
    <w:rsid w:val="00221BF5"/>
    <w:rsid w:val="0022574D"/>
    <w:rsid w:val="00226703"/>
    <w:rsid w:val="00227C48"/>
    <w:rsid w:val="00230798"/>
    <w:rsid w:val="00230EF5"/>
    <w:rsid w:val="002320C6"/>
    <w:rsid w:val="002342D0"/>
    <w:rsid w:val="00235C2E"/>
    <w:rsid w:val="002413BF"/>
    <w:rsid w:val="00241F9C"/>
    <w:rsid w:val="00244FA5"/>
    <w:rsid w:val="0025173A"/>
    <w:rsid w:val="00255AD3"/>
    <w:rsid w:val="00256BCD"/>
    <w:rsid w:val="00260622"/>
    <w:rsid w:val="00261490"/>
    <w:rsid w:val="00271A8C"/>
    <w:rsid w:val="002729DE"/>
    <w:rsid w:val="00272FA1"/>
    <w:rsid w:val="0028078A"/>
    <w:rsid w:val="00283100"/>
    <w:rsid w:val="002839C7"/>
    <w:rsid w:val="00291859"/>
    <w:rsid w:val="00296446"/>
    <w:rsid w:val="002971CF"/>
    <w:rsid w:val="00297217"/>
    <w:rsid w:val="002A02F0"/>
    <w:rsid w:val="002A3340"/>
    <w:rsid w:val="002A7C0F"/>
    <w:rsid w:val="002B2803"/>
    <w:rsid w:val="002C1C5F"/>
    <w:rsid w:val="002C1F1F"/>
    <w:rsid w:val="002C6271"/>
    <w:rsid w:val="002D3E9D"/>
    <w:rsid w:val="002D453A"/>
    <w:rsid w:val="002D74DB"/>
    <w:rsid w:val="002D7B9E"/>
    <w:rsid w:val="002E0329"/>
    <w:rsid w:val="002E4E36"/>
    <w:rsid w:val="002E6ECF"/>
    <w:rsid w:val="002E71B8"/>
    <w:rsid w:val="002F0D7B"/>
    <w:rsid w:val="002F20AB"/>
    <w:rsid w:val="002F3C7C"/>
    <w:rsid w:val="002F5E0E"/>
    <w:rsid w:val="00303CBB"/>
    <w:rsid w:val="003142F5"/>
    <w:rsid w:val="003145D2"/>
    <w:rsid w:val="003150D6"/>
    <w:rsid w:val="00317302"/>
    <w:rsid w:val="003232B9"/>
    <w:rsid w:val="00324712"/>
    <w:rsid w:val="003253F8"/>
    <w:rsid w:val="00325781"/>
    <w:rsid w:val="0034095D"/>
    <w:rsid w:val="0034097C"/>
    <w:rsid w:val="00345650"/>
    <w:rsid w:val="00346EFE"/>
    <w:rsid w:val="00352B0B"/>
    <w:rsid w:val="00353857"/>
    <w:rsid w:val="00360BFC"/>
    <w:rsid w:val="00363F8E"/>
    <w:rsid w:val="003642FA"/>
    <w:rsid w:val="003645EA"/>
    <w:rsid w:val="00365567"/>
    <w:rsid w:val="00365827"/>
    <w:rsid w:val="00367BFE"/>
    <w:rsid w:val="003724F9"/>
    <w:rsid w:val="00376663"/>
    <w:rsid w:val="00376DA6"/>
    <w:rsid w:val="003771E7"/>
    <w:rsid w:val="00385149"/>
    <w:rsid w:val="003915F1"/>
    <w:rsid w:val="00391E5C"/>
    <w:rsid w:val="0039484B"/>
    <w:rsid w:val="003A5D8F"/>
    <w:rsid w:val="003A6EE7"/>
    <w:rsid w:val="003A73B6"/>
    <w:rsid w:val="003A7CBC"/>
    <w:rsid w:val="003B1FAA"/>
    <w:rsid w:val="003B2FFD"/>
    <w:rsid w:val="003C1756"/>
    <w:rsid w:val="003C1B6A"/>
    <w:rsid w:val="003C59F1"/>
    <w:rsid w:val="003C7868"/>
    <w:rsid w:val="003C7EBC"/>
    <w:rsid w:val="003D0732"/>
    <w:rsid w:val="003D167A"/>
    <w:rsid w:val="003D3919"/>
    <w:rsid w:val="003D4078"/>
    <w:rsid w:val="003D4208"/>
    <w:rsid w:val="003E06E9"/>
    <w:rsid w:val="003E0C64"/>
    <w:rsid w:val="003E3B0C"/>
    <w:rsid w:val="003E445A"/>
    <w:rsid w:val="003E5640"/>
    <w:rsid w:val="003E56B4"/>
    <w:rsid w:val="003F3067"/>
    <w:rsid w:val="003F5D75"/>
    <w:rsid w:val="004036EA"/>
    <w:rsid w:val="00411C61"/>
    <w:rsid w:val="00412D05"/>
    <w:rsid w:val="0041412F"/>
    <w:rsid w:val="004153BF"/>
    <w:rsid w:val="00421D12"/>
    <w:rsid w:val="00424E04"/>
    <w:rsid w:val="00425C80"/>
    <w:rsid w:val="00430C74"/>
    <w:rsid w:val="0043619B"/>
    <w:rsid w:val="004415F1"/>
    <w:rsid w:val="00441B14"/>
    <w:rsid w:val="00442048"/>
    <w:rsid w:val="00442784"/>
    <w:rsid w:val="0045044E"/>
    <w:rsid w:val="00450FD5"/>
    <w:rsid w:val="00452B42"/>
    <w:rsid w:val="00454D2A"/>
    <w:rsid w:val="00455454"/>
    <w:rsid w:val="004567D7"/>
    <w:rsid w:val="004632D9"/>
    <w:rsid w:val="00464A3C"/>
    <w:rsid w:val="00464F1B"/>
    <w:rsid w:val="004655C4"/>
    <w:rsid w:val="00465ADD"/>
    <w:rsid w:val="00466E66"/>
    <w:rsid w:val="00467C3E"/>
    <w:rsid w:val="00472527"/>
    <w:rsid w:val="0047289D"/>
    <w:rsid w:val="00473B49"/>
    <w:rsid w:val="00475B6E"/>
    <w:rsid w:val="004819D8"/>
    <w:rsid w:val="004842CC"/>
    <w:rsid w:val="004923D3"/>
    <w:rsid w:val="0049329C"/>
    <w:rsid w:val="00494883"/>
    <w:rsid w:val="004A0695"/>
    <w:rsid w:val="004A3332"/>
    <w:rsid w:val="004A3B71"/>
    <w:rsid w:val="004A3BC3"/>
    <w:rsid w:val="004A6D23"/>
    <w:rsid w:val="004B1001"/>
    <w:rsid w:val="004B29FC"/>
    <w:rsid w:val="004B70CB"/>
    <w:rsid w:val="004C488C"/>
    <w:rsid w:val="004C6043"/>
    <w:rsid w:val="004C699F"/>
    <w:rsid w:val="004D19FF"/>
    <w:rsid w:val="004D4845"/>
    <w:rsid w:val="004D51CE"/>
    <w:rsid w:val="004D5DC0"/>
    <w:rsid w:val="004D6AC3"/>
    <w:rsid w:val="004D795A"/>
    <w:rsid w:val="004E2D53"/>
    <w:rsid w:val="004E3297"/>
    <w:rsid w:val="004F0D48"/>
    <w:rsid w:val="004F3A30"/>
    <w:rsid w:val="004F7495"/>
    <w:rsid w:val="004F7DB6"/>
    <w:rsid w:val="00502C53"/>
    <w:rsid w:val="00503CAD"/>
    <w:rsid w:val="005043AD"/>
    <w:rsid w:val="00505B0A"/>
    <w:rsid w:val="00512C80"/>
    <w:rsid w:val="00513CFF"/>
    <w:rsid w:val="00516DE4"/>
    <w:rsid w:val="00520F2A"/>
    <w:rsid w:val="00523A15"/>
    <w:rsid w:val="00524D98"/>
    <w:rsid w:val="00526E91"/>
    <w:rsid w:val="00532E8C"/>
    <w:rsid w:val="00533D58"/>
    <w:rsid w:val="00537155"/>
    <w:rsid w:val="00542D4F"/>
    <w:rsid w:val="005448ED"/>
    <w:rsid w:val="0054581C"/>
    <w:rsid w:val="005501DE"/>
    <w:rsid w:val="00555C57"/>
    <w:rsid w:val="00561318"/>
    <w:rsid w:val="00561C35"/>
    <w:rsid w:val="00562F03"/>
    <w:rsid w:val="00563CAE"/>
    <w:rsid w:val="00563FF8"/>
    <w:rsid w:val="00571BD6"/>
    <w:rsid w:val="00574A54"/>
    <w:rsid w:val="00577C24"/>
    <w:rsid w:val="005804B4"/>
    <w:rsid w:val="005824DD"/>
    <w:rsid w:val="00583213"/>
    <w:rsid w:val="00583F85"/>
    <w:rsid w:val="00590DF1"/>
    <w:rsid w:val="005912B1"/>
    <w:rsid w:val="005A1D58"/>
    <w:rsid w:val="005A3F26"/>
    <w:rsid w:val="005A799C"/>
    <w:rsid w:val="005A7B4F"/>
    <w:rsid w:val="005B0BD9"/>
    <w:rsid w:val="005B2DC1"/>
    <w:rsid w:val="005B33F4"/>
    <w:rsid w:val="005B3555"/>
    <w:rsid w:val="005B3BCF"/>
    <w:rsid w:val="005B5462"/>
    <w:rsid w:val="005B5D75"/>
    <w:rsid w:val="005C5920"/>
    <w:rsid w:val="005C6203"/>
    <w:rsid w:val="005C6633"/>
    <w:rsid w:val="005C68B6"/>
    <w:rsid w:val="005D11A3"/>
    <w:rsid w:val="005D478B"/>
    <w:rsid w:val="005D7D26"/>
    <w:rsid w:val="005E2B60"/>
    <w:rsid w:val="005F38A5"/>
    <w:rsid w:val="00600DFC"/>
    <w:rsid w:val="006014D4"/>
    <w:rsid w:val="006020E2"/>
    <w:rsid w:val="006031F5"/>
    <w:rsid w:val="006049F3"/>
    <w:rsid w:val="00605BCA"/>
    <w:rsid w:val="00611225"/>
    <w:rsid w:val="0061519D"/>
    <w:rsid w:val="00615D69"/>
    <w:rsid w:val="00616028"/>
    <w:rsid w:val="006223E2"/>
    <w:rsid w:val="006231E4"/>
    <w:rsid w:val="00623C9D"/>
    <w:rsid w:val="00625D08"/>
    <w:rsid w:val="006275B5"/>
    <w:rsid w:val="00632B9A"/>
    <w:rsid w:val="006333F3"/>
    <w:rsid w:val="00633CF2"/>
    <w:rsid w:val="00634D97"/>
    <w:rsid w:val="00635A67"/>
    <w:rsid w:val="006371A8"/>
    <w:rsid w:val="006418D4"/>
    <w:rsid w:val="006427E8"/>
    <w:rsid w:val="00644A49"/>
    <w:rsid w:val="006460EC"/>
    <w:rsid w:val="006517A0"/>
    <w:rsid w:val="006519BA"/>
    <w:rsid w:val="006531A5"/>
    <w:rsid w:val="00653642"/>
    <w:rsid w:val="0065442A"/>
    <w:rsid w:val="00655889"/>
    <w:rsid w:val="006615EC"/>
    <w:rsid w:val="006618BA"/>
    <w:rsid w:val="00662E5E"/>
    <w:rsid w:val="00664C44"/>
    <w:rsid w:val="0066701A"/>
    <w:rsid w:val="00667BFF"/>
    <w:rsid w:val="006727D5"/>
    <w:rsid w:val="00674955"/>
    <w:rsid w:val="006758F7"/>
    <w:rsid w:val="00675CB1"/>
    <w:rsid w:val="00681526"/>
    <w:rsid w:val="006817F4"/>
    <w:rsid w:val="006870E1"/>
    <w:rsid w:val="00690466"/>
    <w:rsid w:val="00690519"/>
    <w:rsid w:val="0069229D"/>
    <w:rsid w:val="00697998"/>
    <w:rsid w:val="006A03CF"/>
    <w:rsid w:val="006A4D80"/>
    <w:rsid w:val="006A5041"/>
    <w:rsid w:val="006B1288"/>
    <w:rsid w:val="006B316A"/>
    <w:rsid w:val="006B56B7"/>
    <w:rsid w:val="006B61B8"/>
    <w:rsid w:val="006C03F5"/>
    <w:rsid w:val="006C0E7C"/>
    <w:rsid w:val="006C49AC"/>
    <w:rsid w:val="006C54A6"/>
    <w:rsid w:val="006C60F8"/>
    <w:rsid w:val="006C6623"/>
    <w:rsid w:val="006C6AA4"/>
    <w:rsid w:val="006C6CA8"/>
    <w:rsid w:val="006C7BC1"/>
    <w:rsid w:val="006C7F7D"/>
    <w:rsid w:val="006D1B77"/>
    <w:rsid w:val="006D2D86"/>
    <w:rsid w:val="006D3987"/>
    <w:rsid w:val="006D3FEC"/>
    <w:rsid w:val="006D4A9A"/>
    <w:rsid w:val="006D62C3"/>
    <w:rsid w:val="006E3CA6"/>
    <w:rsid w:val="006E4520"/>
    <w:rsid w:val="006E5F5C"/>
    <w:rsid w:val="006E6449"/>
    <w:rsid w:val="006E7B5E"/>
    <w:rsid w:val="006F2449"/>
    <w:rsid w:val="006F4931"/>
    <w:rsid w:val="006F7366"/>
    <w:rsid w:val="00705243"/>
    <w:rsid w:val="00705310"/>
    <w:rsid w:val="00707095"/>
    <w:rsid w:val="00707AAA"/>
    <w:rsid w:val="00710BE1"/>
    <w:rsid w:val="007116BD"/>
    <w:rsid w:val="007130D2"/>
    <w:rsid w:val="0071329F"/>
    <w:rsid w:val="00720F0C"/>
    <w:rsid w:val="00721247"/>
    <w:rsid w:val="007214AB"/>
    <w:rsid w:val="00724515"/>
    <w:rsid w:val="00727D78"/>
    <w:rsid w:val="00741A22"/>
    <w:rsid w:val="007476C9"/>
    <w:rsid w:val="00750154"/>
    <w:rsid w:val="00750A72"/>
    <w:rsid w:val="0075277E"/>
    <w:rsid w:val="0075340D"/>
    <w:rsid w:val="00753597"/>
    <w:rsid w:val="007540AA"/>
    <w:rsid w:val="007561C1"/>
    <w:rsid w:val="00763142"/>
    <w:rsid w:val="007654AE"/>
    <w:rsid w:val="00767F46"/>
    <w:rsid w:val="00770E10"/>
    <w:rsid w:val="0077105A"/>
    <w:rsid w:val="00772A64"/>
    <w:rsid w:val="00774C44"/>
    <w:rsid w:val="00775D2B"/>
    <w:rsid w:val="00780BCD"/>
    <w:rsid w:val="007823DA"/>
    <w:rsid w:val="00782FE9"/>
    <w:rsid w:val="00784F69"/>
    <w:rsid w:val="00785CDF"/>
    <w:rsid w:val="00786A83"/>
    <w:rsid w:val="007878E0"/>
    <w:rsid w:val="0079518D"/>
    <w:rsid w:val="00795A5D"/>
    <w:rsid w:val="007A2EBE"/>
    <w:rsid w:val="007A3A4F"/>
    <w:rsid w:val="007A7705"/>
    <w:rsid w:val="007B50D1"/>
    <w:rsid w:val="007B5EAA"/>
    <w:rsid w:val="007C0DD0"/>
    <w:rsid w:val="007C1D17"/>
    <w:rsid w:val="007C3620"/>
    <w:rsid w:val="007C3861"/>
    <w:rsid w:val="007C5248"/>
    <w:rsid w:val="007D06D1"/>
    <w:rsid w:val="007D1079"/>
    <w:rsid w:val="007D2BA1"/>
    <w:rsid w:val="007D3163"/>
    <w:rsid w:val="007D6F52"/>
    <w:rsid w:val="007D7991"/>
    <w:rsid w:val="007E436A"/>
    <w:rsid w:val="007E784B"/>
    <w:rsid w:val="007F12BC"/>
    <w:rsid w:val="00800C6D"/>
    <w:rsid w:val="00806351"/>
    <w:rsid w:val="008100D9"/>
    <w:rsid w:val="00810765"/>
    <w:rsid w:val="00810C3C"/>
    <w:rsid w:val="008134E1"/>
    <w:rsid w:val="00813CFF"/>
    <w:rsid w:val="00813EBB"/>
    <w:rsid w:val="008206D9"/>
    <w:rsid w:val="00822C1F"/>
    <w:rsid w:val="008230C9"/>
    <w:rsid w:val="0082645F"/>
    <w:rsid w:val="00826B78"/>
    <w:rsid w:val="00831B91"/>
    <w:rsid w:val="00833677"/>
    <w:rsid w:val="0083661C"/>
    <w:rsid w:val="0084060E"/>
    <w:rsid w:val="00841278"/>
    <w:rsid w:val="00842D82"/>
    <w:rsid w:val="00843FA0"/>
    <w:rsid w:val="00845ABC"/>
    <w:rsid w:val="00852AA7"/>
    <w:rsid w:val="00852D3F"/>
    <w:rsid w:val="00853FBA"/>
    <w:rsid w:val="008626E6"/>
    <w:rsid w:val="0086687C"/>
    <w:rsid w:val="00871C5A"/>
    <w:rsid w:val="00872902"/>
    <w:rsid w:val="00872EE6"/>
    <w:rsid w:val="00876441"/>
    <w:rsid w:val="00881251"/>
    <w:rsid w:val="00882AB4"/>
    <w:rsid w:val="00883AE4"/>
    <w:rsid w:val="00884600"/>
    <w:rsid w:val="00892866"/>
    <w:rsid w:val="00897201"/>
    <w:rsid w:val="008A5AA6"/>
    <w:rsid w:val="008B15D7"/>
    <w:rsid w:val="008B250D"/>
    <w:rsid w:val="008B3896"/>
    <w:rsid w:val="008B56E8"/>
    <w:rsid w:val="008B74A9"/>
    <w:rsid w:val="008B7A76"/>
    <w:rsid w:val="008B7B98"/>
    <w:rsid w:val="008C2BEE"/>
    <w:rsid w:val="008C5C45"/>
    <w:rsid w:val="008C7369"/>
    <w:rsid w:val="008D0C0A"/>
    <w:rsid w:val="008D1915"/>
    <w:rsid w:val="008D1D7F"/>
    <w:rsid w:val="008D206C"/>
    <w:rsid w:val="008E7969"/>
    <w:rsid w:val="008F1C12"/>
    <w:rsid w:val="008F1EEB"/>
    <w:rsid w:val="008F31B3"/>
    <w:rsid w:val="008F3C80"/>
    <w:rsid w:val="008F5F49"/>
    <w:rsid w:val="008F7232"/>
    <w:rsid w:val="00900361"/>
    <w:rsid w:val="00905398"/>
    <w:rsid w:val="00910EAB"/>
    <w:rsid w:val="00922816"/>
    <w:rsid w:val="009234AD"/>
    <w:rsid w:val="00923805"/>
    <w:rsid w:val="00932323"/>
    <w:rsid w:val="009325E2"/>
    <w:rsid w:val="009338C3"/>
    <w:rsid w:val="009360A0"/>
    <w:rsid w:val="009371F9"/>
    <w:rsid w:val="0094271D"/>
    <w:rsid w:val="009433C5"/>
    <w:rsid w:val="00943A61"/>
    <w:rsid w:val="00944D7C"/>
    <w:rsid w:val="009466B0"/>
    <w:rsid w:val="009471E5"/>
    <w:rsid w:val="00957353"/>
    <w:rsid w:val="0096295C"/>
    <w:rsid w:val="009639D4"/>
    <w:rsid w:val="0096429B"/>
    <w:rsid w:val="0096488A"/>
    <w:rsid w:val="00971527"/>
    <w:rsid w:val="009730CA"/>
    <w:rsid w:val="0097329F"/>
    <w:rsid w:val="00974D7D"/>
    <w:rsid w:val="00974EBE"/>
    <w:rsid w:val="009762F1"/>
    <w:rsid w:val="00976BC3"/>
    <w:rsid w:val="00980044"/>
    <w:rsid w:val="009809B4"/>
    <w:rsid w:val="00982082"/>
    <w:rsid w:val="0099089D"/>
    <w:rsid w:val="00993A21"/>
    <w:rsid w:val="009948CC"/>
    <w:rsid w:val="009A0018"/>
    <w:rsid w:val="009A1C69"/>
    <w:rsid w:val="009A4D21"/>
    <w:rsid w:val="009A4E53"/>
    <w:rsid w:val="009B1B73"/>
    <w:rsid w:val="009B2461"/>
    <w:rsid w:val="009B5868"/>
    <w:rsid w:val="009B6429"/>
    <w:rsid w:val="009C245C"/>
    <w:rsid w:val="009C3839"/>
    <w:rsid w:val="009D230A"/>
    <w:rsid w:val="009D3644"/>
    <w:rsid w:val="009D583B"/>
    <w:rsid w:val="009D686B"/>
    <w:rsid w:val="009D7161"/>
    <w:rsid w:val="009D7B84"/>
    <w:rsid w:val="009E5AD9"/>
    <w:rsid w:val="009E5D22"/>
    <w:rsid w:val="009E7619"/>
    <w:rsid w:val="009F018D"/>
    <w:rsid w:val="009F1E24"/>
    <w:rsid w:val="009F3C51"/>
    <w:rsid w:val="009F6A9A"/>
    <w:rsid w:val="00A0156C"/>
    <w:rsid w:val="00A02317"/>
    <w:rsid w:val="00A04200"/>
    <w:rsid w:val="00A05317"/>
    <w:rsid w:val="00A05942"/>
    <w:rsid w:val="00A101C1"/>
    <w:rsid w:val="00A13407"/>
    <w:rsid w:val="00A13511"/>
    <w:rsid w:val="00A13F43"/>
    <w:rsid w:val="00A14FD8"/>
    <w:rsid w:val="00A17701"/>
    <w:rsid w:val="00A22744"/>
    <w:rsid w:val="00A2552E"/>
    <w:rsid w:val="00A31EE8"/>
    <w:rsid w:val="00A33894"/>
    <w:rsid w:val="00A33E49"/>
    <w:rsid w:val="00A36B68"/>
    <w:rsid w:val="00A37C98"/>
    <w:rsid w:val="00A40B71"/>
    <w:rsid w:val="00A4190E"/>
    <w:rsid w:val="00A44E6F"/>
    <w:rsid w:val="00A51FE1"/>
    <w:rsid w:val="00A53DE3"/>
    <w:rsid w:val="00A56857"/>
    <w:rsid w:val="00A607D1"/>
    <w:rsid w:val="00A62687"/>
    <w:rsid w:val="00A63B08"/>
    <w:rsid w:val="00A63D41"/>
    <w:rsid w:val="00A65DBC"/>
    <w:rsid w:val="00A66524"/>
    <w:rsid w:val="00A74CC6"/>
    <w:rsid w:val="00A7659E"/>
    <w:rsid w:val="00A8134F"/>
    <w:rsid w:val="00A81A1A"/>
    <w:rsid w:val="00AA1673"/>
    <w:rsid w:val="00AA565C"/>
    <w:rsid w:val="00AA7833"/>
    <w:rsid w:val="00AB490C"/>
    <w:rsid w:val="00AB6185"/>
    <w:rsid w:val="00AB7A23"/>
    <w:rsid w:val="00AC0377"/>
    <w:rsid w:val="00AC689E"/>
    <w:rsid w:val="00AC7B0B"/>
    <w:rsid w:val="00AD061E"/>
    <w:rsid w:val="00AD4BC8"/>
    <w:rsid w:val="00AD7CA7"/>
    <w:rsid w:val="00AE1DA7"/>
    <w:rsid w:val="00AE2461"/>
    <w:rsid w:val="00AE3A9D"/>
    <w:rsid w:val="00AE41B9"/>
    <w:rsid w:val="00AE79CC"/>
    <w:rsid w:val="00AF28B7"/>
    <w:rsid w:val="00B02339"/>
    <w:rsid w:val="00B02D9E"/>
    <w:rsid w:val="00B03EEF"/>
    <w:rsid w:val="00B10239"/>
    <w:rsid w:val="00B10264"/>
    <w:rsid w:val="00B13C63"/>
    <w:rsid w:val="00B15353"/>
    <w:rsid w:val="00B15384"/>
    <w:rsid w:val="00B22A1F"/>
    <w:rsid w:val="00B23B21"/>
    <w:rsid w:val="00B23CDA"/>
    <w:rsid w:val="00B300E0"/>
    <w:rsid w:val="00B34B90"/>
    <w:rsid w:val="00B36C29"/>
    <w:rsid w:val="00B36FB0"/>
    <w:rsid w:val="00B373AA"/>
    <w:rsid w:val="00B41534"/>
    <w:rsid w:val="00B41FE8"/>
    <w:rsid w:val="00B45290"/>
    <w:rsid w:val="00B45EE9"/>
    <w:rsid w:val="00B5019C"/>
    <w:rsid w:val="00B502F3"/>
    <w:rsid w:val="00B50E12"/>
    <w:rsid w:val="00B53E13"/>
    <w:rsid w:val="00B56C12"/>
    <w:rsid w:val="00B573F0"/>
    <w:rsid w:val="00B5767E"/>
    <w:rsid w:val="00B60AAF"/>
    <w:rsid w:val="00B60C65"/>
    <w:rsid w:val="00B61F0A"/>
    <w:rsid w:val="00B62E30"/>
    <w:rsid w:val="00B63DC0"/>
    <w:rsid w:val="00B6713D"/>
    <w:rsid w:val="00B72564"/>
    <w:rsid w:val="00B734DE"/>
    <w:rsid w:val="00B738B9"/>
    <w:rsid w:val="00B8004D"/>
    <w:rsid w:val="00B80D4B"/>
    <w:rsid w:val="00B82D55"/>
    <w:rsid w:val="00B838A1"/>
    <w:rsid w:val="00B83E55"/>
    <w:rsid w:val="00B87D63"/>
    <w:rsid w:val="00B93A37"/>
    <w:rsid w:val="00B95AFD"/>
    <w:rsid w:val="00B96897"/>
    <w:rsid w:val="00BA08C6"/>
    <w:rsid w:val="00BA46AA"/>
    <w:rsid w:val="00BA7DEF"/>
    <w:rsid w:val="00BB1AC1"/>
    <w:rsid w:val="00BB3FD8"/>
    <w:rsid w:val="00BB49ED"/>
    <w:rsid w:val="00BC001D"/>
    <w:rsid w:val="00BC0C21"/>
    <w:rsid w:val="00BC19C7"/>
    <w:rsid w:val="00BC4928"/>
    <w:rsid w:val="00BC5763"/>
    <w:rsid w:val="00BC5771"/>
    <w:rsid w:val="00BC6A81"/>
    <w:rsid w:val="00BC6CB5"/>
    <w:rsid w:val="00BC705F"/>
    <w:rsid w:val="00BC7B54"/>
    <w:rsid w:val="00BD7802"/>
    <w:rsid w:val="00BD7A7B"/>
    <w:rsid w:val="00BE1334"/>
    <w:rsid w:val="00BE1446"/>
    <w:rsid w:val="00BE1692"/>
    <w:rsid w:val="00BE4213"/>
    <w:rsid w:val="00BE65A9"/>
    <w:rsid w:val="00BE75F6"/>
    <w:rsid w:val="00BF18F8"/>
    <w:rsid w:val="00BF27BA"/>
    <w:rsid w:val="00BF492A"/>
    <w:rsid w:val="00C00A2B"/>
    <w:rsid w:val="00C02C63"/>
    <w:rsid w:val="00C03BCB"/>
    <w:rsid w:val="00C119FB"/>
    <w:rsid w:val="00C12A9B"/>
    <w:rsid w:val="00C1396E"/>
    <w:rsid w:val="00C14EEE"/>
    <w:rsid w:val="00C179AE"/>
    <w:rsid w:val="00C20E20"/>
    <w:rsid w:val="00C219A0"/>
    <w:rsid w:val="00C258EF"/>
    <w:rsid w:val="00C313F8"/>
    <w:rsid w:val="00C32EC1"/>
    <w:rsid w:val="00C34E2F"/>
    <w:rsid w:val="00C44616"/>
    <w:rsid w:val="00C45943"/>
    <w:rsid w:val="00C46B9A"/>
    <w:rsid w:val="00C508F2"/>
    <w:rsid w:val="00C65A1E"/>
    <w:rsid w:val="00C6795C"/>
    <w:rsid w:val="00C70E78"/>
    <w:rsid w:val="00C80C59"/>
    <w:rsid w:val="00C8419A"/>
    <w:rsid w:val="00C8425F"/>
    <w:rsid w:val="00C8530C"/>
    <w:rsid w:val="00C86E27"/>
    <w:rsid w:val="00C91A12"/>
    <w:rsid w:val="00C9463C"/>
    <w:rsid w:val="00C959E3"/>
    <w:rsid w:val="00CA11CD"/>
    <w:rsid w:val="00CA41BA"/>
    <w:rsid w:val="00CA5C71"/>
    <w:rsid w:val="00CB4DFA"/>
    <w:rsid w:val="00CB7E45"/>
    <w:rsid w:val="00CC160B"/>
    <w:rsid w:val="00CC2D23"/>
    <w:rsid w:val="00CC3403"/>
    <w:rsid w:val="00CD6BC6"/>
    <w:rsid w:val="00CE203C"/>
    <w:rsid w:val="00CE3738"/>
    <w:rsid w:val="00CE55BB"/>
    <w:rsid w:val="00CE57C1"/>
    <w:rsid w:val="00CE5803"/>
    <w:rsid w:val="00CE5B5E"/>
    <w:rsid w:val="00CE642A"/>
    <w:rsid w:val="00CF3EAF"/>
    <w:rsid w:val="00CF6ED8"/>
    <w:rsid w:val="00D06F00"/>
    <w:rsid w:val="00D0746D"/>
    <w:rsid w:val="00D102E1"/>
    <w:rsid w:val="00D11A36"/>
    <w:rsid w:val="00D12B4E"/>
    <w:rsid w:val="00D1374D"/>
    <w:rsid w:val="00D14941"/>
    <w:rsid w:val="00D14ABF"/>
    <w:rsid w:val="00D14B66"/>
    <w:rsid w:val="00D20631"/>
    <w:rsid w:val="00D27DC2"/>
    <w:rsid w:val="00D3240B"/>
    <w:rsid w:val="00D330C6"/>
    <w:rsid w:val="00D34A0E"/>
    <w:rsid w:val="00D36C67"/>
    <w:rsid w:val="00D41FE6"/>
    <w:rsid w:val="00D44DF5"/>
    <w:rsid w:val="00D53C44"/>
    <w:rsid w:val="00D544D0"/>
    <w:rsid w:val="00D63EF6"/>
    <w:rsid w:val="00D65FEA"/>
    <w:rsid w:val="00D66CE6"/>
    <w:rsid w:val="00D70EEC"/>
    <w:rsid w:val="00D7317A"/>
    <w:rsid w:val="00D737EC"/>
    <w:rsid w:val="00D76D48"/>
    <w:rsid w:val="00D7703D"/>
    <w:rsid w:val="00D77B35"/>
    <w:rsid w:val="00D8019C"/>
    <w:rsid w:val="00D83A0D"/>
    <w:rsid w:val="00D846BB"/>
    <w:rsid w:val="00DA18C9"/>
    <w:rsid w:val="00DA2839"/>
    <w:rsid w:val="00DA6071"/>
    <w:rsid w:val="00DB0D3D"/>
    <w:rsid w:val="00DB29DD"/>
    <w:rsid w:val="00DB2AFD"/>
    <w:rsid w:val="00DB2CA4"/>
    <w:rsid w:val="00DC02DE"/>
    <w:rsid w:val="00DC078E"/>
    <w:rsid w:val="00DC0D36"/>
    <w:rsid w:val="00DC4CDA"/>
    <w:rsid w:val="00DC4EA3"/>
    <w:rsid w:val="00DC6EE7"/>
    <w:rsid w:val="00DD6280"/>
    <w:rsid w:val="00DD6E1A"/>
    <w:rsid w:val="00DD72BF"/>
    <w:rsid w:val="00DE07C8"/>
    <w:rsid w:val="00DE5179"/>
    <w:rsid w:val="00DF08FE"/>
    <w:rsid w:val="00DF2AAD"/>
    <w:rsid w:val="00DF55EB"/>
    <w:rsid w:val="00DF6E87"/>
    <w:rsid w:val="00E0244F"/>
    <w:rsid w:val="00E03810"/>
    <w:rsid w:val="00E04646"/>
    <w:rsid w:val="00E04FA3"/>
    <w:rsid w:val="00E05542"/>
    <w:rsid w:val="00E07D0D"/>
    <w:rsid w:val="00E10361"/>
    <w:rsid w:val="00E10B45"/>
    <w:rsid w:val="00E1528A"/>
    <w:rsid w:val="00E23343"/>
    <w:rsid w:val="00E2646A"/>
    <w:rsid w:val="00E353E5"/>
    <w:rsid w:val="00E368E2"/>
    <w:rsid w:val="00E36E6B"/>
    <w:rsid w:val="00E416FF"/>
    <w:rsid w:val="00E42344"/>
    <w:rsid w:val="00E50FCC"/>
    <w:rsid w:val="00E531DB"/>
    <w:rsid w:val="00E56B42"/>
    <w:rsid w:val="00E56E20"/>
    <w:rsid w:val="00E602AA"/>
    <w:rsid w:val="00E644CB"/>
    <w:rsid w:val="00E66C15"/>
    <w:rsid w:val="00E671E7"/>
    <w:rsid w:val="00E678C4"/>
    <w:rsid w:val="00E67EB2"/>
    <w:rsid w:val="00E714E4"/>
    <w:rsid w:val="00E80DE6"/>
    <w:rsid w:val="00E84F77"/>
    <w:rsid w:val="00E853B3"/>
    <w:rsid w:val="00E85751"/>
    <w:rsid w:val="00E9095B"/>
    <w:rsid w:val="00E90E1A"/>
    <w:rsid w:val="00E9382E"/>
    <w:rsid w:val="00E95A65"/>
    <w:rsid w:val="00EA0E6F"/>
    <w:rsid w:val="00EA43EA"/>
    <w:rsid w:val="00EB2557"/>
    <w:rsid w:val="00EB361A"/>
    <w:rsid w:val="00EB6F51"/>
    <w:rsid w:val="00EC2DCF"/>
    <w:rsid w:val="00EC43B9"/>
    <w:rsid w:val="00EC44F0"/>
    <w:rsid w:val="00EC638A"/>
    <w:rsid w:val="00EC6ACA"/>
    <w:rsid w:val="00ED0EA1"/>
    <w:rsid w:val="00ED3913"/>
    <w:rsid w:val="00ED5CC1"/>
    <w:rsid w:val="00ED7B48"/>
    <w:rsid w:val="00EE0349"/>
    <w:rsid w:val="00EE204E"/>
    <w:rsid w:val="00EE2889"/>
    <w:rsid w:val="00EE4947"/>
    <w:rsid w:val="00EE5CE5"/>
    <w:rsid w:val="00EE5E6A"/>
    <w:rsid w:val="00EE6AB4"/>
    <w:rsid w:val="00EF0C64"/>
    <w:rsid w:val="00EF33DA"/>
    <w:rsid w:val="00EF7A91"/>
    <w:rsid w:val="00F0025D"/>
    <w:rsid w:val="00F05908"/>
    <w:rsid w:val="00F139E7"/>
    <w:rsid w:val="00F15C69"/>
    <w:rsid w:val="00F15E5D"/>
    <w:rsid w:val="00F240F4"/>
    <w:rsid w:val="00F26D63"/>
    <w:rsid w:val="00F36BDB"/>
    <w:rsid w:val="00F36DE2"/>
    <w:rsid w:val="00F36F88"/>
    <w:rsid w:val="00F443FF"/>
    <w:rsid w:val="00F44D78"/>
    <w:rsid w:val="00F4588E"/>
    <w:rsid w:val="00F45F2A"/>
    <w:rsid w:val="00F465CB"/>
    <w:rsid w:val="00F477CB"/>
    <w:rsid w:val="00F47A2D"/>
    <w:rsid w:val="00F513EF"/>
    <w:rsid w:val="00F5369F"/>
    <w:rsid w:val="00F6044E"/>
    <w:rsid w:val="00F61538"/>
    <w:rsid w:val="00F64F66"/>
    <w:rsid w:val="00F651E8"/>
    <w:rsid w:val="00F73872"/>
    <w:rsid w:val="00F756BA"/>
    <w:rsid w:val="00F75A22"/>
    <w:rsid w:val="00F75E88"/>
    <w:rsid w:val="00F76FAB"/>
    <w:rsid w:val="00F773A1"/>
    <w:rsid w:val="00F803B9"/>
    <w:rsid w:val="00F81414"/>
    <w:rsid w:val="00F8141A"/>
    <w:rsid w:val="00F81E08"/>
    <w:rsid w:val="00F843A5"/>
    <w:rsid w:val="00F85408"/>
    <w:rsid w:val="00F92148"/>
    <w:rsid w:val="00F92F5D"/>
    <w:rsid w:val="00F95A17"/>
    <w:rsid w:val="00F966D2"/>
    <w:rsid w:val="00FA17C2"/>
    <w:rsid w:val="00FA4DF6"/>
    <w:rsid w:val="00FA590C"/>
    <w:rsid w:val="00FB15DB"/>
    <w:rsid w:val="00FB1C79"/>
    <w:rsid w:val="00FB23DF"/>
    <w:rsid w:val="00FB4375"/>
    <w:rsid w:val="00FB6647"/>
    <w:rsid w:val="00FB7B06"/>
    <w:rsid w:val="00FC5A85"/>
    <w:rsid w:val="00FD0465"/>
    <w:rsid w:val="00FD2FD0"/>
    <w:rsid w:val="00FE0A19"/>
    <w:rsid w:val="00FE0A3C"/>
    <w:rsid w:val="00FE75FC"/>
    <w:rsid w:val="00FF0EC0"/>
    <w:rsid w:val="00FF260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95A65"/>
    <w:pPr>
      <w:spacing w:after="200" w:line="276" w:lineRule="auto"/>
    </w:pPr>
    <w:rPr>
      <w:bCs/>
      <w:color w:val="000000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color w:val="auto"/>
      <w:kern w:val="36"/>
      <w:sz w:val="48"/>
      <w:szCs w:val="4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rFonts w:ascii="Calibri" w:eastAsia="Times New Roman" w:hAnsi="Calibri"/>
      <w:bCs w:val="0"/>
      <w:color w:val="auto"/>
      <w:lang w:val="x-none" w:eastAsia="x-none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9338C3"/>
    <w:rPr>
      <w:rFonts w:eastAsia="Times New Roman"/>
      <w:bCs/>
      <w:color w:val="000000"/>
      <w:sz w:val="22"/>
      <w:szCs w:val="22"/>
      <w:lang w:eastAsia="en-US"/>
    </w:rPr>
  </w:style>
  <w:style w:type="character" w:styleId="Jegyzethivatkozs">
    <w:name w:val="annotation reference"/>
    <w:semiHidden/>
    <w:rsid w:val="009338C3"/>
    <w:rPr>
      <w:sz w:val="16"/>
    </w:rPr>
  </w:style>
  <w:style w:type="paragraph" w:styleId="Jegyzetszveg">
    <w:name w:val="annotation text"/>
    <w:basedOn w:val="Norml"/>
    <w:link w:val="JegyzetszvegChar"/>
    <w:semiHidden/>
    <w:rsid w:val="009338C3"/>
    <w:pPr>
      <w:spacing w:line="240" w:lineRule="auto"/>
    </w:pPr>
    <w:rPr>
      <w:rFonts w:ascii="Calibri" w:eastAsia="Times New Roman" w:hAnsi="Calibri"/>
      <w:bCs w:val="0"/>
      <w:color w:val="auto"/>
      <w:lang w:val="x-none" w:eastAsia="x-none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9338C3"/>
    <w:pPr>
      <w:spacing w:after="0" w:line="240" w:lineRule="auto"/>
    </w:pPr>
    <w:rPr>
      <w:rFonts w:ascii="Tahoma" w:eastAsia="Times New Roman" w:hAnsi="Tahoma"/>
      <w:bCs w:val="0"/>
      <w:color w:val="auto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bCs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1">
    <w:name w:val="Listaszerű bekezdés1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bCs/>
      <w:color w:val="000000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hAnsi="Times New Roman"/>
      <w:bCs w:val="0"/>
      <w:color w:val="auto"/>
      <w:sz w:val="24"/>
      <w:szCs w:val="24"/>
      <w:lang w:val="x-none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hAnsi="Times New Roman"/>
      <w:bCs w:val="0"/>
      <w:color w:val="auto"/>
      <w:sz w:val="24"/>
      <w:szCs w:val="24"/>
      <w:lang w:val="x-none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Mangal"/>
      <w:bCs w:val="0"/>
      <w:color w:val="auto"/>
      <w:kern w:val="1"/>
      <w:sz w:val="21"/>
      <w:szCs w:val="21"/>
      <w:lang w:val="x-none"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Mangal"/>
      <w:bCs w:val="0"/>
      <w:color w:val="auto"/>
      <w:kern w:val="1"/>
      <w:sz w:val="21"/>
      <w:szCs w:val="21"/>
      <w:lang w:val="x-none"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hAnsi="Times New Roman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i/>
      <w:iCs/>
      <w:color w:val="FF0000"/>
      <w:sz w:val="24"/>
      <w:szCs w:val="24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i/>
      <w:iCs/>
      <w:color w:val="FF0000"/>
      <w:sz w:val="24"/>
      <w:szCs w:val="24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i/>
      <w:iCs/>
      <w:color w:val="FF0000"/>
      <w:sz w:val="24"/>
      <w:szCs w:val="24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color w:val="FF0000"/>
      <w:sz w:val="24"/>
      <w:szCs w:val="24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color w:val="FF0000"/>
      <w:sz w:val="24"/>
      <w:szCs w:val="24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color w:val="FF0000"/>
      <w:sz w:val="24"/>
      <w:szCs w:val="24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color w:val="FF0000"/>
      <w:sz w:val="24"/>
      <w:szCs w:val="24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Hiperhivatkozs">
    <w:name w:val="Hyperlink"/>
    <w:rsid w:val="009338C3"/>
    <w:rPr>
      <w:color w:val="0000FF"/>
      <w:u w:val="single"/>
    </w:rPr>
  </w:style>
  <w:style w:type="character" w:styleId="Mrltotthiperhivatkozs">
    <w:name w:val="FollowedHyperlink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semiHidden/>
    <w:rsid w:val="009338C3"/>
    <w:pPr>
      <w:ind w:left="440"/>
    </w:pPr>
  </w:style>
  <w:style w:type="paragraph" w:styleId="TJ2">
    <w:name w:val="toc 2"/>
    <w:basedOn w:val="Norml"/>
    <w:next w:val="Norml"/>
    <w:autoRedefine/>
    <w:semiHidden/>
    <w:rsid w:val="009338C3"/>
    <w:pPr>
      <w:spacing w:after="100"/>
      <w:ind w:left="220"/>
    </w:pPr>
  </w:style>
  <w:style w:type="paragraph" w:styleId="TJ1">
    <w:name w:val="toc 1"/>
    <w:basedOn w:val="Norml"/>
    <w:next w:val="Norml"/>
    <w:autoRedefine/>
    <w:semiHidden/>
    <w:rsid w:val="009338C3"/>
    <w:pPr>
      <w:tabs>
        <w:tab w:val="right" w:leader="dot" w:pos="9062"/>
      </w:tabs>
      <w:spacing w:after="100"/>
    </w:pPr>
    <w:rPr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bCs/>
      <w:color w:val="000000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9C245C"/>
    <w:pPr>
      <w:ind w:left="708"/>
    </w:pPr>
  </w:style>
  <w:style w:type="paragraph" w:styleId="Vltozat">
    <w:name w:val="Revision"/>
    <w:hidden/>
    <w:uiPriority w:val="99"/>
    <w:semiHidden/>
    <w:rsid w:val="00F773A1"/>
    <w:rPr>
      <w:rFonts w:eastAsia="Times New Roman"/>
      <w:bCs/>
      <w:color w:val="000000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7E436A"/>
    <w:pPr>
      <w:spacing w:after="120"/>
    </w:pPr>
    <w:rPr>
      <w:rFonts w:eastAsia="Times New Roman"/>
      <w:bCs w:val="0"/>
      <w:color w:val="auto"/>
      <w:sz w:val="22"/>
      <w:szCs w:val="22"/>
      <w:lang w:val="x-none" w:eastAsia="en-US"/>
    </w:rPr>
  </w:style>
  <w:style w:type="character" w:customStyle="1" w:styleId="SzvegtrzsChar">
    <w:name w:val="Szövegtörzs Char"/>
    <w:link w:val="Szvegtrzs"/>
    <w:rsid w:val="007E436A"/>
    <w:rPr>
      <w:rFonts w:eastAsia="Times New Roman"/>
      <w:sz w:val="22"/>
      <w:szCs w:val="22"/>
      <w:lang w:eastAsia="en-US"/>
    </w:rPr>
  </w:style>
  <w:style w:type="character" w:customStyle="1" w:styleId="Cmsor2">
    <w:name w:val="Címsor #2_"/>
    <w:link w:val="Cmsor20"/>
    <w:rsid w:val="007E436A"/>
    <w:rPr>
      <w:b/>
      <w:bCs/>
      <w:shd w:val="clear" w:color="auto" w:fill="FFFFFF"/>
    </w:rPr>
  </w:style>
  <w:style w:type="paragraph" w:customStyle="1" w:styleId="Cmsor20">
    <w:name w:val="Címsor #2"/>
    <w:basedOn w:val="Norml"/>
    <w:link w:val="Cmsor2"/>
    <w:rsid w:val="007E436A"/>
    <w:pPr>
      <w:shd w:val="clear" w:color="auto" w:fill="FFFFFF"/>
      <w:spacing w:before="180" w:after="60" w:line="240" w:lineRule="atLeast"/>
      <w:ind w:hanging="1060"/>
      <w:jc w:val="both"/>
      <w:outlineLvl w:val="1"/>
    </w:pPr>
    <w:rPr>
      <w:b/>
      <w:color w:val="auto"/>
      <w:lang w:val="x-none" w:eastAsia="x-none"/>
    </w:rPr>
  </w:style>
  <w:style w:type="character" w:customStyle="1" w:styleId="Szvegtrzs0">
    <w:name w:val="Szövegtörzs_"/>
    <w:link w:val="Szvegtrzs1"/>
    <w:rsid w:val="007E436A"/>
    <w:rPr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7E436A"/>
    <w:pPr>
      <w:shd w:val="clear" w:color="auto" w:fill="FFFFFF"/>
      <w:spacing w:after="0" w:line="403" w:lineRule="exact"/>
      <w:ind w:hanging="1060"/>
      <w:jc w:val="both"/>
    </w:pPr>
    <w:rPr>
      <w:bCs w:val="0"/>
      <w:color w:val="auto"/>
      <w:sz w:val="21"/>
      <w:szCs w:val="21"/>
      <w:shd w:val="clear" w:color="auto" w:fill="FFFFFF"/>
      <w:lang w:val="x-none" w:eastAsia="x-none"/>
    </w:rPr>
  </w:style>
  <w:style w:type="character" w:customStyle="1" w:styleId="Cmsor4">
    <w:name w:val="Címsor #4_"/>
    <w:link w:val="Cmsor40"/>
    <w:rsid w:val="007E436A"/>
    <w:rPr>
      <w:shd w:val="clear" w:color="auto" w:fill="FFFFFF"/>
    </w:rPr>
  </w:style>
  <w:style w:type="paragraph" w:customStyle="1" w:styleId="Cmsor40">
    <w:name w:val="Címsor #4"/>
    <w:basedOn w:val="Norml"/>
    <w:link w:val="Cmsor4"/>
    <w:rsid w:val="007E436A"/>
    <w:pPr>
      <w:shd w:val="clear" w:color="auto" w:fill="FFFFFF"/>
      <w:spacing w:after="300" w:line="0" w:lineRule="atLeast"/>
      <w:ind w:hanging="1080"/>
      <w:outlineLvl w:val="3"/>
    </w:pPr>
    <w:rPr>
      <w:bCs w:val="0"/>
      <w:color w:val="auto"/>
      <w:lang w:val="x-none" w:eastAsia="x-none"/>
    </w:rPr>
  </w:style>
  <w:style w:type="paragraph" w:customStyle="1" w:styleId="Listaszerbekezds4">
    <w:name w:val="Listaszerű bekezdés4"/>
    <w:basedOn w:val="Norml"/>
    <w:rsid w:val="005A3F26"/>
    <w:pPr>
      <w:ind w:left="720"/>
      <w:contextualSpacing/>
    </w:pPr>
  </w:style>
  <w:style w:type="paragraph" w:customStyle="1" w:styleId="felsorols1">
    <w:name w:val="felsorolás1"/>
    <w:basedOn w:val="Norml"/>
    <w:rsid w:val="005A3F26"/>
    <w:pPr>
      <w:numPr>
        <w:numId w:val="4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4"/>
    </w:rPr>
  </w:style>
  <w:style w:type="paragraph" w:customStyle="1" w:styleId="Nincstrkz2">
    <w:name w:val="Nincs térköz2"/>
    <w:rsid w:val="004819D8"/>
    <w:rPr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95A65"/>
    <w:pPr>
      <w:spacing w:after="200" w:line="276" w:lineRule="auto"/>
    </w:pPr>
    <w:rPr>
      <w:bCs/>
      <w:color w:val="000000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color w:val="auto"/>
      <w:kern w:val="36"/>
      <w:sz w:val="48"/>
      <w:szCs w:val="4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rFonts w:ascii="Calibri" w:eastAsia="Times New Roman" w:hAnsi="Calibri"/>
      <w:bCs w:val="0"/>
      <w:color w:val="auto"/>
      <w:lang w:val="x-none" w:eastAsia="x-none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9338C3"/>
    <w:rPr>
      <w:rFonts w:eastAsia="Times New Roman"/>
      <w:bCs/>
      <w:color w:val="000000"/>
      <w:sz w:val="22"/>
      <w:szCs w:val="22"/>
      <w:lang w:eastAsia="en-US"/>
    </w:rPr>
  </w:style>
  <w:style w:type="character" w:styleId="Jegyzethivatkozs">
    <w:name w:val="annotation reference"/>
    <w:semiHidden/>
    <w:rsid w:val="009338C3"/>
    <w:rPr>
      <w:sz w:val="16"/>
    </w:rPr>
  </w:style>
  <w:style w:type="paragraph" w:styleId="Jegyzetszveg">
    <w:name w:val="annotation text"/>
    <w:basedOn w:val="Norml"/>
    <w:link w:val="JegyzetszvegChar"/>
    <w:semiHidden/>
    <w:rsid w:val="009338C3"/>
    <w:pPr>
      <w:spacing w:line="240" w:lineRule="auto"/>
    </w:pPr>
    <w:rPr>
      <w:rFonts w:ascii="Calibri" w:eastAsia="Times New Roman" w:hAnsi="Calibri"/>
      <w:bCs w:val="0"/>
      <w:color w:val="auto"/>
      <w:lang w:val="x-none" w:eastAsia="x-none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9338C3"/>
    <w:pPr>
      <w:spacing w:after="0" w:line="240" w:lineRule="auto"/>
    </w:pPr>
    <w:rPr>
      <w:rFonts w:ascii="Tahoma" w:eastAsia="Times New Roman" w:hAnsi="Tahoma"/>
      <w:bCs w:val="0"/>
      <w:color w:val="auto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bCs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1">
    <w:name w:val="Listaszerű bekezdés1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bCs/>
      <w:color w:val="000000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hAnsi="Times New Roman"/>
      <w:bCs w:val="0"/>
      <w:color w:val="auto"/>
      <w:sz w:val="24"/>
      <w:szCs w:val="24"/>
      <w:lang w:val="x-none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hAnsi="Times New Roman"/>
      <w:bCs w:val="0"/>
      <w:color w:val="auto"/>
      <w:sz w:val="24"/>
      <w:szCs w:val="24"/>
      <w:lang w:val="x-none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Mangal"/>
      <w:bCs w:val="0"/>
      <w:color w:val="auto"/>
      <w:kern w:val="1"/>
      <w:sz w:val="21"/>
      <w:szCs w:val="21"/>
      <w:lang w:val="x-none"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Mangal"/>
      <w:bCs w:val="0"/>
      <w:color w:val="auto"/>
      <w:kern w:val="1"/>
      <w:sz w:val="21"/>
      <w:szCs w:val="21"/>
      <w:lang w:val="x-none"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hAnsi="Times New Roman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i/>
      <w:iCs/>
      <w:color w:val="FF0000"/>
      <w:sz w:val="24"/>
      <w:szCs w:val="24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i/>
      <w:iCs/>
      <w:color w:val="FF0000"/>
      <w:sz w:val="24"/>
      <w:szCs w:val="24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i/>
      <w:iCs/>
      <w:color w:val="FF0000"/>
      <w:sz w:val="24"/>
      <w:szCs w:val="24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color w:val="FF0000"/>
      <w:sz w:val="24"/>
      <w:szCs w:val="24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color w:val="FF0000"/>
      <w:sz w:val="24"/>
      <w:szCs w:val="24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color w:val="FF0000"/>
      <w:sz w:val="24"/>
      <w:szCs w:val="24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color w:val="FF0000"/>
      <w:sz w:val="24"/>
      <w:szCs w:val="24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 w:val="0"/>
      <w:sz w:val="24"/>
      <w:szCs w:val="24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Hiperhivatkozs">
    <w:name w:val="Hyperlink"/>
    <w:rsid w:val="009338C3"/>
    <w:rPr>
      <w:color w:val="0000FF"/>
      <w:u w:val="single"/>
    </w:rPr>
  </w:style>
  <w:style w:type="character" w:styleId="Mrltotthiperhivatkozs">
    <w:name w:val="FollowedHyperlink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semiHidden/>
    <w:rsid w:val="009338C3"/>
    <w:pPr>
      <w:ind w:left="440"/>
    </w:pPr>
  </w:style>
  <w:style w:type="paragraph" w:styleId="TJ2">
    <w:name w:val="toc 2"/>
    <w:basedOn w:val="Norml"/>
    <w:next w:val="Norml"/>
    <w:autoRedefine/>
    <w:semiHidden/>
    <w:rsid w:val="009338C3"/>
    <w:pPr>
      <w:spacing w:after="100"/>
      <w:ind w:left="220"/>
    </w:pPr>
  </w:style>
  <w:style w:type="paragraph" w:styleId="TJ1">
    <w:name w:val="toc 1"/>
    <w:basedOn w:val="Norml"/>
    <w:next w:val="Norml"/>
    <w:autoRedefine/>
    <w:semiHidden/>
    <w:rsid w:val="009338C3"/>
    <w:pPr>
      <w:tabs>
        <w:tab w:val="right" w:leader="dot" w:pos="9062"/>
      </w:tabs>
      <w:spacing w:after="100"/>
    </w:pPr>
    <w:rPr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bCs/>
      <w:color w:val="000000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  <w:b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9C245C"/>
    <w:pPr>
      <w:ind w:left="708"/>
    </w:pPr>
  </w:style>
  <w:style w:type="paragraph" w:styleId="Vltozat">
    <w:name w:val="Revision"/>
    <w:hidden/>
    <w:uiPriority w:val="99"/>
    <w:semiHidden/>
    <w:rsid w:val="00F773A1"/>
    <w:rPr>
      <w:rFonts w:eastAsia="Times New Roman"/>
      <w:bCs/>
      <w:color w:val="000000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7E436A"/>
    <w:pPr>
      <w:spacing w:after="120"/>
    </w:pPr>
    <w:rPr>
      <w:rFonts w:eastAsia="Times New Roman"/>
      <w:bCs w:val="0"/>
      <w:color w:val="auto"/>
      <w:sz w:val="22"/>
      <w:szCs w:val="22"/>
      <w:lang w:val="x-none" w:eastAsia="en-US"/>
    </w:rPr>
  </w:style>
  <w:style w:type="character" w:customStyle="1" w:styleId="SzvegtrzsChar">
    <w:name w:val="Szövegtörzs Char"/>
    <w:link w:val="Szvegtrzs"/>
    <w:rsid w:val="007E436A"/>
    <w:rPr>
      <w:rFonts w:eastAsia="Times New Roman"/>
      <w:sz w:val="22"/>
      <w:szCs w:val="22"/>
      <w:lang w:eastAsia="en-US"/>
    </w:rPr>
  </w:style>
  <w:style w:type="character" w:customStyle="1" w:styleId="Cmsor2">
    <w:name w:val="Címsor #2_"/>
    <w:link w:val="Cmsor20"/>
    <w:rsid w:val="007E436A"/>
    <w:rPr>
      <w:b/>
      <w:bCs/>
      <w:shd w:val="clear" w:color="auto" w:fill="FFFFFF"/>
    </w:rPr>
  </w:style>
  <w:style w:type="paragraph" w:customStyle="1" w:styleId="Cmsor20">
    <w:name w:val="Címsor #2"/>
    <w:basedOn w:val="Norml"/>
    <w:link w:val="Cmsor2"/>
    <w:rsid w:val="007E436A"/>
    <w:pPr>
      <w:shd w:val="clear" w:color="auto" w:fill="FFFFFF"/>
      <w:spacing w:before="180" w:after="60" w:line="240" w:lineRule="atLeast"/>
      <w:ind w:hanging="1060"/>
      <w:jc w:val="both"/>
      <w:outlineLvl w:val="1"/>
    </w:pPr>
    <w:rPr>
      <w:b/>
      <w:color w:val="auto"/>
      <w:lang w:val="x-none" w:eastAsia="x-none"/>
    </w:rPr>
  </w:style>
  <w:style w:type="character" w:customStyle="1" w:styleId="Szvegtrzs0">
    <w:name w:val="Szövegtörzs_"/>
    <w:link w:val="Szvegtrzs1"/>
    <w:rsid w:val="007E436A"/>
    <w:rPr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7E436A"/>
    <w:pPr>
      <w:shd w:val="clear" w:color="auto" w:fill="FFFFFF"/>
      <w:spacing w:after="0" w:line="403" w:lineRule="exact"/>
      <w:ind w:hanging="1060"/>
      <w:jc w:val="both"/>
    </w:pPr>
    <w:rPr>
      <w:bCs w:val="0"/>
      <w:color w:val="auto"/>
      <w:sz w:val="21"/>
      <w:szCs w:val="21"/>
      <w:shd w:val="clear" w:color="auto" w:fill="FFFFFF"/>
      <w:lang w:val="x-none" w:eastAsia="x-none"/>
    </w:rPr>
  </w:style>
  <w:style w:type="character" w:customStyle="1" w:styleId="Cmsor4">
    <w:name w:val="Címsor #4_"/>
    <w:link w:val="Cmsor40"/>
    <w:rsid w:val="007E436A"/>
    <w:rPr>
      <w:shd w:val="clear" w:color="auto" w:fill="FFFFFF"/>
    </w:rPr>
  </w:style>
  <w:style w:type="paragraph" w:customStyle="1" w:styleId="Cmsor40">
    <w:name w:val="Címsor #4"/>
    <w:basedOn w:val="Norml"/>
    <w:link w:val="Cmsor4"/>
    <w:rsid w:val="007E436A"/>
    <w:pPr>
      <w:shd w:val="clear" w:color="auto" w:fill="FFFFFF"/>
      <w:spacing w:after="300" w:line="0" w:lineRule="atLeast"/>
      <w:ind w:hanging="1080"/>
      <w:outlineLvl w:val="3"/>
    </w:pPr>
    <w:rPr>
      <w:bCs w:val="0"/>
      <w:color w:val="auto"/>
      <w:lang w:val="x-none" w:eastAsia="x-none"/>
    </w:rPr>
  </w:style>
  <w:style w:type="paragraph" w:customStyle="1" w:styleId="Listaszerbekezds4">
    <w:name w:val="Listaszerű bekezdés4"/>
    <w:basedOn w:val="Norml"/>
    <w:rsid w:val="005A3F26"/>
    <w:pPr>
      <w:ind w:left="720"/>
      <w:contextualSpacing/>
    </w:pPr>
  </w:style>
  <w:style w:type="paragraph" w:customStyle="1" w:styleId="felsorols1">
    <w:name w:val="felsorolás1"/>
    <w:basedOn w:val="Norml"/>
    <w:rsid w:val="005A3F26"/>
    <w:pPr>
      <w:numPr>
        <w:numId w:val="4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4"/>
    </w:rPr>
  </w:style>
  <w:style w:type="paragraph" w:customStyle="1" w:styleId="Nincstrkz2">
    <w:name w:val="Nincs térköz2"/>
    <w:rsid w:val="004819D8"/>
    <w:rPr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AE19-50DE-421C-9D0E-1FC2F89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6394</Words>
  <Characters>47290</Characters>
  <Application>Microsoft Office Word</Application>
  <DocSecurity>0</DocSecurity>
  <Lines>394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MH-SZFI</dc:creator>
  <cp:lastModifiedBy>Bányai Gyula</cp:lastModifiedBy>
  <cp:revision>8</cp:revision>
  <dcterms:created xsi:type="dcterms:W3CDTF">2016-06-29T13:43:00Z</dcterms:created>
  <dcterms:modified xsi:type="dcterms:W3CDTF">2016-08-22T17:38:00Z</dcterms:modified>
</cp:coreProperties>
</file>